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4F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  <w:r w:rsidRPr="00BB2B76">
        <w:rPr>
          <w:rFonts w:ascii="Times New Roman" w:hAnsi="Times New Roman" w:cs="Times New Roman"/>
          <w:b/>
          <w:sz w:val="96"/>
          <w:szCs w:val="24"/>
        </w:rPr>
        <w:t>Образовательная программа</w:t>
      </w:r>
      <w:r w:rsidR="002661B0">
        <w:rPr>
          <w:rFonts w:ascii="Times New Roman" w:hAnsi="Times New Roman" w:cs="Times New Roman"/>
          <w:b/>
          <w:sz w:val="96"/>
          <w:szCs w:val="24"/>
        </w:rPr>
        <w:t xml:space="preserve"> основного </w:t>
      </w:r>
      <w:r w:rsidRPr="00BB2B76">
        <w:rPr>
          <w:rFonts w:ascii="Times New Roman" w:hAnsi="Times New Roman" w:cs="Times New Roman"/>
          <w:b/>
          <w:sz w:val="96"/>
          <w:szCs w:val="24"/>
        </w:rPr>
        <w:t xml:space="preserve"> общего образования</w:t>
      </w: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96"/>
          <w:szCs w:val="24"/>
        </w:rPr>
        <w:t>Миглакасимахинская</w:t>
      </w:r>
      <w:proofErr w:type="spellEnd"/>
      <w:r>
        <w:rPr>
          <w:rFonts w:ascii="Times New Roman" w:hAnsi="Times New Roman" w:cs="Times New Roman"/>
          <w:b/>
          <w:sz w:val="96"/>
          <w:szCs w:val="24"/>
        </w:rPr>
        <w:t xml:space="preserve"> СОШ»</w:t>
      </w: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96"/>
          <w:szCs w:val="24"/>
        </w:rPr>
      </w:pPr>
    </w:p>
    <w:p w:rsidR="00BB2B76" w:rsidRDefault="00BB2B76" w:rsidP="00BB2B76">
      <w:pPr>
        <w:pStyle w:val="a4"/>
        <w:jc w:val="center"/>
        <w:rPr>
          <w:rFonts w:ascii="Times New Roman" w:hAnsi="Times New Roman" w:cs="Times New Roman"/>
          <w:b/>
          <w:sz w:val="144"/>
          <w:szCs w:val="24"/>
        </w:rPr>
      </w:pPr>
    </w:p>
    <w:p w:rsidR="00BB2B76" w:rsidRPr="00BB2B76" w:rsidRDefault="00BB2B76" w:rsidP="005B5DEF">
      <w:pPr>
        <w:pStyle w:val="a4"/>
        <w:jc w:val="both"/>
        <w:rPr>
          <w:rFonts w:ascii="Times New Roman" w:hAnsi="Times New Roman" w:cs="Times New Roman"/>
          <w:b/>
          <w:sz w:val="144"/>
          <w:szCs w:val="24"/>
        </w:rPr>
      </w:pPr>
    </w:p>
    <w:p w:rsidR="009F004F" w:rsidRDefault="009F004F" w:rsidP="005B5DEF">
      <w:pPr>
        <w:pStyle w:val="a4"/>
        <w:jc w:val="both"/>
        <w:rPr>
          <w:b/>
          <w:sz w:val="24"/>
          <w:szCs w:val="24"/>
        </w:rPr>
      </w:pPr>
    </w:p>
    <w:p w:rsidR="00A01B94" w:rsidRPr="002661B0" w:rsidRDefault="00A01B94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Основания для разработки образовательной программы:</w:t>
      </w:r>
    </w:p>
    <w:p w:rsidR="00A01B94" w:rsidRPr="002661B0" w:rsidRDefault="00A01B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1B94" w:rsidRPr="002661B0" w:rsidRDefault="00A01B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Федеральный закон «Об образовании» от 29.12.2012г. № 273 – ФЗ</w:t>
      </w:r>
    </w:p>
    <w:p w:rsidR="007E5214" w:rsidRPr="002661B0" w:rsidRDefault="00A01B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Концепция федеральной целевой програм</w:t>
      </w:r>
      <w:r w:rsidR="00F66C18" w:rsidRPr="002661B0">
        <w:rPr>
          <w:rFonts w:ascii="Times New Roman" w:hAnsi="Times New Roman" w:cs="Times New Roman"/>
          <w:sz w:val="24"/>
          <w:szCs w:val="24"/>
        </w:rPr>
        <w:t>мы развития образования на 201</w:t>
      </w:r>
      <w:r w:rsidRPr="002661B0">
        <w:rPr>
          <w:rFonts w:ascii="Times New Roman" w:hAnsi="Times New Roman" w:cs="Times New Roman"/>
          <w:sz w:val="24"/>
          <w:szCs w:val="24"/>
        </w:rPr>
        <w:t xml:space="preserve">2-15 годы </w:t>
      </w:r>
    </w:p>
    <w:p w:rsidR="00A01B94" w:rsidRPr="002661B0" w:rsidRDefault="00A01B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т 07.02.2011 года № 163-р</w:t>
      </w:r>
    </w:p>
    <w:p w:rsidR="007E5214" w:rsidRPr="002661B0" w:rsidRDefault="00A01B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705056" w:rsidRPr="002661B0">
        <w:rPr>
          <w:rFonts w:ascii="Times New Roman" w:hAnsi="Times New Roman" w:cs="Times New Roman"/>
          <w:sz w:val="24"/>
          <w:szCs w:val="24"/>
        </w:rPr>
        <w:t xml:space="preserve">Закон РФ «О федеральных образовательных стандартах». </w:t>
      </w:r>
      <w:proofErr w:type="gramStart"/>
      <w:r w:rsidR="00705056" w:rsidRPr="002661B0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705056" w:rsidRPr="002661B0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</w:p>
    <w:p w:rsidR="00A01B94" w:rsidRPr="002661B0" w:rsidRDefault="0070505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думой в 2004г.</w:t>
      </w:r>
    </w:p>
    <w:p w:rsidR="007E5214" w:rsidRPr="002661B0" w:rsidRDefault="0070505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Перечень поручений президента РФ п.13 (от 06.12.2010г. № ПР.-3534) по реализации </w:t>
      </w:r>
    </w:p>
    <w:p w:rsidR="007E5214" w:rsidRPr="002661B0" w:rsidRDefault="0070505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ослания Президента РФ</w:t>
      </w:r>
      <w:r w:rsidR="007E5214" w:rsidRPr="002661B0">
        <w:rPr>
          <w:rFonts w:ascii="Times New Roman" w:hAnsi="Times New Roman" w:cs="Times New Roman"/>
          <w:sz w:val="24"/>
          <w:szCs w:val="24"/>
        </w:rPr>
        <w:t xml:space="preserve"> федеральному собранию от 30.11.2010г.</w:t>
      </w:r>
    </w:p>
    <w:p w:rsidR="00705056" w:rsidRPr="002661B0" w:rsidRDefault="00F66C1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Устав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 </w:t>
      </w:r>
      <w:r w:rsidR="007E5214" w:rsidRPr="002661B0">
        <w:rPr>
          <w:rFonts w:ascii="Times New Roman" w:hAnsi="Times New Roman" w:cs="Times New Roman"/>
          <w:sz w:val="24"/>
          <w:szCs w:val="24"/>
        </w:rPr>
        <w:t>».</w:t>
      </w:r>
    </w:p>
    <w:p w:rsidR="006B5177" w:rsidRPr="002661B0" w:rsidRDefault="006B517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5177" w:rsidRPr="002661B0" w:rsidRDefault="006B5177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В своей деяте</w:t>
      </w:r>
      <w:r w:rsidR="00F66C18" w:rsidRPr="002661B0">
        <w:rPr>
          <w:rFonts w:ascii="Times New Roman" w:hAnsi="Times New Roman" w:cs="Times New Roman"/>
          <w:b/>
          <w:sz w:val="24"/>
          <w:szCs w:val="24"/>
        </w:rPr>
        <w:t>льности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b/>
          <w:sz w:val="24"/>
          <w:szCs w:val="24"/>
        </w:rPr>
        <w:t>» руководствуется принципами: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. гуманизма и демократии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. приоритета человеческих ценностей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. общедоступности и открытости образования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. учета запроса общества и родителей учащихся к образованию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. тенденциями современного процесса развития образования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его научности, посильности и доступности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. сбережения здоровья учащихся,</w:t>
      </w:r>
    </w:p>
    <w:p w:rsidR="00852A93" w:rsidRPr="002661B0" w:rsidRDefault="00852A9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66C18" w:rsidRPr="002661B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66C18" w:rsidRPr="002661B0" w:rsidRDefault="00852A93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66C18" w:rsidRPr="002661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665D" w:rsidRPr="002661B0" w:rsidRDefault="00A86044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3665D" w:rsidRPr="00266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6C18" w:rsidRPr="002661B0">
        <w:rPr>
          <w:rFonts w:ascii="Times New Roman" w:hAnsi="Times New Roman" w:cs="Times New Roman"/>
          <w:b/>
          <w:bCs/>
          <w:sz w:val="24"/>
          <w:szCs w:val="24"/>
        </w:rPr>
        <w:t xml:space="preserve">   Особенности управления школой</w:t>
      </w:r>
      <w:r w:rsidR="00E3665D" w:rsidRPr="002661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49DB" w:rsidRPr="002661B0" w:rsidRDefault="008A49DB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665D" w:rsidRPr="002661B0" w:rsidRDefault="008A49DB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</w:t>
      </w:r>
      <w:r w:rsidR="00E3665D" w:rsidRPr="002661B0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ет директор и его заместители. О</w:t>
      </w:r>
      <w:r w:rsidR="00F66C18" w:rsidRPr="002661B0">
        <w:rPr>
          <w:rFonts w:ascii="Times New Roman" w:hAnsi="Times New Roman" w:cs="Times New Roman"/>
          <w:sz w:val="24"/>
          <w:szCs w:val="24"/>
        </w:rPr>
        <w:t xml:space="preserve">сновной функцией директора школы </w:t>
      </w:r>
      <w:r w:rsidR="00E3665D" w:rsidRPr="002661B0">
        <w:rPr>
          <w:rFonts w:ascii="Times New Roman" w:hAnsi="Times New Roman" w:cs="Times New Roman"/>
          <w:sz w:val="24"/>
          <w:szCs w:val="24"/>
        </w:rPr>
        <w:t>является координация усилий всех участников образовател</w:t>
      </w:r>
      <w:r w:rsidR="00F6173C" w:rsidRPr="002661B0">
        <w:rPr>
          <w:rFonts w:ascii="Times New Roman" w:hAnsi="Times New Roman" w:cs="Times New Roman"/>
          <w:sz w:val="24"/>
          <w:szCs w:val="24"/>
        </w:rPr>
        <w:t>ьного процесса через Совет лицея</w:t>
      </w:r>
      <w:r w:rsidR="00E3665D" w:rsidRPr="002661B0">
        <w:rPr>
          <w:rFonts w:ascii="Times New Roman" w:hAnsi="Times New Roman" w:cs="Times New Roman"/>
          <w:sz w:val="24"/>
          <w:szCs w:val="24"/>
        </w:rPr>
        <w:t>, педагогический совет, попечительский совет, методический совет.</w:t>
      </w:r>
    </w:p>
    <w:p w:rsidR="00E3665D" w:rsidRPr="002661B0" w:rsidRDefault="00E3665D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Заместители директора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реализуют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прежде всего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E3665D" w:rsidRPr="002661B0" w:rsidRDefault="00E3665D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В целях содействия осуществлению самоуправленческих начал, развитию инициативы коллектива,</w:t>
      </w:r>
      <w:r w:rsidR="00F66C18" w:rsidRPr="002661B0">
        <w:rPr>
          <w:rFonts w:ascii="Times New Roman" w:hAnsi="Times New Roman" w:cs="Times New Roman"/>
          <w:sz w:val="24"/>
          <w:szCs w:val="24"/>
        </w:rPr>
        <w:t xml:space="preserve"> реализации прав автономии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в решении вопросов, способствующих организации образовательного процесса и финансово-хозяйственной</w:t>
      </w:r>
      <w:r w:rsidR="003A395C" w:rsidRPr="002661B0">
        <w:rPr>
          <w:rFonts w:ascii="Times New Roman" w:hAnsi="Times New Roman" w:cs="Times New Roman"/>
          <w:sz w:val="24"/>
          <w:szCs w:val="24"/>
        </w:rPr>
        <w:t xml:space="preserve"> деятельности, расширению коллеги</w:t>
      </w:r>
      <w:r w:rsidRPr="002661B0">
        <w:rPr>
          <w:rFonts w:ascii="Times New Roman" w:hAnsi="Times New Roman" w:cs="Times New Roman"/>
          <w:sz w:val="24"/>
          <w:szCs w:val="24"/>
        </w:rPr>
        <w:t>альных, демократических форм управления и воплощению в жизнь государственно-общественных принципов управления с 2006 года функционирует орган самоуправления – Сове</w:t>
      </w:r>
      <w:r w:rsidR="00F66C18" w:rsidRPr="002661B0">
        <w:rPr>
          <w:rFonts w:ascii="Times New Roman" w:hAnsi="Times New Roman" w:cs="Times New Roman"/>
          <w:sz w:val="24"/>
          <w:szCs w:val="24"/>
        </w:rPr>
        <w:t>т школы</w:t>
      </w:r>
      <w:r w:rsidRPr="002661B0">
        <w:rPr>
          <w:rFonts w:ascii="Times New Roman" w:hAnsi="Times New Roman" w:cs="Times New Roman"/>
          <w:sz w:val="24"/>
          <w:szCs w:val="24"/>
        </w:rPr>
        <w:t>.</w:t>
      </w:r>
    </w:p>
    <w:p w:rsidR="00E3665D" w:rsidRPr="002661B0" w:rsidRDefault="00F66C18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Совет школы</w:t>
      </w:r>
      <w:r w:rsidR="00E3665D" w:rsidRPr="002661B0">
        <w:rPr>
          <w:rFonts w:ascii="Times New Roman" w:hAnsi="Times New Roman" w:cs="Times New Roman"/>
          <w:sz w:val="24"/>
          <w:szCs w:val="24"/>
        </w:rPr>
        <w:t xml:space="preserve"> работает в тесном контакте с администрацией и о</w:t>
      </w:r>
      <w:r w:rsidR="00892E56" w:rsidRPr="002661B0">
        <w:rPr>
          <w:rFonts w:ascii="Times New Roman" w:hAnsi="Times New Roman" w:cs="Times New Roman"/>
          <w:sz w:val="24"/>
          <w:szCs w:val="24"/>
        </w:rPr>
        <w:t xml:space="preserve">бщественными </w:t>
      </w:r>
      <w:r w:rsidRPr="002661B0">
        <w:rPr>
          <w:rFonts w:ascii="Times New Roman" w:hAnsi="Times New Roman" w:cs="Times New Roman"/>
          <w:sz w:val="24"/>
          <w:szCs w:val="24"/>
        </w:rPr>
        <w:t>организациями</w:t>
      </w:r>
      <w:r w:rsidR="00E3665D" w:rsidRPr="002661B0">
        <w:rPr>
          <w:rFonts w:ascii="Times New Roman" w:hAnsi="Times New Roman" w:cs="Times New Roman"/>
          <w:sz w:val="24"/>
          <w:szCs w:val="24"/>
        </w:rPr>
        <w:t xml:space="preserve"> и в соответствии с действующим законодательством и подзаконными актами.</w:t>
      </w:r>
    </w:p>
    <w:p w:rsidR="00E3665D" w:rsidRPr="002661B0" w:rsidRDefault="00E3665D" w:rsidP="00737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Функцион</w:t>
      </w:r>
      <w:r w:rsidR="00F66C18" w:rsidRPr="002661B0">
        <w:rPr>
          <w:rFonts w:ascii="Times New Roman" w:hAnsi="Times New Roman" w:cs="Times New Roman"/>
          <w:sz w:val="24"/>
          <w:szCs w:val="24"/>
        </w:rPr>
        <w:t>ирует Попечительский совет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с 2006 года, который руководствует «Положением о попечительском совете». Функ</w:t>
      </w:r>
      <w:r w:rsidR="00E02BB3" w:rsidRPr="002661B0">
        <w:rPr>
          <w:rFonts w:ascii="Times New Roman" w:hAnsi="Times New Roman" w:cs="Times New Roman"/>
          <w:sz w:val="24"/>
          <w:szCs w:val="24"/>
        </w:rPr>
        <w:t>ции попечительского совета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носят финансовый, совещательный и рекомендательный характер.</w:t>
      </w:r>
    </w:p>
    <w:p w:rsidR="008A49DB" w:rsidRPr="002661B0" w:rsidRDefault="008A49DB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4F7" w:rsidRPr="002661B0" w:rsidRDefault="00F66C18" w:rsidP="006674F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Управление школой.</w:t>
      </w:r>
    </w:p>
    <w:p w:rsidR="006674F7" w:rsidRPr="002661B0" w:rsidRDefault="006674F7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4F7" w:rsidRPr="002661B0" w:rsidRDefault="006674F7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Коллегиальное управление коллективом выражается в большом количестве активных функциональных и общественных помощников администрации:</w:t>
      </w:r>
    </w:p>
    <w:p w:rsidR="006674F7" w:rsidRPr="002661B0" w:rsidRDefault="008A49DB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6674F7" w:rsidRPr="002661B0">
        <w:rPr>
          <w:rFonts w:ascii="Times New Roman" w:hAnsi="Times New Roman" w:cs="Times New Roman"/>
          <w:sz w:val="24"/>
          <w:szCs w:val="24"/>
        </w:rPr>
        <w:t>- педагогический совет</w:t>
      </w:r>
    </w:p>
    <w:p w:rsidR="006674F7" w:rsidRPr="002661B0" w:rsidRDefault="008A49DB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6674F7" w:rsidRPr="002661B0">
        <w:rPr>
          <w:rFonts w:ascii="Times New Roman" w:hAnsi="Times New Roman" w:cs="Times New Roman"/>
          <w:sz w:val="24"/>
          <w:szCs w:val="24"/>
        </w:rPr>
        <w:t>- методический совет</w:t>
      </w:r>
    </w:p>
    <w:p w:rsidR="006674F7" w:rsidRPr="002661B0" w:rsidRDefault="008A49DB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6674F7" w:rsidRPr="002661B0">
        <w:rPr>
          <w:rFonts w:ascii="Times New Roman" w:hAnsi="Times New Roman" w:cs="Times New Roman"/>
          <w:sz w:val="24"/>
          <w:szCs w:val="24"/>
        </w:rPr>
        <w:t>- руководители методических объединений</w:t>
      </w:r>
    </w:p>
    <w:p w:rsidR="006674F7" w:rsidRPr="002661B0" w:rsidRDefault="008A49DB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674F7" w:rsidRPr="002661B0">
        <w:rPr>
          <w:rFonts w:ascii="Times New Roman" w:hAnsi="Times New Roman" w:cs="Times New Roman"/>
          <w:sz w:val="24"/>
          <w:szCs w:val="24"/>
        </w:rPr>
        <w:t>- психолого-педагогический консилиум</w:t>
      </w:r>
    </w:p>
    <w:p w:rsidR="006674F7" w:rsidRPr="002661B0" w:rsidRDefault="008A49DB" w:rsidP="00667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6674F7" w:rsidRPr="002661B0">
        <w:rPr>
          <w:rFonts w:ascii="Times New Roman" w:hAnsi="Times New Roman" w:cs="Times New Roman"/>
          <w:sz w:val="24"/>
          <w:szCs w:val="24"/>
        </w:rPr>
        <w:t>- родительский комитет</w:t>
      </w:r>
    </w:p>
    <w:p w:rsidR="008A49DB" w:rsidRPr="002661B0" w:rsidRDefault="008A49DB" w:rsidP="008A49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6674F7" w:rsidRPr="002661B0">
        <w:rPr>
          <w:rFonts w:ascii="Times New Roman" w:hAnsi="Times New Roman" w:cs="Times New Roman"/>
          <w:sz w:val="24"/>
          <w:szCs w:val="24"/>
        </w:rPr>
        <w:t>- совет старшеклассников</w:t>
      </w:r>
    </w:p>
    <w:p w:rsidR="00D84139" w:rsidRPr="002661B0" w:rsidRDefault="00D84139" w:rsidP="008A49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61B0">
        <w:rPr>
          <w:rFonts w:ascii="Times New Roman" w:hAnsi="Times New Roman" w:cs="Times New Roman"/>
          <w:b/>
          <w:sz w:val="28"/>
          <w:szCs w:val="28"/>
        </w:rPr>
        <w:t>ПРИО</w:t>
      </w:r>
      <w:r w:rsidR="00F66C18" w:rsidRPr="002661B0">
        <w:rPr>
          <w:rFonts w:ascii="Times New Roman" w:hAnsi="Times New Roman" w:cs="Times New Roman"/>
          <w:b/>
          <w:sz w:val="28"/>
          <w:szCs w:val="28"/>
        </w:rPr>
        <w:t>РИТЕТНЫЕ ЦЕЛИ И ЗАДАЧИ ДЛЯ школы</w:t>
      </w:r>
      <w:r w:rsidRPr="002661B0">
        <w:rPr>
          <w:rFonts w:ascii="Times New Roman" w:hAnsi="Times New Roman" w:cs="Times New Roman"/>
          <w:b/>
          <w:sz w:val="28"/>
          <w:szCs w:val="28"/>
        </w:rPr>
        <w:t>:</w:t>
      </w:r>
    </w:p>
    <w:p w:rsidR="00A950DA" w:rsidRPr="002661B0" w:rsidRDefault="00A950D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50DA" w:rsidRPr="002661B0" w:rsidRDefault="0068670C" w:rsidP="00A950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Основной задачей школы</w:t>
      </w:r>
      <w:r w:rsidR="00A950DA" w:rsidRPr="002661B0">
        <w:rPr>
          <w:rFonts w:ascii="Times New Roman" w:hAnsi="Times New Roman" w:cs="Times New Roman"/>
          <w:b/>
          <w:sz w:val="24"/>
          <w:szCs w:val="24"/>
        </w:rPr>
        <w:t xml:space="preserve"> является создание условий: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proofErr w:type="gramEnd"/>
      <w:r w:rsidRPr="00266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1B0">
        <w:rPr>
          <w:rFonts w:ascii="Times New Roman" w:hAnsi="Times New Roman" w:cs="Times New Roman"/>
          <w:sz w:val="24"/>
          <w:szCs w:val="24"/>
        </w:rPr>
        <w:t>развитие личности, её самоопределение и самореализацию, возможности для осознанного выбора профессии;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b/>
          <w:sz w:val="24"/>
          <w:szCs w:val="24"/>
        </w:rPr>
        <w:t>гарантирующих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охрану и укрепление здоровья обучающихся;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Pr="002661B0">
        <w:rPr>
          <w:rFonts w:ascii="Times New Roman" w:hAnsi="Times New Roman" w:cs="Times New Roman"/>
          <w:b/>
          <w:sz w:val="24"/>
          <w:szCs w:val="24"/>
        </w:rPr>
        <w:t>формирующих</w:t>
      </w:r>
      <w:r w:rsidRPr="002661B0">
        <w:rPr>
          <w:rFonts w:ascii="Times New Roman" w:hAnsi="Times New Roman" w:cs="Times New Roman"/>
          <w:sz w:val="24"/>
          <w:szCs w:val="24"/>
        </w:rPr>
        <w:t xml:space="preserve"> у обучающихся современный уровень знаний;</w:t>
      </w:r>
      <w:proofErr w:type="gramEnd"/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b/>
          <w:sz w:val="24"/>
          <w:szCs w:val="24"/>
        </w:rPr>
        <w:t>воспитывающи</w:t>
      </w:r>
      <w:r w:rsidRPr="002661B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гражданственность, трудолюбие, уважение к правам и свободам человека, любовь к семье, окружающей природе, Родине;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b/>
          <w:sz w:val="24"/>
          <w:szCs w:val="24"/>
        </w:rPr>
        <w:t>способствующих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развитию общества, укреплению и совершенствованию правового государства.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Исходя из поставленных целей, педагогический колле</w:t>
      </w:r>
      <w:r w:rsidR="0068670C" w:rsidRPr="002661B0">
        <w:rPr>
          <w:rFonts w:ascii="Times New Roman" w:hAnsi="Times New Roman" w:cs="Times New Roman"/>
          <w:b/>
          <w:sz w:val="24"/>
          <w:szCs w:val="24"/>
        </w:rPr>
        <w:t>ктив МКОУ «</w:t>
      </w:r>
      <w:proofErr w:type="spellStart"/>
      <w:r w:rsidR="00A33EE8" w:rsidRPr="002661B0">
        <w:rPr>
          <w:rFonts w:ascii="Times New Roman" w:hAnsi="Times New Roman" w:cs="Times New Roman"/>
          <w:b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b/>
          <w:sz w:val="24"/>
          <w:szCs w:val="24"/>
        </w:rPr>
        <w:t xml:space="preserve">» осуществляет деятельность, направленную </w:t>
      </w:r>
      <w:proofErr w:type="gramStart"/>
      <w:r w:rsidRPr="002661B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661B0">
        <w:rPr>
          <w:rFonts w:ascii="Times New Roman" w:hAnsi="Times New Roman" w:cs="Times New Roman"/>
          <w:b/>
          <w:sz w:val="24"/>
          <w:szCs w:val="24"/>
        </w:rPr>
        <w:t>:</w:t>
      </w:r>
    </w:p>
    <w:p w:rsidR="008A49DB" w:rsidRPr="002661B0" w:rsidRDefault="008A49DB" w:rsidP="00A950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работ</w:t>
      </w:r>
      <w:r w:rsidR="0068670C" w:rsidRPr="002661B0">
        <w:rPr>
          <w:rFonts w:ascii="Times New Roman" w:hAnsi="Times New Roman" w:cs="Times New Roman"/>
          <w:sz w:val="24"/>
          <w:szCs w:val="24"/>
        </w:rPr>
        <w:t>ку варианта типовой модели школы, осуществляющего</w:t>
      </w:r>
      <w:r w:rsidRPr="002661B0">
        <w:rPr>
          <w:rFonts w:ascii="Times New Roman" w:hAnsi="Times New Roman" w:cs="Times New Roman"/>
          <w:sz w:val="24"/>
          <w:szCs w:val="24"/>
        </w:rPr>
        <w:t xml:space="preserve"> образование позволяющей учащимся наиболее оптимально пройти процесс самоопределения и адаптации и занять активную позицию в обществе в процессе осуществления экспериментальной деятельности;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апробацию на практике эффективных образовательных технологий, помогающих учащимся овладевать широким спектром способов усвоения знаний, включая учебное исследование, проектную деятельность, формирующих устойчивые навыки умственного труда, осознанного владения интеллектуальными умениями;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работку и апробацию программных и учебно-методических материалов (учебных планов, программ, алгоритмов учебных и управленческих действий, материалов к различным учебным курсам), а также накопление статистических и аналитических данных по вопросам работы</w:t>
      </w:r>
      <w:r w:rsidR="0068670C" w:rsidRPr="002661B0">
        <w:rPr>
          <w:rFonts w:ascii="Times New Roman" w:hAnsi="Times New Roman" w:cs="Times New Roman"/>
          <w:sz w:val="24"/>
          <w:szCs w:val="24"/>
        </w:rPr>
        <w:t xml:space="preserve"> ОУ в  10-11 классах</w:t>
      </w:r>
      <w:r w:rsidRPr="002661B0">
        <w:rPr>
          <w:rFonts w:ascii="Times New Roman" w:hAnsi="Times New Roman" w:cs="Times New Roman"/>
          <w:sz w:val="24"/>
          <w:szCs w:val="24"/>
        </w:rPr>
        <w:t xml:space="preserve"> в ходе работы по оптимизации содержания и технологий, применяемых в образовательном процессе;</w:t>
      </w:r>
    </w:p>
    <w:p w:rsidR="00A950DA" w:rsidRPr="002661B0" w:rsidRDefault="00A950D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включение в арсенал педагогической практики рациональных сторон опыта прочих образовательных учреждений (при этом используется система семинаров и конференций, обмен опытом с другими ОУ) для обеспечения на практике оптимизации образовательного процесса и повышения качества образования;</w:t>
      </w:r>
    </w:p>
    <w:p w:rsidR="0003452C" w:rsidRPr="002661B0" w:rsidRDefault="0003452C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вершенствования практики формирования индивидуальных учебных планов учащихся на основе профильных групп;</w:t>
      </w:r>
    </w:p>
    <w:p w:rsidR="0003452C" w:rsidRPr="002661B0" w:rsidRDefault="0003452C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3D37BA" w:rsidRPr="002661B0">
        <w:rPr>
          <w:rFonts w:ascii="Times New Roman" w:hAnsi="Times New Roman" w:cs="Times New Roman"/>
          <w:sz w:val="24"/>
          <w:szCs w:val="24"/>
        </w:rPr>
        <w:t xml:space="preserve">совершенствования процесса формирования учебного плана образовательного учреждения на основе Федерального базисного учебного плана для образовательных учреждений РФ, реализующих </w:t>
      </w:r>
      <w:r w:rsidR="0068670C" w:rsidRPr="002661B0">
        <w:rPr>
          <w:rFonts w:ascii="Times New Roman" w:hAnsi="Times New Roman" w:cs="Times New Roman"/>
          <w:sz w:val="24"/>
          <w:szCs w:val="24"/>
        </w:rPr>
        <w:t>программы общего образования</w:t>
      </w:r>
      <w:proofErr w:type="gramStart"/>
      <w:r w:rsidR="0068670C" w:rsidRPr="002661B0">
        <w:rPr>
          <w:rFonts w:ascii="Times New Roman" w:hAnsi="Times New Roman" w:cs="Times New Roman"/>
          <w:sz w:val="24"/>
          <w:szCs w:val="24"/>
        </w:rPr>
        <w:t xml:space="preserve"> </w:t>
      </w:r>
      <w:r w:rsidR="003D37BA" w:rsidRPr="002661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D37BA" w:rsidRPr="002661B0" w:rsidRDefault="003D37BA" w:rsidP="00A95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45F58" w:rsidRPr="002661B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C45F58" w:rsidRPr="002661B0">
        <w:rPr>
          <w:rFonts w:ascii="Times New Roman" w:hAnsi="Times New Roman" w:cs="Times New Roman"/>
          <w:sz w:val="24"/>
          <w:szCs w:val="24"/>
        </w:rPr>
        <w:t xml:space="preserve"> системы отношений между участниками образовательного процесса на основе создания оптимальных условий для развития творческих способностей и учета возможностей каждого учащегося в практике образовательного процесса.</w:t>
      </w:r>
    </w:p>
    <w:p w:rsidR="00A950DA" w:rsidRPr="002661B0" w:rsidRDefault="00A950D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4139" w:rsidRPr="002661B0" w:rsidRDefault="00D8413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Все вышеизложенное позволяет опр</w:t>
      </w:r>
      <w:r w:rsidR="0068670C" w:rsidRPr="002661B0">
        <w:rPr>
          <w:rFonts w:ascii="Times New Roman" w:hAnsi="Times New Roman" w:cs="Times New Roman"/>
          <w:sz w:val="24"/>
          <w:szCs w:val="24"/>
        </w:rPr>
        <w:t>еделить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</w:rPr>
        <w:t>» как образовательное учреждение:</w:t>
      </w:r>
    </w:p>
    <w:p w:rsidR="008A49DB" w:rsidRPr="002661B0" w:rsidRDefault="008A4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4139" w:rsidRPr="002661B0" w:rsidRDefault="00D8413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ориентированное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прежде всего на предоставление качественных образовательных услуг</w:t>
      </w:r>
    </w:p>
    <w:p w:rsidR="00D84139" w:rsidRPr="002661B0" w:rsidRDefault="00D8413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имеющее одной из основных целей своей работы создание оптимальных условий для получения учащимися полноценного среднего образования,</w:t>
      </w:r>
    </w:p>
    <w:p w:rsidR="00D84139" w:rsidRPr="002661B0" w:rsidRDefault="00D8413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612915" w:rsidRPr="002661B0">
        <w:rPr>
          <w:rFonts w:ascii="Times New Roman" w:hAnsi="Times New Roman" w:cs="Times New Roman"/>
          <w:sz w:val="24"/>
          <w:szCs w:val="24"/>
        </w:rPr>
        <w:t xml:space="preserve">обеспечивающее преемственность общего среднего образования и его соответствие современным стандартам, требованиям и запросам государства и социума, </w:t>
      </w:r>
    </w:p>
    <w:p w:rsidR="00612915" w:rsidRPr="002661B0" w:rsidRDefault="00612915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90232" w:rsidRPr="002661B0">
        <w:rPr>
          <w:rFonts w:ascii="Times New Roman" w:hAnsi="Times New Roman" w:cs="Times New Roman"/>
          <w:sz w:val="24"/>
          <w:szCs w:val="24"/>
        </w:rPr>
        <w:t>создающее</w:t>
      </w:r>
      <w:proofErr w:type="gramEnd"/>
      <w:r w:rsidR="00490232" w:rsidRPr="002661B0">
        <w:rPr>
          <w:rFonts w:ascii="Times New Roman" w:hAnsi="Times New Roman" w:cs="Times New Roman"/>
          <w:sz w:val="24"/>
          <w:szCs w:val="24"/>
        </w:rPr>
        <w:t xml:space="preserve"> условия для раскрытия творческого потенциала всех участников образовательного процесса,</w:t>
      </w:r>
    </w:p>
    <w:p w:rsidR="00490232" w:rsidRPr="002661B0" w:rsidRDefault="0049023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работающее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в режиме развития.</w:t>
      </w:r>
    </w:p>
    <w:p w:rsidR="00355E0C" w:rsidRPr="002661B0" w:rsidRDefault="00355E0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49DB" w:rsidRPr="002661B0" w:rsidRDefault="008A4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5E0C" w:rsidRPr="002661B0" w:rsidRDefault="00355E0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lastRenderedPageBreak/>
        <w:t>За время реализации предшествовавшей образовательной пр</w:t>
      </w:r>
      <w:r w:rsidR="00315DF6" w:rsidRPr="002661B0">
        <w:rPr>
          <w:rFonts w:ascii="Times New Roman" w:hAnsi="Times New Roman" w:cs="Times New Roman"/>
          <w:sz w:val="24"/>
          <w:szCs w:val="24"/>
        </w:rPr>
        <w:t>ограммы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</w:rPr>
        <w:t>» существенно изменились такие факторы, как:</w:t>
      </w:r>
    </w:p>
    <w:p w:rsidR="009F641E" w:rsidRPr="002661B0" w:rsidRDefault="009F641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усилилась необходимость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развития процесса оптимизации содержания образования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в соответствии с основной парадигмой современного образования;</w:t>
      </w:r>
    </w:p>
    <w:p w:rsidR="009F641E" w:rsidRPr="002661B0" w:rsidRDefault="009F641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430B2A" w:rsidRPr="002661B0">
        <w:rPr>
          <w:rFonts w:ascii="Times New Roman" w:hAnsi="Times New Roman" w:cs="Times New Roman"/>
          <w:sz w:val="24"/>
          <w:szCs w:val="24"/>
        </w:rPr>
        <w:t xml:space="preserve">ориентация государственной образовательной политики на </w:t>
      </w:r>
      <w:proofErr w:type="spellStart"/>
      <w:r w:rsidR="00430B2A" w:rsidRPr="002661B0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430B2A" w:rsidRPr="002661B0">
        <w:rPr>
          <w:rFonts w:ascii="Times New Roman" w:hAnsi="Times New Roman" w:cs="Times New Roman"/>
          <w:sz w:val="24"/>
          <w:szCs w:val="24"/>
        </w:rPr>
        <w:t xml:space="preserve"> образования и постоянно расширяющийся запрос социума к разнообразию профилей;</w:t>
      </w:r>
    </w:p>
    <w:p w:rsidR="00430B2A" w:rsidRPr="002661B0" w:rsidRDefault="00430B2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высокие темпы динамики запросов к образованию и его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>, порождаемые стремительно меняющимися общественными отношениями;</w:t>
      </w:r>
    </w:p>
    <w:p w:rsidR="00241899" w:rsidRPr="002661B0" w:rsidRDefault="0024189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тенденции к активному сот</w:t>
      </w:r>
      <w:r w:rsidR="00F501E7" w:rsidRPr="002661B0">
        <w:rPr>
          <w:rFonts w:ascii="Times New Roman" w:hAnsi="Times New Roman" w:cs="Times New Roman"/>
          <w:sz w:val="24"/>
          <w:szCs w:val="24"/>
        </w:rPr>
        <w:t>рудничеству между семьей,</w:t>
      </w:r>
      <w:r w:rsidR="005C2BBD" w:rsidRPr="002661B0">
        <w:rPr>
          <w:rFonts w:ascii="Times New Roman" w:hAnsi="Times New Roman" w:cs="Times New Roman"/>
          <w:sz w:val="24"/>
          <w:szCs w:val="24"/>
        </w:rPr>
        <w:t xml:space="preserve"> </w:t>
      </w:r>
      <w:r w:rsidR="00F501E7" w:rsidRPr="002661B0">
        <w:rPr>
          <w:rFonts w:ascii="Times New Roman" w:hAnsi="Times New Roman" w:cs="Times New Roman"/>
          <w:sz w:val="24"/>
          <w:szCs w:val="24"/>
        </w:rPr>
        <w:t>школой</w:t>
      </w:r>
      <w:r w:rsidRPr="002661B0">
        <w:rPr>
          <w:rFonts w:ascii="Times New Roman" w:hAnsi="Times New Roman" w:cs="Times New Roman"/>
          <w:sz w:val="24"/>
          <w:szCs w:val="24"/>
        </w:rPr>
        <w:t xml:space="preserve"> и социумом, определяемые необходимостью ускорения процесса адаптации к современным, постоянно меняющимся условиям жизни;</w:t>
      </w:r>
    </w:p>
    <w:p w:rsidR="002314FF" w:rsidRPr="002661B0" w:rsidRDefault="002314FF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еальное обновление содержания и технологий образования, развитие системы курсов повышения квалифика</w:t>
      </w:r>
      <w:r w:rsidR="00F501E7" w:rsidRPr="002661B0">
        <w:rPr>
          <w:rFonts w:ascii="Times New Roman" w:hAnsi="Times New Roman" w:cs="Times New Roman"/>
          <w:sz w:val="24"/>
          <w:szCs w:val="24"/>
        </w:rPr>
        <w:t>ции педагогов, накопление школой</w:t>
      </w:r>
      <w:r w:rsidRPr="002661B0">
        <w:rPr>
          <w:rFonts w:ascii="Times New Roman" w:hAnsi="Times New Roman" w:cs="Times New Roman"/>
          <w:sz w:val="24"/>
          <w:szCs w:val="24"/>
        </w:rPr>
        <w:t xml:space="preserve"> опыта организационно-педагогических и содержательных преобразований, </w:t>
      </w:r>
      <w:r w:rsidR="00A910E2" w:rsidRPr="002661B0">
        <w:rPr>
          <w:rFonts w:ascii="Times New Roman" w:hAnsi="Times New Roman" w:cs="Times New Roman"/>
          <w:sz w:val="24"/>
          <w:szCs w:val="24"/>
        </w:rPr>
        <w:t>освоение новых педагогических технологий;</w:t>
      </w:r>
    </w:p>
    <w:p w:rsidR="00A910E2" w:rsidRPr="002661B0" w:rsidRDefault="00A910E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образовательного учреждения.</w:t>
      </w:r>
    </w:p>
    <w:p w:rsidR="007679C8" w:rsidRPr="002661B0" w:rsidRDefault="007679C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79C8" w:rsidRPr="002661B0" w:rsidRDefault="007679C8" w:rsidP="004847B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 xml:space="preserve">    ОБРАЗОВ</w:t>
      </w:r>
      <w:r w:rsidR="00F501E7" w:rsidRPr="002661B0">
        <w:rPr>
          <w:rFonts w:ascii="Times New Roman" w:hAnsi="Times New Roman" w:cs="Times New Roman"/>
          <w:b/>
          <w:sz w:val="24"/>
          <w:szCs w:val="24"/>
        </w:rPr>
        <w:t xml:space="preserve">АТЕЛЬНАЯ ДЕЯТЕЛЬНОСТЬ </w:t>
      </w:r>
      <w:r w:rsidR="00F501E7" w:rsidRPr="002661B0">
        <w:rPr>
          <w:rFonts w:ascii="Times New Roman" w:hAnsi="Times New Roman" w:cs="Times New Roman"/>
          <w:b/>
          <w:sz w:val="32"/>
          <w:szCs w:val="32"/>
        </w:rPr>
        <w:t>школы</w:t>
      </w:r>
      <w:r w:rsidR="003828E7" w:rsidRPr="002661B0">
        <w:rPr>
          <w:rFonts w:ascii="Times New Roman" w:hAnsi="Times New Roman" w:cs="Times New Roman"/>
          <w:b/>
          <w:sz w:val="24"/>
          <w:szCs w:val="24"/>
        </w:rPr>
        <w:t>.</w:t>
      </w:r>
    </w:p>
    <w:p w:rsidR="00A950DA" w:rsidRPr="002661B0" w:rsidRDefault="00A950DA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28" w:rsidRPr="002661B0" w:rsidRDefault="0099442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бразовательная деяте</w:t>
      </w:r>
      <w:r w:rsidR="00F501E7" w:rsidRPr="002661B0">
        <w:rPr>
          <w:rFonts w:ascii="Times New Roman" w:hAnsi="Times New Roman" w:cs="Times New Roman"/>
          <w:sz w:val="24"/>
          <w:szCs w:val="24"/>
        </w:rPr>
        <w:t>льность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</w:rPr>
        <w:t>» в данных условиях характеризуется следующими факторами:</w:t>
      </w:r>
    </w:p>
    <w:p w:rsidR="00994428" w:rsidRPr="002661B0" w:rsidRDefault="0099442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ы и поддерживаются благоприятные условия для организации современного образовательного процесса и развития учащихся:</w:t>
      </w:r>
    </w:p>
    <w:p w:rsidR="00217581" w:rsidRPr="002661B0" w:rsidRDefault="0099442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высоким образовательным и квалификационным уровнем педагогов, </w:t>
      </w:r>
    </w:p>
    <w:p w:rsidR="005B5DEF" w:rsidRPr="002661B0" w:rsidRDefault="005B5DEF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5DEF" w:rsidRPr="002661B0" w:rsidRDefault="009A53FF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B0">
        <w:rPr>
          <w:rFonts w:ascii="Times New Roman" w:hAnsi="Times New Roman" w:cs="Times New Roman"/>
          <w:sz w:val="24"/>
          <w:szCs w:val="24"/>
        </w:rPr>
        <w:t>Образовательная пр</w:t>
      </w:r>
      <w:r w:rsidR="00F501E7" w:rsidRPr="002661B0">
        <w:rPr>
          <w:rFonts w:ascii="Times New Roman" w:hAnsi="Times New Roman" w:cs="Times New Roman"/>
          <w:sz w:val="24"/>
          <w:szCs w:val="24"/>
        </w:rPr>
        <w:t>ограмма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</w:rPr>
        <w:t xml:space="preserve">» на 2013-2017гг. является общей программой деятельности всех участников образовательного процесса и составлена на основании </w:t>
      </w:r>
      <w:bookmarkStart w:id="0" w:name="_GoBack"/>
      <w:bookmarkEnd w:id="0"/>
      <w:r w:rsidRPr="002661B0">
        <w:rPr>
          <w:rFonts w:ascii="Times New Roman" w:hAnsi="Times New Roman" w:cs="Times New Roman"/>
          <w:sz w:val="24"/>
          <w:szCs w:val="24"/>
        </w:rPr>
        <w:t>ст.9 закона РФ «Об образовании» («Образовательная программа определяет содержание образования определенного уровня и направленности») и представляет собой комплексный нормативно-управленческий документ, характеризующий имеющиеся достижения и проблемы, основные тенденции, главные цели, задачи</w:t>
      </w:r>
      <w:r w:rsidR="008A20D3" w:rsidRPr="002661B0">
        <w:rPr>
          <w:rFonts w:ascii="Times New Roman" w:hAnsi="Times New Roman" w:cs="Times New Roman"/>
          <w:sz w:val="24"/>
          <w:szCs w:val="24"/>
        </w:rPr>
        <w:t>, направления обучения, воспитания и развития обучающихся и особенности организации кадрового</w:t>
      </w:r>
      <w:proofErr w:type="gramEnd"/>
      <w:r w:rsidR="008A20D3" w:rsidRPr="002661B0">
        <w:rPr>
          <w:rFonts w:ascii="Times New Roman" w:hAnsi="Times New Roman" w:cs="Times New Roman"/>
          <w:sz w:val="24"/>
          <w:szCs w:val="24"/>
        </w:rPr>
        <w:t xml:space="preserve"> и методического обеспечения педагогического процесса, основные планируемые конечные результаты, критерии оценки результатов; основные и дополнительные образовательные программы всех ступеней образования, реализация которых гарантирует достижение заявленных целей (результатов образования).</w:t>
      </w:r>
    </w:p>
    <w:p w:rsidR="009A53FF" w:rsidRPr="002661B0" w:rsidRDefault="00A11F2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Назначение образовательной программы – организовать взаимодействие между компонентами учебного плана, учебными программами, этапами изучения предметов, ступенями образования.</w:t>
      </w:r>
    </w:p>
    <w:p w:rsidR="005B5DEF" w:rsidRPr="002661B0" w:rsidRDefault="005B5DEF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Стратегическая цель</w:t>
      </w:r>
      <w:r w:rsidR="00F501E7" w:rsidRPr="002661B0">
        <w:rPr>
          <w:rFonts w:ascii="Times New Roman" w:hAnsi="Times New Roman" w:cs="Times New Roman"/>
          <w:sz w:val="24"/>
          <w:szCs w:val="24"/>
        </w:rPr>
        <w:t xml:space="preserve"> образовательной программы школы</w:t>
      </w:r>
      <w:r w:rsidRPr="002661B0">
        <w:rPr>
          <w:rFonts w:ascii="Times New Roman" w:hAnsi="Times New Roman" w:cs="Times New Roman"/>
          <w:sz w:val="24"/>
          <w:szCs w:val="24"/>
        </w:rPr>
        <w:t>:</w:t>
      </w:r>
    </w:p>
    <w:p w:rsidR="00D531DD" w:rsidRPr="002661B0" w:rsidRDefault="00D531D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AF4DDD" w:rsidRPr="002661B0">
        <w:rPr>
          <w:rFonts w:ascii="Times New Roman" w:hAnsi="Times New Roman" w:cs="Times New Roman"/>
          <w:sz w:val="24"/>
          <w:szCs w:val="24"/>
        </w:rPr>
        <w:t xml:space="preserve">установить предметное и </w:t>
      </w:r>
      <w:proofErr w:type="spellStart"/>
      <w:r w:rsidR="00AF4DDD" w:rsidRPr="002661B0">
        <w:rPr>
          <w:rFonts w:ascii="Times New Roman" w:hAnsi="Times New Roman" w:cs="Times New Roman"/>
          <w:sz w:val="24"/>
          <w:szCs w:val="24"/>
        </w:rPr>
        <w:t>надпредметно</w:t>
      </w:r>
      <w:r w:rsidR="00F501E7" w:rsidRPr="002661B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501E7" w:rsidRPr="002661B0">
        <w:rPr>
          <w:rFonts w:ascii="Times New Roman" w:hAnsi="Times New Roman" w:cs="Times New Roman"/>
          <w:sz w:val="24"/>
          <w:szCs w:val="24"/>
        </w:rPr>
        <w:t xml:space="preserve"> содержание образования в школе</w:t>
      </w:r>
      <w:r w:rsidR="00AF4DDD" w:rsidRPr="002661B0">
        <w:rPr>
          <w:rFonts w:ascii="Times New Roman" w:hAnsi="Times New Roman" w:cs="Times New Roman"/>
          <w:sz w:val="24"/>
          <w:szCs w:val="24"/>
        </w:rPr>
        <w:t>;</w:t>
      </w:r>
    </w:p>
    <w:p w:rsidR="00AF4DDD" w:rsidRPr="002661B0" w:rsidRDefault="00AF4DD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витие личностных и творческих способностей ребенка;</w:t>
      </w:r>
    </w:p>
    <w:p w:rsidR="00AF4DDD" w:rsidRPr="002661B0" w:rsidRDefault="00A155E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</w:t>
      </w:r>
      <w:r w:rsidR="00AF4DDD" w:rsidRPr="002661B0">
        <w:rPr>
          <w:rFonts w:ascii="Times New Roman" w:hAnsi="Times New Roman" w:cs="Times New Roman"/>
          <w:sz w:val="24"/>
          <w:szCs w:val="24"/>
        </w:rPr>
        <w:t>становление его способности быть полноценной, социально активной, конкурентоспособной личностью, обладающей набором ключевых компетенций.</w:t>
      </w:r>
    </w:p>
    <w:p w:rsidR="00A155EE" w:rsidRPr="002661B0" w:rsidRDefault="00A155EE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Образовательные цели:</w:t>
      </w:r>
    </w:p>
    <w:p w:rsidR="00A155EE" w:rsidRPr="002661B0" w:rsidRDefault="00A155E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выполнить государственный заказ на достижение учащимися уровня знаний, предписанного Федеральными Государственными образовательными стандартами;</w:t>
      </w:r>
    </w:p>
    <w:p w:rsidR="00A155EE" w:rsidRPr="002661B0" w:rsidRDefault="00A155E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655B83" w:rsidRPr="002661B0">
        <w:rPr>
          <w:rFonts w:ascii="Times New Roman" w:hAnsi="Times New Roman" w:cs="Times New Roman"/>
          <w:sz w:val="24"/>
          <w:szCs w:val="24"/>
        </w:rPr>
        <w:t xml:space="preserve">сформировать целостную систему универсальных знаний, умений и навыков, имеющих </w:t>
      </w:r>
      <w:proofErr w:type="spellStart"/>
      <w:r w:rsidR="00655B83" w:rsidRPr="002661B0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="00655B83" w:rsidRPr="002661B0">
        <w:rPr>
          <w:rFonts w:ascii="Times New Roman" w:hAnsi="Times New Roman" w:cs="Times New Roman"/>
          <w:sz w:val="24"/>
          <w:szCs w:val="24"/>
        </w:rPr>
        <w:t xml:space="preserve"> характер и обеспечивающих успешность интегративной по содержанию деятельности;</w:t>
      </w:r>
    </w:p>
    <w:p w:rsidR="00655B83" w:rsidRPr="002661B0" w:rsidRDefault="00655B8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еспечить положительную динамику качества и уровня образования учащихся.</w:t>
      </w:r>
    </w:p>
    <w:p w:rsidR="00655B83" w:rsidRPr="002661B0" w:rsidRDefault="00655B8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оциально-ориентированные цели:</w:t>
      </w:r>
    </w:p>
    <w:p w:rsidR="00655B83" w:rsidRPr="002661B0" w:rsidRDefault="00C5735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формировать высокий уровень мотивации и технологической готовности учащихся к выполнению исследований в своей деятельности, требующих использования знаний и умений из разных предметных областей;</w:t>
      </w:r>
    </w:p>
    <w:p w:rsidR="008A49DB" w:rsidRPr="002661B0" w:rsidRDefault="00B8088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DE377E" w:rsidRPr="002661B0" w:rsidRDefault="00DE377E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Координирующие цели:</w:t>
      </w:r>
    </w:p>
    <w:p w:rsidR="008A49DB" w:rsidRPr="002661B0" w:rsidRDefault="008A4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77E" w:rsidRPr="002661B0" w:rsidRDefault="00A664B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еспечить целенаправленность, системность и единство деятельности всего педагогического коллектива в сфере содержания образования;</w:t>
      </w:r>
    </w:p>
    <w:p w:rsidR="00A664B0" w:rsidRPr="002661B0" w:rsidRDefault="00040BDF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040BDF" w:rsidRPr="002661B0" w:rsidRDefault="00D31A5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обеспечить единство образовательного процесса в лицее как в области интеллектуального, так и нравственно-личностного развития ребенка, как в учебной, так и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D31A56" w:rsidRPr="002661B0" w:rsidRDefault="00D31A5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4108A8" w:rsidRPr="002661B0">
        <w:rPr>
          <w:rFonts w:ascii="Times New Roman" w:hAnsi="Times New Roman" w:cs="Times New Roman"/>
          <w:sz w:val="24"/>
          <w:szCs w:val="24"/>
        </w:rPr>
        <w:t>обеспечить разностороннее и своевременное развитие детей, их творческих способностей, формирование навыков самообразования, самореализации личности;</w:t>
      </w:r>
    </w:p>
    <w:p w:rsidR="004108A8" w:rsidRPr="002661B0" w:rsidRDefault="004108A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рганизовать учебный процесс с учетом современных достижений науки, систематического обновления всех аспектов образования;</w:t>
      </w:r>
    </w:p>
    <w:p w:rsidR="004108A8" w:rsidRPr="002661B0" w:rsidRDefault="004108A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использование программ, реализующих информационные технологии в образовании и развитие открытого образования.</w:t>
      </w:r>
    </w:p>
    <w:p w:rsidR="00D74263" w:rsidRPr="002661B0" w:rsidRDefault="00D7426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4263" w:rsidRPr="002661B0" w:rsidRDefault="00D74263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49DB" w:rsidRPr="002661B0" w:rsidRDefault="008A49DB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263" w:rsidRPr="002661B0" w:rsidRDefault="00D7426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еспечение гарантий прав детей на образование;</w:t>
      </w:r>
    </w:p>
    <w:p w:rsidR="00D74263" w:rsidRPr="002661B0" w:rsidRDefault="00D74263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и развитие механизмов, обеспечивающих д</w:t>
      </w:r>
      <w:r w:rsidR="00293538" w:rsidRPr="002661B0">
        <w:rPr>
          <w:rFonts w:ascii="Times New Roman" w:hAnsi="Times New Roman" w:cs="Times New Roman"/>
          <w:sz w:val="24"/>
          <w:szCs w:val="24"/>
        </w:rPr>
        <w:t>емократическое управление школой</w:t>
      </w:r>
      <w:r w:rsidRPr="002661B0">
        <w:rPr>
          <w:rFonts w:ascii="Times New Roman" w:hAnsi="Times New Roman" w:cs="Times New Roman"/>
          <w:sz w:val="24"/>
          <w:szCs w:val="24"/>
        </w:rPr>
        <w:t>;</w:t>
      </w:r>
    </w:p>
    <w:p w:rsidR="008949FC" w:rsidRPr="002661B0" w:rsidRDefault="008949F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8949FC" w:rsidRPr="002661B0" w:rsidRDefault="008949F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8949FC" w:rsidRPr="002661B0" w:rsidRDefault="001A268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новление содержания образования в свете реа</w:t>
      </w:r>
      <w:r w:rsidR="00F501E7" w:rsidRPr="002661B0">
        <w:rPr>
          <w:rFonts w:ascii="Times New Roman" w:hAnsi="Times New Roman" w:cs="Times New Roman"/>
          <w:sz w:val="24"/>
          <w:szCs w:val="24"/>
        </w:rPr>
        <w:t>лизации</w:t>
      </w:r>
      <w:r w:rsidRPr="002661B0">
        <w:rPr>
          <w:rFonts w:ascii="Times New Roman" w:hAnsi="Times New Roman" w:cs="Times New Roman"/>
          <w:sz w:val="24"/>
          <w:szCs w:val="24"/>
        </w:rPr>
        <w:t xml:space="preserve"> обучения; использования современных информационных и коммуникационных технологий в учебной деятельности.</w:t>
      </w:r>
    </w:p>
    <w:p w:rsidR="00692532" w:rsidRPr="002661B0" w:rsidRDefault="0069253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, интеграция общего и дополнительного образований;</w:t>
      </w:r>
    </w:p>
    <w:p w:rsidR="00692532" w:rsidRPr="002661B0" w:rsidRDefault="0069253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условий для развития и формирования у детей и подростков качеств толерантности, патриотизма.</w:t>
      </w:r>
    </w:p>
    <w:p w:rsidR="00692532" w:rsidRPr="002661B0" w:rsidRDefault="0069253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3E7C" w:rsidRPr="002661B0" w:rsidRDefault="00A13E7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2532" w:rsidRPr="002661B0" w:rsidRDefault="008F3BAB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В образовательной программе формируются следующие </w:t>
      </w:r>
      <w:r w:rsidRPr="002661B0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педагогического коллектива:</w:t>
      </w:r>
    </w:p>
    <w:p w:rsidR="008A49DB" w:rsidRPr="002661B0" w:rsidRDefault="008A49DB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AB" w:rsidRPr="002661B0" w:rsidRDefault="008F3BA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существление обучения и воспитания разносторонней, самостоятельной, свободной, интеллектуальной, культурной, нравственной личности, способной адаптироваться к изменяющимся условиям социума;</w:t>
      </w:r>
    </w:p>
    <w:p w:rsidR="008F3BAB" w:rsidRPr="002661B0" w:rsidRDefault="008F3BA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еспечение непрерывности начального общего, основного общего, среднего (полного) общего образования;</w:t>
      </w:r>
    </w:p>
    <w:p w:rsidR="002D0B11" w:rsidRPr="002661B0" w:rsidRDefault="002D0B11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вершенствование профессионального уровня педагогов в области инновационных</w:t>
      </w:r>
      <w:r w:rsidR="00797AD9" w:rsidRPr="002661B0">
        <w:rPr>
          <w:rFonts w:ascii="Times New Roman" w:hAnsi="Times New Roman" w:cs="Times New Roman"/>
          <w:sz w:val="24"/>
          <w:szCs w:val="24"/>
        </w:rPr>
        <w:t xml:space="preserve"> педагогических, в частности информационных технологий;</w:t>
      </w:r>
    </w:p>
    <w:p w:rsidR="00797AD9" w:rsidRPr="002661B0" w:rsidRDefault="00797AD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условий для осознанного выбора профессии через организацию углубленного профильного обучения, развитие системы дополнительного образования;</w:t>
      </w:r>
    </w:p>
    <w:p w:rsidR="0019710A" w:rsidRPr="002661B0" w:rsidRDefault="0019710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еализация дополнительного образования через систему внеурочной и внешкольной деятельности;</w:t>
      </w:r>
    </w:p>
    <w:p w:rsidR="0019710A" w:rsidRPr="002661B0" w:rsidRDefault="0015790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еспечение мер, повышающих эффективность социальной адаптации учащихся;</w:t>
      </w:r>
    </w:p>
    <w:p w:rsidR="008A49DB" w:rsidRPr="002661B0" w:rsidRDefault="0015790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условий для сохранения и укрепления физического и нравственного здоровья учащихся.</w:t>
      </w:r>
    </w:p>
    <w:p w:rsidR="00F14FFD" w:rsidRPr="002661B0" w:rsidRDefault="00F14FF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4FFD" w:rsidRPr="002661B0" w:rsidRDefault="00F14FFD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Принципы реализации программы</w:t>
      </w:r>
    </w:p>
    <w:p w:rsidR="00F14FFD" w:rsidRPr="002661B0" w:rsidRDefault="00F14FF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Программно-целевой подход, который предполагает единую систему планирования и своевременного внесения корректив в планы.</w:t>
      </w:r>
    </w:p>
    <w:p w:rsidR="00F14FFD" w:rsidRPr="002661B0" w:rsidRDefault="00F14FF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A73F29" w:rsidRPr="002661B0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A73F29" w:rsidRPr="002661B0" w:rsidRDefault="00A73F2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Информационной компетентности (психолого-педагогической, инновационной, информационной) участников о</w:t>
      </w:r>
      <w:r w:rsidR="00293538" w:rsidRPr="002661B0">
        <w:rPr>
          <w:rFonts w:ascii="Times New Roman" w:hAnsi="Times New Roman" w:cs="Times New Roman"/>
          <w:sz w:val="24"/>
          <w:szCs w:val="24"/>
        </w:rPr>
        <w:t>бразовательного процесса в школе</w:t>
      </w:r>
      <w:r w:rsidRPr="002661B0">
        <w:rPr>
          <w:rFonts w:ascii="Times New Roman" w:hAnsi="Times New Roman" w:cs="Times New Roman"/>
          <w:sz w:val="24"/>
          <w:szCs w:val="24"/>
        </w:rPr>
        <w:t>.</w:t>
      </w:r>
    </w:p>
    <w:p w:rsidR="00A73F29" w:rsidRPr="002661B0" w:rsidRDefault="00A73F2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Вариативности, которая предполагает осуществление различных вариантов действий по</w:t>
      </w:r>
      <w:r w:rsidR="00293538" w:rsidRPr="002661B0">
        <w:rPr>
          <w:rFonts w:ascii="Times New Roman" w:hAnsi="Times New Roman" w:cs="Times New Roman"/>
          <w:sz w:val="24"/>
          <w:szCs w:val="24"/>
        </w:rPr>
        <w:t xml:space="preserve"> реализации задач развития школы</w:t>
      </w:r>
      <w:r w:rsidRPr="002661B0">
        <w:rPr>
          <w:rFonts w:ascii="Times New Roman" w:hAnsi="Times New Roman" w:cs="Times New Roman"/>
          <w:sz w:val="24"/>
          <w:szCs w:val="24"/>
        </w:rPr>
        <w:t>.</w:t>
      </w:r>
    </w:p>
    <w:p w:rsidR="00A73F29" w:rsidRPr="002661B0" w:rsidRDefault="00A73F29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lastRenderedPageBreak/>
        <w:t>- Включение в решение задач образовательной программы всех субъектов образовательного пространства.</w:t>
      </w:r>
    </w:p>
    <w:p w:rsidR="00CE2C88" w:rsidRPr="002661B0" w:rsidRDefault="00CE2C8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C88" w:rsidRPr="002661B0" w:rsidRDefault="00CE2C88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Прогнозируемые результаты освоения программы:</w:t>
      </w:r>
    </w:p>
    <w:p w:rsidR="00CE2C88" w:rsidRPr="002661B0" w:rsidRDefault="00CE2C8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Повышения уро</w:t>
      </w:r>
      <w:r w:rsidR="00F501E7" w:rsidRPr="002661B0">
        <w:rPr>
          <w:rFonts w:ascii="Times New Roman" w:hAnsi="Times New Roman" w:cs="Times New Roman"/>
          <w:sz w:val="24"/>
          <w:szCs w:val="24"/>
        </w:rPr>
        <w:t>вня образованности учащихся школы</w:t>
      </w:r>
      <w:r w:rsidRPr="002661B0">
        <w:rPr>
          <w:rFonts w:ascii="Times New Roman" w:hAnsi="Times New Roman" w:cs="Times New Roman"/>
          <w:sz w:val="24"/>
          <w:szCs w:val="24"/>
        </w:rPr>
        <w:t>, успешное освоение ими системного содержания образования;</w:t>
      </w:r>
    </w:p>
    <w:p w:rsidR="00E46594" w:rsidRPr="002661B0" w:rsidRDefault="00CE2C8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проявление признаков самоопределения,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>, самопознания</w:t>
      </w:r>
      <w:r w:rsidR="00E46594" w:rsidRPr="002661B0">
        <w:rPr>
          <w:rFonts w:ascii="Times New Roman" w:hAnsi="Times New Roman" w:cs="Times New Roman"/>
          <w:sz w:val="24"/>
          <w:szCs w:val="24"/>
        </w:rPr>
        <w:t>, с</w:t>
      </w:r>
      <w:r w:rsidR="008C583F" w:rsidRPr="002661B0">
        <w:rPr>
          <w:rFonts w:ascii="Times New Roman" w:hAnsi="Times New Roman" w:cs="Times New Roman"/>
          <w:sz w:val="24"/>
          <w:szCs w:val="24"/>
        </w:rPr>
        <w:t>аморе</w:t>
      </w:r>
      <w:r w:rsidR="00F501E7" w:rsidRPr="002661B0">
        <w:rPr>
          <w:rFonts w:ascii="Times New Roman" w:hAnsi="Times New Roman" w:cs="Times New Roman"/>
          <w:sz w:val="24"/>
          <w:szCs w:val="24"/>
        </w:rPr>
        <w:t xml:space="preserve">ализации личности </w:t>
      </w:r>
      <w:proofErr w:type="spellStart"/>
      <w:r w:rsidR="00F501E7" w:rsidRPr="002661B0">
        <w:rPr>
          <w:rFonts w:ascii="Times New Roman" w:hAnsi="Times New Roman" w:cs="Times New Roman"/>
          <w:sz w:val="24"/>
          <w:szCs w:val="24"/>
        </w:rPr>
        <w:t>учащихсяшколы</w:t>
      </w:r>
      <w:proofErr w:type="spellEnd"/>
      <w:r w:rsidR="00E46594" w:rsidRPr="002661B0">
        <w:rPr>
          <w:rFonts w:ascii="Times New Roman" w:hAnsi="Times New Roman" w:cs="Times New Roman"/>
          <w:sz w:val="24"/>
          <w:szCs w:val="24"/>
        </w:rPr>
        <w:t>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E46594" w:rsidRPr="002661B0" w:rsidRDefault="00E465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ё на практике;</w:t>
      </w:r>
    </w:p>
    <w:p w:rsidR="00B87D24" w:rsidRPr="002661B0" w:rsidRDefault="00E4659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5E3F48" w:rsidRPr="002661B0">
        <w:rPr>
          <w:rFonts w:ascii="Times New Roman" w:hAnsi="Times New Roman" w:cs="Times New Roman"/>
          <w:sz w:val="24"/>
          <w:szCs w:val="24"/>
        </w:rPr>
        <w:t>удовлетворенность трудом всех участников педагогического процесса.</w:t>
      </w:r>
    </w:p>
    <w:p w:rsidR="00B87D24" w:rsidRPr="002661B0" w:rsidRDefault="00B87D2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C88" w:rsidRPr="002661B0" w:rsidRDefault="00B87D2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Ведущим принципом управления является согласование интересов субъектов образовательного процесса:  учащихся, родителей, учителей на основе открытости образовательного учреждения и ответственности всех субъектов образовательного процесса за образовательные результаты.</w:t>
      </w:r>
    </w:p>
    <w:p w:rsidR="007D59DB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59DB" w:rsidRPr="002661B0" w:rsidRDefault="007D59DB" w:rsidP="004847B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Целевое назначение образовательной программы</w:t>
      </w:r>
      <w:r w:rsidR="003828E7" w:rsidRPr="002661B0">
        <w:rPr>
          <w:rFonts w:ascii="Times New Roman" w:hAnsi="Times New Roman" w:cs="Times New Roman"/>
          <w:b/>
          <w:sz w:val="24"/>
          <w:szCs w:val="24"/>
        </w:rPr>
        <w:t>.</w:t>
      </w:r>
    </w:p>
    <w:p w:rsidR="007D59DB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583F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Цель</w:t>
      </w:r>
      <w:r w:rsidRPr="002661B0">
        <w:rPr>
          <w:rFonts w:ascii="Times New Roman" w:hAnsi="Times New Roman" w:cs="Times New Roman"/>
          <w:sz w:val="24"/>
          <w:szCs w:val="24"/>
        </w:rPr>
        <w:t xml:space="preserve"> – формирование компетентной личности, готовой к осознанному выбору дальнейшего пути </w:t>
      </w:r>
    </w:p>
    <w:p w:rsidR="007D59DB" w:rsidRPr="002661B0" w:rsidRDefault="008A4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59DB" w:rsidRPr="002661B0">
        <w:rPr>
          <w:rFonts w:ascii="Times New Roman" w:hAnsi="Times New Roman" w:cs="Times New Roman"/>
          <w:sz w:val="24"/>
          <w:szCs w:val="24"/>
        </w:rPr>
        <w:t>обучения.</w:t>
      </w:r>
    </w:p>
    <w:p w:rsidR="007D59DB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59DB" w:rsidRPr="002661B0" w:rsidRDefault="007D59DB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59DB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583F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для развития способностей, интеллектуального, творческого и </w:t>
      </w:r>
    </w:p>
    <w:p w:rsidR="007D59DB" w:rsidRPr="002661B0" w:rsidRDefault="007D59DB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нравственного </w:t>
      </w:r>
      <w:r w:rsidR="00F22750" w:rsidRPr="002661B0">
        <w:rPr>
          <w:rFonts w:ascii="Times New Roman" w:hAnsi="Times New Roman" w:cs="Times New Roman"/>
          <w:sz w:val="24"/>
          <w:szCs w:val="24"/>
        </w:rPr>
        <w:t>потенциала учащихся;</w:t>
      </w:r>
    </w:p>
    <w:p w:rsidR="008C583F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готовности учащихся к осознанному выбору дальнейшего </w:t>
      </w:r>
    </w:p>
    <w:p w:rsidR="00F22750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направления обучения;</w:t>
      </w:r>
    </w:p>
    <w:p w:rsidR="008C583F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мастерства учителя, обогащение и развитие творческого </w:t>
      </w:r>
    </w:p>
    <w:p w:rsidR="00F22750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отенциала участников образовательного процесса;</w:t>
      </w:r>
    </w:p>
    <w:p w:rsidR="008C583F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материально-техническое, ресурсное обеспечение процесса формирования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компетентной</w:t>
      </w:r>
      <w:proofErr w:type="gramEnd"/>
    </w:p>
    <w:p w:rsidR="00F22750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личности;</w:t>
      </w:r>
    </w:p>
    <w:p w:rsidR="008C583F" w:rsidRPr="002661B0" w:rsidRDefault="00F2275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C23C4F" w:rsidRPr="002661B0">
        <w:rPr>
          <w:rFonts w:ascii="Times New Roman" w:hAnsi="Times New Roman" w:cs="Times New Roman"/>
          <w:sz w:val="24"/>
          <w:szCs w:val="24"/>
        </w:rPr>
        <w:t>создание условий для эффективного</w:t>
      </w:r>
      <w:r w:rsidR="00966F6A" w:rsidRPr="002661B0">
        <w:rPr>
          <w:rFonts w:ascii="Times New Roman" w:hAnsi="Times New Roman" w:cs="Times New Roman"/>
          <w:sz w:val="24"/>
          <w:szCs w:val="24"/>
        </w:rPr>
        <w:t xml:space="preserve"> функционирования субъектов образовательного процесса </w:t>
      </w:r>
      <w:proofErr w:type="gramStart"/>
      <w:r w:rsidR="00966F6A" w:rsidRPr="002661B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22750" w:rsidRPr="002661B0" w:rsidRDefault="00966F6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снове открытости и ответственности за образовательные результаты.</w:t>
      </w:r>
    </w:p>
    <w:p w:rsidR="00966F6A" w:rsidRPr="002661B0" w:rsidRDefault="00966F6A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6F6A" w:rsidRPr="002661B0" w:rsidRDefault="00966F6A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Процесс формирования компетентной личности рассматривается нами как:</w:t>
      </w:r>
    </w:p>
    <w:p w:rsidR="008C2466" w:rsidRPr="002661B0" w:rsidRDefault="008C246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2466" w:rsidRPr="002661B0" w:rsidRDefault="008C246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ответствие целей и результатов общего образования современным социальным требованиям, что предполагает ориентацию на усвоение учащимися заданного объема учебного материала, на развитие у них способности к самостоятельному решению проблем в различных сферах деятельности на основе использования освоенного социального опыта;</w:t>
      </w:r>
    </w:p>
    <w:p w:rsidR="008C2466" w:rsidRPr="002661B0" w:rsidRDefault="008C246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C15D00" w:rsidRPr="002661B0">
        <w:rPr>
          <w:rFonts w:ascii="Times New Roman" w:hAnsi="Times New Roman" w:cs="Times New Roman"/>
          <w:sz w:val="24"/>
          <w:szCs w:val="24"/>
        </w:rPr>
        <w:t>соответствие содержания образования его целям и познавательным возможностям всех учащихся; повышения уровня доступности содержания образования;  создание дополнительных условий для расширения и углубления знаний учащихся в интересующих их образовательных областях;</w:t>
      </w:r>
    </w:p>
    <w:p w:rsidR="00C15D00" w:rsidRPr="002661B0" w:rsidRDefault="00C15D0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3468D8" w:rsidRPr="002661B0">
        <w:rPr>
          <w:rFonts w:ascii="Times New Roman" w:hAnsi="Times New Roman" w:cs="Times New Roman"/>
          <w:sz w:val="24"/>
          <w:szCs w:val="24"/>
        </w:rPr>
        <w:t>соответствие условий образовательной деятельности требованиям сохранения здоровья учащихся и обеспечения психологического комфорта для всех участников образовательного процесса.</w:t>
      </w:r>
    </w:p>
    <w:p w:rsidR="009352A6" w:rsidRPr="002661B0" w:rsidRDefault="00F501E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овышение значимости школьного</w:t>
      </w:r>
      <w:r w:rsidR="009352A6" w:rsidRPr="002661B0">
        <w:rPr>
          <w:rFonts w:ascii="Times New Roman" w:hAnsi="Times New Roman" w:cs="Times New Roman"/>
          <w:sz w:val="24"/>
          <w:szCs w:val="24"/>
        </w:rPr>
        <w:t xml:space="preserve"> образования с одновременным сокращением объема обязательного для изучения материала и обеспечением психологического комфорта возможно при следующих организационно-методических условиях:</w:t>
      </w:r>
    </w:p>
    <w:p w:rsidR="009352A6" w:rsidRPr="002661B0" w:rsidRDefault="009352A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52A6" w:rsidRPr="002661B0" w:rsidRDefault="009352A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2A7902" w:rsidRPr="002661B0">
        <w:rPr>
          <w:rFonts w:ascii="Times New Roman" w:hAnsi="Times New Roman" w:cs="Times New Roman"/>
          <w:sz w:val="24"/>
          <w:szCs w:val="24"/>
        </w:rPr>
        <w:t>обеспечить направленность образовательного процесса на формирование функциональной грамотности учащихся и ключевых компетенций, обеспечивающих возможность самостоятельного решения проблем в различных сферах жизнедеятельности в условиях меняющегося общества;</w:t>
      </w:r>
    </w:p>
    <w:p w:rsidR="002A7902" w:rsidRPr="002661B0" w:rsidRDefault="002A790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lastRenderedPageBreak/>
        <w:t>- расширить возможность индивидуализации образовательных программ, самостоятельной и иной деятельности учащихся.</w:t>
      </w:r>
    </w:p>
    <w:p w:rsidR="00477BE8" w:rsidRPr="002661B0" w:rsidRDefault="00477BE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7BE8" w:rsidRPr="002661B0" w:rsidRDefault="00F501E7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Образовательная программа школы</w:t>
      </w:r>
      <w:r w:rsidR="00477BE8" w:rsidRPr="002661B0">
        <w:rPr>
          <w:rFonts w:ascii="Times New Roman" w:hAnsi="Times New Roman" w:cs="Times New Roman"/>
          <w:b/>
          <w:sz w:val="24"/>
          <w:szCs w:val="24"/>
        </w:rPr>
        <w:t xml:space="preserve"> направлена на удовлетворение потребностей:</w:t>
      </w:r>
    </w:p>
    <w:p w:rsidR="00C63D98" w:rsidRPr="002661B0" w:rsidRDefault="00C63D9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3D98" w:rsidRPr="002661B0" w:rsidRDefault="00C63D9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учащихся и их родителей – в достижении высоких образовательных результатов в соответствии с их индивидуальными особенностями, в обеспечении условий для развития потенциала, способности к социальной адаптации каждого ребенка;</w:t>
      </w:r>
    </w:p>
    <w:p w:rsidR="00C63D98" w:rsidRPr="002661B0" w:rsidRDefault="00C63D98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 учителей – в организации образовательного процесса, соответствующего личностному потенциалу учителя, таким образом</w:t>
      </w:r>
      <w:r w:rsidR="00D07814" w:rsidRPr="002661B0">
        <w:rPr>
          <w:rFonts w:ascii="Times New Roman" w:hAnsi="Times New Roman" w:cs="Times New Roman"/>
          <w:sz w:val="24"/>
          <w:szCs w:val="24"/>
        </w:rPr>
        <w:t xml:space="preserve">, </w:t>
      </w:r>
      <w:r w:rsidRPr="002661B0">
        <w:rPr>
          <w:rFonts w:ascii="Times New Roman" w:hAnsi="Times New Roman" w:cs="Times New Roman"/>
          <w:sz w:val="24"/>
          <w:szCs w:val="24"/>
        </w:rPr>
        <w:t>гарантируя право личности на самореализацию и неповторимый стиль профессиональной деятельности.</w:t>
      </w:r>
    </w:p>
    <w:p w:rsidR="00D07814" w:rsidRPr="002661B0" w:rsidRDefault="00D0781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7814" w:rsidRPr="002661B0" w:rsidRDefault="00F501E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Школа</w:t>
      </w:r>
      <w:r w:rsidR="00D07814" w:rsidRPr="002661B0">
        <w:rPr>
          <w:rFonts w:ascii="Times New Roman" w:hAnsi="Times New Roman" w:cs="Times New Roman"/>
          <w:sz w:val="24"/>
          <w:szCs w:val="24"/>
        </w:rPr>
        <w:t xml:space="preserve"> реализует общеобразовательные программы основного общего и среднего </w:t>
      </w:r>
      <w:r w:rsidR="00A70806" w:rsidRPr="002661B0">
        <w:rPr>
          <w:rFonts w:ascii="Times New Roman" w:hAnsi="Times New Roman" w:cs="Times New Roman"/>
          <w:sz w:val="24"/>
          <w:szCs w:val="24"/>
        </w:rPr>
        <w:t>(полного) общего образования одного направления</w:t>
      </w:r>
      <w:r w:rsidR="00D07814" w:rsidRPr="002661B0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A70806" w:rsidRPr="002661B0">
        <w:rPr>
          <w:rFonts w:ascii="Times New Roman" w:hAnsi="Times New Roman" w:cs="Times New Roman"/>
          <w:sz w:val="24"/>
          <w:szCs w:val="24"/>
        </w:rPr>
        <w:t>-математического</w:t>
      </w:r>
      <w:r w:rsidR="00D07814" w:rsidRPr="002661B0">
        <w:rPr>
          <w:rFonts w:ascii="Times New Roman" w:hAnsi="Times New Roman" w:cs="Times New Roman"/>
          <w:sz w:val="24"/>
          <w:szCs w:val="24"/>
        </w:rPr>
        <w:t>.</w:t>
      </w:r>
    </w:p>
    <w:p w:rsidR="00D07814" w:rsidRPr="002661B0" w:rsidRDefault="00D07814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7814" w:rsidRPr="002661B0" w:rsidRDefault="00F501E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овместная работа школы</w:t>
      </w:r>
      <w:r w:rsidR="00D07814" w:rsidRPr="002661B0">
        <w:rPr>
          <w:rFonts w:ascii="Times New Roman" w:hAnsi="Times New Roman" w:cs="Times New Roman"/>
          <w:sz w:val="24"/>
          <w:szCs w:val="24"/>
        </w:rPr>
        <w:t xml:space="preserve"> с ДДТ, школой искусств, музыкальной школой дает возможность реализации системы интегрированного образования – соединение базового и дополнительного образования.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ри разработке образовательной программ</w:t>
      </w:r>
      <w:r w:rsidR="00F501E7" w:rsidRPr="002661B0">
        <w:rPr>
          <w:rFonts w:ascii="Times New Roman" w:hAnsi="Times New Roman" w:cs="Times New Roman"/>
          <w:sz w:val="24"/>
          <w:szCs w:val="24"/>
        </w:rPr>
        <w:t>ы педагогический коллектив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основывался на принципах: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целостности;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>;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социосообразности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>;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истемности;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ответствия и взаимообусловленности ресурсного обеспечения образовательной программы.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439C" w:rsidRPr="002661B0" w:rsidRDefault="008A0CBF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Уже в школе</w:t>
      </w:r>
      <w:r w:rsidR="000C439C" w:rsidRPr="002661B0">
        <w:rPr>
          <w:rFonts w:ascii="Times New Roman" w:hAnsi="Times New Roman" w:cs="Times New Roman"/>
          <w:sz w:val="24"/>
          <w:szCs w:val="24"/>
        </w:rPr>
        <w:t xml:space="preserve"> дети получают возможность раскрыть свои способности, подготовиться к жизни в высокотехнологичном конкурентном мире. Этой задаче соответствует образование, которое предоставляет выпускнику не только</w:t>
      </w:r>
      <w:r w:rsidR="00DD2E1E" w:rsidRPr="002661B0">
        <w:rPr>
          <w:rFonts w:ascii="Times New Roman" w:hAnsi="Times New Roman" w:cs="Times New Roman"/>
          <w:sz w:val="24"/>
          <w:szCs w:val="24"/>
        </w:rPr>
        <w:t xml:space="preserve"> качественное среднее (полное) образование, но и широкие возможности выбора сферы общественно значимой деятельности, соответствующей его склонностям, интересам, способностям и полученным начальным профессиональным навыкам. Этот более высокий уровень самореализации обуславливается психолого-педагогическими основами, определяющими ориентацию педагогической деятельности:</w:t>
      </w:r>
    </w:p>
    <w:p w:rsidR="00DD2E1E" w:rsidRPr="002661B0" w:rsidRDefault="00DD2E1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на включение ученика в качестве субъекта в учебный процесс;</w:t>
      </w:r>
    </w:p>
    <w:p w:rsidR="00DD2E1E" w:rsidRPr="002661B0" w:rsidRDefault="00DD2E1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на дифференцированный подход в обучении, предполагающий выбор современных образовательных технологий;</w:t>
      </w:r>
    </w:p>
    <w:p w:rsidR="00DD2E1E" w:rsidRPr="002661B0" w:rsidRDefault="00DD2E1E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E46DEA" w:rsidRPr="002661B0">
        <w:rPr>
          <w:rFonts w:ascii="Times New Roman" w:hAnsi="Times New Roman" w:cs="Times New Roman"/>
          <w:sz w:val="24"/>
          <w:szCs w:val="24"/>
        </w:rPr>
        <w:t>на создание условия для свободного выбора ребенком цели, содержания и способа творческой самореализации;</w:t>
      </w:r>
    </w:p>
    <w:p w:rsidR="00F32086" w:rsidRPr="002661B0" w:rsidRDefault="00F3208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на продуктивное взаимодействие педагога и ребенка;</w:t>
      </w:r>
    </w:p>
    <w:p w:rsidR="00F32086" w:rsidRPr="002661B0" w:rsidRDefault="00F3208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на построение и развитие детско-взрослого сообщества как необходимого условия становления личности;</w:t>
      </w:r>
    </w:p>
    <w:p w:rsidR="00F32086" w:rsidRPr="002661B0" w:rsidRDefault="00F32086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на утверждение идеи непрерывного образования.</w:t>
      </w:r>
    </w:p>
    <w:p w:rsidR="00543AA7" w:rsidRPr="002661B0" w:rsidRDefault="00543AA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3AA7" w:rsidRPr="002661B0" w:rsidRDefault="00543AA7" w:rsidP="005B5D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Осмысление идей лицейского образования позволило педагогическому коллективу определить общие </w:t>
      </w:r>
      <w:r w:rsidRPr="002661B0">
        <w:rPr>
          <w:rFonts w:ascii="Times New Roman" w:hAnsi="Times New Roman" w:cs="Times New Roman"/>
          <w:b/>
          <w:sz w:val="24"/>
          <w:szCs w:val="24"/>
        </w:rPr>
        <w:t>требования к преподаванию курсов общего и дополнительного образования:</w:t>
      </w:r>
    </w:p>
    <w:p w:rsidR="00543AA7" w:rsidRPr="002661B0" w:rsidRDefault="00543AA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3AA7" w:rsidRPr="002661B0" w:rsidRDefault="00543AA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обязательность целенаправленной работы по формированию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543AA7" w:rsidRPr="002661B0" w:rsidRDefault="00543AA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формирование культуры диалога в общении, обучение принятию многозначных оценочных суждений;</w:t>
      </w:r>
    </w:p>
    <w:p w:rsidR="00543AA7" w:rsidRPr="002661B0" w:rsidRDefault="00543AA7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учение рефлексии как методу самоанализа.</w:t>
      </w:r>
    </w:p>
    <w:p w:rsidR="00655DF0" w:rsidRPr="002661B0" w:rsidRDefault="00655DF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5DF0" w:rsidRPr="002661B0" w:rsidRDefault="00655DF0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трукт</w:t>
      </w:r>
      <w:r w:rsidR="008A0CBF" w:rsidRPr="002661B0">
        <w:rPr>
          <w:rFonts w:ascii="Times New Roman" w:hAnsi="Times New Roman" w:cs="Times New Roman"/>
          <w:sz w:val="24"/>
          <w:szCs w:val="24"/>
        </w:rPr>
        <w:t>ура воспитательной системы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складывается из учебного процесса, его продолжения в системе познавательной внеурочной деятельности (олимпиады, экскурсии), развивающей досуговой </w:t>
      </w:r>
      <w:r w:rsidRPr="002661B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(участие в работе кружков, творческих объединений, слетах), </w:t>
      </w:r>
      <w:r w:rsidR="006B4911" w:rsidRPr="002661B0">
        <w:rPr>
          <w:rFonts w:ascii="Times New Roman" w:hAnsi="Times New Roman" w:cs="Times New Roman"/>
          <w:sz w:val="24"/>
          <w:szCs w:val="24"/>
        </w:rPr>
        <w:t>п</w:t>
      </w:r>
      <w:r w:rsidR="008A0CBF" w:rsidRPr="002661B0">
        <w:rPr>
          <w:rFonts w:ascii="Times New Roman" w:hAnsi="Times New Roman" w:cs="Times New Roman"/>
          <w:sz w:val="24"/>
          <w:szCs w:val="24"/>
        </w:rPr>
        <w:t>роведения традиционных школьных</w:t>
      </w:r>
      <w:r w:rsidR="006B4911" w:rsidRPr="002661B0">
        <w:rPr>
          <w:rFonts w:ascii="Times New Roman" w:hAnsi="Times New Roman" w:cs="Times New Roman"/>
          <w:sz w:val="24"/>
          <w:szCs w:val="24"/>
        </w:rPr>
        <w:t xml:space="preserve"> праздников, коллективных дел, </w:t>
      </w:r>
      <w:r w:rsidR="0082251D" w:rsidRPr="002661B0">
        <w:rPr>
          <w:rFonts w:ascii="Times New Roman" w:hAnsi="Times New Roman" w:cs="Times New Roman"/>
          <w:sz w:val="24"/>
          <w:szCs w:val="24"/>
        </w:rPr>
        <w:t>из сотрудничества с семьей учащегося.</w:t>
      </w:r>
    </w:p>
    <w:p w:rsidR="0082251D" w:rsidRPr="002661B0" w:rsidRDefault="0082251D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251D" w:rsidRPr="002661B0" w:rsidRDefault="00AE311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роцесс формирования компетентной личности предполагает создание следующих психолого-педагогических условий:</w:t>
      </w:r>
    </w:p>
    <w:p w:rsidR="00AE3112" w:rsidRPr="002661B0" w:rsidRDefault="00AE311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3112" w:rsidRPr="002661B0" w:rsidRDefault="00AE311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повышения уровня мотивации образовательной деятельности учащихся;</w:t>
      </w:r>
    </w:p>
    <w:p w:rsidR="00AE3112" w:rsidRPr="002661B0" w:rsidRDefault="00AE3112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формирование партнерских отношений участников образовательного процесса.</w:t>
      </w:r>
    </w:p>
    <w:p w:rsidR="000C439C" w:rsidRPr="002661B0" w:rsidRDefault="000C439C" w:rsidP="005B5D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5463" w:rsidRPr="002661B0" w:rsidRDefault="00D55463" w:rsidP="00D554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Основная суть замысла проекта заключается в том, чтобы пост</w:t>
      </w:r>
      <w:r w:rsidR="008A0CBF" w:rsidRPr="002661B0">
        <w:rPr>
          <w:rFonts w:ascii="Times New Roman" w:hAnsi="Times New Roman" w:cs="Times New Roman"/>
          <w:sz w:val="24"/>
          <w:szCs w:val="24"/>
        </w:rPr>
        <w:t>роить в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</w:rPr>
        <w:t>» такую образовательную систему, которая способствовала бы оптимальному развитию творческих способностей каждого ребенка, то есть уйти от стереотипа «школа для всех» к «школе для каждого». Эта сложная задача решалась посредством перевода традиционной школы в школу развития творчески активной личности через адаптивную образовательную систему. Превращение школы из массовой, общеобразовательной, в школу личностного роста – это именно тот ориентир, который определяет развитие нашей школы. Мы создаем условия для того, чтобы реальностью стал педагогически организованный процесс развития ученика, формирования у него ключевых компетентностей, чтобы получаемые ребенком знания имели действительно развивающий эффект, причем именно для этого ребенка. Гуманно-личностный подход к учащемуся, к его обучению и развитию – целевой и ценностный ориентир для педагогов школы.</w:t>
      </w:r>
    </w:p>
    <w:p w:rsidR="00D55463" w:rsidRPr="002661B0" w:rsidRDefault="008A0CBF" w:rsidP="00D554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="00D55463" w:rsidRPr="002661B0">
        <w:rPr>
          <w:rFonts w:ascii="Times New Roman" w:hAnsi="Times New Roman" w:cs="Times New Roman"/>
          <w:sz w:val="24"/>
          <w:szCs w:val="24"/>
        </w:rPr>
        <w:t xml:space="preserve">» максимально и благоприятно способствует получению учащимися широкого образования, развитию их индивидуальных, художественных, музыкальных творческих запросов. В рамках программы ведется </w:t>
      </w:r>
      <w:r w:rsidR="003F3267" w:rsidRPr="002661B0">
        <w:rPr>
          <w:rFonts w:ascii="Times New Roman" w:hAnsi="Times New Roman" w:cs="Times New Roman"/>
          <w:sz w:val="24"/>
          <w:szCs w:val="24"/>
        </w:rPr>
        <w:t>акти</w:t>
      </w:r>
      <w:r w:rsidRPr="002661B0">
        <w:rPr>
          <w:rFonts w:ascii="Times New Roman" w:hAnsi="Times New Roman" w:cs="Times New Roman"/>
          <w:sz w:val="24"/>
          <w:szCs w:val="24"/>
        </w:rPr>
        <w:t>вное оздоровление учащихся школы</w:t>
      </w:r>
      <w:r w:rsidR="00D55463" w:rsidRPr="002661B0">
        <w:rPr>
          <w:rFonts w:ascii="Times New Roman" w:hAnsi="Times New Roman" w:cs="Times New Roman"/>
          <w:sz w:val="24"/>
          <w:szCs w:val="24"/>
        </w:rPr>
        <w:t>.</w:t>
      </w:r>
    </w:p>
    <w:p w:rsidR="00D5791F" w:rsidRPr="002661B0" w:rsidRDefault="00D5791F" w:rsidP="00D5791F">
      <w:pPr>
        <w:rPr>
          <w:rFonts w:ascii="Times New Roman" w:hAnsi="Times New Roman" w:cs="Times New Roman"/>
          <w:b/>
        </w:rPr>
      </w:pPr>
    </w:p>
    <w:p w:rsidR="00E32B00" w:rsidRPr="002661B0" w:rsidRDefault="00E32B00" w:rsidP="00D5791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Актуальность ра</w:t>
      </w:r>
      <w:r w:rsidR="003F3267" w:rsidRPr="002661B0">
        <w:rPr>
          <w:rFonts w:ascii="Times New Roman" w:hAnsi="Times New Roman" w:cs="Times New Roman"/>
          <w:b/>
        </w:rPr>
        <w:t>звития общеобразовательного учреждения</w:t>
      </w:r>
      <w:r w:rsidRPr="002661B0">
        <w:rPr>
          <w:rFonts w:ascii="Times New Roman" w:hAnsi="Times New Roman" w:cs="Times New Roman"/>
          <w:b/>
        </w:rPr>
        <w:t xml:space="preserve"> в современных условиях </w:t>
      </w:r>
      <w:r w:rsidRPr="002661B0">
        <w:rPr>
          <w:rFonts w:ascii="Times New Roman" w:hAnsi="Times New Roman" w:cs="Times New Roman"/>
          <w:b/>
          <w:lang w:val="en-US"/>
        </w:rPr>
        <w:t>XXI</w:t>
      </w:r>
      <w:r w:rsidRPr="002661B0">
        <w:rPr>
          <w:rFonts w:ascii="Times New Roman" w:hAnsi="Times New Roman" w:cs="Times New Roman"/>
          <w:b/>
        </w:rPr>
        <w:t xml:space="preserve"> века, социальный заказ</w:t>
      </w:r>
      <w:r w:rsidR="003828E7" w:rsidRPr="002661B0">
        <w:rPr>
          <w:rFonts w:ascii="Times New Roman" w:hAnsi="Times New Roman" w:cs="Times New Roman"/>
          <w:b/>
        </w:rPr>
        <w:t>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В современной общественно-экономической и социокультурной ситуации особая роль среди педагогических систем общего образования п</w:t>
      </w:r>
      <w:r w:rsidR="003F3267" w:rsidRPr="002661B0">
        <w:rPr>
          <w:rFonts w:ascii="Times New Roman" w:hAnsi="Times New Roman" w:cs="Times New Roman"/>
        </w:rPr>
        <w:t>ринадлежит общеобразовательному учреждению, обеспечивающему</w:t>
      </w:r>
      <w:r w:rsidRPr="002661B0">
        <w:rPr>
          <w:rFonts w:ascii="Times New Roman" w:hAnsi="Times New Roman" w:cs="Times New Roman"/>
        </w:rPr>
        <w:t xml:space="preserve"> процесс обучения, воспитания и развития детей и подростков в возрасте от 6,5 лет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Изменения в российском обществе вызвали изменения и в социальном заказе общества к образовательным учреждениям. В условиях кардинальных реформ, происходящих в обществе, образование ставит задачи становления и развития личности, формирование ценностных ориентаций личности, гражданско-патриотического воспитания личности, сохранения и укрепления физического и нравственного здоровья личности. Таким образом, образование тем самым превращается в действенный фактор развития общества.</w:t>
      </w:r>
    </w:p>
    <w:p w:rsidR="00E32B00" w:rsidRPr="002661B0" w:rsidRDefault="003F3267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Деятельность образовательного учреждения</w:t>
      </w:r>
      <w:r w:rsidR="00E32B00" w:rsidRPr="002661B0">
        <w:rPr>
          <w:rFonts w:ascii="Times New Roman" w:hAnsi="Times New Roman" w:cs="Times New Roman"/>
        </w:rPr>
        <w:t>, ее характер и общие направления развития определяются, в первую очередь, Законом РФ «Об образовании», региональной программой модернизации образования, Типовым положением об образовательном учреждении в Российской Федерации, Национальной доктриной образования в Российской Федерации, Основными направлениями социально-экономической политики Правительства Российской Федерации на долгосрочную перспективу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В документах заложены основные принципы обновления системы образования в обществе, определены стратегические цели развития </w:t>
      </w:r>
      <w:proofErr w:type="gramStart"/>
      <w:r w:rsidRPr="002661B0">
        <w:rPr>
          <w:rFonts w:ascii="Times New Roman" w:hAnsi="Times New Roman" w:cs="Times New Roman"/>
        </w:rPr>
        <w:t>системы</w:t>
      </w:r>
      <w:proofErr w:type="gramEnd"/>
      <w:r w:rsidRPr="002661B0">
        <w:rPr>
          <w:rFonts w:ascii="Times New Roman" w:hAnsi="Times New Roman" w:cs="Times New Roman"/>
        </w:rPr>
        <w:t xml:space="preserve"> образования, определена государственная политика по обновлению содержания образования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Так, Закон РФ «Об обр</w:t>
      </w:r>
      <w:r w:rsidR="00D77EAA" w:rsidRPr="002661B0">
        <w:rPr>
          <w:rFonts w:ascii="Times New Roman" w:hAnsi="Times New Roman" w:cs="Times New Roman"/>
        </w:rPr>
        <w:t>азовании» прямо нацеливает образовательные учреждения</w:t>
      </w:r>
      <w:r w:rsidRPr="002661B0">
        <w:rPr>
          <w:rFonts w:ascii="Times New Roman" w:hAnsi="Times New Roman" w:cs="Times New Roman"/>
        </w:rPr>
        <w:t xml:space="preserve"> на решение целого комплекса задач, определяя образование как «целенаправленный процесс обучения и воспитания в интересах личности, общества и государства»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Государство же определяет в качестве высшей цели образования – становление саморазвивающейся и самоопределяющейся личности, способной к открытому, творческому взаимодействи</w:t>
      </w:r>
      <w:r w:rsidR="00D77EAA" w:rsidRPr="002661B0">
        <w:rPr>
          <w:rFonts w:ascii="Times New Roman" w:hAnsi="Times New Roman" w:cs="Times New Roman"/>
        </w:rPr>
        <w:t xml:space="preserve">ю с себе </w:t>
      </w:r>
      <w:proofErr w:type="gramStart"/>
      <w:r w:rsidR="00D77EAA" w:rsidRPr="002661B0">
        <w:rPr>
          <w:rFonts w:ascii="Times New Roman" w:hAnsi="Times New Roman" w:cs="Times New Roman"/>
        </w:rPr>
        <w:t>подобными</w:t>
      </w:r>
      <w:proofErr w:type="gramEnd"/>
      <w:r w:rsidR="00D77EAA" w:rsidRPr="002661B0">
        <w:rPr>
          <w:rFonts w:ascii="Times New Roman" w:hAnsi="Times New Roman" w:cs="Times New Roman"/>
        </w:rPr>
        <w:t xml:space="preserve">, </w:t>
      </w:r>
      <w:r w:rsidRPr="002661B0">
        <w:rPr>
          <w:rFonts w:ascii="Times New Roman" w:hAnsi="Times New Roman" w:cs="Times New Roman"/>
        </w:rPr>
        <w:t xml:space="preserve"> на основе общепринятых гуманистических ценностных ориентаций.</w:t>
      </w:r>
    </w:p>
    <w:p w:rsidR="00E32B00" w:rsidRPr="002661B0" w:rsidRDefault="00E32B00" w:rsidP="00E32B0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B0">
        <w:rPr>
          <w:rFonts w:ascii="Times New Roman" w:hAnsi="Times New Roman" w:cs="Times New Roman"/>
        </w:rPr>
        <w:lastRenderedPageBreak/>
        <w:t xml:space="preserve">     Современные условия 21 века требуют от человека (личности) быстрого применения на практике полученных знаний; освоения множества «социальных ролей», которое предстоит выполнить в будущем каждому школьнику; актуализируют проблему раскрытия «моделей» человеческих взаимоотношений, воспитание толерантности; актуализируют проблемы сохранения и укрепления физического и нравственного здоровья, формирования стереотипа здорового образа жизни.</w:t>
      </w:r>
    </w:p>
    <w:p w:rsidR="00E32B00" w:rsidRPr="002661B0" w:rsidRDefault="00E32B00" w:rsidP="00E32B00">
      <w:pPr>
        <w:shd w:val="clear" w:color="auto" w:fill="FFFFFF"/>
        <w:ind w:right="153" w:firstLine="539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Анализ позитивных изменений, происходящих в нашем обществе, состояния сферы образования позволяет выделить интегральный признак – наличие нового социального заказа общества образованию, определение процесса его достижения, выражаемого в новых целях и ценностях образования, новом содержании образования, в инновационных технологиях или методиках преподавания. </w:t>
      </w:r>
    </w:p>
    <w:p w:rsidR="00E32B00" w:rsidRPr="002661B0" w:rsidRDefault="00D5791F" w:rsidP="00D5791F">
      <w:pPr>
        <w:pStyle w:val="a7"/>
        <w:shd w:val="clear" w:color="auto" w:fill="FFFFFF"/>
        <w:tabs>
          <w:tab w:val="left" w:pos="500"/>
        </w:tabs>
        <w:ind w:right="153"/>
        <w:jc w:val="both"/>
        <w:rPr>
          <w:color w:val="000000"/>
        </w:rPr>
      </w:pPr>
      <w:r w:rsidRPr="002661B0">
        <w:rPr>
          <w:rFonts w:eastAsiaTheme="minorEastAsia"/>
        </w:rPr>
        <w:t xml:space="preserve">          </w:t>
      </w:r>
      <w:r w:rsidR="00E32B00" w:rsidRPr="002661B0">
        <w:rPr>
          <w:b/>
          <w:bCs/>
          <w:color w:val="000000"/>
        </w:rPr>
        <w:t xml:space="preserve">Социальный заказ </w:t>
      </w:r>
      <w:r w:rsidR="00E32B00" w:rsidRPr="002661B0">
        <w:rPr>
          <w:color w:val="000000"/>
        </w:rPr>
        <w:t>в адрес системы образования – заказ, отражающий согласованные интересы, потребности, запросы личности и семьи, общества, государства.</w:t>
      </w:r>
    </w:p>
    <w:p w:rsidR="00E32B00" w:rsidRPr="002661B0" w:rsidRDefault="00E32B00" w:rsidP="00880345">
      <w:pPr>
        <w:pStyle w:val="a7"/>
        <w:shd w:val="clear" w:color="auto" w:fill="FFFFFF"/>
        <w:tabs>
          <w:tab w:val="left" w:pos="198"/>
        </w:tabs>
        <w:ind w:right="153" w:firstLine="539"/>
        <w:jc w:val="both"/>
        <w:rPr>
          <w:b/>
          <w:bCs/>
          <w:color w:val="1C1C1C"/>
        </w:rPr>
      </w:pPr>
      <w:r w:rsidRPr="002661B0">
        <w:rPr>
          <w:b/>
          <w:iCs/>
          <w:color w:val="000000"/>
          <w:spacing w:val="2"/>
        </w:rPr>
        <w:t>Общество</w:t>
      </w:r>
      <w:r w:rsidRPr="002661B0">
        <w:rPr>
          <w:b/>
          <w:bCs/>
          <w:iCs/>
        </w:rPr>
        <w:t xml:space="preserve"> хочет</w:t>
      </w:r>
      <w:r w:rsidRPr="002661B0">
        <w:rPr>
          <w:i/>
          <w:iCs/>
        </w:rPr>
        <w:t xml:space="preserve">, </w:t>
      </w:r>
      <w:r w:rsidR="00D77EAA" w:rsidRPr="002661B0">
        <w:t>чтобы мы выпускали из образовательного учреждения</w:t>
      </w:r>
      <w:r w:rsidRPr="002661B0">
        <w:t xml:space="preserve"> социально активную личность, считающуюся с нормами и правилами поведения, ориентированную на систему общечеловеческих ценностей, способную трудится для повышения личного благосостояния и благосостояния своей страны </w:t>
      </w:r>
      <w:r w:rsidRPr="002661B0">
        <w:rPr>
          <w:color w:val="000000"/>
          <w:spacing w:val="4"/>
        </w:rPr>
        <w:t>в условиях рыночной экономики</w:t>
      </w:r>
      <w:r w:rsidRPr="002661B0">
        <w:t>.</w:t>
      </w:r>
    </w:p>
    <w:p w:rsidR="00E32B00" w:rsidRPr="002661B0" w:rsidRDefault="00E32B00" w:rsidP="00E32B00">
      <w:pPr>
        <w:pStyle w:val="a7"/>
        <w:shd w:val="clear" w:color="auto" w:fill="FFFFFF"/>
        <w:tabs>
          <w:tab w:val="left" w:pos="198"/>
        </w:tabs>
        <w:spacing w:before="0" w:after="0"/>
        <w:ind w:right="153" w:firstLine="539"/>
        <w:jc w:val="both"/>
      </w:pPr>
      <w:r w:rsidRPr="002661B0">
        <w:rPr>
          <w:b/>
          <w:bCs/>
          <w:iCs/>
        </w:rPr>
        <w:t>Микросоциум хочет</w:t>
      </w:r>
      <w:r w:rsidR="00A33EE8" w:rsidRPr="002661B0">
        <w:rPr>
          <w:b/>
          <w:bCs/>
          <w:iCs/>
        </w:rPr>
        <w:t xml:space="preserve"> </w:t>
      </w:r>
      <w:r w:rsidR="00D77EAA" w:rsidRPr="002661B0">
        <w:t>видеть образовательное учреждение, основанное</w:t>
      </w:r>
      <w:r w:rsidRPr="002661B0">
        <w:t xml:space="preserve"> на порядке и осознанной дисциплине, разумной требовательности к детям, в которой обеспечивается социальная справедливость (уважаются права ребенка,</w:t>
      </w:r>
      <w:r w:rsidRPr="002661B0">
        <w:rPr>
          <w:color w:val="000000"/>
          <w:spacing w:val="4"/>
        </w:rPr>
        <w:t xml:space="preserve">  разнообразие культур как демократических и гражданских ценностей,</w:t>
      </w:r>
      <w:r w:rsidRPr="002661B0">
        <w:t xml:space="preserve"> обеспечивается не только физический, но и душевный комфорт) - 100% опрошенных.</w:t>
      </w:r>
    </w:p>
    <w:p w:rsidR="00E32B00" w:rsidRPr="002661B0" w:rsidRDefault="00E32B00" w:rsidP="00E32B00">
      <w:pPr>
        <w:autoSpaceDE w:val="0"/>
        <w:ind w:right="15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B0">
        <w:rPr>
          <w:rFonts w:ascii="Times New Roman" w:hAnsi="Times New Roman" w:cs="Times New Roman"/>
          <w:b/>
          <w:bCs/>
          <w:iCs/>
          <w:sz w:val="24"/>
          <w:szCs w:val="24"/>
        </w:rPr>
        <w:t>Родители желают,</w:t>
      </w:r>
      <w:r w:rsidR="00D77EAA" w:rsidRPr="002661B0">
        <w:rPr>
          <w:rFonts w:ascii="Times New Roman" w:hAnsi="Times New Roman" w:cs="Times New Roman"/>
          <w:sz w:val="24"/>
          <w:szCs w:val="24"/>
        </w:rPr>
        <w:t xml:space="preserve"> чтобы образовательное учреждение</w:t>
      </w:r>
      <w:r w:rsidR="00AB3649" w:rsidRPr="002661B0">
        <w:rPr>
          <w:rFonts w:ascii="Times New Roman" w:hAnsi="Times New Roman" w:cs="Times New Roman"/>
          <w:sz w:val="24"/>
          <w:szCs w:val="24"/>
        </w:rPr>
        <w:t xml:space="preserve"> обеспечивало</w:t>
      </w:r>
      <w:r w:rsidRPr="002661B0">
        <w:rPr>
          <w:rFonts w:ascii="Times New Roman" w:hAnsi="Times New Roman" w:cs="Times New Roman"/>
          <w:sz w:val="24"/>
          <w:szCs w:val="24"/>
        </w:rPr>
        <w:t xml:space="preserve"> подготовку в ВУЗ (80% опрошенных), давала возможность получить навыки  социальной активности (35%), опрошенных: чтобы  ребенок просто находился в</w:t>
      </w:r>
      <w:r w:rsidR="00AB3649" w:rsidRPr="002661B0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  <w:r w:rsidRPr="002661B0">
        <w:rPr>
          <w:rFonts w:ascii="Times New Roman" w:hAnsi="Times New Roman" w:cs="Times New Roman"/>
          <w:sz w:val="24"/>
          <w:szCs w:val="24"/>
        </w:rPr>
        <w:t xml:space="preserve"> пространстве до 17 лет, потому что, ему некуда больше деться (20%);  опрошенных:  определить ребенка в кружок</w:t>
      </w:r>
      <w:r w:rsidR="00AB3649" w:rsidRPr="002661B0">
        <w:rPr>
          <w:rFonts w:ascii="Times New Roman" w:hAnsi="Times New Roman" w:cs="Times New Roman"/>
          <w:sz w:val="24"/>
          <w:szCs w:val="24"/>
        </w:rPr>
        <w:t xml:space="preserve"> или спортивную секцию при</w:t>
      </w:r>
      <w:r w:rsidRPr="002661B0">
        <w:rPr>
          <w:rFonts w:ascii="Times New Roman" w:hAnsi="Times New Roman" w:cs="Times New Roman"/>
          <w:sz w:val="24"/>
          <w:szCs w:val="24"/>
        </w:rPr>
        <w:t xml:space="preserve"> с тем,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чтобы</w:t>
      </w:r>
      <w:r w:rsidR="00AB3649" w:rsidRPr="002661B0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spellEnd"/>
      <w:r w:rsidR="00AB3649" w:rsidRPr="002661B0">
        <w:rPr>
          <w:rFonts w:ascii="Times New Roman" w:hAnsi="Times New Roman" w:cs="Times New Roman"/>
          <w:sz w:val="24"/>
          <w:szCs w:val="24"/>
        </w:rPr>
        <w:t xml:space="preserve"> учреждение  обеспечивало</w:t>
      </w:r>
      <w:r w:rsidRPr="002661B0">
        <w:rPr>
          <w:rFonts w:ascii="Times New Roman" w:hAnsi="Times New Roman" w:cs="Times New Roman"/>
          <w:sz w:val="24"/>
          <w:szCs w:val="24"/>
        </w:rPr>
        <w:t xml:space="preserve"> организацию досуговой деятельности ребенка, желательно на бесплатной основе (60%).</w:t>
      </w:r>
      <w:proofErr w:type="gramEnd"/>
    </w:p>
    <w:p w:rsidR="00D5791F" w:rsidRPr="002661B0" w:rsidRDefault="00E32B00" w:rsidP="00D5791F">
      <w:pPr>
        <w:autoSpaceDE w:val="0"/>
        <w:ind w:right="1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bCs/>
          <w:iCs/>
          <w:sz w:val="24"/>
          <w:szCs w:val="24"/>
        </w:rPr>
        <w:t>Ученики  хотят</w:t>
      </w:r>
      <w:r w:rsidRPr="002661B0">
        <w:rPr>
          <w:rFonts w:ascii="Times New Roman" w:hAnsi="Times New Roman" w:cs="Times New Roman"/>
          <w:sz w:val="24"/>
          <w:szCs w:val="24"/>
        </w:rPr>
        <w:t xml:space="preserve"> интересно учиться  и иметь учебный успех; получить качественное образование, владеть современными информационными технологиями; чтобы  в них видели личность, научили общаться друг с другом в процессе внеурочной деятельности, удовлетворять свои культурные, эстетические и спортивные потребности, развивать свои способности, иметь ус</w:t>
      </w:r>
      <w:r w:rsidR="00D5791F" w:rsidRPr="002661B0">
        <w:rPr>
          <w:rFonts w:ascii="Times New Roman" w:hAnsi="Times New Roman" w:cs="Times New Roman"/>
          <w:sz w:val="24"/>
          <w:szCs w:val="24"/>
        </w:rPr>
        <w:t>пех в социальном взаимодействии</w:t>
      </w:r>
      <w:r w:rsidR="00C9562A" w:rsidRPr="002661B0">
        <w:rPr>
          <w:rFonts w:ascii="Times New Roman" w:hAnsi="Times New Roman" w:cs="Times New Roman"/>
          <w:sz w:val="24"/>
          <w:szCs w:val="24"/>
        </w:rPr>
        <w:t>.</w:t>
      </w:r>
    </w:p>
    <w:p w:rsidR="00E32B00" w:rsidRPr="002661B0" w:rsidRDefault="00E32B00" w:rsidP="00270157">
      <w:pPr>
        <w:pStyle w:val="a7"/>
        <w:shd w:val="clear" w:color="auto" w:fill="FFFFFF"/>
        <w:ind w:right="153" w:firstLine="539"/>
        <w:jc w:val="both"/>
        <w:rPr>
          <w:iCs/>
          <w:color w:val="000000"/>
        </w:rPr>
      </w:pPr>
      <w:r w:rsidRPr="002661B0">
        <w:rPr>
          <w:b/>
          <w:bCs/>
          <w:color w:val="000000"/>
          <w:spacing w:val="4"/>
        </w:rPr>
        <w:t xml:space="preserve">Педагоги </w:t>
      </w:r>
      <w:r w:rsidRPr="002661B0">
        <w:rPr>
          <w:b/>
          <w:color w:val="000000"/>
          <w:spacing w:val="4"/>
        </w:rPr>
        <w:t xml:space="preserve">ожидают </w:t>
      </w:r>
      <w:r w:rsidR="00270157" w:rsidRPr="002661B0">
        <w:rPr>
          <w:iCs/>
          <w:color w:val="000000"/>
          <w:spacing w:val="1"/>
        </w:rPr>
        <w:t>создания в школе</w:t>
      </w:r>
      <w:r w:rsidRPr="002661B0">
        <w:rPr>
          <w:iCs/>
          <w:color w:val="000000"/>
          <w:spacing w:val="1"/>
        </w:rPr>
        <w:t xml:space="preserve"> комфортных психолого-педаго</w:t>
      </w:r>
      <w:r w:rsidRPr="002661B0">
        <w:rPr>
          <w:iCs/>
          <w:color w:val="000000"/>
          <w:spacing w:val="2"/>
        </w:rPr>
        <w:t>гических и материальных условий для  осуществле</w:t>
      </w:r>
      <w:r w:rsidRPr="002661B0">
        <w:rPr>
          <w:iCs/>
          <w:color w:val="000000"/>
        </w:rPr>
        <w:t>ния профессиональной деятельности.</w:t>
      </w:r>
    </w:p>
    <w:p w:rsidR="00E32B00" w:rsidRPr="002661B0" w:rsidRDefault="00E32B00" w:rsidP="00E32B00">
      <w:pPr>
        <w:pStyle w:val="a7"/>
        <w:shd w:val="clear" w:color="auto" w:fill="FFFFFF"/>
        <w:tabs>
          <w:tab w:val="left" w:pos="198"/>
        </w:tabs>
        <w:spacing w:before="0" w:after="0"/>
        <w:ind w:right="155" w:firstLine="540"/>
        <w:jc w:val="both"/>
      </w:pPr>
      <w:r w:rsidRPr="002661B0">
        <w:t>Систематизиров</w:t>
      </w:r>
      <w:r w:rsidR="00270157" w:rsidRPr="002661B0">
        <w:t>ав ожидания по отношению к школе</w:t>
      </w:r>
      <w:r w:rsidRPr="002661B0">
        <w:t>, мы выявили те потенциальные результаты, к достижению</w:t>
      </w:r>
      <w:r w:rsidR="00293538" w:rsidRPr="002661B0">
        <w:t xml:space="preserve"> которых должна</w:t>
      </w:r>
      <w:r w:rsidR="00AB3649" w:rsidRPr="002661B0">
        <w:t xml:space="preserve"> стремиться</w:t>
      </w:r>
      <w:r w:rsidR="00293538" w:rsidRPr="002661B0">
        <w:t xml:space="preserve"> школа</w:t>
      </w:r>
      <w:r w:rsidRPr="002661B0">
        <w:t xml:space="preserve"> и которые, по сути, определяют стратегические направле</w:t>
      </w:r>
      <w:r w:rsidRPr="002661B0">
        <w:rPr>
          <w:spacing w:val="-1"/>
        </w:rPr>
        <w:t xml:space="preserve">ния ее развития. Таковыми </w:t>
      </w:r>
      <w:r w:rsidRPr="002661B0">
        <w:rPr>
          <w:i/>
          <w:spacing w:val="-1"/>
        </w:rPr>
        <w:t>ожидаемыми результатами</w:t>
      </w:r>
      <w:r w:rsidR="00270157" w:rsidRPr="002661B0">
        <w:rPr>
          <w:i/>
          <w:spacing w:val="-1"/>
        </w:rPr>
        <w:t xml:space="preserve"> </w:t>
      </w:r>
      <w:r w:rsidRPr="002661B0">
        <w:t>являются:</w:t>
      </w:r>
    </w:p>
    <w:p w:rsidR="00E32B00" w:rsidRPr="002661B0" w:rsidRDefault="00AB3649" w:rsidP="004847B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171"/>
          <w:tab w:val="left" w:pos="389"/>
        </w:tabs>
        <w:suppressAutoHyphens/>
        <w:autoSpaceDE w:val="0"/>
        <w:spacing w:after="0" w:line="240" w:lineRule="auto"/>
        <w:ind w:left="285" w:right="155" w:hanging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овышение качества</w:t>
      </w:r>
      <w:r w:rsidR="00E32B00" w:rsidRPr="002661B0">
        <w:rPr>
          <w:rFonts w:ascii="Times New Roman" w:hAnsi="Times New Roman" w:cs="Times New Roman"/>
        </w:rPr>
        <w:t xml:space="preserve"> образования</w:t>
      </w:r>
      <w:r w:rsidR="00CD19D2" w:rsidRPr="002661B0">
        <w:rPr>
          <w:rFonts w:ascii="Times New Roman" w:hAnsi="Times New Roman" w:cs="Times New Roman"/>
        </w:rPr>
        <w:t xml:space="preserve"> в школе</w:t>
      </w:r>
      <w:r w:rsidR="00E32B00" w:rsidRPr="002661B0">
        <w:rPr>
          <w:rFonts w:ascii="Times New Roman" w:hAnsi="Times New Roman" w:cs="Times New Roman"/>
        </w:rPr>
        <w:t>, со</w:t>
      </w:r>
      <w:r w:rsidR="00E32B00" w:rsidRPr="002661B0">
        <w:rPr>
          <w:rFonts w:ascii="Times New Roman" w:hAnsi="Times New Roman" w:cs="Times New Roman"/>
          <w:spacing w:val="-1"/>
        </w:rPr>
        <w:t>здание условий для успешного продвижения каждо</w:t>
      </w:r>
      <w:r w:rsidR="00E32B00" w:rsidRPr="002661B0">
        <w:rPr>
          <w:rFonts w:ascii="Times New Roman" w:hAnsi="Times New Roman" w:cs="Times New Roman"/>
        </w:rPr>
        <w:t>го ребенка в об</w:t>
      </w:r>
      <w:r w:rsidR="00CD19D2" w:rsidRPr="002661B0">
        <w:rPr>
          <w:rFonts w:ascii="Times New Roman" w:hAnsi="Times New Roman" w:cs="Times New Roman"/>
        </w:rPr>
        <w:t>разовательном пространстве школы</w:t>
      </w:r>
      <w:r w:rsidR="00E32B00" w:rsidRPr="002661B0">
        <w:rPr>
          <w:rFonts w:ascii="Times New Roman" w:hAnsi="Times New Roman" w:cs="Times New Roman"/>
        </w:rPr>
        <w:t>;</w:t>
      </w:r>
    </w:p>
    <w:p w:rsidR="00E32B00" w:rsidRPr="002661B0" w:rsidRDefault="00CD19D2" w:rsidP="004847BF">
      <w:pPr>
        <w:numPr>
          <w:ilvl w:val="0"/>
          <w:numId w:val="15"/>
        </w:numPr>
        <w:shd w:val="clear" w:color="auto" w:fill="FFFFFF"/>
        <w:tabs>
          <w:tab w:val="clear" w:pos="0"/>
          <w:tab w:val="num" w:pos="171"/>
        </w:tabs>
        <w:suppressAutoHyphens/>
        <w:spacing w:after="0" w:line="240" w:lineRule="auto"/>
        <w:ind w:left="285" w:right="155" w:hanging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оздание в рамках школы</w:t>
      </w:r>
      <w:r w:rsidR="00AB3649" w:rsidRPr="002661B0">
        <w:rPr>
          <w:rFonts w:ascii="Times New Roman" w:hAnsi="Times New Roman" w:cs="Times New Roman"/>
        </w:rPr>
        <w:t xml:space="preserve"> </w:t>
      </w:r>
      <w:r w:rsidR="00E32B00" w:rsidRPr="002661B0">
        <w:rPr>
          <w:rFonts w:ascii="Times New Roman" w:hAnsi="Times New Roman" w:cs="Times New Roman"/>
        </w:rPr>
        <w:t xml:space="preserve"> социокультурного пространства реализации детских инициатив;</w:t>
      </w:r>
    </w:p>
    <w:p w:rsidR="00E32B00" w:rsidRPr="002661B0" w:rsidRDefault="00E32B00" w:rsidP="004847B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171"/>
          <w:tab w:val="left" w:pos="389"/>
        </w:tabs>
        <w:suppressAutoHyphens/>
        <w:autoSpaceDE w:val="0"/>
        <w:spacing w:after="0" w:line="240" w:lineRule="auto"/>
        <w:ind w:left="285" w:right="155" w:hanging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оздание условий для формирования активной жизненной позиции  выпускника;</w:t>
      </w:r>
    </w:p>
    <w:p w:rsidR="00E32B00" w:rsidRPr="002661B0" w:rsidRDefault="00E32B00" w:rsidP="004847B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171"/>
          <w:tab w:val="left" w:pos="389"/>
        </w:tabs>
        <w:suppressAutoHyphens/>
        <w:autoSpaceDE w:val="0"/>
        <w:spacing w:after="0" w:line="240" w:lineRule="auto"/>
        <w:ind w:left="285" w:right="155" w:hanging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овышение уровня корпоративной культуры коллектива (педагогов, учащихся, родителей);</w:t>
      </w:r>
    </w:p>
    <w:p w:rsidR="00E32B00" w:rsidRPr="002661B0" w:rsidRDefault="00E32B00" w:rsidP="004847BF">
      <w:pPr>
        <w:numPr>
          <w:ilvl w:val="0"/>
          <w:numId w:val="15"/>
        </w:numPr>
        <w:tabs>
          <w:tab w:val="clear" w:pos="0"/>
          <w:tab w:val="num" w:pos="171"/>
        </w:tabs>
        <w:suppressAutoHyphens/>
        <w:spacing w:after="0" w:line="240" w:lineRule="auto"/>
        <w:ind w:left="285" w:hanging="285"/>
        <w:rPr>
          <w:rFonts w:ascii="Times New Roman" w:hAnsi="Times New Roman" w:cs="Times New Roman"/>
          <w:sz w:val="26"/>
          <w:szCs w:val="26"/>
        </w:rPr>
      </w:pPr>
      <w:r w:rsidRPr="002661B0">
        <w:rPr>
          <w:rFonts w:ascii="Times New Roman" w:hAnsi="Times New Roman" w:cs="Times New Roman"/>
        </w:rPr>
        <w:t>активное вовлечение  родителей в образовательный процесс</w:t>
      </w:r>
      <w:r w:rsidRPr="002661B0">
        <w:rPr>
          <w:rFonts w:ascii="Times New Roman" w:hAnsi="Times New Roman" w:cs="Times New Roman"/>
          <w:sz w:val="26"/>
          <w:szCs w:val="26"/>
        </w:rPr>
        <w:t>.</w:t>
      </w:r>
    </w:p>
    <w:p w:rsidR="00E32B00" w:rsidRPr="002661B0" w:rsidRDefault="00E32B00" w:rsidP="00E32B00">
      <w:pPr>
        <w:suppressAutoHyphens/>
        <w:ind w:left="540"/>
        <w:rPr>
          <w:rFonts w:ascii="Times New Roman" w:hAnsi="Times New Roman" w:cs="Times New Roman"/>
          <w:sz w:val="26"/>
          <w:szCs w:val="26"/>
        </w:rPr>
      </w:pPr>
    </w:p>
    <w:p w:rsidR="00E32B00" w:rsidRPr="002661B0" w:rsidRDefault="00E32B00" w:rsidP="00E32B00">
      <w:pPr>
        <w:jc w:val="center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Оценка  конкурентных преимуще</w:t>
      </w:r>
      <w:proofErr w:type="gramStart"/>
      <w:r w:rsidRPr="002661B0">
        <w:rPr>
          <w:rFonts w:ascii="Times New Roman" w:hAnsi="Times New Roman" w:cs="Times New Roman"/>
          <w:b/>
        </w:rPr>
        <w:t>ств</w:t>
      </w:r>
      <w:r w:rsidR="00C9562A" w:rsidRPr="002661B0">
        <w:rPr>
          <w:rFonts w:ascii="Times New Roman" w:hAnsi="Times New Roman" w:cs="Times New Roman"/>
          <w:b/>
        </w:rPr>
        <w:t xml:space="preserve"> </w:t>
      </w:r>
      <w:r w:rsidR="00CD19D2" w:rsidRPr="002661B0">
        <w:rPr>
          <w:rFonts w:ascii="Times New Roman" w:hAnsi="Times New Roman" w:cs="Times New Roman"/>
          <w:b/>
        </w:rPr>
        <w:t>шк</w:t>
      </w:r>
      <w:proofErr w:type="gramEnd"/>
      <w:r w:rsidR="00CD19D2" w:rsidRPr="002661B0">
        <w:rPr>
          <w:rFonts w:ascii="Times New Roman" w:hAnsi="Times New Roman" w:cs="Times New Roman"/>
          <w:b/>
        </w:rPr>
        <w:t>олы</w:t>
      </w:r>
      <w:r w:rsidR="003828E7" w:rsidRPr="002661B0">
        <w:rPr>
          <w:rFonts w:ascii="Times New Roman" w:hAnsi="Times New Roman" w:cs="Times New Roman"/>
          <w:b/>
        </w:rPr>
        <w:t>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  <w:i/>
        </w:rPr>
      </w:pPr>
      <w:r w:rsidRPr="002661B0">
        <w:rPr>
          <w:rFonts w:ascii="Times New Roman" w:hAnsi="Times New Roman" w:cs="Times New Roman"/>
        </w:rPr>
        <w:lastRenderedPageBreak/>
        <w:t>К конкурентным пре</w:t>
      </w:r>
      <w:r w:rsidR="0000441E" w:rsidRPr="002661B0">
        <w:rPr>
          <w:rFonts w:ascii="Times New Roman" w:hAnsi="Times New Roman" w:cs="Times New Roman"/>
        </w:rPr>
        <w:t>имуществам школы</w:t>
      </w:r>
      <w:r w:rsidRPr="002661B0">
        <w:rPr>
          <w:rFonts w:ascii="Times New Roman" w:hAnsi="Times New Roman" w:cs="Times New Roman"/>
        </w:rPr>
        <w:t xml:space="preserve">  можно отнести следующие</w:t>
      </w:r>
      <w:r w:rsidRPr="002661B0">
        <w:rPr>
          <w:rFonts w:ascii="Times New Roman" w:hAnsi="Times New Roman" w:cs="Times New Roman"/>
          <w:i/>
        </w:rPr>
        <w:t>: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квалифицированный педагогический коллектив, 89% педагогов имеют квалификационную категорию; </w:t>
      </w:r>
    </w:p>
    <w:p w:rsidR="00E32B00" w:rsidRPr="002661B0" w:rsidRDefault="00AB3649" w:rsidP="00E32B00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открытость</w:t>
      </w:r>
      <w:r w:rsidR="00CD19D2" w:rsidRPr="002661B0">
        <w:rPr>
          <w:rFonts w:ascii="Times New Roman" w:hAnsi="Times New Roman" w:cs="Times New Roman"/>
        </w:rPr>
        <w:t xml:space="preserve"> школы</w:t>
      </w:r>
      <w:r w:rsidR="00E32B00" w:rsidRPr="002661B0">
        <w:rPr>
          <w:rFonts w:ascii="Times New Roman" w:hAnsi="Times New Roman" w:cs="Times New Roman"/>
        </w:rPr>
        <w:t>, пропага</w:t>
      </w:r>
      <w:r w:rsidRPr="002661B0">
        <w:rPr>
          <w:rFonts w:ascii="Times New Roman" w:hAnsi="Times New Roman" w:cs="Times New Roman"/>
        </w:rPr>
        <w:t xml:space="preserve">нда ее достижений через </w:t>
      </w:r>
      <w:r w:rsidR="00E32B00" w:rsidRPr="002661B0">
        <w:rPr>
          <w:rFonts w:ascii="Times New Roman" w:hAnsi="Times New Roman" w:cs="Times New Roman"/>
        </w:rPr>
        <w:t xml:space="preserve"> газету</w:t>
      </w:r>
      <w:r w:rsidR="00CD19D2" w:rsidRPr="002661B0">
        <w:rPr>
          <w:rFonts w:ascii="Times New Roman" w:hAnsi="Times New Roman" w:cs="Times New Roman"/>
        </w:rPr>
        <w:t xml:space="preserve"> школы</w:t>
      </w:r>
      <w:r w:rsidRPr="002661B0">
        <w:rPr>
          <w:rFonts w:ascii="Times New Roman" w:hAnsi="Times New Roman" w:cs="Times New Roman"/>
        </w:rPr>
        <w:t xml:space="preserve">, через </w:t>
      </w:r>
      <w:r w:rsidR="00E32B00" w:rsidRPr="002661B0">
        <w:rPr>
          <w:rFonts w:ascii="Times New Roman" w:hAnsi="Times New Roman" w:cs="Times New Roman"/>
        </w:rPr>
        <w:t xml:space="preserve"> сайт</w:t>
      </w:r>
      <w:r w:rsidR="00CD19D2" w:rsidRPr="002661B0">
        <w:rPr>
          <w:rFonts w:ascii="Times New Roman" w:hAnsi="Times New Roman" w:cs="Times New Roman"/>
        </w:rPr>
        <w:t xml:space="preserve"> школы</w:t>
      </w:r>
      <w:r w:rsidR="00E32B00" w:rsidRPr="002661B0">
        <w:rPr>
          <w:rFonts w:ascii="Times New Roman" w:hAnsi="Times New Roman" w:cs="Times New Roman"/>
        </w:rPr>
        <w:t>;  привлечение родителей к упра</w:t>
      </w:r>
      <w:r w:rsidR="00CD19D2" w:rsidRPr="002661B0">
        <w:rPr>
          <w:rFonts w:ascii="Times New Roman" w:hAnsi="Times New Roman" w:cs="Times New Roman"/>
        </w:rPr>
        <w:t>влению школой</w:t>
      </w:r>
      <w:r w:rsidRPr="002661B0">
        <w:rPr>
          <w:rFonts w:ascii="Times New Roman" w:hAnsi="Times New Roman" w:cs="Times New Roman"/>
        </w:rPr>
        <w:t xml:space="preserve">   (</w:t>
      </w:r>
      <w:r w:rsidR="00E32B00" w:rsidRPr="002661B0">
        <w:rPr>
          <w:rFonts w:ascii="Times New Roman" w:hAnsi="Times New Roman" w:cs="Times New Roman"/>
        </w:rPr>
        <w:t>Совет</w:t>
      </w:r>
      <w:r w:rsidR="00CD19D2" w:rsidRPr="002661B0">
        <w:rPr>
          <w:rFonts w:ascii="Times New Roman" w:hAnsi="Times New Roman" w:cs="Times New Roman"/>
        </w:rPr>
        <w:t xml:space="preserve"> школы, общешкольный </w:t>
      </w:r>
      <w:r w:rsidR="00E32B00" w:rsidRPr="002661B0">
        <w:rPr>
          <w:rFonts w:ascii="Times New Roman" w:hAnsi="Times New Roman" w:cs="Times New Roman"/>
        </w:rPr>
        <w:t>родительский комитет);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оснащённость кабинетов современным учебным оборудованием, мультимедийными</w:t>
      </w:r>
      <w:r w:rsidR="00AB3649" w:rsidRPr="002661B0">
        <w:rPr>
          <w:rFonts w:ascii="Times New Roman" w:hAnsi="Times New Roman" w:cs="Times New Roman"/>
        </w:rPr>
        <w:t xml:space="preserve"> средствами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При разработке</w:t>
      </w:r>
      <w:r w:rsidR="00CD19D2" w:rsidRPr="002661B0">
        <w:rPr>
          <w:rFonts w:ascii="Times New Roman" w:hAnsi="Times New Roman" w:cs="Times New Roman"/>
        </w:rPr>
        <w:t xml:space="preserve"> образовательной программы школы </w:t>
      </w:r>
      <w:r w:rsidRPr="002661B0">
        <w:rPr>
          <w:rFonts w:ascii="Times New Roman" w:hAnsi="Times New Roman" w:cs="Times New Roman"/>
        </w:rPr>
        <w:t>мы учитывали, что:</w:t>
      </w:r>
    </w:p>
    <w:p w:rsidR="00E32B00" w:rsidRPr="002661B0" w:rsidRDefault="00CD19D2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Именно школа</w:t>
      </w:r>
      <w:r w:rsidR="00E32B00" w:rsidRPr="002661B0">
        <w:rPr>
          <w:rFonts w:ascii="Times New Roman" w:hAnsi="Times New Roman" w:cs="Times New Roman"/>
        </w:rPr>
        <w:t xml:space="preserve"> охватывает наибольшее количест</w:t>
      </w:r>
      <w:r w:rsidRPr="002661B0">
        <w:rPr>
          <w:rFonts w:ascii="Times New Roman" w:hAnsi="Times New Roman" w:cs="Times New Roman"/>
        </w:rPr>
        <w:t>во детей и подростков, что школа</w:t>
      </w:r>
      <w:r w:rsidR="00E32B00" w:rsidRPr="002661B0">
        <w:rPr>
          <w:rFonts w:ascii="Times New Roman" w:hAnsi="Times New Roman" w:cs="Times New Roman"/>
        </w:rPr>
        <w:t xml:space="preserve"> является единственной системой, охватывающей детей и подростков в течение продолжительного периода времени; большую часть дня (более 60% времени) учащиеся проводят в стенах образовательного учреждения; время обучения и пребывания в образовательном учреждении совпадает с периодом роста и развития ребенка, когда организм наиболее чувствителен к взаимодействию благоприятных и неблагоприятных условий окружающей среды, когда наиболее интенсивно идет формирование ценностных ориентаций личности ребенка, когда происходит становление гражданской позиции.</w:t>
      </w:r>
    </w:p>
    <w:p w:rsidR="00E32B00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Анализируя анкеты родителей и учащихся,</w:t>
      </w:r>
      <w:r w:rsidR="00AB3649" w:rsidRPr="002661B0">
        <w:rPr>
          <w:rFonts w:ascii="Times New Roman" w:hAnsi="Times New Roman" w:cs="Times New Roman"/>
        </w:rPr>
        <w:t xml:space="preserve"> можно создать некий образ  образовательного учреждения</w:t>
      </w:r>
      <w:r w:rsidRPr="002661B0">
        <w:rPr>
          <w:rFonts w:ascii="Times New Roman" w:hAnsi="Times New Roman" w:cs="Times New Roman"/>
        </w:rPr>
        <w:t xml:space="preserve">, </w:t>
      </w:r>
      <w:proofErr w:type="gramStart"/>
      <w:r w:rsidRPr="002661B0">
        <w:rPr>
          <w:rFonts w:ascii="Times New Roman" w:hAnsi="Times New Roman" w:cs="Times New Roman"/>
        </w:rPr>
        <w:t>в</w:t>
      </w:r>
      <w:proofErr w:type="gramEnd"/>
      <w:r w:rsidRPr="002661B0">
        <w:rPr>
          <w:rFonts w:ascii="Times New Roman" w:hAnsi="Times New Roman" w:cs="Times New Roman"/>
        </w:rPr>
        <w:t xml:space="preserve"> которой хотелось бы учиться:</w:t>
      </w:r>
    </w:p>
    <w:p w:rsidR="00E32B00" w:rsidRPr="002661B0" w:rsidRDefault="00E32B00" w:rsidP="004847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это </w:t>
      </w:r>
      <w:r w:rsidR="00AB3649" w:rsidRPr="002661B0">
        <w:rPr>
          <w:rFonts w:ascii="Times New Roman" w:hAnsi="Times New Roman" w:cs="Times New Roman"/>
        </w:rPr>
        <w:t>образовательное учреждение, в котором</w:t>
      </w:r>
      <w:r w:rsidRPr="002661B0">
        <w:rPr>
          <w:rFonts w:ascii="Times New Roman" w:hAnsi="Times New Roman" w:cs="Times New Roman"/>
        </w:rPr>
        <w:t xml:space="preserve"> хорошо учат по всем предметам, по оконч</w:t>
      </w:r>
      <w:r w:rsidR="00AB3649" w:rsidRPr="002661B0">
        <w:rPr>
          <w:rFonts w:ascii="Times New Roman" w:hAnsi="Times New Roman" w:cs="Times New Roman"/>
        </w:rPr>
        <w:t>ании которого</w:t>
      </w:r>
      <w:r w:rsidRPr="002661B0">
        <w:rPr>
          <w:rFonts w:ascii="Times New Roman" w:hAnsi="Times New Roman" w:cs="Times New Roman"/>
        </w:rPr>
        <w:t xml:space="preserve"> легко поступить в престижные вузы;</w:t>
      </w:r>
    </w:p>
    <w:p w:rsidR="00E32B00" w:rsidRPr="002661B0" w:rsidRDefault="00AB3649" w:rsidP="004847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разовательное учреждение должно</w:t>
      </w:r>
      <w:r w:rsidR="00E32B00" w:rsidRPr="002661B0">
        <w:rPr>
          <w:rFonts w:ascii="Times New Roman" w:hAnsi="Times New Roman" w:cs="Times New Roman"/>
        </w:rPr>
        <w:t xml:space="preserve"> давать современное образование: наряду с требованиями к техническим предметам часто говорится об огромной значимости гуманитарных дисциплин</w:t>
      </w:r>
      <w:r w:rsidR="00CD19D2" w:rsidRPr="002661B0">
        <w:rPr>
          <w:rFonts w:ascii="Times New Roman" w:hAnsi="Times New Roman" w:cs="Times New Roman"/>
        </w:rPr>
        <w:t>, нравится новаторство в школе</w:t>
      </w:r>
      <w:r w:rsidR="00E32B00" w:rsidRPr="002661B0">
        <w:rPr>
          <w:rFonts w:ascii="Times New Roman" w:hAnsi="Times New Roman" w:cs="Times New Roman"/>
        </w:rPr>
        <w:t>;</w:t>
      </w:r>
    </w:p>
    <w:p w:rsidR="00E32B00" w:rsidRPr="002661B0" w:rsidRDefault="00803FCA" w:rsidP="004847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в </w:t>
      </w:r>
      <w:proofErr w:type="spellStart"/>
      <w:r w:rsidRPr="002661B0">
        <w:rPr>
          <w:rFonts w:ascii="Times New Roman" w:hAnsi="Times New Roman" w:cs="Times New Roman"/>
        </w:rPr>
        <w:t>хорошемобразовательном</w:t>
      </w:r>
      <w:proofErr w:type="spellEnd"/>
      <w:r w:rsidRPr="002661B0">
        <w:rPr>
          <w:rFonts w:ascii="Times New Roman" w:hAnsi="Times New Roman" w:cs="Times New Roman"/>
        </w:rPr>
        <w:t xml:space="preserve"> учреждении</w:t>
      </w:r>
      <w:r w:rsidR="00E32B00" w:rsidRPr="002661B0">
        <w:rPr>
          <w:rFonts w:ascii="Times New Roman" w:hAnsi="Times New Roman" w:cs="Times New Roman"/>
        </w:rPr>
        <w:t xml:space="preserve"> уважают личность ребенка, с ним занимаются не только на уроках, но и после уроков, должно быть много спорта, кружков, экскурсий;</w:t>
      </w:r>
    </w:p>
    <w:p w:rsidR="00E32B00" w:rsidRPr="002661B0" w:rsidRDefault="00803FCA" w:rsidP="004847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дети должны </w:t>
      </w:r>
      <w:proofErr w:type="gramStart"/>
      <w:r w:rsidRPr="002661B0">
        <w:rPr>
          <w:rFonts w:ascii="Times New Roman" w:hAnsi="Times New Roman" w:cs="Times New Roman"/>
        </w:rPr>
        <w:t>учится</w:t>
      </w:r>
      <w:proofErr w:type="gramEnd"/>
      <w:r w:rsidRPr="002661B0">
        <w:rPr>
          <w:rFonts w:ascii="Times New Roman" w:hAnsi="Times New Roman" w:cs="Times New Roman"/>
        </w:rPr>
        <w:t xml:space="preserve"> в красивом </w:t>
      </w:r>
      <w:proofErr w:type="spellStart"/>
      <w:r w:rsidRPr="002661B0">
        <w:rPr>
          <w:rFonts w:ascii="Times New Roman" w:hAnsi="Times New Roman" w:cs="Times New Roman"/>
        </w:rPr>
        <w:t>уютномобразовательном</w:t>
      </w:r>
      <w:proofErr w:type="spellEnd"/>
      <w:r w:rsidRPr="002661B0">
        <w:rPr>
          <w:rFonts w:ascii="Times New Roman" w:hAnsi="Times New Roman" w:cs="Times New Roman"/>
        </w:rPr>
        <w:t xml:space="preserve"> учреждении</w:t>
      </w:r>
      <w:r w:rsidR="00E32B00" w:rsidRPr="002661B0">
        <w:rPr>
          <w:rFonts w:ascii="Times New Roman" w:hAnsi="Times New Roman" w:cs="Times New Roman"/>
        </w:rPr>
        <w:t>, на новейшем оборудовании;</w:t>
      </w:r>
    </w:p>
    <w:p w:rsidR="00E32B00" w:rsidRPr="002661B0" w:rsidRDefault="00803FCA" w:rsidP="004847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в хорошем</w:t>
      </w:r>
      <w:r w:rsidR="00CD19D2" w:rsidRPr="002661B0">
        <w:rPr>
          <w:rFonts w:ascii="Times New Roman" w:hAnsi="Times New Roman" w:cs="Times New Roman"/>
        </w:rPr>
        <w:t xml:space="preserve"> </w:t>
      </w:r>
      <w:r w:rsidRPr="002661B0">
        <w:rPr>
          <w:rFonts w:ascii="Times New Roman" w:hAnsi="Times New Roman" w:cs="Times New Roman"/>
        </w:rPr>
        <w:t xml:space="preserve">образовательном учреждении </w:t>
      </w:r>
      <w:r w:rsidR="00E32B00" w:rsidRPr="002661B0">
        <w:rPr>
          <w:rFonts w:ascii="Times New Roman" w:hAnsi="Times New Roman" w:cs="Times New Roman"/>
        </w:rPr>
        <w:t>дети должны хорошо питаться.</w:t>
      </w:r>
    </w:p>
    <w:p w:rsidR="00C9562A" w:rsidRPr="002661B0" w:rsidRDefault="00E32B00" w:rsidP="00C9562A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чителя присоединяются к</w:t>
      </w:r>
      <w:r w:rsidR="00CD19D2" w:rsidRPr="002661B0">
        <w:rPr>
          <w:rFonts w:ascii="Times New Roman" w:hAnsi="Times New Roman" w:cs="Times New Roman"/>
        </w:rPr>
        <w:t xml:space="preserve"> такой характеристике </w:t>
      </w:r>
      <w:r w:rsidR="00803FCA" w:rsidRPr="002661B0">
        <w:rPr>
          <w:rFonts w:ascii="Times New Roman" w:hAnsi="Times New Roman" w:cs="Times New Roman"/>
        </w:rPr>
        <w:t>образовательного учреждения</w:t>
      </w:r>
      <w:r w:rsidRPr="002661B0">
        <w:rPr>
          <w:rFonts w:ascii="Times New Roman" w:hAnsi="Times New Roman" w:cs="Times New Roman"/>
        </w:rPr>
        <w:t>, определяя для себя требования к тому образованию, которое они должны давать, и требования к условиям работы</w:t>
      </w:r>
    </w:p>
    <w:p w:rsidR="00E32B00" w:rsidRPr="002661B0" w:rsidRDefault="008A7834" w:rsidP="00C9562A">
      <w:pPr>
        <w:jc w:val="both"/>
        <w:rPr>
          <w:rFonts w:ascii="Times New Roman" w:hAnsi="Times New Roman" w:cs="Times New Roman"/>
        </w:rPr>
      </w:pPr>
      <w:r w:rsidRPr="002661B0">
        <w:rPr>
          <w:rStyle w:val="ab"/>
          <w:rFonts w:ascii="Times New Roman" w:hAnsi="Times New Roman" w:cs="Times New Roman"/>
        </w:rPr>
        <w:t>2.1</w:t>
      </w:r>
      <w:r w:rsidR="00E32B00" w:rsidRPr="002661B0">
        <w:rPr>
          <w:rStyle w:val="ab"/>
          <w:rFonts w:ascii="Times New Roman" w:hAnsi="Times New Roman" w:cs="Times New Roman"/>
        </w:rPr>
        <w:t xml:space="preserve">. Описание «модели» выпускника </w:t>
      </w:r>
      <w:r w:rsidR="009C58EE" w:rsidRPr="002661B0">
        <w:rPr>
          <w:rStyle w:val="ab"/>
          <w:rFonts w:ascii="Times New Roman" w:hAnsi="Times New Roman" w:cs="Times New Roman"/>
        </w:rPr>
        <w:t>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Style w:val="ab"/>
          <w:rFonts w:ascii="Times New Roman" w:hAnsi="Times New Roman" w:cs="Times New Roman"/>
        </w:rPr>
        <w:t>»</w:t>
      </w:r>
      <w:r w:rsidR="003828E7" w:rsidRPr="002661B0">
        <w:rPr>
          <w:rStyle w:val="ab"/>
          <w:rFonts w:ascii="Times New Roman" w:hAnsi="Times New Roman" w:cs="Times New Roman"/>
        </w:rPr>
        <w:t>.</w:t>
      </w:r>
    </w:p>
    <w:p w:rsidR="00E32B00" w:rsidRPr="002661B0" w:rsidRDefault="008A7834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разовательная пр</w:t>
      </w:r>
      <w:r w:rsidR="009C58EE" w:rsidRPr="002661B0">
        <w:rPr>
          <w:rFonts w:ascii="Times New Roman" w:hAnsi="Times New Roman" w:cs="Times New Roman"/>
        </w:rPr>
        <w:t>ограмма МКОУ «</w:t>
      </w:r>
      <w:proofErr w:type="spellStart"/>
      <w:r w:rsidR="00A33EE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A33EE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</w:rPr>
        <w:t>»</w:t>
      </w:r>
      <w:r w:rsidR="00E32B00" w:rsidRPr="002661B0">
        <w:rPr>
          <w:rFonts w:ascii="Times New Roman" w:hAnsi="Times New Roman" w:cs="Times New Roman"/>
        </w:rPr>
        <w:t xml:space="preserve"> направлена на формирование личности выпускника, который обладает не системой знаний, умений и навыков, а набором ключевых компетентностей, отраженных в следующей схеме:</w:t>
      </w:r>
    </w:p>
    <w:p w:rsidR="00E32B00" w:rsidRPr="002661B0" w:rsidRDefault="00E32B00" w:rsidP="00E32B00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2A5B19B" wp14:editId="299B3039">
            <wp:extent cx="4267200" cy="2400300"/>
            <wp:effectExtent l="19050" t="0" r="0" b="0"/>
            <wp:docPr id="3" name="Рисунок 3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2A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Коммуникативная компетентность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 xml:space="preserve">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</w:t>
      </w:r>
      <w:r w:rsidRPr="002661B0">
        <w:rPr>
          <w:rFonts w:ascii="Times New Roman" w:hAnsi="Times New Roman" w:cs="Times New Roman"/>
        </w:rPr>
        <w:lastRenderedPageBreak/>
        <w:t xml:space="preserve">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ой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 </w:t>
      </w:r>
    </w:p>
    <w:p w:rsidR="00803FCA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Социально-трудовая компетентность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>означае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ит, например, умение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  <w:r w:rsidRPr="002661B0">
        <w:rPr>
          <w:rFonts w:ascii="Times New Roman" w:hAnsi="Times New Roman" w:cs="Times New Roman"/>
        </w:rPr>
        <w:br/>
      </w:r>
      <w:r w:rsidRPr="002661B0">
        <w:rPr>
          <w:rFonts w:ascii="Times New Roman" w:hAnsi="Times New Roman" w:cs="Times New Roman"/>
          <w:bCs/>
          <w:u w:val="single"/>
        </w:rPr>
        <w:t>Компетентность личностного самосовершенствования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 xml:space="preserve">направлена на освоение способов физического, духовного и интеллектуального саморазвития, </w:t>
      </w:r>
      <w:proofErr w:type="gramStart"/>
      <w:r w:rsidRPr="002661B0">
        <w:rPr>
          <w:rFonts w:ascii="Times New Roman" w:hAnsi="Times New Roman" w:cs="Times New Roman"/>
        </w:rPr>
        <w:t>эмоциональной</w:t>
      </w:r>
      <w:proofErr w:type="gramEnd"/>
      <w:r w:rsidR="009C58EE" w:rsidRPr="002661B0">
        <w:rPr>
          <w:rFonts w:ascii="Times New Roman" w:hAnsi="Times New Roman" w:cs="Times New Roman"/>
        </w:rPr>
        <w:t xml:space="preserve"> </w:t>
      </w:r>
      <w:proofErr w:type="spellStart"/>
      <w:r w:rsidRPr="002661B0">
        <w:rPr>
          <w:rFonts w:ascii="Times New Roman" w:hAnsi="Times New Roman" w:cs="Times New Roman"/>
        </w:rPr>
        <w:t>саморегуляции</w:t>
      </w:r>
      <w:proofErr w:type="spellEnd"/>
      <w:r w:rsidRPr="002661B0">
        <w:rPr>
          <w:rFonts w:ascii="Times New Roman" w:hAnsi="Times New Roman" w:cs="Times New Roman"/>
        </w:rPr>
        <w:t xml:space="preserve"> и </w:t>
      </w:r>
      <w:proofErr w:type="spellStart"/>
      <w:r w:rsidRPr="002661B0">
        <w:rPr>
          <w:rFonts w:ascii="Times New Roman" w:hAnsi="Times New Roman" w:cs="Times New Roman"/>
        </w:rPr>
        <w:t>самоподдержки</w:t>
      </w:r>
      <w:proofErr w:type="spellEnd"/>
      <w:r w:rsidRPr="002661B0">
        <w:rPr>
          <w:rFonts w:ascii="Times New Roman" w:hAnsi="Times New Roman" w:cs="Times New Roman"/>
        </w:rPr>
        <w:t>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</w:p>
    <w:p w:rsidR="00C9562A" w:rsidRPr="002661B0" w:rsidRDefault="00E32B00" w:rsidP="00E32B00">
      <w:pPr>
        <w:jc w:val="both"/>
        <w:rPr>
          <w:rFonts w:ascii="Times New Roman" w:hAnsi="Times New Roman" w:cs="Times New Roman"/>
          <w:b/>
          <w:bCs/>
        </w:rPr>
      </w:pPr>
      <w:r w:rsidRPr="002661B0">
        <w:rPr>
          <w:rFonts w:ascii="Times New Roman" w:hAnsi="Times New Roman" w:cs="Times New Roman"/>
          <w:b/>
          <w:bCs/>
          <w:u w:val="single"/>
        </w:rPr>
        <w:t>Ценностно-смысловая компетентность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 программа его жизнедеятельности в целом.</w:t>
      </w:r>
    </w:p>
    <w:p w:rsidR="00803FCA" w:rsidRPr="002661B0" w:rsidRDefault="00E32B00" w:rsidP="00E32B00">
      <w:pPr>
        <w:jc w:val="both"/>
        <w:rPr>
          <w:rFonts w:ascii="Times New Roman" w:hAnsi="Times New Roman" w:cs="Times New Roman"/>
          <w:b/>
          <w:bCs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Информационная компетентность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>при помощи реальных объектов и информационных технологий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</w:t>
      </w:r>
    </w:p>
    <w:p w:rsidR="00803FCA" w:rsidRPr="002661B0" w:rsidRDefault="00E32B00" w:rsidP="00E32B00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Учебно-познавательная компетентность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2661B0">
        <w:rPr>
          <w:rFonts w:ascii="Times New Roman" w:hAnsi="Times New Roman" w:cs="Times New Roman"/>
        </w:rPr>
        <w:t>общеучебной</w:t>
      </w:r>
      <w:proofErr w:type="spellEnd"/>
      <w:r w:rsidRPr="002661B0">
        <w:rPr>
          <w:rFonts w:ascii="Times New Roman" w:hAnsi="Times New Roman" w:cs="Times New Roman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</w:t>
      </w:r>
      <w:proofErr w:type="gramStart"/>
      <w:r w:rsidRPr="002661B0">
        <w:rPr>
          <w:rFonts w:ascii="Times New Roman" w:hAnsi="Times New Roman" w:cs="Times New Roman"/>
        </w:rPr>
        <w:t>домыслов</w:t>
      </w:r>
      <w:proofErr w:type="gramEnd"/>
      <w:r w:rsidRPr="002661B0">
        <w:rPr>
          <w:rFonts w:ascii="Times New Roman" w:hAnsi="Times New Roman" w:cs="Times New Roman"/>
        </w:rPr>
        <w:t>, владение измерительными навыками, использование вероятностных, статистических и иных методов познания.</w:t>
      </w:r>
    </w:p>
    <w:p w:rsidR="00C9562A" w:rsidRPr="002661B0" w:rsidRDefault="00E32B00" w:rsidP="00E32B00">
      <w:pPr>
        <w:jc w:val="both"/>
        <w:rPr>
          <w:rFonts w:ascii="Times New Roman" w:hAnsi="Times New Roman" w:cs="Times New Roman"/>
        </w:rPr>
      </w:pPr>
      <w:proofErr w:type="gramStart"/>
      <w:r w:rsidRPr="002661B0">
        <w:rPr>
          <w:rFonts w:ascii="Times New Roman" w:hAnsi="Times New Roman" w:cs="Times New Roman"/>
          <w:b/>
          <w:bCs/>
          <w:u w:val="single"/>
        </w:rPr>
        <w:t>Общекультурная компетентность</w:t>
      </w:r>
      <w:r w:rsidRPr="002661B0">
        <w:rPr>
          <w:rFonts w:ascii="Times New Roman" w:hAnsi="Times New Roman" w:cs="Times New Roman"/>
          <w:b/>
          <w:bCs/>
        </w:rPr>
        <w:t xml:space="preserve"> – </w:t>
      </w:r>
      <w:r w:rsidRPr="002661B0">
        <w:rPr>
          <w:rFonts w:ascii="Times New Roman" w:hAnsi="Times New Roman" w:cs="Times New Roman"/>
        </w:rPr>
        <w:t>круг вопросов, по отношению к которым ученик должен быть хорошо осведомлен, обладать познаниями и опытом деятельности, это -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</w:t>
      </w:r>
      <w:proofErr w:type="gramEnd"/>
      <w:r w:rsidRPr="002661B0">
        <w:rPr>
          <w:rFonts w:ascii="Times New Roman" w:hAnsi="Times New Roman" w:cs="Times New Roman"/>
        </w:rPr>
        <w:t xml:space="preserve"> способами организации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</w:t>
      </w:r>
    </w:p>
    <w:p w:rsidR="00A11F2A" w:rsidRPr="002661B0" w:rsidRDefault="00CA584B" w:rsidP="009A53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lastRenderedPageBreak/>
        <w:t>2. Ко</w:t>
      </w:r>
      <w:r w:rsidR="0055475A" w:rsidRPr="002661B0">
        <w:rPr>
          <w:rFonts w:ascii="Times New Roman" w:hAnsi="Times New Roman" w:cs="Times New Roman"/>
          <w:b/>
          <w:sz w:val="24"/>
          <w:szCs w:val="24"/>
        </w:rPr>
        <w:t>нцептуальные основы работы школы</w:t>
      </w:r>
      <w:r w:rsidR="003828E7" w:rsidRPr="002661B0">
        <w:rPr>
          <w:rFonts w:ascii="Times New Roman" w:hAnsi="Times New Roman" w:cs="Times New Roman"/>
          <w:b/>
          <w:sz w:val="24"/>
          <w:szCs w:val="24"/>
        </w:rPr>
        <w:t>.</w:t>
      </w:r>
    </w:p>
    <w:p w:rsidR="00C9562A" w:rsidRPr="002661B0" w:rsidRDefault="00CA584B" w:rsidP="009A53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2.1. Анализ обр</w:t>
      </w:r>
      <w:r w:rsidR="0055475A" w:rsidRPr="002661B0">
        <w:rPr>
          <w:rFonts w:ascii="Times New Roman" w:hAnsi="Times New Roman" w:cs="Times New Roman"/>
          <w:b/>
          <w:sz w:val="24"/>
          <w:szCs w:val="24"/>
        </w:rPr>
        <w:t>азовательного пространства школы</w:t>
      </w:r>
      <w:r w:rsidR="003828E7" w:rsidRPr="002661B0">
        <w:rPr>
          <w:rFonts w:ascii="Times New Roman" w:hAnsi="Times New Roman" w:cs="Times New Roman"/>
          <w:b/>
          <w:sz w:val="24"/>
          <w:szCs w:val="24"/>
        </w:rPr>
        <w:t>.</w:t>
      </w:r>
    </w:p>
    <w:p w:rsidR="00E832A4" w:rsidRPr="002661B0" w:rsidRDefault="00E832A4" w:rsidP="005675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i/>
          <w:sz w:val="24"/>
          <w:szCs w:val="24"/>
        </w:rPr>
        <w:t>Свидетельство о государственной аккредитации</w:t>
      </w:r>
      <w:r w:rsidR="00C92B23" w:rsidRPr="002661B0">
        <w:rPr>
          <w:rFonts w:ascii="Times New Roman" w:hAnsi="Times New Roman" w:cs="Times New Roman"/>
          <w:sz w:val="24"/>
          <w:szCs w:val="24"/>
        </w:rPr>
        <w:t xml:space="preserve"> № 5571</w:t>
      </w:r>
      <w:r w:rsidRPr="002661B0">
        <w:rPr>
          <w:rFonts w:ascii="Times New Roman" w:hAnsi="Times New Roman" w:cs="Times New Roman"/>
          <w:sz w:val="24"/>
          <w:szCs w:val="24"/>
        </w:rPr>
        <w:t xml:space="preserve">  от 14 мая 2013 года до 14 мая 2025 года.</w:t>
      </w:r>
    </w:p>
    <w:p w:rsidR="00325A7E" w:rsidRPr="002661B0" w:rsidRDefault="00567504" w:rsidP="00325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i/>
          <w:sz w:val="24"/>
          <w:szCs w:val="24"/>
        </w:rPr>
        <w:t xml:space="preserve"> Лицензия на </w:t>
      </w:r>
      <w:proofErr w:type="gramStart"/>
      <w:r w:rsidRPr="002661B0">
        <w:rPr>
          <w:rFonts w:ascii="Times New Roman" w:hAnsi="Times New Roman" w:cs="Times New Roman"/>
          <w:b/>
          <w:i/>
          <w:sz w:val="24"/>
          <w:szCs w:val="24"/>
        </w:rPr>
        <w:t>право ведения</w:t>
      </w:r>
      <w:proofErr w:type="gramEnd"/>
      <w:r w:rsidRPr="002661B0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и</w:t>
      </w:r>
      <w:r w:rsidR="00C92B23" w:rsidRPr="002661B0">
        <w:rPr>
          <w:rFonts w:ascii="Times New Roman" w:hAnsi="Times New Roman" w:cs="Times New Roman"/>
          <w:sz w:val="24"/>
          <w:szCs w:val="24"/>
        </w:rPr>
        <w:t xml:space="preserve"> № 6192 от 2</w:t>
      </w:r>
      <w:r w:rsidR="004C68EE" w:rsidRPr="002661B0">
        <w:rPr>
          <w:rFonts w:ascii="Times New Roman" w:hAnsi="Times New Roman" w:cs="Times New Roman"/>
          <w:sz w:val="24"/>
          <w:szCs w:val="24"/>
        </w:rPr>
        <w:t xml:space="preserve">9 </w:t>
      </w:r>
      <w:r w:rsidR="00C92B23" w:rsidRPr="002661B0">
        <w:rPr>
          <w:rFonts w:ascii="Times New Roman" w:hAnsi="Times New Roman" w:cs="Times New Roman"/>
          <w:sz w:val="24"/>
          <w:szCs w:val="24"/>
        </w:rPr>
        <w:t>мая2012</w:t>
      </w:r>
      <w:r w:rsidR="004C68EE" w:rsidRPr="002661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Приоритеты образовательной деятельности: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хранение здоровья учащихся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Внедрение информационно-коммуникационных технологий в процессы: обучения, воспитания и управления.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Дифференциация</w:t>
      </w:r>
      <w:r w:rsidR="00E13FBB" w:rsidRPr="002661B0">
        <w:rPr>
          <w:rFonts w:ascii="Times New Roman" w:hAnsi="Times New Roman" w:cs="Times New Roman"/>
          <w:sz w:val="24"/>
          <w:szCs w:val="24"/>
        </w:rPr>
        <w:t xml:space="preserve"> и индивидуализация образования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условий для развития компетентной личности.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:</w:t>
      </w:r>
    </w:p>
    <w:p w:rsidR="00250C42" w:rsidRPr="002661B0" w:rsidRDefault="00250C4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беспечить каждому ученику возможность получить углубленную подготовку в условиях выбранного профиля и вариативного образования в соответствии с возможностями и индивидуальными потребностями.</w:t>
      </w:r>
    </w:p>
    <w:p w:rsidR="00C9562A" w:rsidRPr="002661B0" w:rsidRDefault="00C9562A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14C8" w:rsidRPr="002661B0" w:rsidRDefault="00E13FBB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Миссия школы</w:t>
      </w:r>
      <w:r w:rsidR="00FD64E1" w:rsidRPr="002661B0">
        <w:rPr>
          <w:rFonts w:ascii="Times New Roman" w:hAnsi="Times New Roman" w:cs="Times New Roman"/>
          <w:sz w:val="24"/>
          <w:szCs w:val="24"/>
        </w:rPr>
        <w:t xml:space="preserve"> заключается в создани</w:t>
      </w:r>
      <w:r w:rsidR="007056F9" w:rsidRPr="002661B0">
        <w:rPr>
          <w:rFonts w:ascii="Times New Roman" w:hAnsi="Times New Roman" w:cs="Times New Roman"/>
          <w:sz w:val="24"/>
          <w:szCs w:val="24"/>
        </w:rPr>
        <w:t>и такой образовательного учреждения</w:t>
      </w:r>
      <w:r w:rsidR="00FD64E1" w:rsidRPr="002661B0">
        <w:rPr>
          <w:rFonts w:ascii="Times New Roman" w:hAnsi="Times New Roman" w:cs="Times New Roman"/>
          <w:sz w:val="24"/>
          <w:szCs w:val="24"/>
        </w:rPr>
        <w:t xml:space="preserve">, где каждый ребенок – </w:t>
      </w:r>
      <w:r w:rsidR="00FD64E1" w:rsidRPr="002661B0">
        <w:rPr>
          <w:rFonts w:ascii="Times New Roman" w:hAnsi="Times New Roman" w:cs="Times New Roman"/>
          <w:b/>
          <w:sz w:val="24"/>
          <w:szCs w:val="24"/>
        </w:rPr>
        <w:t>Личность</w:t>
      </w:r>
      <w:r w:rsidR="00FD64E1" w:rsidRPr="002661B0">
        <w:rPr>
          <w:rFonts w:ascii="Times New Roman" w:hAnsi="Times New Roman" w:cs="Times New Roman"/>
          <w:sz w:val="24"/>
          <w:szCs w:val="24"/>
        </w:rPr>
        <w:t xml:space="preserve">, а каждый учитель – </w:t>
      </w:r>
      <w:r w:rsidR="00FD64E1" w:rsidRPr="002661B0">
        <w:rPr>
          <w:rFonts w:ascii="Times New Roman" w:hAnsi="Times New Roman" w:cs="Times New Roman"/>
          <w:b/>
          <w:sz w:val="24"/>
          <w:szCs w:val="24"/>
        </w:rPr>
        <w:t>Творец</w:t>
      </w:r>
      <w:r w:rsidR="00FD64E1" w:rsidRPr="002661B0">
        <w:rPr>
          <w:rFonts w:ascii="Times New Roman" w:hAnsi="Times New Roman" w:cs="Times New Roman"/>
          <w:sz w:val="24"/>
          <w:szCs w:val="24"/>
        </w:rPr>
        <w:t>. Иными словами, она состоит в том, чтобы создать наиболее благоприятные условия для всех участников образовательного процесса через предоставление каждому сферы деятельности, необходимой для реализации интересов, творческих способностей, формировании потребности в непрерывном самообразовании, активной жизненной позиции.</w:t>
      </w:r>
    </w:p>
    <w:p w:rsidR="00410DB2" w:rsidRPr="002661B0" w:rsidRDefault="00410DB2" w:rsidP="00B00B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F11" w:rsidRPr="002661B0" w:rsidRDefault="00410DB2" w:rsidP="00DC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Педагогическое кредо: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природосообразн</w:t>
      </w:r>
      <w:r w:rsidR="00E13FBB" w:rsidRPr="002661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056F9" w:rsidRPr="002661B0">
        <w:rPr>
          <w:rFonts w:ascii="Times New Roman" w:hAnsi="Times New Roman" w:cs="Times New Roman"/>
          <w:sz w:val="24"/>
          <w:szCs w:val="24"/>
        </w:rPr>
        <w:t xml:space="preserve"> </w:t>
      </w:r>
      <w:r w:rsidR="00E13FBB" w:rsidRPr="002661B0">
        <w:rPr>
          <w:rFonts w:ascii="Times New Roman" w:hAnsi="Times New Roman" w:cs="Times New Roman"/>
          <w:sz w:val="24"/>
          <w:szCs w:val="24"/>
        </w:rPr>
        <w:t>и разумно-инновационная школа</w:t>
      </w:r>
      <w:r w:rsidRPr="002661B0">
        <w:rPr>
          <w:rFonts w:ascii="Times New Roman" w:hAnsi="Times New Roman" w:cs="Times New Roman"/>
          <w:sz w:val="24"/>
          <w:szCs w:val="24"/>
        </w:rPr>
        <w:t>, базирующаяся на приоритетах педагогики сотрудничества, предоставляющая своим ученикам равные возможности в образовании, которое они могут реализовать на разных уровнях и разными путями в соответствии со своим личным выбором.</w:t>
      </w:r>
    </w:p>
    <w:p w:rsidR="00DC027A" w:rsidRPr="002661B0" w:rsidRDefault="00DC027A" w:rsidP="00DC027A">
      <w:pPr>
        <w:pStyle w:val="a4"/>
        <w:jc w:val="both"/>
        <w:rPr>
          <w:rFonts w:ascii="Times New Roman" w:hAnsi="Times New Roman" w:cs="Times New Roman"/>
        </w:rPr>
      </w:pPr>
    </w:p>
    <w:p w:rsidR="00F62001" w:rsidRPr="002661B0" w:rsidRDefault="001B6CA5" w:rsidP="00F62001">
      <w:pPr>
        <w:pStyle w:val="a4"/>
        <w:rPr>
          <w:rFonts w:ascii="Times New Roman" w:hAnsi="Times New Roman" w:cs="Times New Roman"/>
          <w:b/>
          <w:bCs/>
        </w:rPr>
      </w:pPr>
      <w:r w:rsidRPr="002661B0">
        <w:rPr>
          <w:rFonts w:ascii="Times New Roman" w:hAnsi="Times New Roman" w:cs="Times New Roman"/>
          <w:b/>
          <w:bCs/>
        </w:rPr>
        <w:t>3</w:t>
      </w:r>
      <w:r w:rsidR="00F62001" w:rsidRPr="002661B0">
        <w:rPr>
          <w:rFonts w:ascii="Times New Roman" w:hAnsi="Times New Roman" w:cs="Times New Roman"/>
          <w:b/>
          <w:bCs/>
        </w:rPr>
        <w:t>.Программно-методическое обеспечение образовательного процесса</w:t>
      </w:r>
      <w:r w:rsidR="003828E7" w:rsidRPr="002661B0">
        <w:rPr>
          <w:rFonts w:ascii="Times New Roman" w:hAnsi="Times New Roman" w:cs="Times New Roman"/>
          <w:b/>
          <w:bCs/>
        </w:rPr>
        <w:t>.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  <w:b/>
        </w:rPr>
      </w:pPr>
    </w:p>
    <w:p w:rsidR="00F62001" w:rsidRPr="002661B0" w:rsidRDefault="001B6CA5" w:rsidP="00F62001">
      <w:pPr>
        <w:pStyle w:val="a4"/>
        <w:rPr>
          <w:rFonts w:ascii="Times New Roman" w:hAnsi="Times New Roman" w:cs="Times New Roman"/>
          <w:bCs/>
        </w:rPr>
      </w:pPr>
      <w:r w:rsidRPr="002661B0">
        <w:rPr>
          <w:rFonts w:ascii="Times New Roman" w:hAnsi="Times New Roman" w:cs="Times New Roman"/>
          <w:bCs/>
        </w:rPr>
        <w:t>3</w:t>
      </w:r>
      <w:r w:rsidR="00F62001" w:rsidRPr="002661B0">
        <w:rPr>
          <w:rFonts w:ascii="Times New Roman" w:hAnsi="Times New Roman" w:cs="Times New Roman"/>
          <w:bCs/>
        </w:rPr>
        <w:t>.1.Перечень образовательных программ, реализуемых в ОУ</w:t>
      </w:r>
      <w:r w:rsidR="003828E7" w:rsidRPr="002661B0">
        <w:rPr>
          <w:rFonts w:ascii="Times New Roman" w:hAnsi="Times New Roman" w:cs="Times New Roman"/>
          <w:bCs/>
        </w:rPr>
        <w:t>.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Образовательные программы начальной школы (первая ступень обучения):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щеобразовательные программы (1-4 классы)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разовательные программы индивидуального обучения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Образовательные программы основной школы (вторая ступень обучения):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щеобразовательные программы</w:t>
      </w:r>
    </w:p>
    <w:p w:rsidR="00F62001" w:rsidRPr="002661B0" w:rsidRDefault="0000441E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школьные</w:t>
      </w:r>
      <w:r w:rsidR="00F62001" w:rsidRPr="002661B0">
        <w:rPr>
          <w:rFonts w:ascii="Times New Roman" w:hAnsi="Times New Roman" w:cs="Times New Roman"/>
        </w:rPr>
        <w:t xml:space="preserve"> образовательные программы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разовательные программы индивидуального обучения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  <w:b/>
          <w:spacing w:val="-6"/>
          <w:u w:val="single"/>
        </w:rPr>
      </w:pPr>
      <w:r w:rsidRPr="002661B0">
        <w:rPr>
          <w:rFonts w:ascii="Times New Roman" w:hAnsi="Times New Roman" w:cs="Times New Roman"/>
          <w:b/>
          <w:spacing w:val="-6"/>
          <w:u w:val="single"/>
        </w:rPr>
        <w:t>Образовательные программы средней (полной) школы (третья ступень обучения)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общеобразовательные программы </w:t>
      </w:r>
    </w:p>
    <w:p w:rsidR="00F62001" w:rsidRPr="002661B0" w:rsidRDefault="0000441E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школьные</w:t>
      </w:r>
      <w:r w:rsidR="00F62001" w:rsidRPr="002661B0">
        <w:rPr>
          <w:rFonts w:ascii="Times New Roman" w:hAnsi="Times New Roman" w:cs="Times New Roman"/>
        </w:rPr>
        <w:t xml:space="preserve"> образовательные программы</w:t>
      </w:r>
    </w:p>
    <w:p w:rsidR="00F67C4F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образовательные программы индивидуального обучения 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u w:val="single"/>
        </w:rPr>
        <w:t>Программы воспитания и содержания воспитанников, обучающихся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едеральная целевая программа «Развитие физической культуры и спорта на 2006-2015гг.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едеральная целевая программа «Дети России».</w:t>
      </w:r>
    </w:p>
    <w:p w:rsidR="00F62001" w:rsidRPr="002661B0" w:rsidRDefault="00F62001" w:rsidP="00F62001">
      <w:pPr>
        <w:pStyle w:val="a4"/>
        <w:rPr>
          <w:rFonts w:ascii="Times New Roman" w:hAnsi="Times New Roman" w:cs="Times New Roman"/>
        </w:rPr>
      </w:pPr>
    </w:p>
    <w:p w:rsidR="00F62001" w:rsidRPr="002661B0" w:rsidRDefault="001B6CA5" w:rsidP="00F62001">
      <w:pPr>
        <w:pStyle w:val="a4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3</w:t>
      </w:r>
      <w:r w:rsidR="009F06D4" w:rsidRPr="002661B0">
        <w:rPr>
          <w:rFonts w:ascii="Times New Roman" w:hAnsi="Times New Roman" w:cs="Times New Roman"/>
          <w:b/>
        </w:rPr>
        <w:t xml:space="preserve">.2. </w:t>
      </w:r>
      <w:r w:rsidR="00F62001" w:rsidRPr="002661B0">
        <w:rPr>
          <w:rFonts w:ascii="Times New Roman" w:hAnsi="Times New Roman" w:cs="Times New Roman"/>
          <w:b/>
        </w:rPr>
        <w:t>Характеристика образовательных программ</w:t>
      </w:r>
      <w:r w:rsidR="003828E7" w:rsidRPr="002661B0">
        <w:rPr>
          <w:rFonts w:ascii="Times New Roman" w:hAnsi="Times New Roman" w:cs="Times New Roman"/>
          <w:b/>
        </w:rPr>
        <w:t>.</w:t>
      </w:r>
    </w:p>
    <w:p w:rsidR="009F06D4" w:rsidRPr="002661B0" w:rsidRDefault="009F06D4" w:rsidP="00F62001">
      <w:pPr>
        <w:pStyle w:val="a4"/>
        <w:rPr>
          <w:rFonts w:ascii="Times New Roman" w:hAnsi="Times New Roman" w:cs="Times New Roman"/>
          <w:b/>
          <w:i/>
        </w:rPr>
      </w:pPr>
    </w:p>
    <w:tbl>
      <w:tblPr>
        <w:tblW w:w="1701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3"/>
        <w:gridCol w:w="1801"/>
        <w:gridCol w:w="1273"/>
        <w:gridCol w:w="1846"/>
        <w:gridCol w:w="1209"/>
        <w:gridCol w:w="1277"/>
        <w:gridCol w:w="1277"/>
        <w:gridCol w:w="1277"/>
        <w:gridCol w:w="1277"/>
        <w:gridCol w:w="1277"/>
      </w:tblGrid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Автор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ецензент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(Ф.И.О., ученая </w:t>
            </w:r>
            <w:proofErr w:type="gram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степень,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звание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утверждена</w:t>
            </w:r>
            <w:proofErr w:type="gram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(МОН РФ, МОН РД, РЭС, ГЭС,</w:t>
            </w:r>
            <w:proofErr w:type="gram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едсовет ОУ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учебно-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етодич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ачальное общее образование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Горецкий В.Г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.Ф.Климан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В.Г.Горецкий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.И.Моро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одной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чте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.Уружбек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.С.Мус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 Педагогика 201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.Уружбек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.С.Мус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 Педагогика 201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А.А.Плешак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             5 класс.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Е.А.Быст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Русское слово» 2013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Г.Ахметзян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К.Мурави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.В.Мурав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Москва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ус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.А.Магомед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Вигаси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И.Годер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С.Свенцицкая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В.Мака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«Питер»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Вентана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Граф» 201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6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Д.Аму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Н.Никольск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.Х.Суку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М.Хасан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С.Рус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К.Бирюк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С.Сулейм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З.Магомед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Р.Багомед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О.Алибе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Сулейман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Я.Виленк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Т.П.Герасим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П.Неклюк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 Просвещение 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И.Кравченко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Русское слово»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е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Е.В.Агибал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М.Донской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Преображенский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А.Рыбак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8г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В.Мака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«Питер»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Вентана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Граф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.яз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7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Д.Ашу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Н.Никольск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М.Хас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.Х.Сукун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Изд. 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К.Бирюк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Н.Вербов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М.Нар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С.Рус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С.Петрос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А.Коринск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В.Душ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А.Щен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Просвещение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С.Сулейм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.М.Магомед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Р.Багомед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Магомед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5-2006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овая истор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Преображенский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А.Рыба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Я.Юдовск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.А.Бар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М.Ванюшк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И.Кравченко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Е.А.Певц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Русское слово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НОМ-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аборат.знаний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.Р.Агу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А.Поляк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В.Гром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А.Род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Ю.Макарыч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И.Неш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В.Суво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В.Погорел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8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.С.Габриеля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Б.Сабатко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Н.Джанае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З.Хайрулли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М.Мансу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М.Нар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К.Семен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199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И.Барин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Просвещение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уса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Абдусалам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я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уса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Г.Гасан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7-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Ю.Н.Макарыч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Г.Миндюк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И.Неш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Б.Суво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освещение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НОМ-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аборат.знаний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» 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В.Погорел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В.Перышки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А.Род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овая истор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Данил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Г.Косул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.Н.Зыря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Я.Юдовск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.А.Бар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М.Ванюшк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М.Магомед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И.Кравченко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Русское слово» 2000-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.Г.Магомедсалих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отос. Махачкала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 образование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</w:rPr>
              <w:t>9 класс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.С.Габриеля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Б.Сабатко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В.Тодор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Н.Вербов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Н.Нарт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И.Алексе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В.Никол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Просвещение 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граф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И.Паша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Г.Далгат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1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Муса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Абдусалам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Ж.Юсуп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3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7-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НОМ-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аборат.знаний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Ю.Н.Макарыч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В.Погорел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К.Кикои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К.Кико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овейшая истор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А.Данил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Г.Косул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.С.Сорока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-Цюп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О.Сорока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юп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Р.Исмаил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Б.Була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Х.Гудае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А.Кравченко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«Русское слово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.Г.Магомедсалих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Эпоха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</w:rPr>
              <w:t>10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.С.Габриеля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.Н.Маск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В.Сабатко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В.П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З.Шаки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С.Рус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М.Нар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В.Тодор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Максаковский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Просвещение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Городецская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Н.Колмогор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Абдусалам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А.Иса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Кадибагом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Р.Багомед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Ж.Юсуп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.яз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НОМ-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аборат.знаний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» 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ч.-А.Н.Сахаров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И.Буг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2ч.- 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И.Буг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.Н.Зырян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Его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В.Погорел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Я.Мякиш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Б.Буховц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Т.Г.Саид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Г.Саид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201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11 кла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Г.Лыс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.С.Габриеля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Б.Саботко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В.Пан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З.Шакир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К.Бирюк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Н.Вербовая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.М.Нар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С.Русин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.С.Петросо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. 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-П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Максаковский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Абдусалам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.А.Иса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Кадибагом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О.Алибе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З.А.Магомед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А.Кадибагома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ИИ Педагогика-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Н.Колмогор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Городецская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1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Г.Мамон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Дрофа. 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остран.яз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. Просвещение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Д.Угринович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НОМ-«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Лаборат.знаний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» 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 </w:t>
            </w:r>
            <w:r w:rsidRPr="00266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-начало </w:t>
            </w:r>
            <w:r w:rsidRPr="00266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И.Козленко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.Т.Минак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Ю.А.Петр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усское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слово» 2003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Р.Исмаил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Б.Булато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И.Х.Гудаева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А.В.Погорел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.Я.Мякишев</w:t>
            </w:r>
            <w:proofErr w:type="spellEnd"/>
          </w:p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Б.Б.Буховце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свещение 199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62001" w:rsidRPr="002661B0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Т.Г.Саидов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сква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2661B0" w:rsidRDefault="00F62001" w:rsidP="00F6200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F67C4F" w:rsidRPr="002661B0" w:rsidRDefault="00F67C4F" w:rsidP="00F62001">
      <w:pPr>
        <w:rPr>
          <w:rFonts w:ascii="Times New Roman" w:hAnsi="Times New Roman" w:cs="Times New Roman"/>
        </w:rPr>
      </w:pPr>
    </w:p>
    <w:p w:rsidR="00710A8B" w:rsidRPr="002661B0" w:rsidRDefault="001B6CA5" w:rsidP="00F62001">
      <w:pPr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</w:rPr>
        <w:lastRenderedPageBreak/>
        <w:t>4</w:t>
      </w:r>
      <w:r w:rsidR="00DB66E9" w:rsidRPr="002661B0">
        <w:rPr>
          <w:rFonts w:ascii="Times New Roman" w:hAnsi="Times New Roman" w:cs="Times New Roman"/>
          <w:b/>
        </w:rPr>
        <w:t xml:space="preserve">. </w:t>
      </w:r>
      <w:r w:rsidR="00710A8B" w:rsidRPr="002661B0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.</w:t>
      </w:r>
    </w:p>
    <w:p w:rsidR="00710A8B" w:rsidRPr="002661B0" w:rsidRDefault="002C6888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Школа расположена </w:t>
      </w:r>
      <w:r w:rsidR="00710A8B" w:rsidRPr="002661B0">
        <w:rPr>
          <w:rFonts w:ascii="Times New Roman" w:hAnsi="Times New Roman" w:cs="Times New Roman"/>
        </w:rPr>
        <w:t>в двух корпусах.</w:t>
      </w:r>
      <w:r w:rsidR="001B6CA5" w:rsidRPr="002661B0">
        <w:rPr>
          <w:rFonts w:ascii="Times New Roman" w:hAnsi="Times New Roman" w:cs="Times New Roman"/>
        </w:rPr>
        <w:t xml:space="preserve"> Главный корпус расположен в одно</w:t>
      </w:r>
      <w:r w:rsidR="00710A8B" w:rsidRPr="002661B0">
        <w:rPr>
          <w:rFonts w:ascii="Times New Roman" w:hAnsi="Times New Roman" w:cs="Times New Roman"/>
        </w:rPr>
        <w:t>этажном здании не типового проекта 1963 года постройки. Имеется центральное отопление, люминесцентное освещение, холодное и горяче</w:t>
      </w:r>
      <w:r w:rsidR="001B6CA5" w:rsidRPr="002661B0">
        <w:rPr>
          <w:rFonts w:ascii="Times New Roman" w:hAnsi="Times New Roman" w:cs="Times New Roman"/>
        </w:rPr>
        <w:t>е водоснабжение, канализация, 11</w:t>
      </w:r>
      <w:r w:rsidR="00710A8B" w:rsidRPr="002661B0">
        <w:rPr>
          <w:rFonts w:ascii="Times New Roman" w:hAnsi="Times New Roman" w:cs="Times New Roman"/>
        </w:rPr>
        <w:t xml:space="preserve"> кабинетов.</w:t>
      </w:r>
    </w:p>
    <w:p w:rsidR="001825C8" w:rsidRPr="002661B0" w:rsidRDefault="002C6888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Школа</w:t>
      </w:r>
      <w:r w:rsidR="001825C8" w:rsidRPr="002661B0">
        <w:rPr>
          <w:rFonts w:ascii="Times New Roman" w:hAnsi="Times New Roman" w:cs="Times New Roman"/>
        </w:rPr>
        <w:t xml:space="preserve"> располагает спортзалом, спортивным стадионом. Имеется школьный м</w:t>
      </w:r>
      <w:r w:rsidR="001B6CA5" w:rsidRPr="002661B0">
        <w:rPr>
          <w:rFonts w:ascii="Times New Roman" w:hAnsi="Times New Roman" w:cs="Times New Roman"/>
        </w:rPr>
        <w:t>узей, столовая на 32</w:t>
      </w:r>
      <w:r w:rsidR="001825C8" w:rsidRPr="002661B0">
        <w:rPr>
          <w:rFonts w:ascii="Times New Roman" w:hAnsi="Times New Roman" w:cs="Times New Roman"/>
        </w:rPr>
        <w:t xml:space="preserve"> посадочных мест, мастерская, библиотека.</w:t>
      </w:r>
    </w:p>
    <w:p w:rsidR="004847BF" w:rsidRPr="002661B0" w:rsidRDefault="001825C8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</w:t>
      </w:r>
      <w:r w:rsidR="002C6888" w:rsidRPr="002661B0">
        <w:rPr>
          <w:rFonts w:ascii="Times New Roman" w:hAnsi="Times New Roman" w:cs="Times New Roman"/>
        </w:rPr>
        <w:t xml:space="preserve">    В школе</w:t>
      </w:r>
      <w:r w:rsidR="001B6CA5" w:rsidRPr="002661B0">
        <w:rPr>
          <w:rFonts w:ascii="Times New Roman" w:hAnsi="Times New Roman" w:cs="Times New Roman"/>
        </w:rPr>
        <w:t xml:space="preserve"> 1</w:t>
      </w:r>
      <w:r w:rsidRPr="002661B0">
        <w:rPr>
          <w:rFonts w:ascii="Times New Roman" w:hAnsi="Times New Roman" w:cs="Times New Roman"/>
        </w:rPr>
        <w:t xml:space="preserve"> ко</w:t>
      </w:r>
      <w:r w:rsidR="001B6CA5" w:rsidRPr="002661B0">
        <w:rPr>
          <w:rFonts w:ascii="Times New Roman" w:hAnsi="Times New Roman" w:cs="Times New Roman"/>
        </w:rPr>
        <w:t>мпьютерный класс, оснащенный 1</w:t>
      </w:r>
      <w:r w:rsidR="000C2D22" w:rsidRPr="002661B0">
        <w:rPr>
          <w:rFonts w:ascii="Times New Roman" w:hAnsi="Times New Roman" w:cs="Times New Roman"/>
        </w:rPr>
        <w:t>8</w:t>
      </w:r>
      <w:r w:rsidR="001B6CA5" w:rsidRPr="002661B0">
        <w:rPr>
          <w:rFonts w:ascii="Times New Roman" w:hAnsi="Times New Roman" w:cs="Times New Roman"/>
        </w:rPr>
        <w:t xml:space="preserve"> компьютерами, 14 нетбуками </w:t>
      </w:r>
      <w:r w:rsidRPr="002661B0">
        <w:rPr>
          <w:rFonts w:ascii="Times New Roman" w:hAnsi="Times New Roman" w:cs="Times New Roman"/>
        </w:rPr>
        <w:t>и</w:t>
      </w:r>
      <w:r w:rsidR="001B6CA5" w:rsidRPr="002661B0">
        <w:rPr>
          <w:rFonts w:ascii="Times New Roman" w:hAnsi="Times New Roman" w:cs="Times New Roman"/>
        </w:rPr>
        <w:t xml:space="preserve"> 10</w:t>
      </w:r>
      <w:r w:rsidRPr="002661B0">
        <w:rPr>
          <w:rFonts w:ascii="Times New Roman" w:hAnsi="Times New Roman" w:cs="Times New Roman"/>
        </w:rPr>
        <w:t xml:space="preserve"> ноутбуками, </w:t>
      </w:r>
      <w:r w:rsidR="001B6CA5" w:rsidRPr="002661B0">
        <w:rPr>
          <w:rFonts w:ascii="Times New Roman" w:hAnsi="Times New Roman" w:cs="Times New Roman"/>
        </w:rPr>
        <w:t>2</w:t>
      </w:r>
      <w:r w:rsidR="000C2D22" w:rsidRPr="002661B0">
        <w:rPr>
          <w:rFonts w:ascii="Times New Roman" w:hAnsi="Times New Roman" w:cs="Times New Roman"/>
        </w:rPr>
        <w:t xml:space="preserve"> </w:t>
      </w:r>
      <w:proofErr w:type="spellStart"/>
      <w:r w:rsidR="000C2D22" w:rsidRPr="002661B0">
        <w:rPr>
          <w:rFonts w:ascii="Times New Roman" w:hAnsi="Times New Roman" w:cs="Times New Roman"/>
        </w:rPr>
        <w:t>принтероми</w:t>
      </w:r>
      <w:proofErr w:type="spellEnd"/>
      <w:r w:rsidRPr="002661B0">
        <w:rPr>
          <w:rFonts w:ascii="Times New Roman" w:hAnsi="Times New Roman" w:cs="Times New Roman"/>
        </w:rPr>
        <w:t>, сканером, ксероксом, 2 интерактивными досками, имеется выход в Интернет.</w:t>
      </w:r>
    </w:p>
    <w:p w:rsidR="004847BF" w:rsidRPr="002661B0" w:rsidRDefault="004847BF" w:rsidP="00710A8B">
      <w:pPr>
        <w:pStyle w:val="a4"/>
        <w:jc w:val="both"/>
        <w:rPr>
          <w:rFonts w:ascii="Times New Roman" w:hAnsi="Times New Roman" w:cs="Times New Roman"/>
        </w:rPr>
      </w:pPr>
    </w:p>
    <w:p w:rsidR="00DB66E9" w:rsidRPr="002661B0" w:rsidRDefault="00DB66E9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Кабинеты.</w:t>
      </w:r>
    </w:p>
    <w:p w:rsidR="00C52413" w:rsidRPr="002661B0" w:rsidRDefault="00C52413" w:rsidP="00C524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90"/>
        <w:gridCol w:w="3191"/>
      </w:tblGrid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абин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кабинетов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начальной шко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вычислительной  мате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мате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инфор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физ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инет русского </w:t>
            </w:r>
            <w:proofErr w:type="spellStart"/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</w:t>
            </w:r>
            <w:proofErr w:type="gramStart"/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английского язы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хим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биолог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истор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географ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зей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технолог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нет страновед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2413" w:rsidRPr="002661B0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 кабин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Pr="002661B0" w:rsidRDefault="00C52413" w:rsidP="00EF5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F67C4F" w:rsidRPr="002661B0" w:rsidRDefault="00F67C4F" w:rsidP="004847BF">
      <w:pPr>
        <w:jc w:val="both"/>
        <w:rPr>
          <w:rFonts w:ascii="Times New Roman" w:hAnsi="Times New Roman" w:cs="Times New Roman"/>
        </w:rPr>
      </w:pPr>
    </w:p>
    <w:p w:rsidR="00F67C4F" w:rsidRPr="002661B0" w:rsidRDefault="00F67C4F" w:rsidP="004847BF">
      <w:pPr>
        <w:jc w:val="both"/>
        <w:rPr>
          <w:rFonts w:ascii="Times New Roman" w:hAnsi="Times New Roman" w:cs="Times New Roman"/>
        </w:rPr>
      </w:pPr>
    </w:p>
    <w:p w:rsidR="00F67C4F" w:rsidRPr="002661B0" w:rsidRDefault="00F67C4F" w:rsidP="004847BF">
      <w:pPr>
        <w:jc w:val="both"/>
        <w:rPr>
          <w:rFonts w:ascii="Times New Roman" w:hAnsi="Times New Roman" w:cs="Times New Roman"/>
        </w:rPr>
      </w:pPr>
    </w:p>
    <w:p w:rsidR="00937157" w:rsidRPr="002661B0" w:rsidRDefault="00937157" w:rsidP="004847BF">
      <w:pPr>
        <w:jc w:val="both"/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>Данные об обеспеченности учебной литературой</w:t>
      </w:r>
      <w:r w:rsidR="003828E7" w:rsidRPr="002661B0">
        <w:rPr>
          <w:rFonts w:ascii="Times New Roman" w:hAnsi="Times New Roman" w:cs="Times New Roman"/>
          <w:b/>
          <w:i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210"/>
      </w:tblGrid>
      <w:tr w:rsidR="00937157" w:rsidRPr="002661B0" w:rsidTr="00937157">
        <w:trPr>
          <w:trHeight w:val="8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з них:</w:t>
            </w:r>
            <w:r w:rsidR="00F67C4F" w:rsidRPr="002661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</w:t>
            </w:r>
            <w:r w:rsidR="001B6CA5" w:rsidRPr="002661B0">
              <w:rPr>
                <w:rFonts w:ascii="Times New Roman" w:hAnsi="Times New Roman" w:cs="Times New Roman"/>
                <w:sz w:val="16"/>
                <w:szCs w:val="16"/>
              </w:rPr>
              <w:t>изданные не ранее 2010</w:t>
            </w: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  <w:proofErr w:type="gramEnd"/>
          </w:p>
        </w:tc>
      </w:tr>
      <w:tr w:rsidR="00937157" w:rsidRPr="002661B0" w:rsidTr="00937157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136</w:t>
            </w:r>
          </w:p>
        </w:tc>
      </w:tr>
      <w:tr w:rsidR="00937157" w:rsidRPr="002661B0" w:rsidTr="00937157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937157" w:rsidRPr="002661B0" w:rsidTr="00937157"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-11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7157" w:rsidRPr="002661B0" w:rsidTr="00937157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Pr="002661B0" w:rsidRDefault="00937157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578E" w:rsidRPr="002661B0" w:rsidRDefault="007A578E" w:rsidP="00710A8B">
      <w:pPr>
        <w:pStyle w:val="a4"/>
        <w:jc w:val="both"/>
        <w:rPr>
          <w:rFonts w:ascii="Times New Roman" w:hAnsi="Times New Roman" w:cs="Times New Roman"/>
        </w:rPr>
      </w:pPr>
    </w:p>
    <w:p w:rsidR="007A578E" w:rsidRPr="002661B0" w:rsidRDefault="007A578E" w:rsidP="00710A8B">
      <w:pPr>
        <w:pStyle w:val="a4"/>
        <w:jc w:val="both"/>
        <w:rPr>
          <w:rFonts w:ascii="Times New Roman" w:hAnsi="Times New Roman" w:cs="Times New Roman"/>
        </w:rPr>
      </w:pPr>
    </w:p>
    <w:p w:rsidR="007A578E" w:rsidRPr="002661B0" w:rsidRDefault="007A578E" w:rsidP="007B0732">
      <w:pPr>
        <w:jc w:val="both"/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 xml:space="preserve"> Техническое обеспеч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400"/>
      </w:tblGrid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B0732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ичество компьютеров и но</w:t>
            </w:r>
            <w:r w:rsidR="009901F2" w:rsidRPr="002661B0">
              <w:rPr>
                <w:rFonts w:ascii="Times New Roman" w:hAnsi="Times New Roman" w:cs="Times New Roman"/>
                <w:sz w:val="16"/>
                <w:szCs w:val="16"/>
              </w:rPr>
              <w:t>утбук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ичество ПК, используемых в учебном процесс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9901F2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ичество ПК, находящихся в свободном доступ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ичество компьютерных классов/ количество компьютер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\18</w:t>
            </w:r>
          </w:p>
        </w:tc>
      </w:tr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Число классов, оборудованных 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ультимедиапроекторами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728C4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2661B0" w:rsidRDefault="008728C4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2661B0" w:rsidRDefault="008728C4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видеотехнических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78E" w:rsidRPr="002661B0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аудиотехнических</w:t>
            </w:r>
            <w:proofErr w:type="spellEnd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7A578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78E" w:rsidRPr="002661B0" w:rsidTr="008728C4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2661B0" w:rsidRDefault="008A51F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728C4" w:rsidRPr="002661B0" w:rsidTr="008728C4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E" w:rsidRPr="002661B0" w:rsidRDefault="008A51FE" w:rsidP="008A51F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нтерактивная  дос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728C4" w:rsidRPr="002661B0" w:rsidTr="008728C4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2661B0" w:rsidRDefault="008A51FE" w:rsidP="008A51F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728C4" w:rsidRPr="002661B0" w:rsidTr="008728C4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2661B0" w:rsidRDefault="008A51FE" w:rsidP="008A51F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Pr="002661B0" w:rsidRDefault="008728C4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8C4" w:rsidRPr="002661B0" w:rsidTr="008728C4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2661B0" w:rsidRDefault="008A51FE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серо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Pr="002661B0" w:rsidRDefault="008728C4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07B" w:rsidRPr="002661B0" w:rsidTr="008728C4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B" w:rsidRPr="002661B0" w:rsidRDefault="00A1107B" w:rsidP="00A110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пециализированная учебная мебель (указать кол-во комплектов мебели по предметам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7B" w:rsidRPr="002661B0" w:rsidRDefault="001B6CA5" w:rsidP="00EF54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1107B"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(по информатике)</w:t>
            </w:r>
          </w:p>
        </w:tc>
      </w:tr>
    </w:tbl>
    <w:p w:rsidR="00F67C4F" w:rsidRPr="002661B0" w:rsidRDefault="00F67C4F" w:rsidP="00A86044">
      <w:pPr>
        <w:spacing w:after="100" w:afterAutospacing="1"/>
        <w:jc w:val="both"/>
        <w:rPr>
          <w:rFonts w:ascii="Times New Roman" w:hAnsi="Times New Roman" w:cs="Times New Roman"/>
          <w:b/>
          <w:i/>
        </w:rPr>
      </w:pPr>
    </w:p>
    <w:p w:rsidR="00EF540E" w:rsidRPr="002661B0" w:rsidRDefault="00EF540E" w:rsidP="00A86044">
      <w:pPr>
        <w:spacing w:after="100" w:afterAutospacing="1"/>
        <w:jc w:val="both"/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>Наличие специального оборудования и библиотечно-информационных ресурсов для реализации программ углублённого (профильного) изучения предметов</w:t>
      </w:r>
      <w:r w:rsidR="003828E7" w:rsidRPr="002661B0">
        <w:rPr>
          <w:rFonts w:ascii="Times New Roman" w:hAnsi="Times New Roman" w:cs="Times New Roman"/>
          <w:b/>
          <w:i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67"/>
        <w:gridCol w:w="567"/>
        <w:gridCol w:w="3659"/>
        <w:gridCol w:w="735"/>
      </w:tblGrid>
      <w:tr w:rsidR="00EF540E" w:rsidRPr="002661B0" w:rsidTr="009439D2">
        <w:trPr>
          <w:trHeight w:val="25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Специальная учебная литерату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Специальное оборудование</w:t>
            </w:r>
          </w:p>
        </w:tc>
      </w:tr>
      <w:tr w:rsidR="00EF540E" w:rsidRPr="002661B0" w:rsidTr="009439D2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40E" w:rsidRPr="002661B0" w:rsidRDefault="009439D2" w:rsidP="009439D2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6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40E" w:rsidRPr="002661B0" w:rsidRDefault="009439D2" w:rsidP="009439D2">
            <w:pPr>
              <w:pStyle w:val="a4"/>
              <w:ind w:left="11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eastAsia="Times New Roman" w:hAnsi="Times New Roman" w:cs="Times New Roman"/>
                <w:lang w:eastAsia="ar-SA"/>
              </w:rPr>
              <w:t>Кол-во</w:t>
            </w:r>
          </w:p>
        </w:tc>
      </w:tr>
      <w:tr w:rsidR="00EF540E" w:rsidRPr="002661B0" w:rsidTr="009439D2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9" w:rsidRPr="002661B0" w:rsidRDefault="006D4269" w:rsidP="00EF540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физики:</w:t>
            </w:r>
          </w:p>
          <w:p w:rsidR="006D4269" w:rsidRPr="002661B0" w:rsidRDefault="006D426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 xml:space="preserve">1.Физический эксперимент в средней школе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Н.М.Шахмаев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В.Ф.Шилов</w:t>
            </w:r>
            <w:proofErr w:type="spellEnd"/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2. Самостоятельная работа учащихся по физике в 7-8 классах средней школы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Н.А.Родина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Е.М.Гутник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Практикум по физике в средней школе. Под редакцией Покровского А.А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4. Самостоятельная работа  по физике в 9 классе средней школы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Л.С.Хижияков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Ю.А.Коварский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Г.Г.Никифоров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5. Практикум по физике в средней школе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Б.А.Бурова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Ю.И.Дика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6. Сборник задач и упражнений по физике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Н.Д.Глухова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7. Задачи для подготовки к олимпиадам (Постоянный электрический ток. 10-11кл.)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В.А.Шевцов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8. Задачи для подготовки к олимпиадам (</w:t>
            </w:r>
            <w:proofErr w:type="spellStart"/>
            <w:r w:rsidRPr="002661B0">
              <w:rPr>
                <w:rFonts w:ascii="Times New Roman" w:hAnsi="Times New Roman" w:cs="Times New Roman"/>
              </w:rPr>
              <w:t>Электромагнитизм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10-11кл.)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В.А.Шевцов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9. Физическая олимпиада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В.И.Лукашин</w:t>
            </w:r>
            <w:proofErr w:type="spellEnd"/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10. Репетитор по физике (механика, молекулярная физика, термодинамика)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И.Л.Касаткина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1. Репетитор по физике (</w:t>
            </w:r>
            <w:proofErr w:type="spellStart"/>
            <w:r w:rsidRPr="002661B0">
              <w:rPr>
                <w:rFonts w:ascii="Times New Roman" w:hAnsi="Times New Roman" w:cs="Times New Roman"/>
              </w:rPr>
              <w:t>электромагнитизм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колебания и волны, оптика, теория относительности)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И.Л.Касаткина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12. Сборник задач по физике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А.П.Рымкевич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П.А.Рымкевич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13. Контрольные работы по физике 7-11 </w:t>
            </w:r>
            <w:proofErr w:type="gramStart"/>
            <w:r w:rsidRPr="002661B0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Е.М.Гуткин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И.Г.Кириллова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и др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4. ЕГЭ физика. (Тренировочные задания). 2009г., 2010г., 2011г., 2012г., 2013г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. Журнал. Физика в школе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B467DC" w:rsidRPr="002661B0" w:rsidRDefault="00B467DC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439D2" w:rsidRPr="002661B0" w:rsidRDefault="009439D2" w:rsidP="00EF540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биологии:</w:t>
            </w: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1. «Биология в таблицах, схемах и рисунках» - 2</w:t>
            </w:r>
            <w:r w:rsidR="000C2D22" w:rsidRPr="002661B0">
              <w:rPr>
                <w:rFonts w:ascii="Times New Roman" w:hAnsi="Times New Roman" w:cs="Times New Roman"/>
              </w:rPr>
              <w:t xml:space="preserve"> образовательного учреждения </w:t>
            </w:r>
            <w:r w:rsidRPr="002661B0">
              <w:rPr>
                <w:rFonts w:ascii="Times New Roman" w:hAnsi="Times New Roman" w:cs="Times New Roman"/>
              </w:rPr>
              <w:t xml:space="preserve">010г.  </w:t>
            </w:r>
            <w:proofErr w:type="spellStart"/>
            <w:r w:rsidRPr="002661B0">
              <w:rPr>
                <w:rFonts w:ascii="Times New Roman" w:hAnsi="Times New Roman" w:cs="Times New Roman"/>
              </w:rPr>
              <w:t>Р.Г.Заяц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9" w:rsidRPr="002661B0" w:rsidRDefault="006D426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6D4269" w:rsidRPr="002661B0" w:rsidRDefault="006D426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2B3F08" w:rsidRPr="002661B0" w:rsidRDefault="002B3F08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8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2B3F08" w:rsidRPr="002661B0" w:rsidRDefault="002B3F08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B3F08" w:rsidRPr="002661B0" w:rsidRDefault="002B3F08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B3F08" w:rsidRPr="002661B0" w:rsidRDefault="002B3F08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2B3F08" w:rsidRPr="002661B0" w:rsidRDefault="002B3F08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2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2661B0">
              <w:rPr>
                <w:rFonts w:ascii="Times New Roman" w:hAnsi="Times New Roman" w:cs="Times New Roman"/>
              </w:rPr>
              <w:t xml:space="preserve">10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физики:</w:t>
            </w:r>
          </w:p>
          <w:p w:rsidR="006D4269" w:rsidRPr="002661B0" w:rsidRDefault="006D4269" w:rsidP="00EF540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F540E" w:rsidRPr="002661B0" w:rsidRDefault="006D4269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Набор по ме</w:t>
            </w:r>
            <w:r w:rsidR="00EF540E" w:rsidRPr="002661B0">
              <w:rPr>
                <w:rFonts w:ascii="Times New Roman" w:hAnsi="Times New Roman" w:cs="Times New Roman"/>
              </w:rPr>
              <w:t>ханике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Набор по молекулярной физике и термодинамике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Набор по электричеству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 Набор по оптике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. Источники постоянного и переменного тока (4В, 2А)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. Весы учебные с гирями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7. Термометр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8. Цилиндр измерительный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9. Динамометр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2661B0">
              <w:rPr>
                <w:rFonts w:ascii="Times New Roman" w:hAnsi="Times New Roman" w:cs="Times New Roman"/>
              </w:rPr>
              <w:t>-й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. Калориметр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1. Набор тел по калориметрии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2. Набор веще</w:t>
            </w:r>
            <w:proofErr w:type="gramStart"/>
            <w:r w:rsidRPr="002661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661B0">
              <w:rPr>
                <w:rFonts w:ascii="Times New Roman" w:hAnsi="Times New Roman" w:cs="Times New Roman"/>
              </w:rPr>
              <w:t>я исследования плавления и отвердевания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13. Амперметр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2661B0">
              <w:rPr>
                <w:rFonts w:ascii="Times New Roman" w:hAnsi="Times New Roman" w:cs="Times New Roman"/>
              </w:rPr>
              <w:t>-й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14. Вольтметр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2661B0">
              <w:rPr>
                <w:rFonts w:ascii="Times New Roman" w:hAnsi="Times New Roman" w:cs="Times New Roman"/>
              </w:rPr>
              <w:t>-й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. Миллиамперметр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6. Набор полосовой резины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7. Прибор ленца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8. Комплект по механике поступательного прямолинейного движения, согласованный с компьютерным</w:t>
            </w:r>
            <w:r w:rsidR="008E57E0" w:rsidRPr="002661B0">
              <w:rPr>
                <w:rFonts w:ascii="Times New Roman" w:hAnsi="Times New Roman" w:cs="Times New Roman"/>
              </w:rPr>
              <w:t xml:space="preserve">  измерителе</w:t>
            </w:r>
            <w:r w:rsidRPr="002661B0">
              <w:rPr>
                <w:rFonts w:ascii="Times New Roman" w:hAnsi="Times New Roman" w:cs="Times New Roman"/>
              </w:rPr>
              <w:t>м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9. Комплект для практикума по электродинамике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. Комплект «Вращение»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1. Набор для исследования электрических цепей постоянного тока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22. Набор для исследования тока в полупроводниках и их технического </w:t>
            </w:r>
            <w:r w:rsidRPr="002661B0">
              <w:rPr>
                <w:rFonts w:ascii="Times New Roman" w:hAnsi="Times New Roman" w:cs="Times New Roman"/>
              </w:rPr>
              <w:lastRenderedPageBreak/>
              <w:t>применения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3. Комплект по геометрической оптике на магнитных держателях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4. Набор датчиков (температуры, давления, влажности, расстояния, ионизирующего излучения, магнитного поля)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5. Набор для исследования принципов радиосвязи.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6. Набор для исследования тока в полупроводниках и их технического применения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7.</w:t>
            </w:r>
            <w:r w:rsidR="00992DCD" w:rsidRPr="002661B0">
              <w:rPr>
                <w:rFonts w:ascii="Times New Roman" w:hAnsi="Times New Roman" w:cs="Times New Roman"/>
              </w:rPr>
              <w:t>Набор по электростатике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8.</w:t>
            </w:r>
            <w:r w:rsidR="00992DCD" w:rsidRPr="002661B0">
              <w:rPr>
                <w:rFonts w:ascii="Times New Roman" w:hAnsi="Times New Roman" w:cs="Times New Roman"/>
              </w:rPr>
              <w:t>Набор для исследования принципов радиосвязи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9.</w:t>
            </w:r>
            <w:r w:rsidR="00992DCD" w:rsidRPr="002661B0">
              <w:rPr>
                <w:rFonts w:ascii="Times New Roman" w:hAnsi="Times New Roman" w:cs="Times New Roman"/>
              </w:rPr>
              <w:t>Комплект для практикума по электродинамике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0.</w:t>
            </w:r>
            <w:r w:rsidR="00992DCD" w:rsidRPr="002661B0">
              <w:rPr>
                <w:rFonts w:ascii="Times New Roman" w:hAnsi="Times New Roman" w:cs="Times New Roman"/>
              </w:rPr>
              <w:t>Комплект «Вращение»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1.</w:t>
            </w:r>
            <w:r w:rsidR="00992DCD" w:rsidRPr="002661B0">
              <w:rPr>
                <w:rFonts w:ascii="Times New Roman" w:hAnsi="Times New Roman" w:cs="Times New Roman"/>
              </w:rPr>
              <w:t>Набор для исследования электрических цепей постоянного тока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2.</w:t>
            </w:r>
            <w:r w:rsidR="00992DCD" w:rsidRPr="002661B0">
              <w:rPr>
                <w:rFonts w:ascii="Times New Roman" w:hAnsi="Times New Roman" w:cs="Times New Roman"/>
              </w:rPr>
              <w:t>Набор исследования тока в полупроводниках и их технического применения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  <w:p w:rsidR="00992DCD" w:rsidRPr="002661B0" w:rsidRDefault="00F82D8F" w:rsidP="00F82D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3.</w:t>
            </w:r>
            <w:r w:rsidR="00992DCD" w:rsidRPr="002661B0">
              <w:rPr>
                <w:rFonts w:ascii="Times New Roman" w:hAnsi="Times New Roman" w:cs="Times New Roman"/>
              </w:rPr>
              <w:t>Набор для демонстрации спектров магнитных полей.</w:t>
            </w:r>
          </w:p>
          <w:p w:rsidR="00EF540E" w:rsidRPr="002661B0" w:rsidRDefault="00EF540E" w:rsidP="00992DCD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биологии:</w:t>
            </w:r>
          </w:p>
          <w:p w:rsidR="006410F9" w:rsidRPr="002661B0" w:rsidRDefault="006410F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6812CA" w:rsidP="006812CA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</w:t>
            </w:r>
            <w:r w:rsidR="00EF540E" w:rsidRPr="002661B0">
              <w:rPr>
                <w:rFonts w:ascii="Times New Roman" w:hAnsi="Times New Roman" w:cs="Times New Roman"/>
              </w:rPr>
              <w:t xml:space="preserve">Микроскопы                          </w:t>
            </w:r>
          </w:p>
          <w:p w:rsidR="00EF540E" w:rsidRPr="002661B0" w:rsidRDefault="006812CA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</w:t>
            </w:r>
            <w:r w:rsidR="00EF540E" w:rsidRPr="002661B0">
              <w:rPr>
                <w:rFonts w:ascii="Times New Roman" w:hAnsi="Times New Roman" w:cs="Times New Roman"/>
              </w:rPr>
              <w:t xml:space="preserve">Телевизор                               </w:t>
            </w:r>
          </w:p>
          <w:p w:rsidR="00EF540E" w:rsidRPr="002661B0" w:rsidRDefault="006812CA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</w:t>
            </w:r>
            <w:r w:rsidR="00EF540E" w:rsidRPr="002661B0">
              <w:rPr>
                <w:rFonts w:ascii="Times New Roman" w:hAnsi="Times New Roman" w:cs="Times New Roman"/>
              </w:rPr>
              <w:t xml:space="preserve">Видеоплейр                            </w:t>
            </w:r>
          </w:p>
          <w:p w:rsidR="00EF540E" w:rsidRPr="002661B0" w:rsidRDefault="006812CA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</w:t>
            </w:r>
            <w:r w:rsidR="00EF540E" w:rsidRPr="002661B0">
              <w:rPr>
                <w:rFonts w:ascii="Times New Roman" w:hAnsi="Times New Roman" w:cs="Times New Roman"/>
              </w:rPr>
              <w:t xml:space="preserve">Видеокассеты  комплект </w:t>
            </w:r>
          </w:p>
          <w:p w:rsidR="00EF540E" w:rsidRPr="002661B0" w:rsidRDefault="006812CA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.</w:t>
            </w:r>
            <w:r w:rsidR="00EF540E" w:rsidRPr="002661B0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="00EF540E" w:rsidRPr="002661B0">
              <w:rPr>
                <w:rFonts w:ascii="Times New Roman" w:hAnsi="Times New Roman" w:cs="Times New Roman"/>
              </w:rPr>
              <w:t>граф</w:t>
            </w:r>
            <w:proofErr w:type="gramStart"/>
            <w:r w:rsidR="00EF540E" w:rsidRPr="002661B0">
              <w:rPr>
                <w:rFonts w:ascii="Times New Roman" w:hAnsi="Times New Roman" w:cs="Times New Roman"/>
              </w:rPr>
              <w:t>.п</w:t>
            </w:r>
            <w:proofErr w:type="gramEnd"/>
            <w:r w:rsidR="00EF540E" w:rsidRPr="002661B0">
              <w:rPr>
                <w:rFonts w:ascii="Times New Roman" w:hAnsi="Times New Roman" w:cs="Times New Roman"/>
              </w:rPr>
              <w:t>роектов</w:t>
            </w:r>
            <w:proofErr w:type="spellEnd"/>
            <w:r w:rsidR="00EF540E" w:rsidRPr="002661B0">
              <w:rPr>
                <w:rFonts w:ascii="Times New Roman" w:hAnsi="Times New Roman" w:cs="Times New Roman"/>
              </w:rPr>
              <w:t xml:space="preserve">      </w:t>
            </w:r>
          </w:p>
          <w:p w:rsidR="00EF540E" w:rsidRPr="002661B0" w:rsidRDefault="006812CA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.</w:t>
            </w:r>
            <w:r w:rsidR="00EF540E" w:rsidRPr="002661B0">
              <w:rPr>
                <w:rFonts w:ascii="Times New Roman" w:hAnsi="Times New Roman" w:cs="Times New Roman"/>
              </w:rPr>
              <w:t>Весы учебные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7.Комплект магнитных аппликаций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8.Гербарии растений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9.Микропрепараты по общей биологии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.Модели цветков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1.Модели по анатомии человека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2.Рельефные таблицы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3.Бюсты «Эволюция человека»</w:t>
            </w:r>
          </w:p>
          <w:p w:rsidR="006812CA" w:rsidRPr="002661B0" w:rsidRDefault="006812CA" w:rsidP="006812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4.Модели «Головной мозг животных»</w:t>
            </w:r>
          </w:p>
          <w:p w:rsidR="0035293A" w:rsidRPr="002661B0" w:rsidRDefault="0035293A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35293A" w:rsidRPr="002661B0" w:rsidRDefault="0035293A" w:rsidP="003529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технологии:</w:t>
            </w:r>
          </w:p>
          <w:p w:rsidR="0035293A" w:rsidRPr="002661B0" w:rsidRDefault="00F10B11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Токарный станок по металлу </w:t>
            </w:r>
            <w:r w:rsidR="009439D2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35293A" w:rsidRPr="002661B0" w:rsidRDefault="00F10B11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Токарный станок по металлу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резер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ный станок         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Фрезер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ный станок                   </w:t>
            </w:r>
          </w:p>
          <w:p w:rsidR="0035293A" w:rsidRPr="002661B0" w:rsidRDefault="00F10B11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Электрофуговальный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станок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вер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лильный станок     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рлильный станок     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Электрото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>чило</w:t>
            </w:r>
            <w:proofErr w:type="spellEnd"/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ерстак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столярный                  </w:t>
            </w:r>
          </w:p>
          <w:p w:rsidR="0035293A" w:rsidRPr="002661B0" w:rsidRDefault="00F10B11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Токарный станок по дереву    </w:t>
            </w:r>
          </w:p>
          <w:p w:rsidR="0035293A" w:rsidRPr="002661B0" w:rsidRDefault="00F10B11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Токарный станок по дереву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ь муф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ельная             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Верста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к слесарный        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Верстак школьный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ила лучко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вая                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Таблицы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Долота    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Стамески      </w:t>
            </w:r>
          </w:p>
          <w:p w:rsidR="0035293A" w:rsidRPr="002661B0" w:rsidRDefault="0035293A" w:rsidP="002D31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Плита </w:t>
            </w:r>
            <w:r w:rsidR="00F10B11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                 </w:t>
            </w:r>
          </w:p>
          <w:p w:rsidR="0035293A" w:rsidRPr="002661B0" w:rsidRDefault="0035293A" w:rsidP="00F10B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убанки                                     – 8</w:t>
            </w:r>
          </w:p>
          <w:p w:rsidR="0035293A" w:rsidRPr="002661B0" w:rsidRDefault="0035293A" w:rsidP="00F10B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Шерхебели                                – 4</w:t>
            </w:r>
          </w:p>
          <w:p w:rsidR="0035293A" w:rsidRPr="002661B0" w:rsidRDefault="0035293A" w:rsidP="00F10B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Молотки                                    – 3</w:t>
            </w:r>
          </w:p>
          <w:p w:rsidR="0035293A" w:rsidRPr="002661B0" w:rsidRDefault="0035293A" w:rsidP="00F10B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ожовка по дереву                  – 5</w:t>
            </w:r>
          </w:p>
          <w:p w:rsidR="0035293A" w:rsidRPr="002661B0" w:rsidRDefault="0035293A" w:rsidP="00F10B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Гибочно</w:t>
            </w:r>
            <w:r w:rsidR="001B5F3B"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е приспособление    </w:t>
            </w: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:rsidR="009439D2" w:rsidRPr="002661B0" w:rsidRDefault="009439D2" w:rsidP="002F12D2">
            <w:pPr>
              <w:jc w:val="both"/>
              <w:rPr>
                <w:rFonts w:ascii="Times New Roman" w:hAnsi="Times New Roman" w:cs="Times New Roman"/>
              </w:rPr>
            </w:pPr>
          </w:p>
          <w:p w:rsidR="002F12D2" w:rsidRPr="002661B0" w:rsidRDefault="002F12D2" w:rsidP="002F12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химии: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</w:t>
            </w:r>
            <w:r w:rsidR="002F12D2" w:rsidRPr="002661B0">
              <w:rPr>
                <w:rFonts w:ascii="Times New Roman" w:hAnsi="Times New Roman" w:cs="Times New Roman"/>
              </w:rPr>
              <w:t>Шаростержневые модели атомов – «ЭЛ 1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</w:t>
            </w:r>
            <w:r w:rsidR="002F12D2" w:rsidRPr="002661B0">
              <w:rPr>
                <w:rFonts w:ascii="Times New Roman" w:hAnsi="Times New Roman" w:cs="Times New Roman"/>
              </w:rPr>
              <w:t xml:space="preserve">Прибор для опытов по химии с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электрич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т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оком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 xml:space="preserve"> ПХЭ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</w:t>
            </w:r>
            <w:r w:rsidR="002F12D2" w:rsidRPr="002661B0">
              <w:rPr>
                <w:rFonts w:ascii="Times New Roman" w:hAnsi="Times New Roman" w:cs="Times New Roman"/>
              </w:rPr>
              <w:t>Столик подъемно-поворотный с двумя плоскостями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</w:t>
            </w:r>
            <w:r w:rsidR="002F12D2" w:rsidRPr="002661B0">
              <w:rPr>
                <w:rFonts w:ascii="Times New Roman" w:hAnsi="Times New Roman" w:cs="Times New Roman"/>
              </w:rPr>
              <w:t>Бюретка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.</w:t>
            </w:r>
            <w:r w:rsidR="002F12D2" w:rsidRPr="002661B0">
              <w:rPr>
                <w:rFonts w:ascii="Times New Roman" w:hAnsi="Times New Roman" w:cs="Times New Roman"/>
              </w:rPr>
              <w:t xml:space="preserve">Прибор для иллюстрации скорости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химич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р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еакции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 xml:space="preserve"> от условий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.</w:t>
            </w:r>
            <w:r w:rsidR="002F12D2" w:rsidRPr="002661B0">
              <w:rPr>
                <w:rFonts w:ascii="Times New Roman" w:hAnsi="Times New Roman" w:cs="Times New Roman"/>
              </w:rPr>
              <w:t>Весы ученические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7.</w:t>
            </w:r>
            <w:r w:rsidR="002F12D2" w:rsidRPr="002661B0">
              <w:rPr>
                <w:rFonts w:ascii="Times New Roman" w:hAnsi="Times New Roman" w:cs="Times New Roman"/>
              </w:rPr>
              <w:t xml:space="preserve">Набор посуды и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принадлежн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д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ля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 xml:space="preserve"> ученического эксперимента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8.</w:t>
            </w:r>
            <w:r w:rsidR="002F12D2" w:rsidRPr="002661B0">
              <w:rPr>
                <w:rFonts w:ascii="Times New Roman" w:hAnsi="Times New Roman" w:cs="Times New Roman"/>
              </w:rPr>
              <w:t>Набор кристаллических решеток «ЭЛ 1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9.</w:t>
            </w:r>
            <w:r w:rsidR="002F12D2" w:rsidRPr="002661B0">
              <w:rPr>
                <w:rFonts w:ascii="Times New Roman" w:hAnsi="Times New Roman" w:cs="Times New Roman"/>
              </w:rPr>
              <w:t xml:space="preserve">Микролаборатория для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химич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э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ксперимента</w:t>
            </w:r>
            <w:proofErr w:type="spellEnd"/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.</w:t>
            </w:r>
            <w:r w:rsidR="002F12D2" w:rsidRPr="002661B0">
              <w:rPr>
                <w:rFonts w:ascii="Times New Roman" w:hAnsi="Times New Roman" w:cs="Times New Roman"/>
              </w:rPr>
              <w:t>Аппарат для дистилляции воды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1.</w:t>
            </w:r>
            <w:r w:rsidR="002F12D2" w:rsidRPr="002661B0">
              <w:rPr>
                <w:rFonts w:ascii="Times New Roman" w:hAnsi="Times New Roman" w:cs="Times New Roman"/>
              </w:rPr>
              <w:t>Генератор высокого напряжения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2.</w:t>
            </w:r>
            <w:r w:rsidR="002F12D2" w:rsidRPr="002661B0">
              <w:rPr>
                <w:rFonts w:ascii="Times New Roman" w:hAnsi="Times New Roman" w:cs="Times New Roman"/>
              </w:rPr>
              <w:t>Делительные воронки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3.</w:t>
            </w:r>
            <w:r w:rsidR="002F12D2" w:rsidRPr="002661B0">
              <w:rPr>
                <w:rFonts w:ascii="Times New Roman" w:hAnsi="Times New Roman" w:cs="Times New Roman"/>
              </w:rPr>
              <w:t xml:space="preserve">Прибор для получения 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галоидоалканов</w:t>
            </w:r>
            <w:proofErr w:type="spellEnd"/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4.</w:t>
            </w:r>
            <w:r w:rsidR="002F12D2" w:rsidRPr="002661B0">
              <w:rPr>
                <w:rFonts w:ascii="Times New Roman" w:hAnsi="Times New Roman" w:cs="Times New Roman"/>
              </w:rPr>
              <w:t>Прибор для получения растворимых веще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ств в тв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ердом виде ПРВ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.</w:t>
            </w:r>
            <w:r w:rsidR="002F12D2" w:rsidRPr="002661B0">
              <w:rPr>
                <w:rFonts w:ascii="Times New Roman" w:hAnsi="Times New Roman" w:cs="Times New Roman"/>
              </w:rPr>
              <w:t>Набор деталей к установке для перегонки веществ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6.</w:t>
            </w:r>
            <w:r w:rsidR="002F12D2" w:rsidRPr="002661B0">
              <w:rPr>
                <w:rFonts w:ascii="Times New Roman" w:hAnsi="Times New Roman" w:cs="Times New Roman"/>
              </w:rPr>
              <w:t>Прибор для получения сложных эфиров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7.</w:t>
            </w:r>
            <w:r w:rsidR="002F12D2" w:rsidRPr="002661B0">
              <w:rPr>
                <w:rFonts w:ascii="Times New Roman" w:hAnsi="Times New Roman" w:cs="Times New Roman"/>
              </w:rPr>
              <w:t>Набор банок для хранения твердых реактивов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8.</w:t>
            </w:r>
            <w:r w:rsidR="002F12D2" w:rsidRPr="002661B0">
              <w:rPr>
                <w:rFonts w:ascii="Times New Roman" w:hAnsi="Times New Roman" w:cs="Times New Roman"/>
              </w:rPr>
              <w:t>Набор склянок для хранения растворов реактивов.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9.</w:t>
            </w:r>
            <w:r w:rsidR="002F12D2" w:rsidRPr="002661B0">
              <w:rPr>
                <w:rFonts w:ascii="Times New Roman" w:hAnsi="Times New Roman" w:cs="Times New Roman"/>
              </w:rPr>
              <w:t>Набор №1 ОС «Кисло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.</w:t>
            </w:r>
            <w:r w:rsidR="002F12D2" w:rsidRPr="002661B0">
              <w:rPr>
                <w:rFonts w:ascii="Times New Roman" w:hAnsi="Times New Roman" w:cs="Times New Roman"/>
              </w:rPr>
              <w:t>Набор №2 ОС «Кисло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1.</w:t>
            </w:r>
            <w:r w:rsidR="002F12D2" w:rsidRPr="002661B0">
              <w:rPr>
                <w:rFonts w:ascii="Times New Roman" w:hAnsi="Times New Roman" w:cs="Times New Roman"/>
              </w:rPr>
              <w:t>Набор №3 ОС «Гидроксид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2.</w:t>
            </w:r>
            <w:r w:rsidR="002F12D2" w:rsidRPr="002661B0">
              <w:rPr>
                <w:rFonts w:ascii="Times New Roman" w:hAnsi="Times New Roman" w:cs="Times New Roman"/>
              </w:rPr>
              <w:t>Набор №4 ОС «Оксиды металлов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3.</w:t>
            </w:r>
            <w:r w:rsidR="002F12D2" w:rsidRPr="002661B0">
              <w:rPr>
                <w:rFonts w:ascii="Times New Roman" w:hAnsi="Times New Roman" w:cs="Times New Roman"/>
              </w:rPr>
              <w:t>Набор №5 ОС «Металл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4.</w:t>
            </w:r>
            <w:r w:rsidR="002F12D2" w:rsidRPr="002661B0">
              <w:rPr>
                <w:rFonts w:ascii="Times New Roman" w:hAnsi="Times New Roman" w:cs="Times New Roman"/>
              </w:rPr>
              <w:t>Набор №6 ОС «Щелочные и щелочноземельные металл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5.</w:t>
            </w:r>
            <w:r w:rsidR="002F12D2" w:rsidRPr="002661B0">
              <w:rPr>
                <w:rFonts w:ascii="Times New Roman" w:hAnsi="Times New Roman" w:cs="Times New Roman"/>
              </w:rPr>
              <w:t>Набор №7 ОС «Огнеопасные вещества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6.</w:t>
            </w:r>
            <w:r w:rsidR="002F12D2" w:rsidRPr="002661B0">
              <w:rPr>
                <w:rFonts w:ascii="Times New Roman" w:hAnsi="Times New Roman" w:cs="Times New Roman"/>
              </w:rPr>
              <w:t>Набор №8  ОС «Галоген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27.</w:t>
            </w:r>
            <w:r w:rsidR="002F12D2" w:rsidRPr="002661B0">
              <w:rPr>
                <w:rFonts w:ascii="Times New Roman" w:hAnsi="Times New Roman" w:cs="Times New Roman"/>
              </w:rPr>
              <w:t>Набор №9  ОС «Галогенид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8.</w:t>
            </w:r>
            <w:r w:rsidR="002F12D2" w:rsidRPr="002661B0">
              <w:rPr>
                <w:rFonts w:ascii="Times New Roman" w:hAnsi="Times New Roman" w:cs="Times New Roman"/>
              </w:rPr>
              <w:t>Набор №10 ОС «Сульфаты, Сульфи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9.</w:t>
            </w:r>
            <w:r w:rsidR="002F12D2" w:rsidRPr="002661B0">
              <w:rPr>
                <w:rFonts w:ascii="Times New Roman" w:hAnsi="Times New Roman" w:cs="Times New Roman"/>
              </w:rPr>
              <w:t>Набор №11 ОС «Карбона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0.</w:t>
            </w:r>
            <w:r w:rsidR="002F12D2" w:rsidRPr="002661B0">
              <w:rPr>
                <w:rFonts w:ascii="Times New Roman" w:hAnsi="Times New Roman" w:cs="Times New Roman"/>
              </w:rPr>
              <w:t>Набор №12 ОС «Фосфаты. «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Сихинаты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>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1.</w:t>
            </w:r>
            <w:r w:rsidR="002F12D2" w:rsidRPr="002661B0">
              <w:rPr>
                <w:rFonts w:ascii="Times New Roman" w:hAnsi="Times New Roman" w:cs="Times New Roman"/>
              </w:rPr>
              <w:t>Набор №13 ОС «Ацета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2.</w:t>
            </w:r>
            <w:r w:rsidR="002F12D2" w:rsidRPr="002661B0">
              <w:rPr>
                <w:rFonts w:ascii="Times New Roman" w:hAnsi="Times New Roman" w:cs="Times New Roman"/>
              </w:rPr>
              <w:t>Набор №14 ОС «Соединения марганца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3.</w:t>
            </w:r>
            <w:r w:rsidR="002F12D2" w:rsidRPr="002661B0">
              <w:rPr>
                <w:rFonts w:ascii="Times New Roman" w:hAnsi="Times New Roman" w:cs="Times New Roman"/>
              </w:rPr>
              <w:t>Набор №15 ОС «Соединения хрома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4.</w:t>
            </w:r>
            <w:r w:rsidR="002F12D2" w:rsidRPr="002661B0">
              <w:rPr>
                <w:rFonts w:ascii="Times New Roman" w:hAnsi="Times New Roman" w:cs="Times New Roman"/>
              </w:rPr>
              <w:t>Набор №16 ОС «Нитра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5.</w:t>
            </w:r>
            <w:r w:rsidR="002F12D2" w:rsidRPr="002661B0">
              <w:rPr>
                <w:rFonts w:ascii="Times New Roman" w:hAnsi="Times New Roman" w:cs="Times New Roman"/>
              </w:rPr>
              <w:t>Набор №17 ОС «Индикатор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6.</w:t>
            </w:r>
            <w:r w:rsidR="002F12D2" w:rsidRPr="002661B0">
              <w:rPr>
                <w:rFonts w:ascii="Times New Roman" w:hAnsi="Times New Roman" w:cs="Times New Roman"/>
              </w:rPr>
              <w:t>Набор №18 ОС «Минеральные удобрения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7.</w:t>
            </w:r>
            <w:r w:rsidR="002F12D2" w:rsidRPr="002661B0">
              <w:rPr>
                <w:rFonts w:ascii="Times New Roman" w:hAnsi="Times New Roman" w:cs="Times New Roman"/>
              </w:rPr>
              <w:t>Набор №19 ОС «Углеводород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8.</w:t>
            </w:r>
            <w:r w:rsidR="002F12D2" w:rsidRPr="002661B0">
              <w:rPr>
                <w:rFonts w:ascii="Times New Roman" w:hAnsi="Times New Roman" w:cs="Times New Roman"/>
              </w:rPr>
              <w:t xml:space="preserve">Набор №20 ОС «Кислородсодержащие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орг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в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-ва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>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9.</w:t>
            </w:r>
            <w:r w:rsidR="002F12D2" w:rsidRPr="002661B0">
              <w:rPr>
                <w:rFonts w:ascii="Times New Roman" w:hAnsi="Times New Roman" w:cs="Times New Roman"/>
              </w:rPr>
              <w:t>Набор №21 ОС «Кислоты органические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0.</w:t>
            </w:r>
            <w:r w:rsidR="002F12D2" w:rsidRPr="002661B0">
              <w:rPr>
                <w:rFonts w:ascii="Times New Roman" w:hAnsi="Times New Roman" w:cs="Times New Roman"/>
              </w:rPr>
              <w:t>Набор №22 ОС «Углеводы, Амин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1.</w:t>
            </w:r>
            <w:r w:rsidR="002F12D2" w:rsidRPr="002661B0">
              <w:rPr>
                <w:rFonts w:ascii="Times New Roman" w:hAnsi="Times New Roman" w:cs="Times New Roman"/>
              </w:rPr>
              <w:t xml:space="preserve">Набор №23 ОС «Образцы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органич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="002F12D2" w:rsidRPr="002661B0">
              <w:rPr>
                <w:rFonts w:ascii="Times New Roman" w:hAnsi="Times New Roman" w:cs="Times New Roman"/>
              </w:rPr>
              <w:t>-в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2.</w:t>
            </w:r>
            <w:r w:rsidR="002F12D2" w:rsidRPr="002661B0">
              <w:rPr>
                <w:rFonts w:ascii="Times New Roman" w:hAnsi="Times New Roman" w:cs="Times New Roman"/>
              </w:rPr>
              <w:t>Набор №24 ОС «Материал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3.</w:t>
            </w:r>
            <w:r w:rsidR="002F12D2" w:rsidRPr="002661B0">
              <w:rPr>
                <w:rFonts w:ascii="Times New Roman" w:hAnsi="Times New Roman" w:cs="Times New Roman"/>
              </w:rPr>
              <w:t>Набор №8  ОС «Галоген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4.</w:t>
            </w:r>
            <w:r w:rsidR="002F12D2" w:rsidRPr="002661B0">
              <w:rPr>
                <w:rFonts w:ascii="Times New Roman" w:hAnsi="Times New Roman" w:cs="Times New Roman"/>
              </w:rPr>
              <w:t>Набор №9  ОС «Галогенид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5.</w:t>
            </w:r>
            <w:r w:rsidR="002F12D2" w:rsidRPr="002661B0">
              <w:rPr>
                <w:rFonts w:ascii="Times New Roman" w:hAnsi="Times New Roman" w:cs="Times New Roman"/>
              </w:rPr>
              <w:t>Набор №10 ОС «Сульфаты, Сульфи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6.</w:t>
            </w:r>
            <w:r w:rsidR="002F12D2" w:rsidRPr="002661B0">
              <w:rPr>
                <w:rFonts w:ascii="Times New Roman" w:hAnsi="Times New Roman" w:cs="Times New Roman"/>
              </w:rPr>
              <w:t>Набор №11 ОС «Карбона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7.</w:t>
            </w:r>
            <w:r w:rsidR="002F12D2" w:rsidRPr="002661B0">
              <w:rPr>
                <w:rFonts w:ascii="Times New Roman" w:hAnsi="Times New Roman" w:cs="Times New Roman"/>
              </w:rPr>
              <w:t>Набор №12 ОС «Фосфаты. «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Сихинаты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>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8.</w:t>
            </w:r>
            <w:r w:rsidR="002F12D2" w:rsidRPr="002661B0">
              <w:rPr>
                <w:rFonts w:ascii="Times New Roman" w:hAnsi="Times New Roman" w:cs="Times New Roman"/>
              </w:rPr>
              <w:t>Набор №13 ОС «Ацета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9.</w:t>
            </w:r>
            <w:r w:rsidR="002F12D2" w:rsidRPr="002661B0">
              <w:rPr>
                <w:rFonts w:ascii="Times New Roman" w:hAnsi="Times New Roman" w:cs="Times New Roman"/>
              </w:rPr>
              <w:t>Набор №14 ОС «Соединения марганца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0.</w:t>
            </w:r>
            <w:r w:rsidR="002F12D2" w:rsidRPr="002661B0">
              <w:rPr>
                <w:rFonts w:ascii="Times New Roman" w:hAnsi="Times New Roman" w:cs="Times New Roman"/>
              </w:rPr>
              <w:t>Набор №15 ОС «Соединения хрома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1.</w:t>
            </w:r>
            <w:r w:rsidR="002F12D2" w:rsidRPr="002661B0">
              <w:rPr>
                <w:rFonts w:ascii="Times New Roman" w:hAnsi="Times New Roman" w:cs="Times New Roman"/>
              </w:rPr>
              <w:t>Набор №16 ОС «Нитрат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2.</w:t>
            </w:r>
            <w:r w:rsidR="002F12D2" w:rsidRPr="002661B0">
              <w:rPr>
                <w:rFonts w:ascii="Times New Roman" w:hAnsi="Times New Roman" w:cs="Times New Roman"/>
              </w:rPr>
              <w:t>Набор №17 ОС «Индикатор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3.</w:t>
            </w:r>
            <w:r w:rsidR="002F12D2" w:rsidRPr="002661B0">
              <w:rPr>
                <w:rFonts w:ascii="Times New Roman" w:hAnsi="Times New Roman" w:cs="Times New Roman"/>
              </w:rPr>
              <w:t>Набор №18 ОС «Минеральные удобрения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4.</w:t>
            </w:r>
            <w:r w:rsidR="002F12D2" w:rsidRPr="002661B0">
              <w:rPr>
                <w:rFonts w:ascii="Times New Roman" w:hAnsi="Times New Roman" w:cs="Times New Roman"/>
              </w:rPr>
              <w:t>Набор №19 ОС «Углеводород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5.</w:t>
            </w:r>
            <w:r w:rsidR="002F12D2" w:rsidRPr="002661B0">
              <w:rPr>
                <w:rFonts w:ascii="Times New Roman" w:hAnsi="Times New Roman" w:cs="Times New Roman"/>
              </w:rPr>
              <w:t xml:space="preserve">Набор №20 ОС «Кислородсодержащие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орг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в</w:t>
            </w:r>
            <w:proofErr w:type="gramEnd"/>
            <w:r w:rsidR="002F12D2" w:rsidRPr="002661B0">
              <w:rPr>
                <w:rFonts w:ascii="Times New Roman" w:hAnsi="Times New Roman" w:cs="Times New Roman"/>
              </w:rPr>
              <w:t>-ва</w:t>
            </w:r>
            <w:proofErr w:type="spellEnd"/>
            <w:r w:rsidR="002F12D2" w:rsidRPr="002661B0">
              <w:rPr>
                <w:rFonts w:ascii="Times New Roman" w:hAnsi="Times New Roman" w:cs="Times New Roman"/>
              </w:rPr>
              <w:t>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6.</w:t>
            </w:r>
            <w:r w:rsidR="002F12D2" w:rsidRPr="002661B0">
              <w:rPr>
                <w:rFonts w:ascii="Times New Roman" w:hAnsi="Times New Roman" w:cs="Times New Roman"/>
              </w:rPr>
              <w:t>Набор №21 ОС «Кислоты органические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7.</w:t>
            </w:r>
            <w:r w:rsidR="002F12D2" w:rsidRPr="002661B0">
              <w:rPr>
                <w:rFonts w:ascii="Times New Roman" w:hAnsi="Times New Roman" w:cs="Times New Roman"/>
              </w:rPr>
              <w:t>Набор №22 ОС «Углеводы, Амины»</w:t>
            </w:r>
          </w:p>
          <w:p w:rsidR="002F12D2" w:rsidRPr="002661B0" w:rsidRDefault="009B1A89" w:rsidP="009B1A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8.</w:t>
            </w:r>
            <w:r w:rsidR="002F12D2" w:rsidRPr="002661B0">
              <w:rPr>
                <w:rFonts w:ascii="Times New Roman" w:hAnsi="Times New Roman" w:cs="Times New Roman"/>
              </w:rPr>
              <w:t xml:space="preserve">Набор №23 ОС «Образцы </w:t>
            </w:r>
            <w:proofErr w:type="spellStart"/>
            <w:r w:rsidR="002F12D2" w:rsidRPr="002661B0">
              <w:rPr>
                <w:rFonts w:ascii="Times New Roman" w:hAnsi="Times New Roman" w:cs="Times New Roman"/>
              </w:rPr>
              <w:t>органич</w:t>
            </w:r>
            <w:proofErr w:type="gramStart"/>
            <w:r w:rsidR="002F12D2" w:rsidRPr="002661B0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="002F12D2" w:rsidRPr="002661B0">
              <w:rPr>
                <w:rFonts w:ascii="Times New Roman" w:hAnsi="Times New Roman" w:cs="Times New Roman"/>
              </w:rPr>
              <w:t>-в»</w:t>
            </w:r>
          </w:p>
          <w:p w:rsidR="0035293A" w:rsidRPr="002661B0" w:rsidRDefault="009B1A89" w:rsidP="009B1A89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9.</w:t>
            </w:r>
            <w:r w:rsidR="002F12D2" w:rsidRPr="002661B0">
              <w:rPr>
                <w:rFonts w:ascii="Times New Roman" w:hAnsi="Times New Roman" w:cs="Times New Roman"/>
              </w:rPr>
              <w:t>Набор №24 ОС «Материалы»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0E" w:rsidRPr="002661B0" w:rsidRDefault="00EF540E" w:rsidP="00EF540E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D4269" w:rsidRPr="002661B0" w:rsidRDefault="006D426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6D4269" w:rsidRPr="002661B0" w:rsidRDefault="006D4269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694F3C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D0F47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</w:t>
            </w:r>
          </w:p>
          <w:p w:rsidR="00EF540E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7D0F47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F67C4F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7D0F47" w:rsidRPr="002661B0" w:rsidRDefault="007D0F47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92DCD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992DCD" w:rsidRPr="002661B0" w:rsidRDefault="00992DCD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35293A" w:rsidRPr="002661B0" w:rsidRDefault="00CB1545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F82D8F" w:rsidRPr="002661B0" w:rsidRDefault="00F82D8F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746970" w:rsidRPr="002661B0" w:rsidRDefault="00746970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5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3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EF540E" w:rsidRPr="002661B0" w:rsidRDefault="00EF540E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35293A" w:rsidRPr="002661B0" w:rsidRDefault="0035293A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35293A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35293A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35293A" w:rsidRPr="002661B0" w:rsidRDefault="0035293A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35293A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D317B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D317B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D317B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D317B" w:rsidRPr="002661B0" w:rsidRDefault="002D317B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2D317B" w:rsidRPr="002661B0" w:rsidRDefault="00301258" w:rsidP="00EF540E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</w:t>
            </w:r>
          </w:p>
          <w:p w:rsidR="002D317B" w:rsidRPr="002661B0" w:rsidRDefault="002D317B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2D317B" w:rsidRPr="002661B0" w:rsidRDefault="002D317B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439D2" w:rsidRPr="002661B0" w:rsidRDefault="009439D2" w:rsidP="00EF540E">
            <w:pPr>
              <w:pStyle w:val="a4"/>
              <w:rPr>
                <w:rFonts w:ascii="Times New Roman" w:hAnsi="Times New Roman" w:cs="Times New Roman"/>
              </w:rPr>
            </w:pPr>
          </w:p>
          <w:p w:rsidR="009439D2" w:rsidRPr="002661B0" w:rsidRDefault="009439D2" w:rsidP="00EF5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17B" w:rsidRPr="002661B0" w:rsidRDefault="002D317B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0B11" w:rsidRPr="002661B0" w:rsidRDefault="00F10B11" w:rsidP="009439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439D2" w:rsidRPr="002661B0" w:rsidRDefault="00F10B11" w:rsidP="009439D2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39D2" w:rsidRPr="002661B0" w:rsidRDefault="009439D2" w:rsidP="009439D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39D2" w:rsidRPr="002661B0" w:rsidRDefault="009439D2" w:rsidP="009439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A578E" w:rsidRPr="002661B0" w:rsidRDefault="007A578E" w:rsidP="00710A8B">
      <w:pPr>
        <w:pStyle w:val="a4"/>
        <w:jc w:val="both"/>
        <w:rPr>
          <w:rFonts w:ascii="Times New Roman" w:hAnsi="Times New Roman" w:cs="Times New Roman"/>
          <w:b/>
        </w:rPr>
      </w:pPr>
    </w:p>
    <w:p w:rsidR="00A86044" w:rsidRPr="002661B0" w:rsidRDefault="001B6CA5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5</w:t>
      </w:r>
      <w:r w:rsidR="00A86044" w:rsidRPr="002661B0">
        <w:rPr>
          <w:rFonts w:ascii="Times New Roman" w:hAnsi="Times New Roman" w:cs="Times New Roman"/>
          <w:b/>
        </w:rPr>
        <w:t>.  О</w:t>
      </w:r>
      <w:r w:rsidR="003B4017" w:rsidRPr="002661B0">
        <w:rPr>
          <w:rFonts w:ascii="Times New Roman" w:hAnsi="Times New Roman" w:cs="Times New Roman"/>
          <w:b/>
        </w:rPr>
        <w:t>собен</w:t>
      </w:r>
      <w:r w:rsidR="002C6888" w:rsidRPr="002661B0">
        <w:rPr>
          <w:rFonts w:ascii="Times New Roman" w:hAnsi="Times New Roman" w:cs="Times New Roman"/>
          <w:b/>
        </w:rPr>
        <w:t>ности  учебного процесса в школе</w:t>
      </w:r>
      <w:r w:rsidR="003B4017" w:rsidRPr="002661B0">
        <w:rPr>
          <w:rFonts w:ascii="Times New Roman" w:hAnsi="Times New Roman" w:cs="Times New Roman"/>
          <w:b/>
        </w:rPr>
        <w:t>.</w:t>
      </w:r>
    </w:p>
    <w:p w:rsidR="00EF3EC2" w:rsidRPr="002661B0" w:rsidRDefault="00EF3EC2" w:rsidP="00710A8B">
      <w:pPr>
        <w:pStyle w:val="a4"/>
        <w:jc w:val="both"/>
        <w:rPr>
          <w:rFonts w:ascii="Times New Roman" w:hAnsi="Times New Roman" w:cs="Times New Roman"/>
        </w:rPr>
      </w:pPr>
    </w:p>
    <w:p w:rsidR="00EF3EC2" w:rsidRPr="002661B0" w:rsidRDefault="00EF3EC2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Целью образовательной пр</w:t>
      </w:r>
      <w:r w:rsidR="002C6888" w:rsidRPr="002661B0">
        <w:rPr>
          <w:rFonts w:ascii="Times New Roman" w:hAnsi="Times New Roman" w:cs="Times New Roman"/>
        </w:rPr>
        <w:t>ограммы МКОУ «</w:t>
      </w:r>
      <w:proofErr w:type="spellStart"/>
      <w:r w:rsidR="001B6CA5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1B6CA5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61B0">
        <w:rPr>
          <w:rFonts w:ascii="Times New Roman" w:hAnsi="Times New Roman" w:cs="Times New Roman"/>
        </w:rPr>
        <w:t>»</w:t>
      </w:r>
      <w:r w:rsidR="004F29AB" w:rsidRPr="002661B0">
        <w:rPr>
          <w:rFonts w:ascii="Times New Roman" w:hAnsi="Times New Roman" w:cs="Times New Roman"/>
        </w:rPr>
        <w:t xml:space="preserve"> является целенаправленное развитие интеллектуального, творческого, л</w:t>
      </w:r>
      <w:r w:rsidR="000C2D22" w:rsidRPr="002661B0">
        <w:rPr>
          <w:rFonts w:ascii="Times New Roman" w:hAnsi="Times New Roman" w:cs="Times New Roman"/>
        </w:rPr>
        <w:t>ичнос</w:t>
      </w:r>
      <w:r w:rsidR="002C6888" w:rsidRPr="002661B0">
        <w:rPr>
          <w:rFonts w:ascii="Times New Roman" w:hAnsi="Times New Roman" w:cs="Times New Roman"/>
        </w:rPr>
        <w:t>тного потенциала учащегося школы</w:t>
      </w:r>
      <w:r w:rsidR="004F29AB" w:rsidRPr="002661B0">
        <w:rPr>
          <w:rFonts w:ascii="Times New Roman" w:hAnsi="Times New Roman" w:cs="Times New Roman"/>
        </w:rPr>
        <w:t>, направленного на  обеспечение высокого уровня общей культуры, воспитанности, духовного и физического здоровья, самостоятельности мышления и способности к самообразованию и самореализации.</w:t>
      </w:r>
    </w:p>
    <w:p w:rsidR="00F67C4F" w:rsidRPr="002661B0" w:rsidRDefault="004F29AB" w:rsidP="00710A8B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2661B0">
        <w:rPr>
          <w:rFonts w:ascii="Times New Roman" w:hAnsi="Times New Roman" w:cs="Times New Roman"/>
        </w:rPr>
        <w:lastRenderedPageBreak/>
        <w:t>В этой связи основным результатом деятельности становится не система знаний, умений и навыков сама по себе, а набор ключевых компетентностей в интеллектуальной, гражданско-правовой, коммуникативной и информационной сферах</w:t>
      </w:r>
      <w:proofErr w:type="gramEnd"/>
    </w:p>
    <w:p w:rsidR="00740257" w:rsidRPr="002661B0" w:rsidRDefault="00740257" w:rsidP="00710A8B">
      <w:pPr>
        <w:pStyle w:val="a4"/>
        <w:jc w:val="both"/>
        <w:rPr>
          <w:rFonts w:ascii="Times New Roman" w:hAnsi="Times New Roman" w:cs="Times New Roman"/>
        </w:rPr>
      </w:pPr>
    </w:p>
    <w:p w:rsidR="008313BA" w:rsidRPr="002661B0" w:rsidRDefault="008313BA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Непрерывность учебно-в</w:t>
      </w:r>
      <w:r w:rsidR="002C6888" w:rsidRPr="002661B0">
        <w:rPr>
          <w:rFonts w:ascii="Times New Roman" w:hAnsi="Times New Roman" w:cs="Times New Roman"/>
          <w:b/>
        </w:rPr>
        <w:t xml:space="preserve">оспитательного процесса в школе </w:t>
      </w:r>
      <w:r w:rsidRPr="002661B0">
        <w:rPr>
          <w:rFonts w:ascii="Times New Roman" w:hAnsi="Times New Roman" w:cs="Times New Roman"/>
          <w:b/>
        </w:rPr>
        <w:t xml:space="preserve"> реализуется по схеме:</w:t>
      </w:r>
    </w:p>
    <w:p w:rsidR="00CB1545" w:rsidRPr="002661B0" w:rsidRDefault="00CB1545" w:rsidP="00710A8B">
      <w:pPr>
        <w:pStyle w:val="a4"/>
        <w:jc w:val="both"/>
        <w:rPr>
          <w:rFonts w:ascii="Times New Roman" w:hAnsi="Times New Roman" w:cs="Times New Roman"/>
        </w:rPr>
      </w:pPr>
    </w:p>
    <w:p w:rsidR="008313BA" w:rsidRPr="002661B0" w:rsidRDefault="008313BA" w:rsidP="00936E4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</w:rPr>
        <w:t>ступень</w:t>
      </w:r>
      <w:r w:rsidRPr="002661B0">
        <w:rPr>
          <w:rFonts w:ascii="Times New Roman" w:hAnsi="Times New Roman" w:cs="Times New Roman"/>
        </w:rPr>
        <w:t>: начал</w:t>
      </w:r>
      <w:r w:rsidR="00936E4B" w:rsidRPr="002661B0">
        <w:rPr>
          <w:rFonts w:ascii="Times New Roman" w:hAnsi="Times New Roman" w:cs="Times New Roman"/>
        </w:rPr>
        <w:t>ьная школа – 4года</w:t>
      </w:r>
      <w:r w:rsidRPr="002661B0">
        <w:rPr>
          <w:rFonts w:ascii="Times New Roman" w:hAnsi="Times New Roman" w:cs="Times New Roman"/>
        </w:rPr>
        <w:t>;</w:t>
      </w:r>
    </w:p>
    <w:p w:rsidR="008313BA" w:rsidRPr="002661B0" w:rsidRDefault="008313BA" w:rsidP="00936E4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</w:rPr>
        <w:t>ступень</w:t>
      </w:r>
      <w:r w:rsidRPr="002661B0">
        <w:rPr>
          <w:rFonts w:ascii="Times New Roman" w:hAnsi="Times New Roman" w:cs="Times New Roman"/>
        </w:rPr>
        <w:t>: основное общее образование</w:t>
      </w:r>
      <w:r w:rsidR="00936E4B" w:rsidRPr="002661B0">
        <w:rPr>
          <w:rFonts w:ascii="Times New Roman" w:hAnsi="Times New Roman" w:cs="Times New Roman"/>
        </w:rPr>
        <w:t xml:space="preserve"> – 5лет</w:t>
      </w:r>
      <w:r w:rsidRPr="002661B0">
        <w:rPr>
          <w:rFonts w:ascii="Times New Roman" w:hAnsi="Times New Roman" w:cs="Times New Roman"/>
        </w:rPr>
        <w:t>;</w:t>
      </w:r>
    </w:p>
    <w:p w:rsidR="00936E4B" w:rsidRPr="002661B0" w:rsidRDefault="00936E4B" w:rsidP="00936E4B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661B0">
        <w:rPr>
          <w:rFonts w:ascii="Times New Roman" w:hAnsi="Times New Roman" w:cs="Times New Roman"/>
          <w:b/>
        </w:rPr>
        <w:t xml:space="preserve">                    </w:t>
      </w:r>
      <w:r w:rsidR="00F67C4F" w:rsidRPr="002661B0">
        <w:rPr>
          <w:rFonts w:ascii="Times New Roman" w:hAnsi="Times New Roman" w:cs="Times New Roman"/>
          <w:b/>
        </w:rPr>
        <w:t xml:space="preserve">  </w:t>
      </w:r>
      <w:r w:rsidR="008313BA" w:rsidRPr="002661B0">
        <w:rPr>
          <w:rFonts w:ascii="Times New Roman" w:hAnsi="Times New Roman" w:cs="Times New Roman"/>
          <w:b/>
        </w:rPr>
        <w:t>3 ступень</w:t>
      </w:r>
      <w:r w:rsidR="008313BA" w:rsidRPr="002661B0">
        <w:rPr>
          <w:rFonts w:ascii="Times New Roman" w:hAnsi="Times New Roman" w:cs="Times New Roman"/>
        </w:rPr>
        <w:t xml:space="preserve">: </w:t>
      </w:r>
      <w:r w:rsidRPr="002661B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реднее (полное) общее образование -  2 года.</w:t>
      </w:r>
    </w:p>
    <w:p w:rsidR="008313BA" w:rsidRPr="002661B0" w:rsidRDefault="008313BA" w:rsidP="00710A8B">
      <w:pPr>
        <w:pStyle w:val="a4"/>
        <w:jc w:val="both"/>
        <w:rPr>
          <w:rFonts w:ascii="Times New Roman" w:hAnsi="Times New Roman" w:cs="Times New Roman"/>
        </w:rPr>
      </w:pPr>
    </w:p>
    <w:p w:rsidR="00CB1545" w:rsidRPr="002661B0" w:rsidRDefault="00CB1545" w:rsidP="00710A8B">
      <w:pPr>
        <w:pStyle w:val="a4"/>
        <w:jc w:val="both"/>
        <w:rPr>
          <w:rFonts w:ascii="Times New Roman" w:hAnsi="Times New Roman" w:cs="Times New Roman"/>
        </w:rPr>
      </w:pPr>
    </w:p>
    <w:p w:rsidR="008313BA" w:rsidRPr="002661B0" w:rsidRDefault="00CB1545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</w:rPr>
        <w:t xml:space="preserve"> </w:t>
      </w:r>
      <w:r w:rsidR="00936E4B" w:rsidRPr="002661B0">
        <w:rPr>
          <w:rFonts w:ascii="Times New Roman" w:hAnsi="Times New Roman" w:cs="Times New Roman"/>
          <w:b/>
        </w:rPr>
        <w:t>В школе</w:t>
      </w:r>
      <w:r w:rsidR="008313BA" w:rsidRPr="002661B0">
        <w:rPr>
          <w:rFonts w:ascii="Times New Roman" w:hAnsi="Times New Roman" w:cs="Times New Roman"/>
          <w:b/>
        </w:rPr>
        <w:t xml:space="preserve"> успешно реализуются комплексные, инновационные технологии:</w:t>
      </w:r>
    </w:p>
    <w:p w:rsidR="008313BA" w:rsidRPr="002661B0" w:rsidRDefault="008313BA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</w:t>
      </w:r>
      <w:r w:rsidR="00CF0686" w:rsidRPr="002661B0">
        <w:rPr>
          <w:rFonts w:ascii="Times New Roman" w:hAnsi="Times New Roman" w:cs="Times New Roman"/>
        </w:rPr>
        <w:t>синхронизация в изучении гуманитарных предметов;</w:t>
      </w:r>
    </w:p>
    <w:p w:rsidR="00CF0686" w:rsidRPr="002661B0" w:rsidRDefault="00CF0686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интеграция в изучении языков;</w:t>
      </w:r>
    </w:p>
    <w:p w:rsidR="00CF0686" w:rsidRPr="002661B0" w:rsidRDefault="00CF0686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синхронизация в изучении литературы, истории;</w:t>
      </w:r>
    </w:p>
    <w:p w:rsidR="00CF0686" w:rsidRPr="002661B0" w:rsidRDefault="00CF0686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гармоничное развитие личности средствами искусства;</w:t>
      </w:r>
    </w:p>
    <w:p w:rsidR="00740257" w:rsidRPr="002661B0" w:rsidRDefault="00CF0686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информатизация учебно-воспитательного процесса.</w:t>
      </w:r>
    </w:p>
    <w:p w:rsidR="00CF0686" w:rsidRPr="002661B0" w:rsidRDefault="00936E4B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</w:rPr>
        <w:t>МКОУ «</w:t>
      </w:r>
      <w:proofErr w:type="spellStart"/>
      <w:r w:rsidR="001B6CA5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1B6CA5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="00BA03DE" w:rsidRPr="002661B0">
        <w:rPr>
          <w:rFonts w:ascii="Times New Roman" w:hAnsi="Times New Roman" w:cs="Times New Roman"/>
          <w:b/>
        </w:rPr>
        <w:t>» реализует программы:</w:t>
      </w:r>
    </w:p>
    <w:p w:rsidR="00BA03DE" w:rsidRPr="002661B0" w:rsidRDefault="00BA03DE" w:rsidP="00710A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начального общего образования (нормативный срок освоения 4 года);</w:t>
      </w:r>
    </w:p>
    <w:p w:rsidR="00EA3759" w:rsidRPr="002661B0" w:rsidRDefault="00EA3759" w:rsidP="00710A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CF7F66" w:rsidRPr="002661B0">
        <w:rPr>
          <w:rFonts w:ascii="Times New Roman" w:hAnsi="Times New Roman" w:cs="Times New Roman"/>
          <w:sz w:val="24"/>
          <w:szCs w:val="24"/>
        </w:rPr>
        <w:t>основного общего образования  (нормативный срок освоения 5 лет);</w:t>
      </w:r>
    </w:p>
    <w:p w:rsidR="003B4017" w:rsidRPr="002661B0" w:rsidRDefault="00EA3759" w:rsidP="00710A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реднего общего (полног</w:t>
      </w:r>
      <w:r w:rsidR="00CF7F66" w:rsidRPr="002661B0">
        <w:rPr>
          <w:rFonts w:ascii="Times New Roman" w:hAnsi="Times New Roman" w:cs="Times New Roman"/>
          <w:sz w:val="24"/>
          <w:szCs w:val="24"/>
        </w:rPr>
        <w:t xml:space="preserve">о) образования, </w:t>
      </w:r>
      <w:r w:rsidRPr="002661B0">
        <w:rPr>
          <w:rFonts w:ascii="Times New Roman" w:hAnsi="Times New Roman" w:cs="Times New Roman"/>
          <w:sz w:val="24"/>
          <w:szCs w:val="24"/>
        </w:rPr>
        <w:t xml:space="preserve"> (нормативный срок освоения 2 года);</w:t>
      </w:r>
    </w:p>
    <w:p w:rsidR="00A95889" w:rsidRPr="002661B0" w:rsidRDefault="003B4017" w:rsidP="003B4017">
      <w:pPr>
        <w:pStyle w:val="a7"/>
        <w:spacing w:before="0" w:beforeAutospacing="0" w:after="0" w:afterAutospacing="0"/>
        <w:jc w:val="both"/>
      </w:pPr>
      <w:r w:rsidRPr="002661B0">
        <w:t xml:space="preserve">дополнительного образования детей по направленностям: </w:t>
      </w:r>
    </w:p>
    <w:p w:rsidR="003B4017" w:rsidRPr="002661B0" w:rsidRDefault="003B4017" w:rsidP="003B4017">
      <w:pPr>
        <w:pStyle w:val="a7"/>
        <w:spacing w:before="0" w:beforeAutospacing="0" w:after="0" w:afterAutospacing="0"/>
        <w:jc w:val="both"/>
        <w:rPr>
          <w:b/>
        </w:rPr>
      </w:pPr>
      <w:r w:rsidRPr="002661B0">
        <w:t xml:space="preserve">художественно-эстетической, физкультурно-спортивной, физико-математической, </w:t>
      </w:r>
      <w:proofErr w:type="spellStart"/>
      <w:r w:rsidRPr="002661B0">
        <w:t>эколого</w:t>
      </w:r>
      <w:proofErr w:type="spellEnd"/>
      <w:r w:rsidRPr="002661B0">
        <w:t xml:space="preserve"> - биологической, социально-педагогической, культурологической, научно-технической</w:t>
      </w:r>
    </w:p>
    <w:p w:rsidR="003B4017" w:rsidRPr="002661B0" w:rsidRDefault="00740257" w:rsidP="003B4017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  </w:t>
      </w:r>
      <w:r w:rsidR="003B4017" w:rsidRPr="002661B0">
        <w:rPr>
          <w:rFonts w:ascii="Times New Roman" w:hAnsi="Times New Roman" w:cs="Times New Roman"/>
        </w:rPr>
        <w:t>Выполнение государственных образовательных стандартов о</w:t>
      </w:r>
      <w:r w:rsidR="00E27C98" w:rsidRPr="002661B0">
        <w:rPr>
          <w:rFonts w:ascii="Times New Roman" w:hAnsi="Times New Roman" w:cs="Times New Roman"/>
        </w:rPr>
        <w:t xml:space="preserve">беспечивает </w:t>
      </w:r>
      <w:proofErr w:type="gramStart"/>
      <w:r w:rsidR="00E27C98" w:rsidRPr="002661B0">
        <w:rPr>
          <w:rFonts w:ascii="Times New Roman" w:hAnsi="Times New Roman" w:cs="Times New Roman"/>
        </w:rPr>
        <w:t>обучающимся</w:t>
      </w:r>
      <w:proofErr w:type="gramEnd"/>
      <w:r w:rsidR="00E27C98" w:rsidRPr="002661B0">
        <w:rPr>
          <w:rFonts w:ascii="Times New Roman" w:hAnsi="Times New Roman" w:cs="Times New Roman"/>
        </w:rPr>
        <w:t xml:space="preserve">  в школе</w:t>
      </w:r>
      <w:r w:rsidR="003B4017" w:rsidRPr="002661B0">
        <w:rPr>
          <w:rFonts w:ascii="Times New Roman" w:hAnsi="Times New Roman" w:cs="Times New Roman"/>
        </w:rPr>
        <w:t xml:space="preserve"> доступность качественного образования; защищает обучающихся от перегрузок и способствует сохранению их психического и физического здоровья; обеспечивает преемственность образовательных программ на разных ступенях общего образования, социальную защищенность обучающихся и педагогического коллектива.</w:t>
      </w:r>
    </w:p>
    <w:p w:rsidR="00D04891" w:rsidRPr="002661B0" w:rsidRDefault="00B30C83" w:rsidP="00F67C4F">
      <w:pPr>
        <w:pStyle w:val="31"/>
        <w:rPr>
          <w:b/>
        </w:rPr>
      </w:pPr>
      <w:r w:rsidRPr="002661B0">
        <w:rPr>
          <w:b/>
        </w:rPr>
        <w:t xml:space="preserve">6.1. </w:t>
      </w:r>
      <w:r w:rsidR="00D04891" w:rsidRPr="002661B0">
        <w:rPr>
          <w:b/>
        </w:rPr>
        <w:t> Показатели уровня и качества общеобразовательной подготовки</w:t>
      </w:r>
    </w:p>
    <w:p w:rsidR="003B4017" w:rsidRPr="002661B0" w:rsidRDefault="00740257" w:rsidP="003B4017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  </w:t>
      </w:r>
      <w:r w:rsidR="00E27C98" w:rsidRPr="002661B0">
        <w:rPr>
          <w:rFonts w:ascii="Times New Roman" w:hAnsi="Times New Roman" w:cs="Times New Roman"/>
        </w:rPr>
        <w:t>Школа</w:t>
      </w:r>
      <w:r w:rsidR="003B4017" w:rsidRPr="002661B0">
        <w:rPr>
          <w:rFonts w:ascii="Times New Roman" w:hAnsi="Times New Roman" w:cs="Times New Roman"/>
        </w:rPr>
        <w:t xml:space="preserve"> славится стабильно высоким качеством образования, которое, на наш взгляд, является основополагающим пока</w:t>
      </w:r>
      <w:r w:rsidR="00281431" w:rsidRPr="002661B0">
        <w:rPr>
          <w:rFonts w:ascii="Times New Roman" w:hAnsi="Times New Roman" w:cs="Times New Roman"/>
        </w:rPr>
        <w:t>зателем деятельности любого образовательного учреждения</w:t>
      </w:r>
      <w:r w:rsidR="003B4017" w:rsidRPr="002661B0">
        <w:rPr>
          <w:rFonts w:ascii="Times New Roman" w:hAnsi="Times New Roman" w:cs="Times New Roman"/>
        </w:rPr>
        <w:t xml:space="preserve"> (успеваемость составляет – 100%).</w:t>
      </w:r>
    </w:p>
    <w:p w:rsidR="003B4017" w:rsidRPr="002661B0" w:rsidRDefault="003B4017" w:rsidP="003E560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0"/>
          <w:szCs w:val="20"/>
        </w:rPr>
      </w:pPr>
      <w:r w:rsidRPr="002661B0">
        <w:rPr>
          <w:rFonts w:ascii="Times New Roman" w:hAnsi="Times New Roman" w:cs="Times New Roman"/>
          <w:b/>
          <w:bCs/>
          <w:sz w:val="20"/>
          <w:szCs w:val="20"/>
        </w:rPr>
        <w:t>Показатели качества знаний и успеваемости учащихся по результатам итоговой аттестации (годовых оценок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10"/>
        <w:gridCol w:w="1215"/>
        <w:gridCol w:w="1575"/>
        <w:gridCol w:w="1245"/>
        <w:gridCol w:w="1515"/>
        <w:gridCol w:w="1095"/>
        <w:gridCol w:w="1485"/>
      </w:tblGrid>
      <w:tr w:rsidR="003B4017" w:rsidRPr="002661B0" w:rsidTr="008664DD">
        <w:tc>
          <w:tcPr>
            <w:tcW w:w="2010" w:type="dxa"/>
            <w:vMerge w:val="restart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B4017" w:rsidRPr="002661B0" w:rsidRDefault="00E84D2C" w:rsidP="00E84D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2010 -2011 </w:t>
            </w:r>
            <w:proofErr w:type="spellStart"/>
            <w:r w:rsidR="003B4017" w:rsidRPr="002661B0">
              <w:rPr>
                <w:rFonts w:ascii="Times New Roman" w:hAnsi="Times New Roman" w:cs="Times New Roman"/>
              </w:rPr>
              <w:t>уч.г</w:t>
            </w:r>
            <w:proofErr w:type="spellEnd"/>
            <w:r w:rsidR="003B4017" w:rsidRPr="0026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3B4017" w:rsidRPr="002661B0" w:rsidRDefault="00E84D2C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11 – 2012</w:t>
            </w:r>
            <w:r w:rsidR="003B4017" w:rsidRPr="002661B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B4017" w:rsidRPr="002661B0" w:rsidRDefault="00E84D2C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012 - 2013</w:t>
            </w:r>
            <w:r w:rsidR="003B4017" w:rsidRPr="002661B0">
              <w:rPr>
                <w:rFonts w:ascii="Times New Roman" w:hAnsi="Times New Roman" w:cs="Times New Roman"/>
              </w:rPr>
              <w:t>уч.г.</w:t>
            </w:r>
          </w:p>
        </w:tc>
      </w:tr>
      <w:tr w:rsidR="003B4017" w:rsidRPr="002661B0" w:rsidTr="008664DD">
        <w:tc>
          <w:tcPr>
            <w:tcW w:w="0" w:type="auto"/>
            <w:vMerge/>
            <w:shd w:val="clear" w:color="auto" w:fill="auto"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560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24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51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09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48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спеваемость</w:t>
            </w:r>
          </w:p>
        </w:tc>
      </w:tr>
      <w:tr w:rsidR="003B4017" w:rsidRPr="002661B0" w:rsidTr="008664DD">
        <w:tc>
          <w:tcPr>
            <w:tcW w:w="2010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 4 классе</w:t>
            </w:r>
          </w:p>
        </w:tc>
        <w:tc>
          <w:tcPr>
            <w:tcW w:w="121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9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1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48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</w:tr>
      <w:tr w:rsidR="003B4017" w:rsidRPr="002661B0" w:rsidTr="008664DD">
        <w:tc>
          <w:tcPr>
            <w:tcW w:w="2010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 9 классе</w:t>
            </w:r>
          </w:p>
        </w:tc>
        <w:tc>
          <w:tcPr>
            <w:tcW w:w="121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3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0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Pr="002661B0" w:rsidRDefault="001D1C58" w:rsidP="001D1C5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56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</w:tr>
      <w:tr w:rsidR="003B4017" w:rsidRPr="002661B0" w:rsidTr="008664DD">
        <w:tc>
          <w:tcPr>
            <w:tcW w:w="2010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 11 классе</w:t>
            </w:r>
            <w:r w:rsidR="003B4017" w:rsidRPr="00266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1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9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2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</w:tr>
      <w:tr w:rsidR="003B4017" w:rsidRPr="002661B0" w:rsidTr="008664DD">
        <w:tc>
          <w:tcPr>
            <w:tcW w:w="2010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Средние показатели </w:t>
            </w:r>
          </w:p>
        </w:tc>
        <w:tc>
          <w:tcPr>
            <w:tcW w:w="121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4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6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Pr="002661B0" w:rsidRDefault="001D1C58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0</w:t>
            </w:r>
            <w:r w:rsidR="003B4017" w:rsidRPr="002661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  <w:shd w:val="clear" w:color="auto" w:fill="auto"/>
          </w:tcPr>
          <w:p w:rsidR="003B4017" w:rsidRPr="002661B0" w:rsidRDefault="003B4017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95031" w:rsidRPr="002661B0" w:rsidRDefault="003E5608" w:rsidP="003E5608">
      <w:pPr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                              </w:t>
      </w:r>
    </w:p>
    <w:p w:rsidR="00D95031" w:rsidRPr="002661B0" w:rsidRDefault="00D95031" w:rsidP="003E5608">
      <w:pPr>
        <w:rPr>
          <w:rFonts w:ascii="Times New Roman" w:hAnsi="Times New Roman" w:cs="Times New Roman"/>
          <w:b/>
        </w:rPr>
      </w:pPr>
    </w:p>
    <w:p w:rsidR="00D95031" w:rsidRPr="002661B0" w:rsidRDefault="00D95031" w:rsidP="003E5608">
      <w:pPr>
        <w:rPr>
          <w:rFonts w:ascii="Times New Roman" w:hAnsi="Times New Roman" w:cs="Times New Roman"/>
          <w:b/>
        </w:rPr>
      </w:pPr>
    </w:p>
    <w:p w:rsidR="00D95031" w:rsidRPr="002661B0" w:rsidRDefault="00D95031" w:rsidP="003E5608">
      <w:pPr>
        <w:rPr>
          <w:rFonts w:ascii="Times New Roman" w:hAnsi="Times New Roman" w:cs="Times New Roman"/>
          <w:b/>
        </w:rPr>
      </w:pPr>
    </w:p>
    <w:p w:rsidR="00D95031" w:rsidRPr="002661B0" w:rsidRDefault="00D95031" w:rsidP="003E5608">
      <w:pPr>
        <w:rPr>
          <w:rFonts w:ascii="Times New Roman" w:hAnsi="Times New Roman" w:cs="Times New Roman"/>
          <w:b/>
        </w:rPr>
      </w:pPr>
    </w:p>
    <w:p w:rsidR="00D95031" w:rsidRPr="002661B0" w:rsidRDefault="00D95031" w:rsidP="003E5608">
      <w:pPr>
        <w:rPr>
          <w:rFonts w:ascii="Times New Roman" w:hAnsi="Times New Roman" w:cs="Times New Roman"/>
          <w:b/>
        </w:rPr>
      </w:pPr>
    </w:p>
    <w:p w:rsidR="00D95031" w:rsidRPr="002661B0" w:rsidRDefault="00D95031" w:rsidP="003E5608">
      <w:pPr>
        <w:rPr>
          <w:rFonts w:ascii="Times New Roman" w:hAnsi="Times New Roman" w:cs="Times New Roman"/>
          <w:b/>
        </w:rPr>
      </w:pPr>
    </w:p>
    <w:p w:rsidR="003B4017" w:rsidRPr="002661B0" w:rsidRDefault="003E5608" w:rsidP="003E5608">
      <w:pPr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 </w:t>
      </w:r>
      <w:r w:rsidR="003B4017" w:rsidRPr="002661B0">
        <w:rPr>
          <w:rFonts w:ascii="Times New Roman" w:hAnsi="Times New Roman" w:cs="Times New Roman"/>
          <w:b/>
        </w:rPr>
        <w:t>Качество знаний по основным предметам учебного плана</w:t>
      </w:r>
    </w:p>
    <w:p w:rsidR="003E5608" w:rsidRPr="002661B0" w:rsidRDefault="003B4017" w:rsidP="003E5608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195B4EE" wp14:editId="274ADE1D">
            <wp:extent cx="4890052" cy="23008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017" w:rsidRPr="002661B0" w:rsidRDefault="003B4017" w:rsidP="003B4017">
      <w:pPr>
        <w:rPr>
          <w:rFonts w:ascii="Times New Roman" w:hAnsi="Times New Roman" w:cs="Times New Roman"/>
          <w:sz w:val="16"/>
          <w:szCs w:val="16"/>
        </w:rPr>
      </w:pPr>
    </w:p>
    <w:p w:rsidR="003B4017" w:rsidRPr="002661B0" w:rsidRDefault="003B4017" w:rsidP="00CB4097">
      <w:pPr>
        <w:pStyle w:val="TableText"/>
        <w:numPr>
          <w:ilvl w:val="12"/>
          <w:numId w:val="0"/>
        </w:numPr>
        <w:rPr>
          <w:b/>
          <w:i/>
        </w:rPr>
      </w:pPr>
      <w:r w:rsidRPr="002661B0">
        <w:rPr>
          <w:b/>
          <w:i/>
        </w:rPr>
        <w:t>Результаты Единого государственного</w:t>
      </w:r>
      <w:r w:rsidR="00281431" w:rsidRPr="002661B0">
        <w:rPr>
          <w:b/>
          <w:i/>
        </w:rPr>
        <w:t xml:space="preserve"> экзамена за три последних года</w:t>
      </w:r>
    </w:p>
    <w:p w:rsidR="00CB4097" w:rsidRPr="002661B0" w:rsidRDefault="00CB4097" w:rsidP="00CB4097">
      <w:pPr>
        <w:pStyle w:val="TableText"/>
        <w:numPr>
          <w:ilvl w:val="12"/>
          <w:numId w:val="0"/>
        </w:numPr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737"/>
        <w:gridCol w:w="1126"/>
        <w:gridCol w:w="559"/>
        <w:gridCol w:w="581"/>
        <w:gridCol w:w="1203"/>
        <w:gridCol w:w="1073"/>
        <w:gridCol w:w="888"/>
        <w:gridCol w:w="717"/>
        <w:gridCol w:w="1060"/>
        <w:gridCol w:w="641"/>
      </w:tblGrid>
      <w:tr w:rsidR="003B4017" w:rsidRPr="002661B0" w:rsidTr="00D95031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Всего выпускников 11 класса</w:t>
            </w:r>
          </w:p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009-2010г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давали ЕГЭ по предмету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Средний тестовый бал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3B4017" w:rsidRPr="002661B0" w:rsidTr="00D950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4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9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2010 – 2011г.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9,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7,14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1,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7,14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D950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4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6,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8,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8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1,43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62,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0,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7,14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1,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62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9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2011 – 2012г.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7,37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2,5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7,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92,11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3,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62,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B4017" w:rsidRPr="002661B0" w:rsidTr="00D9503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Pr="002661B0" w:rsidRDefault="00D95031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1,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171863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Pr="002661B0" w:rsidRDefault="003B4017" w:rsidP="00866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1B0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</w:tr>
    </w:tbl>
    <w:p w:rsidR="003C63C5" w:rsidRPr="002661B0" w:rsidRDefault="003C63C5" w:rsidP="002814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62E46" w:rsidRPr="002661B0" w:rsidRDefault="003B4017" w:rsidP="00D950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1B0">
        <w:rPr>
          <w:rFonts w:ascii="Times New Roman" w:hAnsi="Times New Roman" w:cs="Times New Roman"/>
          <w:b/>
          <w:i/>
        </w:rPr>
        <w:t xml:space="preserve"> </w:t>
      </w:r>
    </w:p>
    <w:p w:rsidR="00F00C78" w:rsidRPr="002661B0" w:rsidRDefault="00880345" w:rsidP="00895A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61B0">
        <w:rPr>
          <w:rFonts w:ascii="Times New Roman" w:hAnsi="Times New Roman" w:cs="Times New Roman"/>
          <w:b/>
          <w:sz w:val="28"/>
          <w:szCs w:val="28"/>
        </w:rPr>
        <w:t>6.2.Система р</w:t>
      </w:r>
      <w:r w:rsidR="00CB4097" w:rsidRPr="002661B0">
        <w:rPr>
          <w:rFonts w:ascii="Times New Roman" w:hAnsi="Times New Roman" w:cs="Times New Roman"/>
          <w:b/>
          <w:sz w:val="28"/>
          <w:szCs w:val="28"/>
        </w:rPr>
        <w:t>аботы со способными и талантливыми</w:t>
      </w:r>
      <w:r w:rsidRPr="002661B0">
        <w:rPr>
          <w:rFonts w:ascii="Times New Roman" w:hAnsi="Times New Roman" w:cs="Times New Roman"/>
          <w:b/>
          <w:sz w:val="28"/>
          <w:szCs w:val="28"/>
        </w:rPr>
        <w:t xml:space="preserve"> детьми.</w:t>
      </w:r>
    </w:p>
    <w:p w:rsidR="00F00C78" w:rsidRPr="002661B0" w:rsidRDefault="00F00C78" w:rsidP="00895AB7">
      <w:pPr>
        <w:pStyle w:val="a3"/>
        <w:rPr>
          <w:rFonts w:ascii="Times New Roman" w:hAnsi="Times New Roman" w:cs="Times New Roman"/>
          <w:b/>
        </w:rPr>
      </w:pPr>
    </w:p>
    <w:p w:rsidR="00B30C83" w:rsidRPr="002661B0" w:rsidRDefault="00F00C78" w:rsidP="00895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оскольку</w:t>
      </w:r>
      <w:r w:rsidR="00200B8A" w:rsidRPr="002661B0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1D1C58" w:rsidRPr="002661B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1D1C58" w:rsidRPr="002661B0">
        <w:rPr>
          <w:rFonts w:ascii="Times New Roman" w:hAnsi="Times New Roman" w:cs="Times New Roman"/>
          <w:sz w:val="24"/>
          <w:szCs w:val="24"/>
        </w:rPr>
        <w:t xml:space="preserve"> СОШ</w:t>
      </w:r>
      <w:r w:rsidR="00895AB7" w:rsidRPr="002661B0">
        <w:rPr>
          <w:rFonts w:ascii="Times New Roman" w:hAnsi="Times New Roman" w:cs="Times New Roman"/>
          <w:sz w:val="24"/>
          <w:szCs w:val="24"/>
        </w:rPr>
        <w:t>»  даёт образование повышенного у</w:t>
      </w:r>
      <w:r w:rsidR="00200B8A" w:rsidRPr="002661B0">
        <w:rPr>
          <w:rFonts w:ascii="Times New Roman" w:hAnsi="Times New Roman" w:cs="Times New Roman"/>
          <w:sz w:val="24"/>
          <w:szCs w:val="24"/>
        </w:rPr>
        <w:t>ровня, то образ выпускника школы</w:t>
      </w:r>
      <w:r w:rsidR="00895AB7" w:rsidRPr="002661B0">
        <w:rPr>
          <w:rFonts w:ascii="Times New Roman" w:hAnsi="Times New Roman" w:cs="Times New Roman"/>
          <w:sz w:val="24"/>
          <w:szCs w:val="24"/>
        </w:rPr>
        <w:t xml:space="preserve"> связывается нами, прежде всего с понятиями творчество, инициатива, информационная культура, стремление к компетентности и ответственности. Поэтому реализация системы работы со способными и одаренными детьми является одним из приоритетных направлений</w:t>
      </w:r>
      <w:r w:rsidR="00200B8A" w:rsidRPr="002661B0">
        <w:rPr>
          <w:rFonts w:ascii="Times New Roman" w:hAnsi="Times New Roman" w:cs="Times New Roman"/>
          <w:sz w:val="24"/>
          <w:szCs w:val="24"/>
        </w:rPr>
        <w:t xml:space="preserve"> работы школы</w:t>
      </w:r>
      <w:r w:rsidR="003B0238" w:rsidRPr="002661B0">
        <w:rPr>
          <w:rFonts w:ascii="Times New Roman" w:hAnsi="Times New Roman" w:cs="Times New Roman"/>
          <w:sz w:val="24"/>
          <w:szCs w:val="24"/>
        </w:rPr>
        <w:t>. Эта система включает в себя требования к развитию творческих возможностей детей через выполнение научных работ и исследовательских проектов, ориентирует на создание условий для достижения выпускниками повышенного уровня образованности.</w:t>
      </w:r>
    </w:p>
    <w:p w:rsidR="003B0238" w:rsidRPr="002661B0" w:rsidRDefault="003B0238" w:rsidP="00895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238" w:rsidRPr="002661B0" w:rsidRDefault="003B0238" w:rsidP="00895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Основная задача педагогического коллектива</w:t>
      </w:r>
      <w:r w:rsidRPr="002661B0">
        <w:rPr>
          <w:rFonts w:ascii="Times New Roman" w:hAnsi="Times New Roman" w:cs="Times New Roman"/>
          <w:sz w:val="24"/>
          <w:szCs w:val="24"/>
        </w:rPr>
        <w:t xml:space="preserve"> – создание условий для выявлен</w:t>
      </w:r>
      <w:r w:rsidR="00281431" w:rsidRPr="002661B0">
        <w:rPr>
          <w:rFonts w:ascii="Times New Roman" w:hAnsi="Times New Roman" w:cs="Times New Roman"/>
          <w:sz w:val="24"/>
          <w:szCs w:val="24"/>
        </w:rPr>
        <w:t>ия, поддержки и развития талантливых</w:t>
      </w:r>
      <w:r w:rsidRPr="002661B0">
        <w:rPr>
          <w:rFonts w:ascii="Times New Roman" w:hAnsi="Times New Roman" w:cs="Times New Roman"/>
          <w:sz w:val="24"/>
          <w:szCs w:val="24"/>
        </w:rPr>
        <w:t xml:space="preserve"> детей, а также создание среды способствующих формированию творческих способностей.</w:t>
      </w:r>
    </w:p>
    <w:p w:rsidR="003B0238" w:rsidRPr="002661B0" w:rsidRDefault="003B0238" w:rsidP="00895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Развитие способностей учащихся строится через углубленное изучение предметов, систему спецкурсов, индивидуальные занятия, совместное продуктивное взаимодействие учителя</w:t>
      </w:r>
      <w:r w:rsidR="0046447B" w:rsidRPr="002661B0">
        <w:rPr>
          <w:rFonts w:ascii="Times New Roman" w:hAnsi="Times New Roman" w:cs="Times New Roman"/>
          <w:sz w:val="24"/>
          <w:szCs w:val="24"/>
        </w:rPr>
        <w:t xml:space="preserve"> и ученика на уроках. Система развития творческих способностей детей заключается в том, чтобы относительно самостоятельные компоненты: учебный план, внеурочная деятельность, психолого-педагогическое сопровождение, система переподготовки учителей рассматривались не изолированно, а во взаимосвязи друг с другом.</w:t>
      </w:r>
    </w:p>
    <w:p w:rsidR="003D6C63" w:rsidRPr="002661B0" w:rsidRDefault="003D6C63" w:rsidP="00895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Одним из</w:t>
      </w:r>
      <w:r w:rsidR="00281431" w:rsidRPr="002661B0">
        <w:rPr>
          <w:rFonts w:ascii="Times New Roman" w:hAnsi="Times New Roman" w:cs="Times New Roman"/>
          <w:sz w:val="24"/>
          <w:szCs w:val="24"/>
        </w:rPr>
        <w:t xml:space="preserve"> направлений работы с талантливыми</w:t>
      </w:r>
      <w:r w:rsidRPr="002661B0">
        <w:rPr>
          <w:rFonts w:ascii="Times New Roman" w:hAnsi="Times New Roman" w:cs="Times New Roman"/>
          <w:sz w:val="24"/>
          <w:szCs w:val="24"/>
        </w:rPr>
        <w:t xml:space="preserve"> детьми, является научно-исследовательская и проектная деятельность, которая обеспечивает более высокий уровень системности знаний.</w:t>
      </w:r>
    </w:p>
    <w:p w:rsidR="00A66EE5" w:rsidRPr="002661B0" w:rsidRDefault="00445D74" w:rsidP="00895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Учащиесяшколы</w:t>
      </w:r>
      <w:proofErr w:type="spellEnd"/>
      <w:r w:rsidR="00A66EE5" w:rsidRPr="002661B0">
        <w:rPr>
          <w:rFonts w:ascii="Times New Roman" w:hAnsi="Times New Roman" w:cs="Times New Roman"/>
          <w:sz w:val="24"/>
          <w:szCs w:val="24"/>
        </w:rPr>
        <w:t xml:space="preserve"> являются победителями и призерами Республиканского тура марафона учеников, республиканских и всероссийских интеллектуальных и творческих конкурсов.</w:t>
      </w:r>
    </w:p>
    <w:p w:rsidR="00281431" w:rsidRPr="002661B0" w:rsidRDefault="00A66EE5" w:rsidP="00043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Эффективн</w:t>
      </w:r>
      <w:r w:rsidR="00281431" w:rsidRPr="002661B0">
        <w:rPr>
          <w:rFonts w:ascii="Times New Roman" w:hAnsi="Times New Roman" w:cs="Times New Roman"/>
          <w:sz w:val="24"/>
          <w:szCs w:val="24"/>
        </w:rPr>
        <w:t>ость системы работы с талантливыми</w:t>
      </w:r>
      <w:r w:rsidRPr="002661B0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9A0DBD" w:rsidRPr="002661B0">
        <w:rPr>
          <w:rFonts w:ascii="Times New Roman" w:hAnsi="Times New Roman" w:cs="Times New Roman"/>
          <w:sz w:val="24"/>
          <w:szCs w:val="24"/>
        </w:rPr>
        <w:t xml:space="preserve"> подтверждается и результатами олимпиад и конкурсов различного уровня.</w:t>
      </w:r>
    </w:p>
    <w:p w:rsidR="0004308F" w:rsidRPr="002661B0" w:rsidRDefault="0004308F" w:rsidP="00043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4017" w:rsidRPr="002661B0" w:rsidRDefault="003B4017" w:rsidP="00710A8B">
      <w:pPr>
        <w:pStyle w:val="a4"/>
        <w:jc w:val="both"/>
        <w:rPr>
          <w:rFonts w:ascii="Times New Roman" w:hAnsi="Times New Roman" w:cs="Times New Roman"/>
          <w:b/>
        </w:rPr>
      </w:pPr>
    </w:p>
    <w:p w:rsidR="00FF1F4D" w:rsidRPr="002661B0" w:rsidRDefault="00171863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5</w:t>
      </w:r>
      <w:r w:rsidR="00162E46" w:rsidRPr="002661B0">
        <w:rPr>
          <w:rFonts w:ascii="Times New Roman" w:hAnsi="Times New Roman" w:cs="Times New Roman"/>
          <w:b/>
        </w:rPr>
        <w:t>.3</w:t>
      </w:r>
      <w:r w:rsidR="00904E0B" w:rsidRPr="002661B0">
        <w:rPr>
          <w:rFonts w:ascii="Times New Roman" w:hAnsi="Times New Roman" w:cs="Times New Roman"/>
          <w:b/>
        </w:rPr>
        <w:t>. Образовательная политика школы</w:t>
      </w:r>
    </w:p>
    <w:p w:rsidR="00FF1F4D" w:rsidRPr="002661B0" w:rsidRDefault="00FF1F4D" w:rsidP="00710A8B">
      <w:pPr>
        <w:pStyle w:val="a4"/>
        <w:jc w:val="both"/>
        <w:rPr>
          <w:rFonts w:ascii="Times New Roman" w:hAnsi="Times New Roman" w:cs="Times New Roman"/>
        </w:rPr>
      </w:pPr>
    </w:p>
    <w:p w:rsidR="00FF1F4D" w:rsidRPr="002661B0" w:rsidRDefault="00904E0B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Политика школы</w:t>
      </w:r>
      <w:r w:rsidR="00FF1F4D" w:rsidRPr="002661B0">
        <w:rPr>
          <w:rFonts w:ascii="Times New Roman" w:hAnsi="Times New Roman" w:cs="Times New Roman"/>
        </w:rPr>
        <w:t xml:space="preserve"> представлена нами основными принципиальными подходами к образовательной деятельности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FF1F4D" w:rsidRPr="002661B0" w:rsidRDefault="00FF1F4D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u w:val="single"/>
        </w:rPr>
        <w:t xml:space="preserve">Принцип </w:t>
      </w:r>
      <w:proofErr w:type="spellStart"/>
      <w:r w:rsidRPr="002661B0">
        <w:rPr>
          <w:rFonts w:ascii="Times New Roman" w:hAnsi="Times New Roman" w:cs="Times New Roman"/>
          <w:b/>
          <w:u w:val="single"/>
        </w:rPr>
        <w:t>гуманизации</w:t>
      </w:r>
      <w:proofErr w:type="spellEnd"/>
      <w:r w:rsidRPr="002661B0">
        <w:rPr>
          <w:rFonts w:ascii="Times New Roman" w:hAnsi="Times New Roman" w:cs="Times New Roman"/>
          <w:b/>
          <w:u w:val="single"/>
        </w:rPr>
        <w:t xml:space="preserve"> образования</w:t>
      </w:r>
      <w:r w:rsidRPr="002661B0">
        <w:rPr>
          <w:rFonts w:ascii="Times New Roman" w:hAnsi="Times New Roman" w:cs="Times New Roman"/>
        </w:rPr>
        <w:t xml:space="preserve"> является основополагающим принципом деятельности, предусматривающий переоценку всех компонентов педагогического процесса в свете их </w:t>
      </w:r>
      <w:proofErr w:type="spellStart"/>
      <w:r w:rsidRPr="002661B0">
        <w:rPr>
          <w:rFonts w:ascii="Times New Roman" w:hAnsi="Times New Roman" w:cs="Times New Roman"/>
        </w:rPr>
        <w:t>человекообразующих</w:t>
      </w:r>
      <w:proofErr w:type="spellEnd"/>
      <w:r w:rsidRPr="002661B0">
        <w:rPr>
          <w:rFonts w:ascii="Times New Roman" w:hAnsi="Times New Roman" w:cs="Times New Roman"/>
        </w:rPr>
        <w:t xml:space="preserve"> функций. Основным смыслом</w:t>
      </w:r>
      <w:r w:rsidR="00904E0B" w:rsidRPr="002661B0">
        <w:rPr>
          <w:rFonts w:ascii="Times New Roman" w:hAnsi="Times New Roman" w:cs="Times New Roman"/>
        </w:rPr>
        <w:t xml:space="preserve"> педагогического процесса в школ</w:t>
      </w:r>
      <w:r w:rsidRPr="002661B0">
        <w:rPr>
          <w:rFonts w:ascii="Times New Roman" w:hAnsi="Times New Roman" w:cs="Times New Roman"/>
        </w:rPr>
        <w:t>е становится развитие ученика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FF1F4D" w:rsidRPr="002661B0" w:rsidRDefault="00FF1F4D" w:rsidP="00AE5B43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Принцип развивающего обучения</w:t>
      </w:r>
    </w:p>
    <w:p w:rsidR="001123B7" w:rsidRPr="002661B0" w:rsidRDefault="00FF1F4D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Развивающее обучение предполагает отказ от преимущественно репродуктивных методик и</w:t>
      </w:r>
      <w:r w:rsidR="00904E0B" w:rsidRPr="002661B0">
        <w:rPr>
          <w:rFonts w:ascii="Times New Roman" w:hAnsi="Times New Roman" w:cs="Times New Roman"/>
        </w:rPr>
        <w:t xml:space="preserve"> </w:t>
      </w:r>
      <w:r w:rsidRPr="002661B0">
        <w:rPr>
          <w:rFonts w:ascii="Times New Roman" w:hAnsi="Times New Roman" w:cs="Times New Roman"/>
        </w:rPr>
        <w:t xml:space="preserve">применение </w:t>
      </w:r>
    </w:p>
    <w:p w:rsidR="00FF1F4D" w:rsidRPr="002661B0" w:rsidRDefault="00FF1F4D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методов творческой деятельности</w:t>
      </w:r>
      <w:r w:rsidR="000D3326" w:rsidRPr="002661B0">
        <w:rPr>
          <w:rFonts w:ascii="Times New Roman" w:hAnsi="Times New Roman" w:cs="Times New Roman"/>
        </w:rPr>
        <w:t xml:space="preserve"> и самообразования учащихся.</w:t>
      </w:r>
    </w:p>
    <w:p w:rsidR="001123B7" w:rsidRPr="002661B0" w:rsidRDefault="000D3326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 xml:space="preserve">     - Развитие умственных способностей предполагает использование новейших педагогических </w:t>
      </w:r>
      <w:r w:rsidR="001123B7" w:rsidRPr="002661B0">
        <w:rPr>
          <w:rFonts w:ascii="Times New Roman" w:hAnsi="Times New Roman" w:cs="Times New Roman"/>
        </w:rPr>
        <w:t>т</w:t>
      </w:r>
      <w:r w:rsidRPr="002661B0">
        <w:rPr>
          <w:rFonts w:ascii="Times New Roman" w:hAnsi="Times New Roman" w:cs="Times New Roman"/>
        </w:rPr>
        <w:t xml:space="preserve">ехнологий, </w:t>
      </w:r>
    </w:p>
    <w:p w:rsidR="000D3326" w:rsidRPr="002661B0" w:rsidRDefault="000D3326" w:rsidP="00AE5B43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2661B0">
        <w:rPr>
          <w:rFonts w:ascii="Times New Roman" w:hAnsi="Times New Roman" w:cs="Times New Roman"/>
        </w:rPr>
        <w:t>которыми</w:t>
      </w:r>
      <w:proofErr w:type="gramEnd"/>
      <w:r w:rsidRPr="002661B0">
        <w:rPr>
          <w:rFonts w:ascii="Times New Roman" w:hAnsi="Times New Roman" w:cs="Times New Roman"/>
        </w:rPr>
        <w:t xml:space="preserve"> формируются навыки умственного рационального труда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6038AB" w:rsidRPr="002661B0" w:rsidRDefault="006038AB" w:rsidP="00AE5B43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Принцип индивидуализации обучения</w:t>
      </w:r>
    </w:p>
    <w:p w:rsidR="00AE5B43" w:rsidRPr="002661B0" w:rsidRDefault="006038AB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Под индивидуализацией обучения понимают всесторонний учет уровня развития и способностей каждого </w:t>
      </w:r>
    </w:p>
    <w:p w:rsidR="00AE5B43" w:rsidRPr="002661B0" w:rsidRDefault="006038AB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ученика, формирование на этой основе личных планов развития </w:t>
      </w:r>
      <w:proofErr w:type="spellStart"/>
      <w:r w:rsidRPr="002661B0">
        <w:rPr>
          <w:rFonts w:ascii="Times New Roman" w:hAnsi="Times New Roman" w:cs="Times New Roman"/>
        </w:rPr>
        <w:t>иобучения</w:t>
      </w:r>
      <w:proofErr w:type="spellEnd"/>
      <w:r w:rsidRPr="002661B0">
        <w:rPr>
          <w:rFonts w:ascii="Times New Roman" w:hAnsi="Times New Roman" w:cs="Times New Roman"/>
        </w:rPr>
        <w:t xml:space="preserve">, программ стимулирования и </w:t>
      </w:r>
    </w:p>
    <w:p w:rsidR="006038AB" w:rsidRPr="002661B0" w:rsidRDefault="006038AB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коррекции развития способностей.</w:t>
      </w:r>
    </w:p>
    <w:p w:rsidR="00AE5B43" w:rsidRPr="002661B0" w:rsidRDefault="00704A11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Индивидуализация обучения в лицее предполагает формирование и развитие логического мышления, </w:t>
      </w:r>
    </w:p>
    <w:p w:rsidR="00704A11" w:rsidRPr="002661B0" w:rsidRDefault="00704A11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креативности и умений учебного труда при опоре на зону ближайшего развития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7E6D5D" w:rsidRPr="002661B0" w:rsidRDefault="007E6D5D" w:rsidP="00AE5B43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Принцип дифференциации обучения</w:t>
      </w:r>
    </w:p>
    <w:p w:rsidR="00AE5B43" w:rsidRPr="002661B0" w:rsidRDefault="005F13F5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</w:t>
      </w:r>
      <w:r w:rsidR="00904E0B" w:rsidRPr="002661B0">
        <w:rPr>
          <w:rFonts w:ascii="Times New Roman" w:hAnsi="Times New Roman" w:cs="Times New Roman"/>
        </w:rPr>
        <w:t xml:space="preserve"> Дифференциация обучения в школе</w:t>
      </w:r>
      <w:r w:rsidRPr="002661B0">
        <w:rPr>
          <w:rFonts w:ascii="Times New Roman" w:hAnsi="Times New Roman" w:cs="Times New Roman"/>
        </w:rPr>
        <w:t xml:space="preserve"> предполагает формирование классов с учетом</w:t>
      </w:r>
      <w:r w:rsidR="00904E0B" w:rsidRPr="002661B0">
        <w:rPr>
          <w:rFonts w:ascii="Times New Roman" w:hAnsi="Times New Roman" w:cs="Times New Roman"/>
        </w:rPr>
        <w:t xml:space="preserve"> </w:t>
      </w:r>
      <w:r w:rsidRPr="002661B0">
        <w:rPr>
          <w:rFonts w:ascii="Times New Roman" w:hAnsi="Times New Roman" w:cs="Times New Roman"/>
        </w:rPr>
        <w:t xml:space="preserve">индивидуальных </w:t>
      </w:r>
    </w:p>
    <w:p w:rsidR="00F40524" w:rsidRPr="002661B0" w:rsidRDefault="005F13F5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пособностей учащихся: групп внутри классов, индивидуальных учебных план</w:t>
      </w:r>
      <w:r w:rsidR="00904E0B" w:rsidRPr="002661B0">
        <w:rPr>
          <w:rFonts w:ascii="Times New Roman" w:hAnsi="Times New Roman" w:cs="Times New Roman"/>
        </w:rPr>
        <w:t>ов и программ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F40524" w:rsidRPr="002661B0" w:rsidRDefault="00F40524" w:rsidP="00AE5B43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Принцип целостности образования</w:t>
      </w:r>
    </w:p>
    <w:p w:rsidR="00F40524" w:rsidRPr="002661B0" w:rsidRDefault="00F40524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Осуществление единства процессов развития, обучения и воспитания учащихся</w:t>
      </w:r>
    </w:p>
    <w:p w:rsidR="00F40524" w:rsidRPr="002661B0" w:rsidRDefault="00F40524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Сбалансированность отраслей знаний в содержании образования</w:t>
      </w:r>
    </w:p>
    <w:p w:rsidR="00F40524" w:rsidRPr="002661B0" w:rsidRDefault="00F40524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Адекватность педагогических технологий содержанию и задачам обучения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F40524" w:rsidRPr="002661B0" w:rsidRDefault="00F40524" w:rsidP="00AE5B43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 xml:space="preserve">Принцип </w:t>
      </w:r>
      <w:proofErr w:type="spellStart"/>
      <w:r w:rsidRPr="002661B0">
        <w:rPr>
          <w:rFonts w:ascii="Times New Roman" w:hAnsi="Times New Roman" w:cs="Times New Roman"/>
          <w:b/>
          <w:u w:val="single"/>
        </w:rPr>
        <w:t>гуманитаризации</w:t>
      </w:r>
      <w:proofErr w:type="spellEnd"/>
      <w:r w:rsidRPr="002661B0">
        <w:rPr>
          <w:rFonts w:ascii="Times New Roman" w:hAnsi="Times New Roman" w:cs="Times New Roman"/>
          <w:b/>
          <w:u w:val="single"/>
        </w:rPr>
        <w:t xml:space="preserve"> образования</w:t>
      </w:r>
    </w:p>
    <w:p w:rsidR="00F40524" w:rsidRPr="002661B0" w:rsidRDefault="00F40524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Посредством </w:t>
      </w:r>
      <w:proofErr w:type="spellStart"/>
      <w:r w:rsidRPr="002661B0">
        <w:rPr>
          <w:rFonts w:ascii="Times New Roman" w:hAnsi="Times New Roman" w:cs="Times New Roman"/>
        </w:rPr>
        <w:t>гум</w:t>
      </w:r>
      <w:r w:rsidR="00904E0B" w:rsidRPr="002661B0">
        <w:rPr>
          <w:rFonts w:ascii="Times New Roman" w:hAnsi="Times New Roman" w:cs="Times New Roman"/>
        </w:rPr>
        <w:t>анитаризации</w:t>
      </w:r>
      <w:proofErr w:type="spellEnd"/>
      <w:r w:rsidR="00904E0B" w:rsidRPr="002661B0">
        <w:rPr>
          <w:rFonts w:ascii="Times New Roman" w:hAnsi="Times New Roman" w:cs="Times New Roman"/>
        </w:rPr>
        <w:t xml:space="preserve"> образования в школе</w:t>
      </w:r>
      <w:r w:rsidRPr="002661B0">
        <w:rPr>
          <w:rFonts w:ascii="Times New Roman" w:hAnsi="Times New Roman" w:cs="Times New Roman"/>
        </w:rPr>
        <w:t xml:space="preserve"> осуществляется становление духовного мира человека, создаются условия для развития внутренней потребности самосовершенствования и реализации творческих возможностей </w:t>
      </w:r>
      <w:r w:rsidR="00A25FA3" w:rsidRPr="002661B0">
        <w:rPr>
          <w:rFonts w:ascii="Times New Roman" w:hAnsi="Times New Roman" w:cs="Times New Roman"/>
        </w:rPr>
        <w:t>личности.</w:t>
      </w:r>
    </w:p>
    <w:p w:rsidR="001123B7" w:rsidRPr="002661B0" w:rsidRDefault="001123B7" w:rsidP="00AE5B43">
      <w:pPr>
        <w:pStyle w:val="a4"/>
        <w:jc w:val="both"/>
        <w:rPr>
          <w:rFonts w:ascii="Times New Roman" w:hAnsi="Times New Roman" w:cs="Times New Roman"/>
        </w:rPr>
      </w:pPr>
    </w:p>
    <w:p w:rsidR="00A25FA3" w:rsidRPr="002661B0" w:rsidRDefault="00A25FA3" w:rsidP="00AE5B43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Принцип непрерывности</w:t>
      </w:r>
    </w:p>
    <w:p w:rsidR="001123B7" w:rsidRPr="002661B0" w:rsidRDefault="00A25FA3" w:rsidP="00AE5B4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 - Данный принцип действует в лицее как фундаментальная основа организации целостной системы </w:t>
      </w:r>
    </w:p>
    <w:p w:rsidR="00EF2227" w:rsidRPr="002661B0" w:rsidRDefault="00A25FA3" w:rsidP="00F40524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разования с 1 по 11 класс.</w:t>
      </w:r>
    </w:p>
    <w:p w:rsidR="00515206" w:rsidRPr="002661B0" w:rsidRDefault="00A86044" w:rsidP="00F405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6</w:t>
      </w:r>
      <w:r w:rsidR="00D04891" w:rsidRPr="002661B0">
        <w:rPr>
          <w:rFonts w:ascii="Times New Roman" w:hAnsi="Times New Roman" w:cs="Times New Roman"/>
          <w:b/>
          <w:sz w:val="24"/>
          <w:szCs w:val="24"/>
        </w:rPr>
        <w:t>.3</w:t>
      </w:r>
      <w:r w:rsidR="00515206" w:rsidRPr="002661B0">
        <w:rPr>
          <w:rFonts w:ascii="Times New Roman" w:hAnsi="Times New Roman" w:cs="Times New Roman"/>
          <w:b/>
          <w:sz w:val="24"/>
          <w:szCs w:val="24"/>
        </w:rPr>
        <w:t>. Образовательная программа по ступеням обучения</w:t>
      </w:r>
    </w:p>
    <w:p w:rsidR="00EF2227" w:rsidRPr="002661B0" w:rsidRDefault="00EF2227" w:rsidP="00F40524">
      <w:pPr>
        <w:pStyle w:val="a4"/>
        <w:jc w:val="both"/>
        <w:rPr>
          <w:rFonts w:ascii="Times New Roman" w:hAnsi="Times New Roman" w:cs="Times New Roman"/>
        </w:rPr>
      </w:pPr>
    </w:p>
    <w:p w:rsidR="00515206" w:rsidRPr="002661B0" w:rsidRDefault="00EF2227" w:rsidP="00F40524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15206" w:rsidRPr="002661B0">
        <w:rPr>
          <w:rFonts w:ascii="Times New Roman" w:hAnsi="Times New Roman" w:cs="Times New Roman"/>
          <w:b/>
        </w:rPr>
        <w:t xml:space="preserve"> Виды образовательных программ, реализованных в М</w:t>
      </w:r>
      <w:r w:rsidR="003C63C5" w:rsidRPr="002661B0">
        <w:rPr>
          <w:rFonts w:ascii="Times New Roman" w:hAnsi="Times New Roman" w:cs="Times New Roman"/>
          <w:b/>
        </w:rPr>
        <w:t>К</w:t>
      </w:r>
      <w:r w:rsidR="00515206" w:rsidRPr="002661B0">
        <w:rPr>
          <w:rFonts w:ascii="Times New Roman" w:hAnsi="Times New Roman" w:cs="Times New Roman"/>
          <w:b/>
        </w:rPr>
        <w:t>ОУ</w:t>
      </w:r>
    </w:p>
    <w:p w:rsidR="00DA3D3A" w:rsidRPr="002661B0" w:rsidRDefault="00DA3D3A" w:rsidP="00710A8B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961"/>
        <w:gridCol w:w="1853"/>
        <w:gridCol w:w="1984"/>
      </w:tblGrid>
      <w:tr w:rsidR="00515206" w:rsidRPr="002661B0" w:rsidTr="00131053">
        <w:tc>
          <w:tcPr>
            <w:tcW w:w="2518" w:type="dxa"/>
          </w:tcPr>
          <w:p w:rsidR="00515206" w:rsidRPr="002661B0" w:rsidRDefault="000F76B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тупени образования</w:t>
            </w:r>
          </w:p>
        </w:tc>
        <w:tc>
          <w:tcPr>
            <w:tcW w:w="2961" w:type="dxa"/>
          </w:tcPr>
          <w:p w:rsidR="00515206" w:rsidRPr="002661B0" w:rsidRDefault="000F76B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иды образовательной программы</w:t>
            </w:r>
          </w:p>
        </w:tc>
        <w:tc>
          <w:tcPr>
            <w:tcW w:w="1853" w:type="dxa"/>
          </w:tcPr>
          <w:p w:rsidR="00515206" w:rsidRPr="002661B0" w:rsidRDefault="000F76B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ы освоения образовательной программы</w:t>
            </w:r>
          </w:p>
        </w:tc>
        <w:tc>
          <w:tcPr>
            <w:tcW w:w="1984" w:type="dxa"/>
          </w:tcPr>
          <w:p w:rsidR="00515206" w:rsidRPr="002661B0" w:rsidRDefault="000F76B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Нормативный срок освоения программы</w:t>
            </w:r>
          </w:p>
        </w:tc>
      </w:tr>
      <w:tr w:rsidR="00515206" w:rsidRPr="002661B0" w:rsidTr="00131053">
        <w:tc>
          <w:tcPr>
            <w:tcW w:w="2518" w:type="dxa"/>
          </w:tcPr>
          <w:p w:rsidR="00515206" w:rsidRPr="002661B0" w:rsidRDefault="009A0A44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lang w:val="en-US"/>
              </w:rPr>
              <w:t>I</w:t>
            </w:r>
            <w:r w:rsidRPr="002661B0">
              <w:rPr>
                <w:rFonts w:ascii="Times New Roman" w:hAnsi="Times New Roman" w:cs="Times New Roman"/>
              </w:rPr>
              <w:t>-я ступень (1-4кл.)- начальное общее образование.</w:t>
            </w:r>
          </w:p>
        </w:tc>
        <w:tc>
          <w:tcPr>
            <w:tcW w:w="2961" w:type="dxa"/>
          </w:tcPr>
          <w:p w:rsidR="00515206" w:rsidRPr="002661B0" w:rsidRDefault="00904E0B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Базовая. </w:t>
            </w:r>
          </w:p>
        </w:tc>
        <w:tc>
          <w:tcPr>
            <w:tcW w:w="1853" w:type="dxa"/>
          </w:tcPr>
          <w:p w:rsidR="00515206" w:rsidRPr="002661B0" w:rsidRDefault="009A0A44" w:rsidP="001310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</w:tcPr>
          <w:p w:rsidR="00515206" w:rsidRPr="002661B0" w:rsidRDefault="009A0A44" w:rsidP="001310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 года</w:t>
            </w:r>
          </w:p>
        </w:tc>
      </w:tr>
      <w:tr w:rsidR="00515206" w:rsidRPr="002661B0" w:rsidTr="00131053">
        <w:tc>
          <w:tcPr>
            <w:tcW w:w="2518" w:type="dxa"/>
          </w:tcPr>
          <w:p w:rsidR="00515206" w:rsidRPr="002661B0" w:rsidRDefault="009A0A44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lang w:val="en-US"/>
              </w:rPr>
              <w:t>II</w:t>
            </w:r>
            <w:r w:rsidR="00DA3D3A" w:rsidRPr="002661B0">
              <w:rPr>
                <w:rFonts w:ascii="Times New Roman" w:hAnsi="Times New Roman" w:cs="Times New Roman"/>
              </w:rPr>
              <w:t>-я ступень (5-9кл.)- основное общее образование.</w:t>
            </w:r>
          </w:p>
        </w:tc>
        <w:tc>
          <w:tcPr>
            <w:tcW w:w="2961" w:type="dxa"/>
          </w:tcPr>
          <w:p w:rsidR="00515206" w:rsidRPr="002661B0" w:rsidRDefault="00DA3D3A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853" w:type="dxa"/>
          </w:tcPr>
          <w:p w:rsidR="00515206" w:rsidRPr="002661B0" w:rsidRDefault="00DA3D3A" w:rsidP="001310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</w:tcPr>
          <w:p w:rsidR="00515206" w:rsidRPr="002661B0" w:rsidRDefault="00DA3D3A" w:rsidP="001310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 лет</w:t>
            </w:r>
          </w:p>
        </w:tc>
      </w:tr>
      <w:tr w:rsidR="00131053" w:rsidRPr="002661B0" w:rsidTr="00131053">
        <w:tc>
          <w:tcPr>
            <w:tcW w:w="2518" w:type="dxa"/>
          </w:tcPr>
          <w:p w:rsidR="00131053" w:rsidRPr="002661B0" w:rsidRDefault="00131053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lang w:val="en-US"/>
              </w:rPr>
              <w:t>III</w:t>
            </w:r>
            <w:r w:rsidRPr="002661B0">
              <w:rPr>
                <w:rFonts w:ascii="Times New Roman" w:hAnsi="Times New Roman" w:cs="Times New Roman"/>
              </w:rPr>
              <w:t>-я ступень (10-11кл.) – среднее полное общее образование.</w:t>
            </w:r>
          </w:p>
        </w:tc>
        <w:tc>
          <w:tcPr>
            <w:tcW w:w="2961" w:type="dxa"/>
          </w:tcPr>
          <w:p w:rsidR="00131053" w:rsidRPr="002661B0" w:rsidRDefault="00904E0B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реднее полное общее образование</w:t>
            </w:r>
          </w:p>
        </w:tc>
        <w:tc>
          <w:tcPr>
            <w:tcW w:w="1853" w:type="dxa"/>
          </w:tcPr>
          <w:p w:rsidR="00131053" w:rsidRPr="002661B0" w:rsidRDefault="00131053" w:rsidP="001310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84" w:type="dxa"/>
          </w:tcPr>
          <w:p w:rsidR="00131053" w:rsidRPr="002661B0" w:rsidRDefault="00131053" w:rsidP="001310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 года</w:t>
            </w:r>
          </w:p>
        </w:tc>
      </w:tr>
    </w:tbl>
    <w:p w:rsidR="00704A11" w:rsidRPr="002661B0" w:rsidRDefault="00704A11" w:rsidP="00710A8B">
      <w:pPr>
        <w:pStyle w:val="a4"/>
        <w:jc w:val="both"/>
        <w:rPr>
          <w:rFonts w:ascii="Times New Roman" w:hAnsi="Times New Roman" w:cs="Times New Roman"/>
        </w:rPr>
      </w:pPr>
    </w:p>
    <w:p w:rsidR="006038AB" w:rsidRPr="002661B0" w:rsidRDefault="00A86044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6</w:t>
      </w:r>
      <w:r w:rsidR="00D04891" w:rsidRPr="002661B0">
        <w:rPr>
          <w:rFonts w:ascii="Times New Roman" w:hAnsi="Times New Roman" w:cs="Times New Roman"/>
          <w:b/>
        </w:rPr>
        <w:t>.3</w:t>
      </w:r>
      <w:r w:rsidR="00172C03" w:rsidRPr="002661B0">
        <w:rPr>
          <w:rFonts w:ascii="Times New Roman" w:hAnsi="Times New Roman" w:cs="Times New Roman"/>
          <w:b/>
        </w:rPr>
        <w:t>.1. Образовательная программа начального общего образования</w:t>
      </w:r>
    </w:p>
    <w:p w:rsidR="00172C03" w:rsidRPr="002661B0" w:rsidRDefault="00172C03" w:rsidP="00710A8B">
      <w:pPr>
        <w:pStyle w:val="a4"/>
        <w:jc w:val="both"/>
        <w:rPr>
          <w:rFonts w:ascii="Times New Roman" w:hAnsi="Times New Roman" w:cs="Times New Roman"/>
        </w:rPr>
      </w:pPr>
    </w:p>
    <w:p w:rsidR="00172C03" w:rsidRPr="002661B0" w:rsidRDefault="00065A2E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Начальная школа, как базовое звено образования, должна формировать целостную систему универсальных умений, знаний, навыков, а также опыт самостоятельной деятельности обуча</w:t>
      </w:r>
      <w:r w:rsidR="00945857" w:rsidRPr="002661B0">
        <w:rPr>
          <w:rFonts w:ascii="Times New Roman" w:hAnsi="Times New Roman" w:cs="Times New Roman"/>
        </w:rPr>
        <w:t>ющихся. Образовательный проце</w:t>
      </w:r>
      <w:proofErr w:type="gramStart"/>
      <w:r w:rsidR="00945857" w:rsidRPr="002661B0">
        <w:rPr>
          <w:rFonts w:ascii="Times New Roman" w:hAnsi="Times New Roman" w:cs="Times New Roman"/>
        </w:rPr>
        <w:t xml:space="preserve">сс </w:t>
      </w:r>
      <w:r w:rsidRPr="002661B0">
        <w:rPr>
          <w:rFonts w:ascii="Times New Roman" w:hAnsi="Times New Roman" w:cs="Times New Roman"/>
        </w:rPr>
        <w:t>стр</w:t>
      </w:r>
      <w:proofErr w:type="gramEnd"/>
      <w:r w:rsidRPr="002661B0">
        <w:rPr>
          <w:rFonts w:ascii="Times New Roman" w:hAnsi="Times New Roman" w:cs="Times New Roman"/>
        </w:rPr>
        <w:t xml:space="preserve">оится на основе принципов личностно-ориентированного подхода. </w:t>
      </w:r>
      <w:r w:rsidR="00B309C7" w:rsidRPr="002661B0">
        <w:rPr>
          <w:rFonts w:ascii="Times New Roman" w:hAnsi="Times New Roman" w:cs="Times New Roman"/>
        </w:rPr>
        <w:t>В основе  учебно-воспитательной деятельности педагогов лежит процесс</w:t>
      </w:r>
      <w:r w:rsidR="000A0A52" w:rsidRPr="002661B0">
        <w:rPr>
          <w:rFonts w:ascii="Times New Roman" w:hAnsi="Times New Roman" w:cs="Times New Roman"/>
        </w:rPr>
        <w:t xml:space="preserve"> формирования индивидуальности ребенка, развитие устойчивого познавательного интереса к обучению.</w:t>
      </w:r>
    </w:p>
    <w:p w:rsidR="000A0A52" w:rsidRPr="002661B0" w:rsidRDefault="000A0A52" w:rsidP="00710A8B">
      <w:pPr>
        <w:pStyle w:val="a4"/>
        <w:jc w:val="both"/>
        <w:rPr>
          <w:rFonts w:ascii="Times New Roman" w:hAnsi="Times New Roman" w:cs="Times New Roman"/>
        </w:rPr>
      </w:pPr>
    </w:p>
    <w:p w:rsidR="00D97A51" w:rsidRPr="002661B0" w:rsidRDefault="000A0A52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Цели</w:t>
      </w:r>
      <w:r w:rsidR="00D97A51" w:rsidRPr="002661B0">
        <w:rPr>
          <w:rFonts w:ascii="Times New Roman" w:hAnsi="Times New Roman" w:cs="Times New Roman"/>
          <w:b/>
        </w:rPr>
        <w:t xml:space="preserve"> реализации образовательной программы начального общего образования:</w:t>
      </w:r>
    </w:p>
    <w:p w:rsidR="00D97A51" w:rsidRPr="002661B0" w:rsidRDefault="00D97A51" w:rsidP="00710A8B">
      <w:pPr>
        <w:pStyle w:val="a4"/>
        <w:jc w:val="both"/>
        <w:rPr>
          <w:rFonts w:ascii="Times New Roman" w:hAnsi="Times New Roman" w:cs="Times New Roman"/>
          <w:b/>
        </w:rPr>
      </w:pPr>
    </w:p>
    <w:p w:rsidR="00D97A51" w:rsidRPr="002661B0" w:rsidRDefault="00D97A51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Удовлетворение потребностей граждан в получении их детьми начального общего образования и формирование на его основе учебных, предметных и </w:t>
      </w:r>
      <w:proofErr w:type="spellStart"/>
      <w:r w:rsidRPr="002661B0">
        <w:rPr>
          <w:rFonts w:ascii="Times New Roman" w:hAnsi="Times New Roman" w:cs="Times New Roman"/>
        </w:rPr>
        <w:t>надпредметных</w:t>
      </w:r>
      <w:proofErr w:type="spellEnd"/>
      <w:r w:rsidRPr="002661B0">
        <w:rPr>
          <w:rFonts w:ascii="Times New Roman" w:hAnsi="Times New Roman" w:cs="Times New Roman"/>
        </w:rPr>
        <w:t xml:space="preserve"> умений и навыков;</w:t>
      </w:r>
    </w:p>
    <w:p w:rsidR="00B0596C" w:rsidRPr="002661B0" w:rsidRDefault="00D97A51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</w:t>
      </w:r>
      <w:r w:rsidR="00B0596C" w:rsidRPr="002661B0">
        <w:rPr>
          <w:rFonts w:ascii="Times New Roman" w:hAnsi="Times New Roman" w:cs="Times New Roman"/>
        </w:rPr>
        <w:t>Формирование основ общей культуры учащихся при условии гарантированного освоения обязательного минимума содержании начального общего образования и достижения учащимися уровня образованности, предусмотренного государственным образовательным стандартом, создание условий для становления и развития личности, развития индивидуальных способностей учащихся, адаптация их к жизни в обществе.</w:t>
      </w:r>
    </w:p>
    <w:p w:rsidR="00632691" w:rsidRPr="002661B0" w:rsidRDefault="00B0596C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>- Формирование представлений о системе общечеловеческих ценностей, нормах морали, основ нравственно-эстетической воспитанности учащихся.</w:t>
      </w:r>
    </w:p>
    <w:p w:rsidR="00E261AE" w:rsidRPr="002661B0" w:rsidRDefault="00632691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Воспитание учащихся в духе патриотизма и гражданственности, уважение к традициям, истории и культуре своей семьи, края, России.</w:t>
      </w:r>
    </w:p>
    <w:p w:rsidR="00B84FB9" w:rsidRPr="002661B0" w:rsidRDefault="00E261AE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Создание основ для ценностного отношения к познанию и творчеству, формирование и развитие системы</w:t>
      </w:r>
      <w:r w:rsidR="00B84FB9" w:rsidRPr="002661B0">
        <w:rPr>
          <w:rFonts w:ascii="Times New Roman" w:hAnsi="Times New Roman" w:cs="Times New Roman"/>
        </w:rPr>
        <w:t xml:space="preserve"> основных умений учебной и творческой деятельности.</w:t>
      </w:r>
    </w:p>
    <w:p w:rsidR="00B84FB9" w:rsidRPr="002661B0" w:rsidRDefault="00B84FB9" w:rsidP="00710A8B">
      <w:pPr>
        <w:pStyle w:val="a4"/>
        <w:jc w:val="both"/>
        <w:rPr>
          <w:rFonts w:ascii="Times New Roman" w:hAnsi="Times New Roman" w:cs="Times New Roman"/>
        </w:rPr>
      </w:pPr>
    </w:p>
    <w:p w:rsidR="00B84FB9" w:rsidRPr="002661B0" w:rsidRDefault="00B84FB9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Планируемые результаты освоения образовательной программы начального общего образования:</w:t>
      </w:r>
    </w:p>
    <w:p w:rsidR="001123B7" w:rsidRPr="002661B0" w:rsidRDefault="001123B7" w:rsidP="00710A8B">
      <w:pPr>
        <w:pStyle w:val="a4"/>
        <w:jc w:val="both"/>
        <w:rPr>
          <w:rFonts w:ascii="Times New Roman" w:hAnsi="Times New Roman" w:cs="Times New Roman"/>
          <w:b/>
        </w:rPr>
      </w:pPr>
    </w:p>
    <w:p w:rsidR="0058477D" w:rsidRPr="002661B0" w:rsidRDefault="0058477D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своение основной общеобразовательной программы начального общего образования;</w:t>
      </w:r>
    </w:p>
    <w:p w:rsidR="0058477D" w:rsidRPr="002661B0" w:rsidRDefault="0058477D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Достижение уровня функциональной грамотности по отдельным учебным предметам;</w:t>
      </w:r>
    </w:p>
    <w:p w:rsidR="0058477D" w:rsidRPr="002661B0" w:rsidRDefault="0058477D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Владение набором универсальных учебных действий, необходимых для формирования </w:t>
      </w:r>
      <w:proofErr w:type="spellStart"/>
      <w:r w:rsidRPr="002661B0">
        <w:rPr>
          <w:rFonts w:ascii="Times New Roman" w:hAnsi="Times New Roman" w:cs="Times New Roman"/>
        </w:rPr>
        <w:t>общеучебных</w:t>
      </w:r>
      <w:proofErr w:type="spellEnd"/>
      <w:r w:rsidRPr="002661B0">
        <w:rPr>
          <w:rFonts w:ascii="Times New Roman" w:hAnsi="Times New Roman" w:cs="Times New Roman"/>
        </w:rPr>
        <w:t xml:space="preserve"> умений и навыков;</w:t>
      </w:r>
    </w:p>
    <w:p w:rsidR="0058477D" w:rsidRPr="002661B0" w:rsidRDefault="0058477D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компонентов учебной деятельности;</w:t>
      </w:r>
    </w:p>
    <w:p w:rsidR="0066241C" w:rsidRPr="002661B0" w:rsidRDefault="001123B7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ерви</w:t>
      </w:r>
      <w:r w:rsidR="0066241C" w:rsidRPr="002661B0">
        <w:rPr>
          <w:rFonts w:ascii="Times New Roman" w:hAnsi="Times New Roman" w:cs="Times New Roman"/>
        </w:rPr>
        <w:t>чный опыт социальной коммуникации младшего школьника с другими учениками и взрослыми;</w:t>
      </w:r>
    </w:p>
    <w:p w:rsidR="0066241C" w:rsidRPr="002661B0" w:rsidRDefault="001123B7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ерви</w:t>
      </w:r>
      <w:r w:rsidR="0066241C" w:rsidRPr="002661B0">
        <w:rPr>
          <w:rFonts w:ascii="Times New Roman" w:hAnsi="Times New Roman" w:cs="Times New Roman"/>
        </w:rPr>
        <w:t>чный опыт исследовательской работы и умение формировать научную картину мира;</w:t>
      </w:r>
    </w:p>
    <w:p w:rsidR="0066241C" w:rsidRPr="002661B0" w:rsidRDefault="0066241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Развитие устойчивого познавательного интереса у учащихся, навыков анализа, рефлексии, проектирования при решении учебных задач и проблемных ситуаций;</w:t>
      </w:r>
    </w:p>
    <w:p w:rsidR="00A10512" w:rsidRPr="002661B0" w:rsidRDefault="00A10512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ормирование нравственных и эстетических начал личности;</w:t>
      </w:r>
    </w:p>
    <w:p w:rsidR="00923309" w:rsidRPr="002661B0" w:rsidRDefault="00A10512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ормирование положительной мотивации на обучение в основной школе.</w:t>
      </w:r>
    </w:p>
    <w:p w:rsidR="00923309" w:rsidRPr="002661B0" w:rsidRDefault="00923309" w:rsidP="00923309">
      <w:pPr>
        <w:pStyle w:val="a4"/>
        <w:jc w:val="both"/>
        <w:rPr>
          <w:rFonts w:ascii="Times New Roman" w:hAnsi="Times New Roman" w:cs="Times New Roman"/>
        </w:rPr>
      </w:pPr>
    </w:p>
    <w:p w:rsidR="00EF2227" w:rsidRPr="002661B0" w:rsidRDefault="00EF2227" w:rsidP="00923309">
      <w:pPr>
        <w:pStyle w:val="a4"/>
        <w:ind w:left="720"/>
        <w:jc w:val="both"/>
        <w:rPr>
          <w:rFonts w:ascii="Times New Roman" w:hAnsi="Times New Roman" w:cs="Times New Roman"/>
          <w:b/>
        </w:rPr>
      </w:pPr>
    </w:p>
    <w:p w:rsidR="00923309" w:rsidRPr="002661B0" w:rsidRDefault="00923309" w:rsidP="00923309">
      <w:pPr>
        <w:pStyle w:val="a4"/>
        <w:ind w:left="720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Содержание функциональной грамотности выпускников ступени начального общего образования.</w:t>
      </w:r>
    </w:p>
    <w:p w:rsidR="00923309" w:rsidRPr="002661B0" w:rsidRDefault="00923309" w:rsidP="00923309">
      <w:pPr>
        <w:pStyle w:val="a4"/>
        <w:ind w:left="72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566"/>
      </w:tblGrid>
      <w:tr w:rsidR="00BD13F2" w:rsidRPr="002661B0" w:rsidTr="00BD13F2">
        <w:tc>
          <w:tcPr>
            <w:tcW w:w="2790" w:type="dxa"/>
          </w:tcPr>
          <w:p w:rsidR="00BD13F2" w:rsidRPr="002661B0" w:rsidRDefault="00DE1BBC" w:rsidP="00BD1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6566" w:type="dxa"/>
          </w:tcPr>
          <w:p w:rsidR="00BD13F2" w:rsidRPr="002661B0" w:rsidRDefault="00DE1BBC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Содержание элементарной грамотности</w:t>
            </w:r>
          </w:p>
        </w:tc>
      </w:tr>
      <w:tr w:rsidR="00BD13F2" w:rsidRPr="002661B0" w:rsidTr="00BD13F2">
        <w:tc>
          <w:tcPr>
            <w:tcW w:w="2790" w:type="dxa"/>
          </w:tcPr>
          <w:p w:rsidR="00BD13F2" w:rsidRPr="002661B0" w:rsidRDefault="007B4F62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6566" w:type="dxa"/>
          </w:tcPr>
          <w:p w:rsidR="00BD13F2" w:rsidRPr="002661B0" w:rsidRDefault="007B4F62" w:rsidP="004847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ечевое, интеллектуальное, эстетическое и духовно-нравственное развитие младших школьников.</w:t>
            </w:r>
          </w:p>
          <w:p w:rsidR="007B4F62" w:rsidRPr="002661B0" w:rsidRDefault="007B4F62" w:rsidP="004847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основных видов речевой деятельности (овладение письменной, устной речью, культурой письменного общения).</w:t>
            </w:r>
          </w:p>
          <w:p w:rsidR="007B4F62" w:rsidRPr="002661B0" w:rsidRDefault="007B4F62" w:rsidP="004847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практических умений в использовании теоретических знаний.</w:t>
            </w:r>
          </w:p>
          <w:p w:rsidR="007B4F62" w:rsidRPr="002661B0" w:rsidRDefault="00904CD7" w:rsidP="004847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сознанное, правильное, выразительное чтение художественных и научно-популярных текстов в соответствии с нормами литературного произношения.</w:t>
            </w:r>
          </w:p>
          <w:p w:rsidR="00EA2C4C" w:rsidRPr="002661B0" w:rsidRDefault="00EA2C4C" w:rsidP="004847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В английском языке – формирование коммуникативных навыков, включающих в себя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2661B0">
              <w:rPr>
                <w:rFonts w:ascii="Times New Roman" w:hAnsi="Times New Roman" w:cs="Times New Roman"/>
              </w:rPr>
              <w:t>, говорение (монологическая и диалогическая речь), чтение и письмо, фонетические навыки, знание лексического материала и достаточно высокого уровня грамотности в объеме программы.</w:t>
            </w:r>
          </w:p>
        </w:tc>
      </w:tr>
      <w:tr w:rsidR="00BD13F2" w:rsidRPr="002661B0" w:rsidTr="00BD13F2">
        <w:tc>
          <w:tcPr>
            <w:tcW w:w="2790" w:type="dxa"/>
          </w:tcPr>
          <w:p w:rsidR="00BD13F2" w:rsidRPr="002661B0" w:rsidRDefault="004651E9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66" w:type="dxa"/>
          </w:tcPr>
          <w:p w:rsidR="00BD13F2" w:rsidRPr="002661B0" w:rsidRDefault="004651E9" w:rsidP="004847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</w:t>
            </w:r>
            <w:r w:rsidR="001123B7" w:rsidRPr="002661B0">
              <w:rPr>
                <w:rFonts w:ascii="Times New Roman" w:hAnsi="Times New Roman" w:cs="Times New Roman"/>
              </w:rPr>
              <w:t>ормирование у младших учащихся</w:t>
            </w:r>
            <w:r w:rsidRPr="002661B0">
              <w:rPr>
                <w:rFonts w:ascii="Times New Roman" w:hAnsi="Times New Roman" w:cs="Times New Roman"/>
              </w:rPr>
              <w:t xml:space="preserve"> осознанных и прочных навыков устных и письменных вычислений в области целых неотрицательных чисел.</w:t>
            </w:r>
          </w:p>
          <w:p w:rsidR="004651E9" w:rsidRPr="002661B0" w:rsidRDefault="004651E9" w:rsidP="004847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владение элементарными математическими знаниями, необходимыми для изучения математики в лицее.</w:t>
            </w:r>
          </w:p>
          <w:p w:rsidR="004651E9" w:rsidRPr="002661B0" w:rsidRDefault="004651E9" w:rsidP="004847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приемов мыслительной деятельности: анализа, синтеза, сравнения, классификации и обобщения.</w:t>
            </w:r>
          </w:p>
          <w:p w:rsidR="004651E9" w:rsidRPr="002661B0" w:rsidRDefault="0023470E" w:rsidP="004847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общего умения</w:t>
            </w:r>
            <w:r w:rsidR="00CB602C" w:rsidRPr="002661B0">
              <w:rPr>
                <w:rFonts w:ascii="Times New Roman" w:hAnsi="Times New Roman" w:cs="Times New Roman"/>
              </w:rPr>
              <w:t xml:space="preserve"> решать математические задачи.</w:t>
            </w:r>
          </w:p>
          <w:p w:rsidR="00CB602C" w:rsidRPr="002661B0" w:rsidRDefault="00CB602C" w:rsidP="004847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асширение кругозора в областях знаний, тесно связанных с информатикой.</w:t>
            </w:r>
          </w:p>
          <w:p w:rsidR="00CB602C" w:rsidRPr="002661B0" w:rsidRDefault="00CB602C" w:rsidP="004847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качества мышления (логического и абстрактного), необходимых для ориентации в простейших математических закономерностях окружающей действительности.</w:t>
            </w:r>
          </w:p>
        </w:tc>
      </w:tr>
      <w:tr w:rsidR="00BD13F2" w:rsidRPr="002661B0" w:rsidTr="00BD13F2">
        <w:tc>
          <w:tcPr>
            <w:tcW w:w="2790" w:type="dxa"/>
          </w:tcPr>
          <w:p w:rsidR="00BD13F2" w:rsidRPr="002661B0" w:rsidRDefault="00734084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Естествознание (окружающий мир)</w:t>
            </w:r>
          </w:p>
        </w:tc>
        <w:tc>
          <w:tcPr>
            <w:tcW w:w="6566" w:type="dxa"/>
          </w:tcPr>
          <w:p w:rsidR="00BD13F2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Наличие представлений о разнообразии объектов и явлений природы.</w:t>
            </w:r>
          </w:p>
          <w:p w:rsidR="0043423A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Усвоение элементарных сведений о живой и неживой природе, сезонных изменений в ней, её охране.</w:t>
            </w:r>
          </w:p>
          <w:p w:rsidR="0043423A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основ экологической культуры.</w:t>
            </w:r>
          </w:p>
          <w:p w:rsidR="0043423A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оспитание правильного отношения к своему здоровью.</w:t>
            </w:r>
          </w:p>
          <w:p w:rsidR="0043423A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элементарной эрудиции ребенка, его общей культуры.</w:t>
            </w:r>
          </w:p>
          <w:p w:rsidR="0043423A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оспитание нравственного, экологически обоснованного отношения к среде обитания и правил поведения в ней.</w:t>
            </w:r>
          </w:p>
          <w:p w:rsidR="0043423A" w:rsidRPr="002661B0" w:rsidRDefault="0043423A" w:rsidP="004847B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владение элементарными приемами чтения карт.</w:t>
            </w:r>
          </w:p>
        </w:tc>
      </w:tr>
      <w:tr w:rsidR="00F24DBB" w:rsidRPr="002661B0" w:rsidTr="00BD13F2">
        <w:tc>
          <w:tcPr>
            <w:tcW w:w="2790" w:type="dxa"/>
          </w:tcPr>
          <w:p w:rsidR="00F24DBB" w:rsidRPr="002661B0" w:rsidRDefault="00AF76FF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6566" w:type="dxa"/>
          </w:tcPr>
          <w:p w:rsidR="00F24DBB" w:rsidRPr="002661B0" w:rsidRDefault="00AF76FF" w:rsidP="004847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представлений о физической культуре, о её связи с трудовой деятельностью и укреплением здоровья, с правилами личной гигиены и режимом дня.</w:t>
            </w:r>
          </w:p>
          <w:p w:rsidR="00AF76FF" w:rsidRPr="002661B0" w:rsidRDefault="00836EAF" w:rsidP="004847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навыков и умений в выполнении физических упражнений, связанных с профилактикой здоровья.</w:t>
            </w:r>
          </w:p>
          <w:p w:rsidR="00836EAF" w:rsidRPr="002661B0" w:rsidRDefault="00836EAF" w:rsidP="004847B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практических умений, необходимых в организации самостоятельных занятий физическими упражнениями, групповых взаимодействий посредством подвижных игр и элементов соревнования.</w:t>
            </w:r>
          </w:p>
        </w:tc>
      </w:tr>
      <w:tr w:rsidR="00F24DBB" w:rsidRPr="002661B0" w:rsidTr="00BD13F2">
        <w:tc>
          <w:tcPr>
            <w:tcW w:w="2790" w:type="dxa"/>
          </w:tcPr>
          <w:p w:rsidR="00F24DBB" w:rsidRPr="002661B0" w:rsidRDefault="00352EE9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566" w:type="dxa"/>
          </w:tcPr>
          <w:p w:rsidR="00F24DBB" w:rsidRPr="002661B0" w:rsidRDefault="0034792E" w:rsidP="004847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оспитание интереса ко всем видам пластических искусств: изобразительным, декоративно-прикладным.</w:t>
            </w:r>
          </w:p>
          <w:p w:rsidR="0034792E" w:rsidRPr="002661B0" w:rsidRDefault="00B36831" w:rsidP="004847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ормирование художественно-образного мышления и эмоционально-чувственного отношения к предметам и явлениям действительности, формирование эмоционально-ценностного отношения к жизни, эстетических вкусов и потребностей.</w:t>
            </w:r>
          </w:p>
          <w:p w:rsidR="00B36831" w:rsidRPr="002661B0" w:rsidRDefault="00FA54B1" w:rsidP="004847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бучение основам художественной грамотности, формирование практических навыков работы в различных видах художественно-творческой деятельности (работа с натуры, по воображению – тематическое рисование, декоративная работа, лепка, аппликация, конструирование из бумаги и иных материалов).</w:t>
            </w:r>
          </w:p>
          <w:p w:rsidR="00FA54B1" w:rsidRPr="002661B0" w:rsidRDefault="00FA54B1" w:rsidP="004847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азвитие творческих способностей и изобразительных навыков, расширение диапазона чувств и зрительных представлений, фантазий, воображения, воспитание эмоциональной отзывчивости</w:t>
            </w:r>
            <w:r w:rsidR="00695D3B" w:rsidRPr="002661B0">
              <w:rPr>
                <w:rFonts w:ascii="Times New Roman" w:hAnsi="Times New Roman" w:cs="Times New Roman"/>
              </w:rPr>
              <w:t xml:space="preserve"> на явления окружающей действительности, на произведения искусства.</w:t>
            </w:r>
          </w:p>
          <w:p w:rsidR="000006A4" w:rsidRPr="002661B0" w:rsidRDefault="00D77634" w:rsidP="004847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бучение основам художественной грамотности, формирование практических навыков работы в различных видах художественно-творческой деятельности (работа с натуры, по воображени</w:t>
            </w:r>
            <w:proofErr w:type="gramStart"/>
            <w:r w:rsidRPr="002661B0">
              <w:rPr>
                <w:rFonts w:ascii="Times New Roman" w:hAnsi="Times New Roman" w:cs="Times New Roman"/>
              </w:rPr>
              <w:t>ю-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тематическое рисование, декоративная работа, лепка, аппликация, конструирование из бумаги и иных материалов).</w:t>
            </w:r>
          </w:p>
        </w:tc>
      </w:tr>
      <w:tr w:rsidR="00F24DBB" w:rsidRPr="002661B0" w:rsidTr="00BD13F2">
        <w:tc>
          <w:tcPr>
            <w:tcW w:w="2790" w:type="dxa"/>
          </w:tcPr>
          <w:p w:rsidR="00F24DBB" w:rsidRPr="002661B0" w:rsidRDefault="004679E0" w:rsidP="009233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566" w:type="dxa"/>
          </w:tcPr>
          <w:p w:rsidR="00F24DBB" w:rsidRPr="002661B0" w:rsidRDefault="004679E0" w:rsidP="004847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риобретение начальных представлений о свойствах материалов, способах их обработки.</w:t>
            </w:r>
          </w:p>
          <w:p w:rsidR="004679E0" w:rsidRPr="002661B0" w:rsidRDefault="004679E0" w:rsidP="004847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Приобретение элементарных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общетрудовых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умений и навыков владения ручными инструментами, ухода за растениями и домашними животными.</w:t>
            </w:r>
          </w:p>
          <w:p w:rsidR="00BC4A0D" w:rsidRPr="002661B0" w:rsidRDefault="00BC4A0D" w:rsidP="004847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владение практическими действиями по изготовлению изделий с использованием технологической документации (инструкционных карт, технических рисунков, схем, простых чертежей и эскизов).</w:t>
            </w:r>
          </w:p>
          <w:p w:rsidR="002036DB" w:rsidRPr="002661B0" w:rsidRDefault="002036DB" w:rsidP="004847B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риобретение основных навыков самообслуживания, поведения в трудовом коллективе, безопасных приемов работы.</w:t>
            </w:r>
          </w:p>
        </w:tc>
      </w:tr>
    </w:tbl>
    <w:p w:rsidR="000A0A52" w:rsidRPr="002661B0" w:rsidRDefault="000A0A52" w:rsidP="00923309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7A578E" w:rsidRPr="002661B0" w:rsidRDefault="007A578E" w:rsidP="00710A8B">
      <w:pPr>
        <w:pStyle w:val="a4"/>
        <w:jc w:val="both"/>
        <w:rPr>
          <w:rFonts w:ascii="Times New Roman" w:hAnsi="Times New Roman" w:cs="Times New Roman"/>
        </w:rPr>
      </w:pPr>
    </w:p>
    <w:p w:rsidR="002036DB" w:rsidRPr="002661B0" w:rsidRDefault="002036DB" w:rsidP="00710A8B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Основные формы организации урока</w:t>
      </w:r>
    </w:p>
    <w:p w:rsidR="002036DB" w:rsidRPr="002661B0" w:rsidRDefault="002036DB" w:rsidP="00710A8B">
      <w:pPr>
        <w:pStyle w:val="a4"/>
        <w:jc w:val="both"/>
        <w:rPr>
          <w:rFonts w:ascii="Times New Roman" w:hAnsi="Times New Roman" w:cs="Times New Roman"/>
          <w:b/>
        </w:rPr>
      </w:pPr>
    </w:p>
    <w:p w:rsidR="002036DB" w:rsidRPr="002661B0" w:rsidRDefault="002036DB" w:rsidP="00710A8B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 xml:space="preserve">Первая ступень – начальная школа – урочная система с доминирующей игровой деятельностью. Выбирая методики преподавания, педагоги отдают предпочтение развивающим методикам, учитывающим </w:t>
      </w:r>
      <w:r w:rsidR="009D67A9" w:rsidRPr="002661B0">
        <w:rPr>
          <w:rFonts w:ascii="Times New Roman" w:hAnsi="Times New Roman" w:cs="Times New Roman"/>
        </w:rPr>
        <w:t xml:space="preserve"> индивидуальные особенности учащихся, способствуют формированию устойчивых навыков самостоятельной работы.</w:t>
      </w:r>
    </w:p>
    <w:p w:rsidR="009D67A9" w:rsidRPr="002661B0" w:rsidRDefault="009D67A9" w:rsidP="00710A8B">
      <w:pPr>
        <w:pStyle w:val="a4"/>
        <w:jc w:val="both"/>
        <w:rPr>
          <w:rFonts w:ascii="Times New Roman" w:hAnsi="Times New Roman" w:cs="Times New Roman"/>
        </w:rPr>
      </w:pPr>
    </w:p>
    <w:p w:rsidR="009D67A9" w:rsidRPr="002661B0" w:rsidRDefault="009D67A9" w:rsidP="00710A8B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Формы аттестации, контроля и учета достижений</w:t>
      </w:r>
    </w:p>
    <w:p w:rsidR="009D67A9" w:rsidRPr="002661B0" w:rsidRDefault="009D67A9" w:rsidP="00710A8B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9D67A9" w:rsidRPr="002661B0" w:rsidTr="009D67A9">
        <w:tc>
          <w:tcPr>
            <w:tcW w:w="5778" w:type="dxa"/>
          </w:tcPr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          Текущая</w:t>
            </w:r>
          </w:p>
        </w:tc>
        <w:tc>
          <w:tcPr>
            <w:tcW w:w="3686" w:type="dxa"/>
          </w:tcPr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Итоговая</w:t>
            </w:r>
          </w:p>
        </w:tc>
      </w:tr>
      <w:tr w:rsidR="009D67A9" w:rsidRPr="002661B0" w:rsidTr="009D67A9">
        <w:tc>
          <w:tcPr>
            <w:tcW w:w="5778" w:type="dxa"/>
          </w:tcPr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стный опрос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ая работа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стовые задания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Индивидуальная проверочная работа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ворческие работы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3686" w:type="dxa"/>
          </w:tcPr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ая работа</w:t>
            </w:r>
          </w:p>
          <w:p w:rsidR="009D67A9" w:rsidRPr="002661B0" w:rsidRDefault="009D67A9" w:rsidP="00710A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стовые задания</w:t>
            </w:r>
          </w:p>
        </w:tc>
      </w:tr>
    </w:tbl>
    <w:p w:rsidR="009D67A9" w:rsidRPr="002661B0" w:rsidRDefault="009D67A9" w:rsidP="00710A8B">
      <w:pPr>
        <w:pStyle w:val="a4"/>
        <w:jc w:val="both"/>
        <w:rPr>
          <w:rFonts w:ascii="Times New Roman" w:hAnsi="Times New Roman" w:cs="Times New Roman"/>
        </w:rPr>
      </w:pPr>
    </w:p>
    <w:p w:rsidR="004508C7" w:rsidRPr="002661B0" w:rsidRDefault="004508C7" w:rsidP="00325A7E">
      <w:pPr>
        <w:pStyle w:val="a4"/>
        <w:jc w:val="both"/>
        <w:rPr>
          <w:rFonts w:ascii="Times New Roman" w:hAnsi="Times New Roman" w:cs="Times New Roman"/>
        </w:rPr>
      </w:pPr>
    </w:p>
    <w:p w:rsidR="00271CDD" w:rsidRPr="002661B0" w:rsidRDefault="00271CDD" w:rsidP="00325A7E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М</w:t>
      </w:r>
      <w:r w:rsidR="001123B7" w:rsidRPr="002661B0">
        <w:rPr>
          <w:rFonts w:ascii="Times New Roman" w:hAnsi="Times New Roman" w:cs="Times New Roman"/>
          <w:b/>
          <w:u w:val="single"/>
        </w:rPr>
        <w:t>одель выпускника начальной ступени обучения</w:t>
      </w:r>
    </w:p>
    <w:p w:rsidR="00271CDD" w:rsidRPr="002661B0" w:rsidRDefault="00271CDD" w:rsidP="00325A7E">
      <w:pPr>
        <w:pStyle w:val="a4"/>
        <w:jc w:val="both"/>
        <w:rPr>
          <w:rFonts w:ascii="Times New Roman" w:hAnsi="Times New Roman" w:cs="Times New Roman"/>
        </w:rPr>
      </w:pPr>
    </w:p>
    <w:p w:rsidR="00271CDD" w:rsidRPr="002661B0" w:rsidRDefault="001123B7" w:rsidP="00325A7E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Выпускник</w:t>
      </w:r>
      <w:r w:rsidR="001842DE" w:rsidRPr="002661B0">
        <w:rPr>
          <w:rFonts w:ascii="Times New Roman" w:hAnsi="Times New Roman" w:cs="Times New Roman"/>
        </w:rPr>
        <w:t xml:space="preserve"> ступени начального общего образования должен соответствовать следующим критериям:</w:t>
      </w:r>
    </w:p>
    <w:p w:rsidR="001842DE" w:rsidRPr="002661B0" w:rsidRDefault="001842DE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спешное овладение предметными и универсальными способами действий, умением принимать, сохранять, реализовывать учебные цели, умением планировать, контролировать, оценивать учебные действия и их результат;</w:t>
      </w:r>
    </w:p>
    <w:p w:rsidR="001842DE" w:rsidRPr="002661B0" w:rsidRDefault="001842DE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Достижения уровня функциональной грамотности по отдельным учебным предметам;</w:t>
      </w:r>
    </w:p>
    <w:p w:rsidR="001842DE" w:rsidRPr="002661B0" w:rsidRDefault="00135988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первоначальных умений применять приобретенные знания для решения различных типичных жизненных ситуаций, а также проблем, связанных с выполнением типичных социальных ролей;</w:t>
      </w:r>
    </w:p>
    <w:p w:rsidR="00135988" w:rsidRPr="002661B0" w:rsidRDefault="00376953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сознанная мотивация и умения учиться, сформирована готовность к продолжению образования, самообразованию;</w:t>
      </w:r>
    </w:p>
    <w:p w:rsidR="00376953" w:rsidRPr="002661B0" w:rsidRDefault="00376953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Явно выраженный индивидуальный прогресс в основных областях личностного развити</w:t>
      </w:r>
      <w:proofErr w:type="gramStart"/>
      <w:r w:rsidRPr="002661B0">
        <w:rPr>
          <w:rFonts w:ascii="Times New Roman" w:hAnsi="Times New Roman" w:cs="Times New Roman"/>
        </w:rPr>
        <w:t>я-</w:t>
      </w:r>
      <w:proofErr w:type="gramEnd"/>
      <w:r w:rsidRPr="002661B0">
        <w:rPr>
          <w:rFonts w:ascii="Times New Roman" w:hAnsi="Times New Roman" w:cs="Times New Roman"/>
        </w:rPr>
        <w:t xml:space="preserve"> эмоциональной, познавательной, в сфере </w:t>
      </w:r>
      <w:proofErr w:type="spellStart"/>
      <w:r w:rsidRPr="002661B0">
        <w:rPr>
          <w:rFonts w:ascii="Times New Roman" w:hAnsi="Times New Roman" w:cs="Times New Roman"/>
        </w:rPr>
        <w:t>саморегуляции</w:t>
      </w:r>
      <w:proofErr w:type="spellEnd"/>
      <w:r w:rsidRPr="002661B0">
        <w:rPr>
          <w:rFonts w:ascii="Times New Roman" w:hAnsi="Times New Roman" w:cs="Times New Roman"/>
        </w:rPr>
        <w:t>;</w:t>
      </w:r>
    </w:p>
    <w:p w:rsidR="00376953" w:rsidRPr="002661B0" w:rsidRDefault="00376953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отребность выполнять правила для учащихся;  умение различать хорошие и плохие поступки людей, правильно оценивать свои действия и поведение одноклассников, соблюд</w:t>
      </w:r>
      <w:r w:rsidR="00904E0B" w:rsidRPr="002661B0">
        <w:rPr>
          <w:rFonts w:ascii="Times New Roman" w:hAnsi="Times New Roman" w:cs="Times New Roman"/>
        </w:rPr>
        <w:t>ать порядок и дисциплину в школе</w:t>
      </w:r>
      <w:r w:rsidRPr="002661B0">
        <w:rPr>
          <w:rFonts w:ascii="Times New Roman" w:hAnsi="Times New Roman" w:cs="Times New Roman"/>
        </w:rPr>
        <w:t xml:space="preserve"> и общественных местах, умеет действовать, не подвергая риску себя и окружающих;</w:t>
      </w:r>
    </w:p>
    <w:p w:rsidR="00376953" w:rsidRPr="002661B0" w:rsidRDefault="00B243A3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Инициативность, самостоятельность, развитые навыки сотрудничества в разных видах деятельности, опыт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</w:t>
      </w:r>
      <w:r w:rsidR="00904E0B" w:rsidRPr="002661B0">
        <w:rPr>
          <w:rFonts w:ascii="Times New Roman" w:hAnsi="Times New Roman" w:cs="Times New Roman"/>
        </w:rPr>
        <w:t>знедеятельности в классе и школе</w:t>
      </w:r>
      <w:r w:rsidRPr="002661B0">
        <w:rPr>
          <w:rFonts w:ascii="Times New Roman" w:hAnsi="Times New Roman" w:cs="Times New Roman"/>
        </w:rPr>
        <w:t>;</w:t>
      </w:r>
    </w:p>
    <w:p w:rsidR="0009261F" w:rsidRPr="002661B0" w:rsidRDefault="0009261F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пособность сопереживать, сочувствовать, проявлять внимание к другим людям, животным, природе;</w:t>
      </w:r>
    </w:p>
    <w:p w:rsidR="0009261F" w:rsidRPr="002661B0" w:rsidRDefault="0009261F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тремление стать сильным, быстрым, ловким и закаленным.</w:t>
      </w:r>
    </w:p>
    <w:p w:rsidR="00077083" w:rsidRPr="002661B0" w:rsidRDefault="00077083" w:rsidP="00077083">
      <w:pPr>
        <w:pStyle w:val="a4"/>
        <w:jc w:val="both"/>
        <w:rPr>
          <w:rFonts w:ascii="Times New Roman" w:hAnsi="Times New Roman" w:cs="Times New Roman"/>
        </w:rPr>
      </w:pPr>
    </w:p>
    <w:p w:rsidR="00077083" w:rsidRPr="002661B0" w:rsidRDefault="00D04891" w:rsidP="00D04891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6.3.2. </w:t>
      </w:r>
      <w:r w:rsidR="00077083" w:rsidRPr="002661B0">
        <w:rPr>
          <w:rFonts w:ascii="Times New Roman" w:hAnsi="Times New Roman" w:cs="Times New Roman"/>
          <w:b/>
        </w:rPr>
        <w:t>Основная образовательная программа основного общего образования</w:t>
      </w:r>
    </w:p>
    <w:p w:rsidR="00077083" w:rsidRPr="002661B0" w:rsidRDefault="00077083" w:rsidP="00077083">
      <w:pPr>
        <w:pStyle w:val="a4"/>
        <w:jc w:val="both"/>
        <w:rPr>
          <w:rFonts w:ascii="Times New Roman" w:hAnsi="Times New Roman" w:cs="Times New Roman"/>
        </w:rPr>
      </w:pPr>
    </w:p>
    <w:p w:rsidR="00077083" w:rsidRPr="002661B0" w:rsidRDefault="00077083" w:rsidP="00077083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сновное общее образование – вторая ступень общего образования. В соответствии с Конституцией РФ  основного общего образования является обязательным и общедоступным. Федеральный компонент направлен на реализацию следующих основных целей:</w:t>
      </w:r>
    </w:p>
    <w:p w:rsidR="00077083" w:rsidRPr="002661B0" w:rsidRDefault="00AF6704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ормирование целостного представления о мире, основанных на приобретенных знаниях, умениях, навыках и способах деятельности;</w:t>
      </w:r>
    </w:p>
    <w:p w:rsidR="00AF6704" w:rsidRPr="002661B0" w:rsidRDefault="00AF6704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риобретение опыта разнообразной деятельности (индивидуальной и коллективной), опыта познания и самопознания.</w:t>
      </w:r>
    </w:p>
    <w:p w:rsidR="00AF6704" w:rsidRPr="002661B0" w:rsidRDefault="00AF6704" w:rsidP="00AF6704">
      <w:pPr>
        <w:pStyle w:val="a4"/>
        <w:jc w:val="both"/>
        <w:rPr>
          <w:rFonts w:ascii="Times New Roman" w:hAnsi="Times New Roman" w:cs="Times New Roman"/>
        </w:rPr>
      </w:pPr>
    </w:p>
    <w:p w:rsidR="00AF6704" w:rsidRPr="002661B0" w:rsidRDefault="00AF6704" w:rsidP="00AF6704">
      <w:pPr>
        <w:pStyle w:val="a4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Цели реализации образовательной программы основного общего образования:</w:t>
      </w:r>
    </w:p>
    <w:p w:rsidR="00DF2FC1" w:rsidRPr="002661B0" w:rsidRDefault="00DF2FC1" w:rsidP="00AF6704">
      <w:pPr>
        <w:pStyle w:val="a4"/>
        <w:jc w:val="both"/>
        <w:rPr>
          <w:rFonts w:ascii="Times New Roman" w:hAnsi="Times New Roman" w:cs="Times New Roman"/>
        </w:rPr>
      </w:pPr>
    </w:p>
    <w:p w:rsidR="00DF2FC1" w:rsidRPr="002661B0" w:rsidRDefault="00DF2F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довлетворение потребностей граждан в получении основного общего образования;</w:t>
      </w:r>
    </w:p>
    <w:p w:rsidR="00DF2FC1" w:rsidRPr="002661B0" w:rsidRDefault="00DF2F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ормирование навыков самоконтроля и самооценки участия обучающихся в разных видах деятельности, представление результатов деятельности;</w:t>
      </w:r>
    </w:p>
    <w:p w:rsidR="00DF2FC1" w:rsidRPr="002661B0" w:rsidRDefault="00DF2F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Осознание </w:t>
      </w:r>
      <w:proofErr w:type="gramStart"/>
      <w:r w:rsidRPr="002661B0">
        <w:rPr>
          <w:rFonts w:ascii="Times New Roman" w:hAnsi="Times New Roman" w:cs="Times New Roman"/>
        </w:rPr>
        <w:t>обучающимися</w:t>
      </w:r>
      <w:proofErr w:type="gramEnd"/>
      <w:r w:rsidRPr="002661B0">
        <w:rPr>
          <w:rFonts w:ascii="Times New Roman" w:hAnsi="Times New Roman" w:cs="Times New Roman"/>
        </w:rPr>
        <w:t xml:space="preserve"> собственного места в мире, собственного предпочтения и возможностей в разных видах деятельности;</w:t>
      </w:r>
    </w:p>
    <w:p w:rsidR="00DF2FC1" w:rsidRPr="002661B0" w:rsidRDefault="00DF2F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ормирование умений адекватно выражать и воспринимать себя;</w:t>
      </w:r>
    </w:p>
    <w:p w:rsidR="00DF2FC1" w:rsidRPr="002661B0" w:rsidRDefault="00DF2F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>Формирование умений взаимодействий со сверстниками, взрослыми, младшими детьми.</w:t>
      </w:r>
    </w:p>
    <w:p w:rsidR="00E832A4" w:rsidRPr="002661B0" w:rsidRDefault="00E832A4" w:rsidP="009A5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4D" w:rsidRPr="002661B0" w:rsidRDefault="00BC4E4D" w:rsidP="00BC4E4D">
      <w:pPr>
        <w:pStyle w:val="a4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Планируемые результаты освоения образовательной программы основного общего образования:</w:t>
      </w:r>
    </w:p>
    <w:p w:rsidR="00BC4E4D" w:rsidRPr="002661B0" w:rsidRDefault="00BC4E4D" w:rsidP="00BC4E4D">
      <w:pPr>
        <w:pStyle w:val="a4"/>
        <w:rPr>
          <w:rFonts w:ascii="Times New Roman" w:hAnsi="Times New Roman" w:cs="Times New Roman"/>
        </w:rPr>
      </w:pPr>
    </w:p>
    <w:p w:rsidR="00BC4E4D" w:rsidRPr="002661B0" w:rsidRDefault="00BC4E4D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Достижения учащимися уровня образованности, </w:t>
      </w:r>
      <w:proofErr w:type="gramStart"/>
      <w:r w:rsidRPr="002661B0">
        <w:rPr>
          <w:rFonts w:ascii="Times New Roman" w:hAnsi="Times New Roman" w:cs="Times New Roman"/>
        </w:rPr>
        <w:t>соответствующее</w:t>
      </w:r>
      <w:proofErr w:type="gramEnd"/>
      <w:r w:rsidRPr="002661B0">
        <w:rPr>
          <w:rFonts w:ascii="Times New Roman" w:hAnsi="Times New Roman" w:cs="Times New Roman"/>
        </w:rPr>
        <w:t xml:space="preserve"> обязательному минимуму содержания основного общего образования по всем предметным областям;</w:t>
      </w:r>
    </w:p>
    <w:p w:rsidR="00413142" w:rsidRPr="002661B0" w:rsidRDefault="00262FF3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Достижение учащимися уровня функциональной грамотности в учебно-познавательной деятельности;</w:t>
      </w:r>
    </w:p>
    <w:p w:rsidR="00262FF3" w:rsidRPr="002661B0" w:rsidRDefault="00262FF3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Осознанный выбор </w:t>
      </w:r>
      <w:proofErr w:type="gramStart"/>
      <w:r w:rsidRPr="002661B0">
        <w:rPr>
          <w:rFonts w:ascii="Times New Roman" w:hAnsi="Times New Roman" w:cs="Times New Roman"/>
        </w:rPr>
        <w:t>обучающимися</w:t>
      </w:r>
      <w:proofErr w:type="gramEnd"/>
      <w:r w:rsidRPr="002661B0">
        <w:rPr>
          <w:rFonts w:ascii="Times New Roman" w:hAnsi="Times New Roman" w:cs="Times New Roman"/>
        </w:rPr>
        <w:t xml:space="preserve"> пути продолжения образования;</w:t>
      </w:r>
    </w:p>
    <w:p w:rsidR="00262FF3" w:rsidRPr="002661B0" w:rsidRDefault="00262FF3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умения постановки, самоанализа и решения проблем, отражающих содержание изученных предметов;</w:t>
      </w:r>
    </w:p>
    <w:p w:rsidR="00262FF3" w:rsidRPr="002661B0" w:rsidRDefault="00262FF3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умения использовать предметные, </w:t>
      </w:r>
      <w:proofErr w:type="spellStart"/>
      <w:r w:rsidRPr="002661B0">
        <w:rPr>
          <w:rFonts w:ascii="Times New Roman" w:hAnsi="Times New Roman" w:cs="Times New Roman"/>
        </w:rPr>
        <w:t>надпредметные</w:t>
      </w:r>
      <w:proofErr w:type="spellEnd"/>
      <w:r w:rsidRPr="002661B0">
        <w:rPr>
          <w:rFonts w:ascii="Times New Roman" w:hAnsi="Times New Roman" w:cs="Times New Roman"/>
        </w:rPr>
        <w:t xml:space="preserve"> и </w:t>
      </w:r>
      <w:proofErr w:type="spellStart"/>
      <w:r w:rsidRPr="002661B0">
        <w:rPr>
          <w:rFonts w:ascii="Times New Roman" w:hAnsi="Times New Roman" w:cs="Times New Roman"/>
        </w:rPr>
        <w:t>межпредметные</w:t>
      </w:r>
      <w:proofErr w:type="spellEnd"/>
      <w:r w:rsidRPr="002661B0">
        <w:rPr>
          <w:rFonts w:ascii="Times New Roman" w:hAnsi="Times New Roman" w:cs="Times New Roman"/>
        </w:rPr>
        <w:t xml:space="preserve"> методы при решении учебных задач;</w:t>
      </w:r>
    </w:p>
    <w:p w:rsidR="00262FF3" w:rsidRPr="002661B0" w:rsidRDefault="00262FF3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способности решать стандартные жизненные задачи в различных сферах деятельности на основе прикладных знаний; </w:t>
      </w: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умения решать проблемы взаимодействия личности с окружающей социальной и природной средой;</w:t>
      </w:r>
    </w:p>
    <w:p w:rsidR="00262FF3" w:rsidRPr="002661B0" w:rsidRDefault="00262FF3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умения определять цели деятельности, выбирать средства этих целей.</w:t>
      </w:r>
    </w:p>
    <w:p w:rsidR="001123B7" w:rsidRPr="002661B0" w:rsidRDefault="001123B7" w:rsidP="001123B7">
      <w:pPr>
        <w:pStyle w:val="a4"/>
        <w:ind w:left="720"/>
        <w:rPr>
          <w:rFonts w:ascii="Times New Roman" w:hAnsi="Times New Roman" w:cs="Times New Roman"/>
        </w:rPr>
      </w:pPr>
    </w:p>
    <w:p w:rsidR="000C6211" w:rsidRPr="002661B0" w:rsidRDefault="000C6211" w:rsidP="000C6211">
      <w:pPr>
        <w:pStyle w:val="a4"/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>Содержание функциональной грамотности выпускников ступ</w:t>
      </w:r>
      <w:r w:rsidR="00945857" w:rsidRPr="002661B0">
        <w:rPr>
          <w:rFonts w:ascii="Times New Roman" w:hAnsi="Times New Roman" w:cs="Times New Roman"/>
          <w:b/>
          <w:i/>
        </w:rPr>
        <w:t>е</w:t>
      </w:r>
      <w:r w:rsidRPr="002661B0">
        <w:rPr>
          <w:rFonts w:ascii="Times New Roman" w:hAnsi="Times New Roman" w:cs="Times New Roman"/>
          <w:b/>
          <w:i/>
        </w:rPr>
        <w:t>ни</w:t>
      </w:r>
      <w:r w:rsidR="000854EE" w:rsidRPr="002661B0">
        <w:rPr>
          <w:rFonts w:ascii="Times New Roman" w:hAnsi="Times New Roman" w:cs="Times New Roman"/>
          <w:b/>
          <w:i/>
        </w:rPr>
        <w:t xml:space="preserve"> основного общего образования</w:t>
      </w:r>
    </w:p>
    <w:p w:rsidR="000854EE" w:rsidRPr="002661B0" w:rsidRDefault="000854EE" w:rsidP="000C6211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566"/>
      </w:tblGrid>
      <w:tr w:rsidR="00301F8B" w:rsidRPr="002661B0" w:rsidTr="00B7256D">
        <w:tc>
          <w:tcPr>
            <w:tcW w:w="2790" w:type="dxa"/>
          </w:tcPr>
          <w:p w:rsidR="00301F8B" w:rsidRPr="002661B0" w:rsidRDefault="00301F8B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6566" w:type="dxa"/>
          </w:tcPr>
          <w:p w:rsidR="00301F8B" w:rsidRPr="002661B0" w:rsidRDefault="00301F8B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  Показатели</w:t>
            </w:r>
          </w:p>
        </w:tc>
      </w:tr>
      <w:tr w:rsidR="00301F8B" w:rsidRPr="002661B0" w:rsidTr="00B7256D">
        <w:tc>
          <w:tcPr>
            <w:tcW w:w="2790" w:type="dxa"/>
          </w:tcPr>
          <w:p w:rsidR="00301F8B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6566" w:type="dxa"/>
          </w:tcPr>
          <w:p w:rsidR="00301F8B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ладение грамотной и выразительной устной и письменной речью на родном и иностранном языках.</w:t>
            </w:r>
          </w:p>
          <w:p w:rsidR="00C9310E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оставление деловых писем и документов, их правильное оформление на родном и иностранном языках.</w:t>
            </w:r>
          </w:p>
          <w:p w:rsidR="00C9310E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Чтение и понимание сложных текстов на родном и иностранном языках.</w:t>
            </w:r>
          </w:p>
          <w:p w:rsidR="00C9310E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мение самостоятельно формулировать проблемные вопросы.</w:t>
            </w:r>
          </w:p>
          <w:p w:rsidR="00C9310E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пособность к диалогу в стандартных жизненных ситуациях.</w:t>
            </w:r>
          </w:p>
          <w:p w:rsidR="00C9310E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ользование лингвистическими словарями всех видов.</w:t>
            </w:r>
          </w:p>
          <w:p w:rsidR="00C9310E" w:rsidRPr="002661B0" w:rsidRDefault="00C9310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главных исторических и культурных памятниках стран изучаемых языков.</w:t>
            </w:r>
          </w:p>
          <w:p w:rsidR="00C9310E" w:rsidRPr="002661B0" w:rsidRDefault="00FB0E12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мение разъяснять значения слов общественно-политической и морально-этической тематики.</w:t>
            </w:r>
          </w:p>
        </w:tc>
      </w:tr>
      <w:tr w:rsidR="00301F8B" w:rsidRPr="002661B0" w:rsidTr="00B7256D">
        <w:tc>
          <w:tcPr>
            <w:tcW w:w="2790" w:type="dxa"/>
          </w:tcPr>
          <w:p w:rsidR="00301F8B" w:rsidRPr="002661B0" w:rsidRDefault="00112D8F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66" w:type="dxa"/>
          </w:tcPr>
          <w:p w:rsidR="00301F8B" w:rsidRPr="002661B0" w:rsidRDefault="00112D8F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основных математических понятиях, предусмотренных государственной программой.</w:t>
            </w:r>
          </w:p>
          <w:p w:rsidR="00112D8F" w:rsidRPr="002661B0" w:rsidRDefault="00112D8F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рименение стандартных приёмов решения задач.</w:t>
            </w:r>
          </w:p>
          <w:p w:rsidR="00112D8F" w:rsidRPr="002661B0" w:rsidRDefault="00112D8F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мение переформулировать, интерпретировать для себя язык, на котором поставлена задача; оценивать полученный результат.</w:t>
            </w:r>
          </w:p>
          <w:p w:rsidR="00112D8F" w:rsidRPr="002661B0" w:rsidRDefault="003119F5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Начальное умение обобщать полученные материалы, оформлять их в виде устного или письменного сообщения (в том числе с использованием доступных электронных средств).</w:t>
            </w:r>
          </w:p>
          <w:p w:rsidR="003119F5" w:rsidRPr="002661B0" w:rsidRDefault="003119F5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Мотивирование необходимости решения проблемы, цели и необходимости своего участия в её решении.</w:t>
            </w:r>
          </w:p>
        </w:tc>
      </w:tr>
      <w:tr w:rsidR="00301F8B" w:rsidRPr="002661B0" w:rsidTr="00B7256D">
        <w:tc>
          <w:tcPr>
            <w:tcW w:w="2790" w:type="dxa"/>
          </w:tcPr>
          <w:p w:rsidR="00301F8B" w:rsidRPr="002661B0" w:rsidRDefault="009152CD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566" w:type="dxa"/>
          </w:tcPr>
          <w:p w:rsidR="00301F8B" w:rsidRPr="002661B0" w:rsidRDefault="009152CD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Целостное представление об историческом пути России и судьбах населяющих её народов.</w:t>
            </w:r>
          </w:p>
          <w:p w:rsidR="009152CD" w:rsidRPr="002661B0" w:rsidRDefault="009152CD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Личностное отношение к истории своей Родины.</w:t>
            </w:r>
          </w:p>
          <w:p w:rsidR="00DC4FD8" w:rsidRPr="002661B0" w:rsidRDefault="00DC4FD8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Желание самостоятельного поиска</w:t>
            </w:r>
            <w:r w:rsidR="00F27747" w:rsidRPr="002661B0">
              <w:rPr>
                <w:rFonts w:ascii="Times New Roman" w:hAnsi="Times New Roman" w:cs="Times New Roman"/>
              </w:rPr>
              <w:t xml:space="preserve"> и расширения знаний по истории Отечества.</w:t>
            </w:r>
          </w:p>
          <w:p w:rsidR="00F27747" w:rsidRPr="002661B0" w:rsidRDefault="00F27747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политическом устройстве России, региональных и муниципальных организациях управления.</w:t>
            </w:r>
          </w:p>
          <w:p w:rsidR="00F27747" w:rsidRPr="002661B0" w:rsidRDefault="00F27747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Знание, понимание и соблюдение правил</w:t>
            </w:r>
            <w:r w:rsidR="00793D89" w:rsidRPr="002661B0">
              <w:rPr>
                <w:rFonts w:ascii="Times New Roman" w:hAnsi="Times New Roman" w:cs="Times New Roman"/>
              </w:rPr>
              <w:t xml:space="preserve"> законопослушного поведения.</w:t>
            </w:r>
          </w:p>
          <w:p w:rsidR="00793D89" w:rsidRPr="002661B0" w:rsidRDefault="00793D89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ирование в принятых нормах, соблюдение норм и правил нравственного поведения.</w:t>
            </w:r>
          </w:p>
          <w:p w:rsidR="00793D89" w:rsidRPr="002661B0" w:rsidRDefault="00793D89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Гражданская позиция лицеиста.</w:t>
            </w:r>
          </w:p>
          <w:p w:rsidR="00680744" w:rsidRPr="002661B0" w:rsidRDefault="00680744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мире профессий, системе профессионального образования и в своих профессиональных возможностях.</w:t>
            </w:r>
          </w:p>
          <w:p w:rsidR="00680744" w:rsidRPr="002661B0" w:rsidRDefault="00680744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ценностях отечественной и мировой культуры.</w:t>
            </w:r>
          </w:p>
        </w:tc>
      </w:tr>
      <w:tr w:rsidR="00301F8B" w:rsidRPr="002661B0" w:rsidTr="00B7256D">
        <w:tc>
          <w:tcPr>
            <w:tcW w:w="2790" w:type="dxa"/>
          </w:tcPr>
          <w:p w:rsidR="00301F8B" w:rsidRPr="002661B0" w:rsidRDefault="00D7211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Естествознание</w:t>
            </w:r>
          </w:p>
        </w:tc>
        <w:tc>
          <w:tcPr>
            <w:tcW w:w="6566" w:type="dxa"/>
          </w:tcPr>
          <w:p w:rsidR="00301F8B" w:rsidRPr="002661B0" w:rsidRDefault="0078602E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Научное объяснение явлений природы, наблюдаемых в повседневной жизни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начального мировоззрения о мире и окружающей среде.</w:t>
            </w:r>
          </w:p>
          <w:p w:rsidR="00EB339A" w:rsidRPr="002661B0" w:rsidRDefault="00EB339A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Экологическая грамотность.</w:t>
            </w:r>
          </w:p>
          <w:p w:rsidR="00EB339A" w:rsidRPr="002661B0" w:rsidRDefault="00EB339A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пособность видеть основные тенденции развития современного общества.</w:t>
            </w:r>
          </w:p>
          <w:p w:rsidR="00EB339A" w:rsidRPr="002661B0" w:rsidRDefault="00EB339A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пособность устанавливать причинно-следственные связи между явлениями природы.</w:t>
            </w:r>
          </w:p>
          <w:p w:rsidR="00EB339A" w:rsidRPr="002661B0" w:rsidRDefault="007F4882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Химическая грамотность.</w:t>
            </w:r>
          </w:p>
        </w:tc>
      </w:tr>
      <w:tr w:rsidR="00642843" w:rsidRPr="002661B0" w:rsidTr="00B7256D">
        <w:tc>
          <w:tcPr>
            <w:tcW w:w="2790" w:type="dxa"/>
          </w:tcPr>
          <w:p w:rsidR="00642843" w:rsidRPr="002661B0" w:rsidRDefault="00642843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566" w:type="dxa"/>
          </w:tcPr>
          <w:p w:rsidR="00642843" w:rsidRPr="002661B0" w:rsidRDefault="00C84072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пособность отличать произведения искусства от произведений псевдоискусства.</w:t>
            </w:r>
          </w:p>
          <w:p w:rsidR="00C84072" w:rsidRPr="002661B0" w:rsidRDefault="00C84072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главных исторических и культурных памятниках стран изучаемых языков.</w:t>
            </w:r>
          </w:p>
          <w:p w:rsidR="008D4F60" w:rsidRPr="002661B0" w:rsidRDefault="008D4F60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риентация в ценностях отечественной и мировой культуры.</w:t>
            </w:r>
          </w:p>
          <w:p w:rsidR="008D4F60" w:rsidRPr="002661B0" w:rsidRDefault="008D4F60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вободная ориентация в памятниках и центрах культуры среды проживания.</w:t>
            </w:r>
          </w:p>
        </w:tc>
      </w:tr>
      <w:tr w:rsidR="00642843" w:rsidRPr="002661B0" w:rsidTr="00B7256D">
        <w:tc>
          <w:tcPr>
            <w:tcW w:w="2790" w:type="dxa"/>
          </w:tcPr>
          <w:p w:rsidR="00642843" w:rsidRPr="002661B0" w:rsidRDefault="008D4F60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566" w:type="dxa"/>
          </w:tcPr>
          <w:p w:rsidR="00642843" w:rsidRPr="002661B0" w:rsidRDefault="00B74B3C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1B0">
              <w:rPr>
                <w:rFonts w:ascii="Times New Roman" w:hAnsi="Times New Roman" w:cs="Times New Roman"/>
              </w:rPr>
              <w:t>Валеологическая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грамотность (соблюдение санитарно-гигиенических норм и правил, умение оказать первую помощь себе и другим, знание и соблюдение норм здорового образа жизни).</w:t>
            </w:r>
          </w:p>
          <w:p w:rsidR="00B74B3C" w:rsidRPr="002661B0" w:rsidRDefault="00B47452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Эстетическая культура тела.</w:t>
            </w:r>
          </w:p>
          <w:p w:rsidR="00B47452" w:rsidRPr="002661B0" w:rsidRDefault="00B47452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егулирование своего физического и психологического состояния с помощью специальных упражнений.</w:t>
            </w:r>
          </w:p>
        </w:tc>
      </w:tr>
      <w:tr w:rsidR="00101D81" w:rsidRPr="002661B0" w:rsidTr="00B7256D">
        <w:tc>
          <w:tcPr>
            <w:tcW w:w="2790" w:type="dxa"/>
          </w:tcPr>
          <w:p w:rsidR="00101D81" w:rsidRPr="002661B0" w:rsidRDefault="004846AA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566" w:type="dxa"/>
          </w:tcPr>
          <w:p w:rsidR="00101D81" w:rsidRPr="002661B0" w:rsidRDefault="00294A18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хническая грамотность (использование бытовой техники).</w:t>
            </w:r>
          </w:p>
          <w:p w:rsidR="00294A18" w:rsidRPr="002661B0" w:rsidRDefault="00294A18" w:rsidP="00B72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мение использовать персональный компьютер как средство получения необходимой информации.</w:t>
            </w:r>
          </w:p>
        </w:tc>
      </w:tr>
    </w:tbl>
    <w:p w:rsidR="000854EE" w:rsidRPr="002661B0" w:rsidRDefault="000854EE" w:rsidP="000C6211">
      <w:pPr>
        <w:pStyle w:val="a4"/>
        <w:rPr>
          <w:rFonts w:ascii="Times New Roman" w:hAnsi="Times New Roman" w:cs="Times New Roman"/>
        </w:rPr>
      </w:pPr>
    </w:p>
    <w:p w:rsidR="00294A18" w:rsidRPr="002661B0" w:rsidRDefault="00294A18" w:rsidP="000C6211">
      <w:pPr>
        <w:pStyle w:val="a4"/>
        <w:rPr>
          <w:rFonts w:ascii="Times New Roman" w:hAnsi="Times New Roman" w:cs="Times New Roman"/>
        </w:rPr>
      </w:pPr>
    </w:p>
    <w:p w:rsidR="00B7256D" w:rsidRPr="002661B0" w:rsidRDefault="00B7256D" w:rsidP="000C6211">
      <w:pPr>
        <w:pStyle w:val="a4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                 Формы аттестации, контроля и учета достижений</w:t>
      </w:r>
    </w:p>
    <w:p w:rsidR="00B7256D" w:rsidRPr="002661B0" w:rsidRDefault="00B7256D" w:rsidP="000C6211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          Текущая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            Итоговая</w:t>
            </w: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B426B" w:rsidRPr="002661B0" w:rsidTr="004A4603">
        <w:trPr>
          <w:trHeight w:val="327"/>
        </w:trPr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ая работа и проверочные работы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кстовые задания</w:t>
            </w: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Экзаменационная письменная работа</w:t>
            </w: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Графические работы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ГИА</w:t>
            </w: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ворческие работы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B426B" w:rsidRPr="002661B0" w:rsidTr="005B426B">
        <w:tc>
          <w:tcPr>
            <w:tcW w:w="4785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4786" w:type="dxa"/>
          </w:tcPr>
          <w:p w:rsidR="005B426B" w:rsidRPr="002661B0" w:rsidRDefault="005B426B" w:rsidP="000C62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7256D" w:rsidRPr="002661B0" w:rsidRDefault="00B7256D" w:rsidP="000C6211">
      <w:pPr>
        <w:pStyle w:val="a4"/>
        <w:rPr>
          <w:rFonts w:ascii="Times New Roman" w:hAnsi="Times New Roman" w:cs="Times New Roman"/>
        </w:rPr>
      </w:pPr>
    </w:p>
    <w:p w:rsidR="00294A18" w:rsidRPr="002661B0" w:rsidRDefault="00294A18" w:rsidP="000C6211">
      <w:pPr>
        <w:pStyle w:val="a4"/>
        <w:rPr>
          <w:rFonts w:ascii="Times New Roman" w:hAnsi="Times New Roman" w:cs="Times New Roman"/>
        </w:rPr>
      </w:pPr>
    </w:p>
    <w:p w:rsidR="004C4D1D" w:rsidRPr="002661B0" w:rsidRDefault="001123B7" w:rsidP="000C6211">
      <w:pPr>
        <w:pStyle w:val="a4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Модель выпускнику основной ступени обучения</w:t>
      </w:r>
      <w:r w:rsidR="004C4D1D" w:rsidRPr="002661B0">
        <w:rPr>
          <w:rFonts w:ascii="Times New Roman" w:hAnsi="Times New Roman" w:cs="Times New Roman"/>
          <w:b/>
          <w:u w:val="single"/>
        </w:rPr>
        <w:t>:</w:t>
      </w:r>
    </w:p>
    <w:p w:rsidR="004C4D1D" w:rsidRPr="002661B0" w:rsidRDefault="004C4D1D" w:rsidP="000C6211">
      <w:pPr>
        <w:pStyle w:val="a4"/>
        <w:rPr>
          <w:rFonts w:ascii="Times New Roman" w:hAnsi="Times New Roman" w:cs="Times New Roman"/>
        </w:rPr>
      </w:pPr>
    </w:p>
    <w:p w:rsidR="004C4D1D" w:rsidRPr="002661B0" w:rsidRDefault="008144B3" w:rsidP="000C6211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Выпускник</w:t>
      </w:r>
      <w:r w:rsidR="004C4D1D" w:rsidRPr="002661B0">
        <w:rPr>
          <w:rFonts w:ascii="Times New Roman" w:hAnsi="Times New Roman" w:cs="Times New Roman"/>
        </w:rPr>
        <w:t xml:space="preserve"> ступени основного общего образования должен соответствовать следующим критериям:</w:t>
      </w:r>
    </w:p>
    <w:p w:rsidR="004C4D1D" w:rsidRPr="002661B0" w:rsidRDefault="004C4D1D" w:rsidP="000C6211">
      <w:pPr>
        <w:pStyle w:val="a4"/>
        <w:rPr>
          <w:rFonts w:ascii="Times New Roman" w:hAnsi="Times New Roman" w:cs="Times New Roman"/>
        </w:rPr>
      </w:pPr>
    </w:p>
    <w:p w:rsidR="004C4D1D" w:rsidRPr="002661B0" w:rsidRDefault="004C4D1D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онимание и восприятие ценности «человек», «личность», «индивидуальность», «труд», «коллектив», «доверие», желание и стремление проявить сильные стороны своей личности в жизнедеятельности класса и лицея;</w:t>
      </w:r>
    </w:p>
    <w:p w:rsidR="002C7141" w:rsidRPr="002661B0" w:rsidRDefault="002C7141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мение планировать, готовить и анализировать;</w:t>
      </w:r>
    </w:p>
    <w:p w:rsidR="002C7141" w:rsidRPr="002661B0" w:rsidRDefault="002C7141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Умение управлять познавательными процессами личности, способность адекватно действовать в ситуации выбора на уроке, </w:t>
      </w:r>
      <w:proofErr w:type="spellStart"/>
      <w:r w:rsidRPr="002661B0">
        <w:rPr>
          <w:rFonts w:ascii="Times New Roman" w:hAnsi="Times New Roman" w:cs="Times New Roman"/>
        </w:rPr>
        <w:t>сформированность</w:t>
      </w:r>
      <w:proofErr w:type="spellEnd"/>
      <w:r w:rsidRPr="002661B0">
        <w:rPr>
          <w:rFonts w:ascii="Times New Roman" w:hAnsi="Times New Roman" w:cs="Times New Roman"/>
        </w:rPr>
        <w:t xml:space="preserve"> индивидуального стиля учебной деятельности, устойчивый интерес к учебе;</w:t>
      </w:r>
    </w:p>
    <w:p w:rsidR="002C7141" w:rsidRPr="002661B0" w:rsidRDefault="00D10FE6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мение высказывать и описывать свою точку зрения, способность строить и вести общение в различных ситуациях, с разными людьми, отличающимися друг от друга по возрасту, взглядам, социальному положению;</w:t>
      </w:r>
    </w:p>
    <w:p w:rsidR="00D10FE6" w:rsidRPr="002661B0" w:rsidRDefault="0049047F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пособность видеть и понимать гармонию и красоту окружающей действительности, знание выдающихся деятелей и произведения литературы и искусства, развивает свои творческие способности;</w:t>
      </w:r>
    </w:p>
    <w:p w:rsidR="0049047F" w:rsidRPr="002661B0" w:rsidRDefault="0049047F" w:rsidP="004847B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Развитие физические способности, стремление к здоровому образу жизни.</w:t>
      </w:r>
    </w:p>
    <w:p w:rsidR="0049047F" w:rsidRPr="002661B0" w:rsidRDefault="0049047F" w:rsidP="0049047F">
      <w:pPr>
        <w:pStyle w:val="a4"/>
        <w:rPr>
          <w:rFonts w:ascii="Times New Roman" w:hAnsi="Times New Roman" w:cs="Times New Roman"/>
        </w:rPr>
      </w:pPr>
    </w:p>
    <w:p w:rsidR="008144B3" w:rsidRPr="002661B0" w:rsidRDefault="008144B3" w:rsidP="0049047F">
      <w:pPr>
        <w:pStyle w:val="a4"/>
        <w:rPr>
          <w:rFonts w:ascii="Times New Roman" w:hAnsi="Times New Roman" w:cs="Times New Roman"/>
        </w:rPr>
      </w:pPr>
    </w:p>
    <w:p w:rsidR="00EF2227" w:rsidRPr="002661B0" w:rsidRDefault="00EF2227" w:rsidP="0049047F">
      <w:pPr>
        <w:pStyle w:val="a4"/>
        <w:rPr>
          <w:rFonts w:ascii="Times New Roman" w:hAnsi="Times New Roman" w:cs="Times New Roman"/>
        </w:rPr>
      </w:pPr>
    </w:p>
    <w:p w:rsidR="00EF2227" w:rsidRPr="002661B0" w:rsidRDefault="00EF2227" w:rsidP="0049047F">
      <w:pPr>
        <w:pStyle w:val="a4"/>
        <w:rPr>
          <w:rFonts w:ascii="Times New Roman" w:hAnsi="Times New Roman" w:cs="Times New Roman"/>
        </w:rPr>
      </w:pPr>
    </w:p>
    <w:p w:rsidR="008144B3" w:rsidRPr="002661B0" w:rsidRDefault="008144B3" w:rsidP="0049047F">
      <w:pPr>
        <w:pStyle w:val="a4"/>
        <w:rPr>
          <w:rFonts w:ascii="Times New Roman" w:hAnsi="Times New Roman" w:cs="Times New Roman"/>
        </w:rPr>
      </w:pPr>
    </w:p>
    <w:p w:rsidR="008144B3" w:rsidRPr="002661B0" w:rsidRDefault="008144B3" w:rsidP="0049047F">
      <w:pPr>
        <w:pStyle w:val="a4"/>
        <w:rPr>
          <w:rFonts w:ascii="Times New Roman" w:hAnsi="Times New Roman" w:cs="Times New Roman"/>
        </w:rPr>
      </w:pPr>
    </w:p>
    <w:p w:rsidR="00994A19" w:rsidRPr="002661B0" w:rsidRDefault="00994A19" w:rsidP="004847BF">
      <w:pPr>
        <w:pStyle w:val="a4"/>
        <w:numPr>
          <w:ilvl w:val="2"/>
          <w:numId w:val="13"/>
        </w:numPr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Образовательная программа среднего (полного) общего образования</w:t>
      </w:r>
    </w:p>
    <w:p w:rsidR="00994A19" w:rsidRPr="002661B0" w:rsidRDefault="00994A19" w:rsidP="00994A19">
      <w:pPr>
        <w:pStyle w:val="a4"/>
        <w:rPr>
          <w:rFonts w:ascii="Times New Roman" w:hAnsi="Times New Roman" w:cs="Times New Roman"/>
        </w:rPr>
      </w:pPr>
    </w:p>
    <w:p w:rsidR="00994A19" w:rsidRPr="002661B0" w:rsidRDefault="00994A19" w:rsidP="00994A19">
      <w:pPr>
        <w:pStyle w:val="a4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Целевое назначение образовательной программы</w:t>
      </w:r>
    </w:p>
    <w:p w:rsidR="00994A19" w:rsidRPr="002661B0" w:rsidRDefault="00994A19" w:rsidP="00994A19">
      <w:pPr>
        <w:pStyle w:val="a4"/>
        <w:rPr>
          <w:rFonts w:ascii="Times New Roman" w:hAnsi="Times New Roman" w:cs="Times New Roman"/>
        </w:rPr>
      </w:pPr>
    </w:p>
    <w:p w:rsidR="00994A19" w:rsidRPr="002661B0" w:rsidRDefault="00994A19" w:rsidP="002C3BF9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Развитие у обучающихся интереса к познанию и творческих способностей.</w:t>
      </w:r>
    </w:p>
    <w:p w:rsidR="00994A19" w:rsidRPr="002661B0" w:rsidRDefault="00994A19" w:rsidP="004847BF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Формирование навыков самостоятельной учебной деятельности на основе дифференциации обучения.</w:t>
      </w:r>
    </w:p>
    <w:p w:rsidR="00994A19" w:rsidRPr="002661B0" w:rsidRDefault="00E667AC" w:rsidP="004847BF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оздание условий для реализации интересов, способностей и возможностей личности.</w:t>
      </w:r>
    </w:p>
    <w:p w:rsidR="008B5D65" w:rsidRPr="002661B0" w:rsidRDefault="008B5D65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своение обучающимися минимумов среднего (полного) общего образования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8B5D65" w:rsidRPr="002661B0" w:rsidRDefault="008B5D65" w:rsidP="008B5D65">
      <w:pPr>
        <w:pStyle w:val="a4"/>
        <w:rPr>
          <w:rFonts w:ascii="Times New Roman" w:hAnsi="Times New Roman" w:cs="Times New Roman"/>
        </w:rPr>
      </w:pPr>
    </w:p>
    <w:p w:rsidR="008B5D65" w:rsidRPr="002661B0" w:rsidRDefault="008B5D65" w:rsidP="008B5D65">
      <w:pPr>
        <w:pStyle w:val="a4"/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u w:val="single"/>
        </w:rPr>
        <w:t>«Модель выпускника» средней (полной) школы</w:t>
      </w:r>
    </w:p>
    <w:p w:rsidR="008B5D65" w:rsidRPr="002661B0" w:rsidRDefault="008B5D65" w:rsidP="008B5D65">
      <w:pPr>
        <w:pStyle w:val="a4"/>
        <w:rPr>
          <w:rFonts w:ascii="Times New Roman" w:hAnsi="Times New Roman" w:cs="Times New Roman"/>
          <w:b/>
        </w:rPr>
      </w:pPr>
    </w:p>
    <w:p w:rsidR="008B5D65" w:rsidRPr="002661B0" w:rsidRDefault="008B5D65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«Модель выпускника», получившего среднее (полное) общее образование, - это человек, который:</w:t>
      </w:r>
    </w:p>
    <w:p w:rsidR="008B5D65" w:rsidRPr="002661B0" w:rsidRDefault="008B5D65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освоил все образовательные </w:t>
      </w:r>
      <w:r w:rsidR="00955AEE" w:rsidRPr="002661B0">
        <w:rPr>
          <w:rFonts w:ascii="Times New Roman" w:hAnsi="Times New Roman" w:cs="Times New Roman"/>
        </w:rPr>
        <w:t xml:space="preserve">программы по предметам </w:t>
      </w:r>
      <w:r w:rsidRPr="002661B0">
        <w:rPr>
          <w:rFonts w:ascii="Times New Roman" w:hAnsi="Times New Roman" w:cs="Times New Roman"/>
        </w:rPr>
        <w:t xml:space="preserve"> учебного плана;</w:t>
      </w:r>
    </w:p>
    <w:p w:rsidR="008B5D65" w:rsidRPr="002661B0" w:rsidRDefault="008B5D65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овладел основами компьютерной грамотности;</w:t>
      </w:r>
    </w:p>
    <w:p w:rsidR="00945857" w:rsidRPr="002661B0" w:rsidRDefault="008B5D65" w:rsidP="008B5D65">
      <w:pPr>
        <w:pStyle w:val="a4"/>
        <w:rPr>
          <w:rFonts w:ascii="Times New Roman" w:hAnsi="Times New Roman" w:cs="Times New Roman"/>
        </w:rPr>
      </w:pPr>
      <w:proofErr w:type="gramStart"/>
      <w:r w:rsidRPr="002661B0">
        <w:rPr>
          <w:rFonts w:ascii="Times New Roman" w:hAnsi="Times New Roman" w:cs="Times New Roman"/>
        </w:rPr>
        <w:t xml:space="preserve">- готов к формам и методом обучения, применяемым в учреждениях высшего профессионального </w:t>
      </w:r>
      <w:proofErr w:type="gramEnd"/>
    </w:p>
    <w:p w:rsidR="008B5D65" w:rsidRPr="002661B0" w:rsidRDefault="008B5D65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разования;</w:t>
      </w:r>
    </w:p>
    <w:p w:rsidR="00945857" w:rsidRPr="002661B0" w:rsidRDefault="008B5D65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</w:t>
      </w:r>
      <w:r w:rsidR="009316F9" w:rsidRPr="002661B0">
        <w:rPr>
          <w:rFonts w:ascii="Times New Roman" w:hAnsi="Times New Roman" w:cs="Times New Roman"/>
        </w:rPr>
        <w:t xml:space="preserve">умеет осмысленно и ответственно осуществлять выбор собственных действий, контролировать и </w:t>
      </w:r>
    </w:p>
    <w:p w:rsidR="008B5D65" w:rsidRPr="002661B0" w:rsidRDefault="009316F9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анализировать их, обладает чувством социальной ответственности;</w:t>
      </w:r>
    </w:p>
    <w:p w:rsidR="00945857" w:rsidRPr="002661B0" w:rsidRDefault="009316F9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 </w:t>
      </w:r>
      <w:proofErr w:type="gramStart"/>
      <w:r w:rsidR="000C6168" w:rsidRPr="002661B0">
        <w:rPr>
          <w:rFonts w:ascii="Times New Roman" w:hAnsi="Times New Roman" w:cs="Times New Roman"/>
        </w:rPr>
        <w:t>способен</w:t>
      </w:r>
      <w:proofErr w:type="gramEnd"/>
      <w:r w:rsidR="000C6168" w:rsidRPr="002661B0">
        <w:rPr>
          <w:rFonts w:ascii="Times New Roman" w:hAnsi="Times New Roman" w:cs="Times New Roman"/>
        </w:rPr>
        <w:t xml:space="preserve"> к жизненному самоопределению и самореализации, может быстро адаптироваться к различным </w:t>
      </w:r>
    </w:p>
    <w:p w:rsidR="009316F9" w:rsidRPr="002661B0" w:rsidRDefault="000C6168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изменениям;</w:t>
      </w:r>
    </w:p>
    <w:p w:rsidR="000C6168" w:rsidRPr="002661B0" w:rsidRDefault="000C6168" w:rsidP="008B5D65">
      <w:pPr>
        <w:pStyle w:val="a4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 ведет здоровый образ жизни.</w:t>
      </w:r>
    </w:p>
    <w:p w:rsidR="000C6168" w:rsidRPr="002661B0" w:rsidRDefault="000C6168" w:rsidP="008B5D65">
      <w:pPr>
        <w:pStyle w:val="a4"/>
        <w:rPr>
          <w:rFonts w:ascii="Times New Roman" w:hAnsi="Times New Roman" w:cs="Times New Roman"/>
        </w:rPr>
      </w:pPr>
    </w:p>
    <w:p w:rsidR="000C6168" w:rsidRPr="002661B0" w:rsidRDefault="000C6168" w:rsidP="008B5D65">
      <w:pPr>
        <w:pStyle w:val="a4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Организационно – педагогические условия реализации образовательной программы</w:t>
      </w:r>
    </w:p>
    <w:p w:rsidR="000C6168" w:rsidRPr="002661B0" w:rsidRDefault="000C6168" w:rsidP="00955AEE">
      <w:pPr>
        <w:pStyle w:val="a4"/>
        <w:jc w:val="both"/>
        <w:rPr>
          <w:rFonts w:ascii="Times New Roman" w:hAnsi="Times New Roman" w:cs="Times New Roman"/>
        </w:rPr>
      </w:pPr>
    </w:p>
    <w:p w:rsidR="000C6168" w:rsidRPr="002661B0" w:rsidRDefault="000C6168" w:rsidP="00955AEE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Комплектование 10-го класса ведется по результатам итоговой аттестации.  В</w:t>
      </w:r>
      <w:r w:rsidR="002C3BF9" w:rsidRPr="002661B0">
        <w:rPr>
          <w:rFonts w:ascii="Times New Roman" w:hAnsi="Times New Roman" w:cs="Times New Roman"/>
        </w:rPr>
        <w:t xml:space="preserve"> 10-й </w:t>
      </w:r>
      <w:r w:rsidRPr="002661B0">
        <w:rPr>
          <w:rFonts w:ascii="Times New Roman" w:hAnsi="Times New Roman" w:cs="Times New Roman"/>
        </w:rPr>
        <w:t xml:space="preserve"> класс зачисление проводится по результатам и</w:t>
      </w:r>
      <w:r w:rsidR="002C3BF9" w:rsidRPr="002661B0">
        <w:rPr>
          <w:rFonts w:ascii="Times New Roman" w:hAnsi="Times New Roman" w:cs="Times New Roman"/>
        </w:rPr>
        <w:t>тоговой аттестации по предметам.</w:t>
      </w:r>
    </w:p>
    <w:p w:rsidR="00B20F4B" w:rsidRPr="002661B0" w:rsidRDefault="00B20F4B" w:rsidP="00955AEE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Наряду с традиционными формами проведения урока используются деловые игры, конференции, семинарские занятия, дискуссии.</w:t>
      </w:r>
    </w:p>
    <w:p w:rsidR="008C6FC4" w:rsidRPr="002661B0" w:rsidRDefault="008C6FC4" w:rsidP="00955AEE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чебные занятия в лицейских классах проводятся в виде лекций, семинаров, лабораторных и практических работ, зачетных уроков.</w:t>
      </w:r>
    </w:p>
    <w:p w:rsidR="008C6FC4" w:rsidRPr="002661B0" w:rsidRDefault="00A429C2" w:rsidP="00955AEE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В старших классах расширен объём самостоятельной работы, в том числе с дополнительной литературой. Необходимым элементом в организации учебно-воспитательной работы в старших классах является проведение зачетных работ по отдельным темам.</w:t>
      </w:r>
    </w:p>
    <w:p w:rsidR="00A429C2" w:rsidRPr="002661B0" w:rsidRDefault="003033DF" w:rsidP="00955AEE">
      <w:pPr>
        <w:pStyle w:val="a4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Развитие творческих</w:t>
      </w:r>
      <w:r w:rsidR="002C3BF9" w:rsidRPr="002661B0">
        <w:rPr>
          <w:rFonts w:ascii="Times New Roman" w:hAnsi="Times New Roman" w:cs="Times New Roman"/>
        </w:rPr>
        <w:t xml:space="preserve"> способностей учащихся</w:t>
      </w:r>
      <w:r w:rsidRPr="002661B0">
        <w:rPr>
          <w:rFonts w:ascii="Times New Roman" w:hAnsi="Times New Roman" w:cs="Times New Roman"/>
        </w:rPr>
        <w:t xml:space="preserve"> классов во вне</w:t>
      </w:r>
      <w:r w:rsidR="002C3BF9" w:rsidRPr="002661B0">
        <w:rPr>
          <w:rFonts w:ascii="Times New Roman" w:hAnsi="Times New Roman" w:cs="Times New Roman"/>
        </w:rPr>
        <w:t>урочное время осуществляется в кружках</w:t>
      </w:r>
      <w:r w:rsidRPr="002661B0">
        <w:rPr>
          <w:rFonts w:ascii="Times New Roman" w:hAnsi="Times New Roman" w:cs="Times New Roman"/>
        </w:rPr>
        <w:t>.</w:t>
      </w:r>
    </w:p>
    <w:p w:rsidR="004A4603" w:rsidRPr="002661B0" w:rsidRDefault="004A4603" w:rsidP="004A4603">
      <w:pPr>
        <w:pStyle w:val="a4"/>
        <w:rPr>
          <w:rFonts w:ascii="Times New Roman" w:hAnsi="Times New Roman" w:cs="Times New Roman"/>
        </w:rPr>
      </w:pPr>
    </w:p>
    <w:p w:rsidR="004A4603" w:rsidRPr="002661B0" w:rsidRDefault="004A4603" w:rsidP="004A4603">
      <w:pPr>
        <w:pStyle w:val="a4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 xml:space="preserve">                  Формы аттестации, контроля и учета достижений</w:t>
      </w:r>
    </w:p>
    <w:p w:rsidR="004A4603" w:rsidRPr="002661B0" w:rsidRDefault="004A4603" w:rsidP="004A4603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          Текущая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                                 Итоговая</w:t>
            </w: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A4603" w:rsidRPr="002661B0" w:rsidTr="00A86044">
        <w:trPr>
          <w:trHeight w:val="327"/>
        </w:trPr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ая работа и проверочные работы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кстовые задания</w:t>
            </w: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Экзаменационная письменная работа</w:t>
            </w: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Графические работы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ЕГЭ</w:t>
            </w: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Творческие работы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Зачеты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A4603" w:rsidRPr="002661B0" w:rsidTr="00A86044">
        <w:tc>
          <w:tcPr>
            <w:tcW w:w="4785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4786" w:type="dxa"/>
          </w:tcPr>
          <w:p w:rsidR="004A4603" w:rsidRPr="002661B0" w:rsidRDefault="004A4603" w:rsidP="00A860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40328" w:rsidRPr="002661B0" w:rsidRDefault="00955AEE" w:rsidP="00B40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</w:rPr>
        <w:t>6.2</w:t>
      </w:r>
      <w:r w:rsidRPr="002661B0">
        <w:rPr>
          <w:rFonts w:ascii="Times New Roman" w:hAnsi="Times New Roman" w:cs="Times New Roman"/>
        </w:rPr>
        <w:t>.</w:t>
      </w:r>
      <w:r w:rsidR="00B40328" w:rsidRPr="002661B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D5227" w:rsidRPr="002661B0" w:rsidRDefault="004D5227" w:rsidP="00B403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328" w:rsidRPr="002661B0" w:rsidRDefault="00B40328" w:rsidP="00F324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сновным механизмом реализации основной образовательной программы является учебный (образовательный) план</w:t>
      </w:r>
      <w:r w:rsidR="00F324D9" w:rsidRPr="002661B0">
        <w:rPr>
          <w:rFonts w:ascii="Times New Roman" w:hAnsi="Times New Roman" w:cs="Times New Roman"/>
          <w:sz w:val="24"/>
          <w:szCs w:val="24"/>
        </w:rPr>
        <w:t>. Инвариантная и вариативная части учебного плана являются единым механизмом достижения цели и задач, поставленных перед педагогическим коллективом.</w:t>
      </w:r>
    </w:p>
    <w:p w:rsidR="006863F6" w:rsidRPr="002661B0" w:rsidRDefault="006863F6" w:rsidP="00F324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lastRenderedPageBreak/>
        <w:t xml:space="preserve">     Учебный план позволяет реализовать принцип единого образовательного пространства и единовременно предоставляет педагогическому коллективу возможность дифференциации и индивидуализации обучения в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поставленных перед лицеем цели и задач.</w:t>
      </w:r>
    </w:p>
    <w:p w:rsidR="006863F6" w:rsidRPr="002661B0" w:rsidRDefault="006863F6" w:rsidP="00F324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Учебн</w:t>
      </w:r>
      <w:r w:rsidR="002C3BF9" w:rsidRPr="002661B0">
        <w:rPr>
          <w:rFonts w:ascii="Times New Roman" w:hAnsi="Times New Roman" w:cs="Times New Roman"/>
          <w:sz w:val="24"/>
          <w:szCs w:val="24"/>
        </w:rPr>
        <w:t>ый план МКОУ «</w:t>
      </w:r>
      <w:proofErr w:type="spellStart"/>
      <w:r w:rsidR="00171863" w:rsidRPr="002661B0">
        <w:rPr>
          <w:rFonts w:ascii="Times New Roman" w:hAnsi="Times New Roman" w:cs="Times New Roman"/>
        </w:rPr>
        <w:t>Миглакасимахинская</w:t>
      </w:r>
      <w:proofErr w:type="spellEnd"/>
      <w:r w:rsidR="00171863" w:rsidRPr="002661B0">
        <w:rPr>
          <w:rFonts w:ascii="Times New Roman" w:hAnsi="Times New Roman" w:cs="Times New Roman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</w:rPr>
        <w:t xml:space="preserve">» составлены на основе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базисного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и примерных учебных планов для образовательных учреждений РД, реализующих программы:</w:t>
      </w:r>
    </w:p>
    <w:p w:rsidR="0010559F" w:rsidRPr="002661B0" w:rsidRDefault="006863F6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сновного общего образования (приказ МО и науки</w:t>
      </w:r>
      <w:r w:rsidR="0010559F" w:rsidRPr="002661B0">
        <w:rPr>
          <w:rFonts w:ascii="Times New Roman" w:hAnsi="Times New Roman" w:cs="Times New Roman"/>
          <w:sz w:val="24"/>
          <w:szCs w:val="24"/>
        </w:rPr>
        <w:t xml:space="preserve"> РД № 2524 от 28 августа 2013 года).</w:t>
      </w:r>
    </w:p>
    <w:p w:rsidR="006863F6" w:rsidRPr="002661B0" w:rsidRDefault="0010559F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реднего (полного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>бщего образования(приказ МО и науки РД № 2524 от 28 августа 2013 года).</w:t>
      </w:r>
    </w:p>
    <w:p w:rsidR="0010559F" w:rsidRPr="002661B0" w:rsidRDefault="0010559F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Учебный план призван отображать суть предъявляемых требований к повышенному уровню образования, ориентированного на обучение, воспитание, развитие учащихся и призванного дать универсальные знания, необходимые для интеллектуальной деятельности.</w:t>
      </w:r>
    </w:p>
    <w:p w:rsidR="004745D9" w:rsidRPr="002661B0" w:rsidRDefault="00E92F72" w:rsidP="004745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1 – 4</w:t>
      </w:r>
      <w:r w:rsidR="0026258D" w:rsidRPr="002661B0">
        <w:rPr>
          <w:rFonts w:ascii="Times New Roman" w:hAnsi="Times New Roman" w:cs="Times New Roman"/>
          <w:sz w:val="24"/>
          <w:szCs w:val="24"/>
        </w:rPr>
        <w:t xml:space="preserve"> классы реализуют федеральный государственный стандарт образования, учебный план составлен в соответствии с ФГОС, где представлены следующие образовательные предметные области: филология, математика, естествознание, основы духовно-нравственной культуры, искусство, физическая культура, технология.</w:t>
      </w:r>
    </w:p>
    <w:p w:rsidR="004745D9" w:rsidRPr="002661B0" w:rsidRDefault="004745D9" w:rsidP="00955A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32"/>
        <w:gridCol w:w="514"/>
        <w:gridCol w:w="515"/>
        <w:gridCol w:w="515"/>
        <w:gridCol w:w="515"/>
        <w:gridCol w:w="515"/>
        <w:gridCol w:w="515"/>
        <w:gridCol w:w="515"/>
        <w:gridCol w:w="500"/>
        <w:gridCol w:w="601"/>
        <w:gridCol w:w="26"/>
        <w:gridCol w:w="574"/>
        <w:gridCol w:w="711"/>
      </w:tblGrid>
      <w:tr w:rsidR="004745D9" w:rsidRPr="002661B0" w:rsidTr="00705056">
        <w:trPr>
          <w:trHeight w:val="785"/>
        </w:trPr>
        <w:tc>
          <w:tcPr>
            <w:tcW w:w="4332" w:type="dxa"/>
            <w:tcBorders>
              <w:tr2bl w:val="single" w:sz="4" w:space="0" w:color="auto"/>
            </w:tcBorders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 предметы             </w:t>
            </w:r>
          </w:p>
          <w:p w:rsidR="004745D9" w:rsidRPr="002661B0" w:rsidRDefault="004745D9" w:rsidP="00705056">
            <w:pPr>
              <w:tabs>
                <w:tab w:val="left" w:pos="385"/>
              </w:tabs>
              <w:ind w:left="-57" w:firstLine="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классы</w:t>
            </w:r>
          </w:p>
        </w:tc>
        <w:tc>
          <w:tcPr>
            <w:tcW w:w="514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4745D9" w:rsidRPr="002661B0" w:rsidRDefault="004745D9" w:rsidP="004847B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4745D9" w:rsidRPr="002661B0" w:rsidRDefault="004745D9" w:rsidP="00705056">
            <w:pPr>
              <w:ind w:left="-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D9" w:rsidRPr="002661B0" w:rsidRDefault="004745D9" w:rsidP="00705056">
            <w:pPr>
              <w:ind w:left="-7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745D9" w:rsidRPr="002661B0" w:rsidTr="00705056">
        <w:trPr>
          <w:trHeight w:val="589"/>
        </w:trPr>
        <w:tc>
          <w:tcPr>
            <w:tcW w:w="4332" w:type="dxa"/>
            <w:vAlign w:val="center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4"/>
          </w:tcPr>
          <w:p w:rsidR="004745D9" w:rsidRPr="002661B0" w:rsidRDefault="004745D9" w:rsidP="00705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5D9" w:rsidRPr="002661B0" w:rsidRDefault="004745D9" w:rsidP="00705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тупень</w:t>
            </w:r>
          </w:p>
        </w:tc>
        <w:tc>
          <w:tcPr>
            <w:tcW w:w="2646" w:type="dxa"/>
            <w:gridSpan w:val="5"/>
          </w:tcPr>
          <w:p w:rsidR="004745D9" w:rsidRPr="002661B0" w:rsidRDefault="004745D9" w:rsidP="0070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D9" w:rsidRPr="002661B0" w:rsidRDefault="004745D9" w:rsidP="00705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ступень</w:t>
            </w:r>
          </w:p>
        </w:tc>
        <w:tc>
          <w:tcPr>
            <w:tcW w:w="1311" w:type="dxa"/>
            <w:gridSpan w:val="3"/>
          </w:tcPr>
          <w:p w:rsidR="004745D9" w:rsidRPr="002661B0" w:rsidRDefault="004745D9" w:rsidP="00705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4745D9" w:rsidRPr="002661B0" w:rsidRDefault="004745D9" w:rsidP="00705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ступень</w:t>
            </w:r>
          </w:p>
        </w:tc>
      </w:tr>
      <w:tr w:rsidR="004745D9" w:rsidRPr="002661B0" w:rsidTr="00705056">
        <w:trPr>
          <w:trHeight w:val="354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. русский  язык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5D9" w:rsidRPr="002661B0" w:rsidTr="00705056">
        <w:trPr>
          <w:trHeight w:val="335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2. русская  </w:t>
            </w: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5D9" w:rsidRPr="002661B0" w:rsidTr="00705056">
        <w:trPr>
          <w:trHeight w:val="354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45D9" w:rsidRPr="002661B0" w:rsidTr="00705056">
        <w:trPr>
          <w:trHeight w:val="354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4. информатик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54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. история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5D9" w:rsidRPr="002661B0" w:rsidTr="00705056">
        <w:trPr>
          <w:trHeight w:val="354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6. обществознание (включая эко </w:t>
            </w:r>
            <w:proofErr w:type="gramEnd"/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омику</w:t>
            </w:r>
            <w:proofErr w:type="spellEnd"/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и право)</w:t>
            </w:r>
            <w:proofErr w:type="gramEnd"/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5D9" w:rsidRPr="002661B0" w:rsidTr="00705056">
        <w:trPr>
          <w:trHeight w:val="335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7. география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\1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8. природоведение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9. биология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0. физик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1. химия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2. музык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13. изобразительное  искусство +   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     труд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4. физическая  культур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5. ОБЖ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171863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171863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2661B0" w:rsidRDefault="00171863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6. технология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7. ИЗО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8. иностранный  язык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19. родной  язык  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0. родная литература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      дагестанская  литература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1. история  Дагестана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Классы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2. культура и традиции народов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     Дагестан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 География  Дагестан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0\1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24. Основы религиозных культур </w:t>
            </w:r>
          </w:p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      и светской этики.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5.  Окружающий мир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го учреждения</w:t>
            </w: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4A0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A08C8" w:rsidRPr="002661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. Информатик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4A0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A08C8" w:rsidRPr="002661B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A08C8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5. Обществознание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A08C8" w:rsidP="0070505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6. Литература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A08C8" w:rsidP="0070505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учебная нагрузка.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4" w:type="dxa"/>
          </w:tcPr>
          <w:p w:rsidR="004745D9" w:rsidRPr="002661B0" w:rsidRDefault="004745D9" w:rsidP="0070505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4745D9" w:rsidRPr="002661B0" w:rsidTr="00705056">
        <w:trPr>
          <w:trHeight w:val="372"/>
        </w:trPr>
        <w:tc>
          <w:tcPr>
            <w:tcW w:w="4332" w:type="dxa"/>
          </w:tcPr>
          <w:p w:rsidR="004745D9" w:rsidRPr="002661B0" w:rsidRDefault="004745D9" w:rsidP="00705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14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2661B0" w:rsidRDefault="004745D9" w:rsidP="0070505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2661B0" w:rsidRDefault="004745D9" w:rsidP="00705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5D9" w:rsidRPr="002661B0" w:rsidRDefault="004745D9" w:rsidP="00955AEE">
      <w:pPr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 xml:space="preserve">Всего к финансированию:            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 23     29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26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 26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32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33      35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36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 36  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661B0">
        <w:rPr>
          <w:rFonts w:ascii="Times New Roman" w:hAnsi="Times New Roman" w:cs="Times New Roman"/>
          <w:b/>
          <w:sz w:val="20"/>
          <w:szCs w:val="20"/>
        </w:rPr>
        <w:t xml:space="preserve">37     </w:t>
      </w:r>
      <w:r w:rsidR="00EF2227" w:rsidRPr="002661B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661B0">
        <w:rPr>
          <w:rFonts w:ascii="Times New Roman" w:hAnsi="Times New Roman" w:cs="Times New Roman"/>
          <w:b/>
          <w:sz w:val="20"/>
          <w:szCs w:val="20"/>
        </w:rPr>
        <w:t>37</w:t>
      </w:r>
    </w:p>
    <w:p w:rsidR="004745D9" w:rsidRPr="002661B0" w:rsidRDefault="004745D9" w:rsidP="004745D9">
      <w:pPr>
        <w:rPr>
          <w:rFonts w:ascii="Times New Roman" w:hAnsi="Times New Roman" w:cs="Times New Roman"/>
          <w:b/>
          <w:sz w:val="20"/>
          <w:szCs w:val="20"/>
        </w:rPr>
      </w:pPr>
    </w:p>
    <w:p w:rsidR="00D26FCB" w:rsidRPr="002661B0" w:rsidRDefault="00D26FCB" w:rsidP="00E32B00">
      <w:pPr>
        <w:pStyle w:val="a4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4D5227" w:rsidRPr="002661B0" w:rsidRDefault="004D5227" w:rsidP="00E32B00">
      <w:pPr>
        <w:pStyle w:val="a4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673D2D" w:rsidRPr="002661B0" w:rsidRDefault="00A83ABB" w:rsidP="0010559F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73D2D" w:rsidRPr="002661B0">
        <w:rPr>
          <w:rFonts w:ascii="Times New Roman" w:hAnsi="Times New Roman" w:cs="Times New Roman"/>
          <w:b/>
          <w:sz w:val="20"/>
          <w:szCs w:val="20"/>
        </w:rPr>
        <w:t>Внеурочная деятельность</w:t>
      </w:r>
    </w:p>
    <w:p w:rsidR="00673D2D" w:rsidRPr="002661B0" w:rsidRDefault="00673D2D" w:rsidP="001055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268"/>
      </w:tblGrid>
      <w:tr w:rsidR="00673D2D" w:rsidRPr="002661B0" w:rsidTr="00673D2D">
        <w:tc>
          <w:tcPr>
            <w:tcW w:w="817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673D2D" w:rsidRPr="002661B0" w:rsidTr="00673D2D">
        <w:tc>
          <w:tcPr>
            <w:tcW w:w="817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268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D2D" w:rsidRPr="002661B0" w:rsidTr="00673D2D">
        <w:tc>
          <w:tcPr>
            <w:tcW w:w="817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268" w:type="dxa"/>
          </w:tcPr>
          <w:p w:rsidR="00673D2D" w:rsidRPr="002661B0" w:rsidRDefault="00673D2D" w:rsidP="00673D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73D2D" w:rsidRPr="002661B0" w:rsidRDefault="00673D2D" w:rsidP="001055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A4B7D" w:rsidRPr="002661B0" w:rsidRDefault="00A83ABB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</w:t>
      </w:r>
      <w:r w:rsidR="008A4B7D" w:rsidRPr="002661B0">
        <w:rPr>
          <w:rFonts w:ascii="Times New Roman" w:hAnsi="Times New Roman" w:cs="Times New Roman"/>
          <w:sz w:val="24"/>
          <w:szCs w:val="24"/>
        </w:rPr>
        <w:t xml:space="preserve">  Учебный план  5–9 классов составлен в соответствии с требованиями «Примерного учебного плана для 5-9 классов образовательных Республики Дагестан», реализующих программы базового уровня с родным языком обучения.</w:t>
      </w:r>
    </w:p>
    <w:p w:rsidR="008A4B7D" w:rsidRPr="002661B0" w:rsidRDefault="00435DF9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Учебный план создает возможность для всестороннего развития учащихся:</w:t>
      </w:r>
    </w:p>
    <w:p w:rsidR="00435DF9" w:rsidRPr="002661B0" w:rsidRDefault="00435DF9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часы, отводимые для преподавания предметов федерального и регионального компонентов государственных стандартов общего образования сохранены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в пределах установленных сеткой часов.</w:t>
      </w:r>
    </w:p>
    <w:p w:rsidR="00A012B4" w:rsidRPr="002661B0" w:rsidRDefault="00A012B4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в 5-7 классах введен предмет</w:t>
      </w:r>
      <w:r w:rsidR="00E359FB" w:rsidRPr="002661B0">
        <w:rPr>
          <w:rFonts w:ascii="Times New Roman" w:hAnsi="Times New Roman" w:cs="Times New Roman"/>
          <w:sz w:val="24"/>
          <w:szCs w:val="24"/>
        </w:rPr>
        <w:t xml:space="preserve"> информатика за счет компонента образовательного учреждения.</w:t>
      </w:r>
    </w:p>
    <w:p w:rsidR="005D053D" w:rsidRPr="002661B0" w:rsidRDefault="005D053D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Учебный план 10-11 классов составлен в соответствии с требованиями Регионального базисного учебного плана для 10-11 классов образовательных учреждений Республики Дагестан, реализующих программы среднего (полного) общего образования (приказ МО и науки РД  № 2524  от 28 августа</w:t>
      </w:r>
      <w:r w:rsidR="0096252D" w:rsidRPr="002661B0">
        <w:rPr>
          <w:rFonts w:ascii="Times New Roman" w:hAnsi="Times New Roman" w:cs="Times New Roman"/>
          <w:sz w:val="24"/>
          <w:szCs w:val="24"/>
        </w:rPr>
        <w:t xml:space="preserve"> 2013 года).</w:t>
      </w:r>
    </w:p>
    <w:p w:rsidR="005D053D" w:rsidRPr="002661B0" w:rsidRDefault="005D053D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В учебный план внесены предметы образовательной школы, нормирована предельно допустимая и</w:t>
      </w:r>
      <w:r w:rsidR="0096252D" w:rsidRPr="002661B0">
        <w:rPr>
          <w:rFonts w:ascii="Times New Roman" w:hAnsi="Times New Roman" w:cs="Times New Roman"/>
          <w:sz w:val="24"/>
          <w:szCs w:val="24"/>
        </w:rPr>
        <w:t xml:space="preserve"> минимальная нагрузка учащихся.</w:t>
      </w:r>
    </w:p>
    <w:p w:rsidR="005D053D" w:rsidRPr="002661B0" w:rsidRDefault="00E47FC2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В учебный план внесены все предметы среднего (полного) общего образования, нормирована предельно допустимая и минимальная нагрузка учащихся. Преподавание предметов всех областей, входящих в учебный план, ведется по программам утвержденным МО и науки Российской Федер</w:t>
      </w:r>
      <w:r w:rsidR="00945857" w:rsidRPr="002661B0">
        <w:rPr>
          <w:rFonts w:ascii="Times New Roman" w:hAnsi="Times New Roman" w:cs="Times New Roman"/>
          <w:sz w:val="24"/>
          <w:szCs w:val="24"/>
        </w:rPr>
        <w:t xml:space="preserve">ации и Республики Дагестан. </w:t>
      </w:r>
      <w:r w:rsidRPr="002661B0">
        <w:rPr>
          <w:rFonts w:ascii="Times New Roman" w:hAnsi="Times New Roman" w:cs="Times New Roman"/>
          <w:sz w:val="24"/>
          <w:szCs w:val="24"/>
        </w:rPr>
        <w:t>Учебные курсы имеют необходимое программно-методическое обеспечение.</w:t>
      </w:r>
    </w:p>
    <w:p w:rsidR="003E372F" w:rsidRPr="002661B0" w:rsidRDefault="003E372F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5227" w:rsidRPr="002661B0" w:rsidRDefault="007B7EA0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Учебные планы старшей ступени обучения</w:t>
      </w:r>
      <w:r w:rsidR="0096252D" w:rsidRPr="002661B0">
        <w:rPr>
          <w:rFonts w:ascii="Times New Roman" w:hAnsi="Times New Roman" w:cs="Times New Roman"/>
          <w:sz w:val="24"/>
          <w:szCs w:val="24"/>
        </w:rPr>
        <w:t xml:space="preserve"> (собственно школьное</w:t>
      </w:r>
      <w:r w:rsidR="00FC3DAB" w:rsidRPr="002661B0">
        <w:rPr>
          <w:rFonts w:ascii="Times New Roman" w:hAnsi="Times New Roman" w:cs="Times New Roman"/>
          <w:sz w:val="24"/>
          <w:szCs w:val="24"/>
        </w:rPr>
        <w:t xml:space="preserve"> образование) призваны обеспечить «функциональную и социальную адаптацию обучающихся, содействовать их общественному и гражданскому самоопределению. Эти функции определяют направленность целей на формирование социальных компетентносте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». Данные цели учебного плана соответствуют задачам развития творчески активной личности с повышенным адаптационным потенциалом (см.</w:t>
      </w:r>
      <w:r w:rsidR="0096252D" w:rsidRPr="002661B0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96252D" w:rsidRPr="002661B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4A08C8" w:rsidRPr="002661B0">
        <w:rPr>
          <w:rFonts w:ascii="Times New Roman" w:hAnsi="Times New Roman" w:cs="Times New Roman"/>
        </w:rPr>
        <w:t>Миглакасимахинская</w:t>
      </w:r>
      <w:proofErr w:type="spellEnd"/>
      <w:r w:rsidR="004A08C8" w:rsidRPr="002661B0">
        <w:rPr>
          <w:rFonts w:ascii="Times New Roman" w:hAnsi="Times New Roman" w:cs="Times New Roman"/>
        </w:rPr>
        <w:t xml:space="preserve"> СОШ</w:t>
      </w:r>
      <w:r w:rsidR="00FC3DAB" w:rsidRPr="002661B0">
        <w:rPr>
          <w:rFonts w:ascii="Times New Roman" w:hAnsi="Times New Roman" w:cs="Times New Roman"/>
          <w:sz w:val="24"/>
          <w:szCs w:val="24"/>
        </w:rPr>
        <w:t>», Комплексно-целевая п</w:t>
      </w:r>
      <w:r w:rsidR="0096252D" w:rsidRPr="002661B0">
        <w:rPr>
          <w:rFonts w:ascii="Times New Roman" w:hAnsi="Times New Roman" w:cs="Times New Roman"/>
          <w:sz w:val="24"/>
          <w:szCs w:val="24"/>
        </w:rPr>
        <w:t>рограмма развития учащихся школы</w:t>
      </w:r>
      <w:r w:rsidR="00FC3DAB" w:rsidRPr="002661B0">
        <w:rPr>
          <w:rFonts w:ascii="Times New Roman" w:hAnsi="Times New Roman" w:cs="Times New Roman"/>
          <w:sz w:val="24"/>
          <w:szCs w:val="24"/>
        </w:rPr>
        <w:t xml:space="preserve"> на 2012-2016г.г.)</w:t>
      </w:r>
      <w:r w:rsidR="005C4521" w:rsidRPr="002661B0">
        <w:rPr>
          <w:rFonts w:ascii="Times New Roman" w:hAnsi="Times New Roman" w:cs="Times New Roman"/>
          <w:sz w:val="24"/>
          <w:szCs w:val="24"/>
        </w:rPr>
        <w:t>.</w:t>
      </w:r>
    </w:p>
    <w:p w:rsidR="004D5227" w:rsidRPr="002661B0" w:rsidRDefault="004D5227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3ABB" w:rsidRPr="002661B0" w:rsidRDefault="00A83ABB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3ABB" w:rsidRPr="002661B0" w:rsidRDefault="00A83ABB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3ABB" w:rsidRPr="002661B0" w:rsidRDefault="00A83ABB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3ABB" w:rsidRPr="002661B0" w:rsidRDefault="00A83ABB" w:rsidP="001055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6BDB" w:rsidRPr="002661B0" w:rsidRDefault="00F06BDB" w:rsidP="004847BF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Организационно-методические условия реализации программы</w:t>
      </w:r>
    </w:p>
    <w:p w:rsidR="00F06BDB" w:rsidRPr="002661B0" w:rsidRDefault="00F06BDB" w:rsidP="00F06BD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методической службы:</w:t>
      </w:r>
    </w:p>
    <w:p w:rsidR="004D5227" w:rsidRPr="002661B0" w:rsidRDefault="00F06BDB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02199E" w:rsidRPr="002661B0">
        <w:rPr>
          <w:rFonts w:ascii="Times New Roman" w:hAnsi="Times New Roman" w:cs="Times New Roman"/>
          <w:sz w:val="24"/>
          <w:szCs w:val="24"/>
        </w:rPr>
        <w:t xml:space="preserve">совершенствование учебных планов и программ, в </w:t>
      </w:r>
      <w:proofErr w:type="spellStart"/>
      <w:r w:rsidR="0002199E" w:rsidRPr="002661B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2199E" w:rsidRPr="002661B0">
        <w:rPr>
          <w:rFonts w:ascii="Times New Roman" w:hAnsi="Times New Roman" w:cs="Times New Roman"/>
          <w:sz w:val="24"/>
          <w:szCs w:val="24"/>
        </w:rPr>
        <w:t xml:space="preserve">. программ углубленного изучения </w:t>
      </w:r>
    </w:p>
    <w:p w:rsidR="00F06BDB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редметов;</w:t>
      </w:r>
    </w:p>
    <w:p w:rsidR="0002199E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тработка и обновление содержания учебных предметов;</w:t>
      </w:r>
    </w:p>
    <w:p w:rsidR="004D5227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совершенствование методик, приемов, форм и методов обучения для эффективного проведения </w:t>
      </w:r>
    </w:p>
    <w:p w:rsidR="0002199E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всех видов учебных занятий;</w:t>
      </w:r>
    </w:p>
    <w:p w:rsidR="004D5227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подготовка пособий и других учебно-методических материалов, отвечающих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современным</w:t>
      </w:r>
      <w:proofErr w:type="gramEnd"/>
    </w:p>
    <w:p w:rsidR="0002199E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требованиям педагогики и психологии;</w:t>
      </w:r>
    </w:p>
    <w:p w:rsidR="0002199E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вершенствование и внедрение новых форм и средств воспитания;</w:t>
      </w:r>
    </w:p>
    <w:p w:rsidR="0002199E" w:rsidRPr="002661B0" w:rsidRDefault="0002199E" w:rsidP="00F06B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внедрение в учебный процесс новых информационных технологий.</w:t>
      </w:r>
    </w:p>
    <w:p w:rsidR="0002199E" w:rsidRPr="002661B0" w:rsidRDefault="0002199E" w:rsidP="00F06BD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Качественные изменения в педагогическом коллективе:</w:t>
      </w:r>
    </w:p>
    <w:p w:rsidR="0002199E" w:rsidRPr="002661B0" w:rsidRDefault="0002199E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оздание системы и консультационно-методической поддержки углубленного изучения предметов 10-11 класс.</w:t>
      </w:r>
    </w:p>
    <w:p w:rsidR="0002199E" w:rsidRPr="002661B0" w:rsidRDefault="0002199E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тработка модели индивидуализированного обучения с различными категориями учащихся (мотивированными, средне и низко мотивированными).</w:t>
      </w:r>
    </w:p>
    <w:p w:rsidR="0002199E" w:rsidRPr="002661B0" w:rsidRDefault="0002199E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2199E" w:rsidRPr="002661B0" w:rsidRDefault="0002199E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Основными </w:t>
      </w:r>
      <w:r w:rsidRPr="002661B0">
        <w:rPr>
          <w:rFonts w:ascii="Times New Roman" w:hAnsi="Times New Roman" w:cs="Times New Roman"/>
          <w:sz w:val="24"/>
          <w:szCs w:val="24"/>
          <w:u w:val="single"/>
        </w:rPr>
        <w:t>формами методической</w:t>
      </w:r>
      <w:r w:rsidR="0096252D" w:rsidRPr="002661B0">
        <w:rPr>
          <w:rFonts w:ascii="Times New Roman" w:hAnsi="Times New Roman" w:cs="Times New Roman"/>
          <w:sz w:val="24"/>
          <w:szCs w:val="24"/>
          <w:u w:val="single"/>
        </w:rPr>
        <w:t xml:space="preserve"> работы МКОУ «</w:t>
      </w:r>
      <w:proofErr w:type="spellStart"/>
      <w:r w:rsidR="004A08C8" w:rsidRPr="002661B0">
        <w:rPr>
          <w:rFonts w:ascii="Times New Roman" w:hAnsi="Times New Roman" w:cs="Times New Roman"/>
        </w:rPr>
        <w:t>Миглакасимахинская</w:t>
      </w:r>
      <w:proofErr w:type="spellEnd"/>
      <w:r w:rsidR="004A08C8" w:rsidRPr="002661B0">
        <w:rPr>
          <w:rFonts w:ascii="Times New Roman" w:hAnsi="Times New Roman" w:cs="Times New Roman"/>
        </w:rPr>
        <w:t xml:space="preserve"> СОШ</w:t>
      </w:r>
      <w:r w:rsidRPr="002661B0">
        <w:rPr>
          <w:rFonts w:ascii="Times New Roman" w:hAnsi="Times New Roman" w:cs="Times New Roman"/>
          <w:sz w:val="24"/>
          <w:szCs w:val="24"/>
          <w:u w:val="single"/>
        </w:rPr>
        <w:t>»,</w:t>
      </w:r>
      <w:r w:rsidRPr="002661B0">
        <w:rPr>
          <w:rFonts w:ascii="Times New Roman" w:hAnsi="Times New Roman" w:cs="Times New Roman"/>
          <w:sz w:val="24"/>
          <w:szCs w:val="24"/>
        </w:rPr>
        <w:t xml:space="preserve"> направленными на повышение профессионального мастерства являются:</w:t>
      </w:r>
    </w:p>
    <w:p w:rsidR="0002199E" w:rsidRPr="002661B0" w:rsidRDefault="0002199E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ткрытые уроки;</w:t>
      </w:r>
    </w:p>
    <w:p w:rsidR="0002199E" w:rsidRPr="002661B0" w:rsidRDefault="0002199E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еминары-практикумы;</w:t>
      </w:r>
    </w:p>
    <w:p w:rsidR="0002199E" w:rsidRPr="002661B0" w:rsidRDefault="0002199E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конференции и круглые столы;</w:t>
      </w:r>
    </w:p>
    <w:p w:rsidR="0002199E" w:rsidRPr="002661B0" w:rsidRDefault="0002199E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мастер-класс;</w:t>
      </w:r>
    </w:p>
    <w:p w:rsidR="004129FC" w:rsidRPr="002661B0" w:rsidRDefault="004129FC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конкурсы педагогического мастерства;</w:t>
      </w:r>
    </w:p>
    <w:p w:rsidR="004129FC" w:rsidRPr="002661B0" w:rsidRDefault="004129FC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педагогические консилиумы.</w:t>
      </w:r>
    </w:p>
    <w:p w:rsidR="004129FC" w:rsidRPr="002661B0" w:rsidRDefault="004129FC" w:rsidP="00021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96252D" w:rsidRPr="002661B0">
        <w:rPr>
          <w:rFonts w:ascii="Times New Roman" w:hAnsi="Times New Roman" w:cs="Times New Roman"/>
          <w:sz w:val="24"/>
          <w:szCs w:val="24"/>
        </w:rPr>
        <w:t>Работа методической службы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в период реализации образовательной программы будет направлена на решение следующих </w:t>
      </w:r>
      <w:r w:rsidRPr="002661B0">
        <w:rPr>
          <w:rFonts w:ascii="Times New Roman" w:hAnsi="Times New Roman" w:cs="Times New Roman"/>
          <w:sz w:val="24"/>
          <w:szCs w:val="24"/>
          <w:u w:val="single"/>
        </w:rPr>
        <w:t>проблем</w:t>
      </w:r>
      <w:r w:rsidRPr="002661B0">
        <w:rPr>
          <w:rFonts w:ascii="Times New Roman" w:hAnsi="Times New Roman" w:cs="Times New Roman"/>
          <w:sz w:val="24"/>
          <w:szCs w:val="24"/>
        </w:rPr>
        <w:t>:</w:t>
      </w:r>
    </w:p>
    <w:p w:rsidR="004129FC" w:rsidRPr="002661B0" w:rsidRDefault="004129F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тработка критериев оценивания учебных достижений учащихся, их уровня воспитанности, создание «портфолио» ученика и учителя;</w:t>
      </w:r>
    </w:p>
    <w:p w:rsidR="004129FC" w:rsidRPr="002661B0" w:rsidRDefault="004129F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бучение, развитие и воспитание низко мотивированных детей;</w:t>
      </w:r>
    </w:p>
    <w:p w:rsidR="004129FC" w:rsidRPr="002661B0" w:rsidRDefault="004129F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ривлечение молодых специалистов в общее и дополнительное образование;</w:t>
      </w:r>
    </w:p>
    <w:p w:rsidR="004129FC" w:rsidRPr="002661B0" w:rsidRDefault="004129F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Формирование устойчивой учебной мотивации учащихся переходного подросткового возраста;</w:t>
      </w:r>
    </w:p>
    <w:p w:rsidR="004129FC" w:rsidRPr="002661B0" w:rsidRDefault="004129F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овершенствование внеурочной деятельности и дополнительного образования в области формирования здорового образа жизни;</w:t>
      </w:r>
    </w:p>
    <w:p w:rsidR="004129FC" w:rsidRPr="002661B0" w:rsidRDefault="004129FC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Направленность педагогической деятельности коллектива на развитие способностей учащихся.</w:t>
      </w:r>
    </w:p>
    <w:p w:rsidR="00BE0562" w:rsidRPr="002661B0" w:rsidRDefault="00A83ABB" w:rsidP="004129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</w:t>
      </w:r>
      <w:r w:rsidR="00BE0562" w:rsidRPr="002661B0">
        <w:rPr>
          <w:rFonts w:ascii="Times New Roman" w:hAnsi="Times New Roman" w:cs="Times New Roman"/>
          <w:sz w:val="24"/>
          <w:szCs w:val="24"/>
        </w:rPr>
        <w:t xml:space="preserve">На современном этапе в </w:t>
      </w:r>
      <w:r w:rsidR="004A08C8" w:rsidRPr="002661B0">
        <w:rPr>
          <w:rFonts w:ascii="Times New Roman" w:hAnsi="Times New Roman" w:cs="Times New Roman"/>
          <w:sz w:val="24"/>
          <w:szCs w:val="24"/>
        </w:rPr>
        <w:t>школе</w:t>
      </w:r>
      <w:r w:rsidR="00BE0562" w:rsidRPr="002661B0">
        <w:rPr>
          <w:rFonts w:ascii="Times New Roman" w:hAnsi="Times New Roman" w:cs="Times New Roman"/>
          <w:sz w:val="24"/>
          <w:szCs w:val="24"/>
        </w:rPr>
        <w:t xml:space="preserve"> эффективно функционируют традиционные методические объединения учителей:</w:t>
      </w:r>
    </w:p>
    <w:p w:rsidR="00BE0562" w:rsidRPr="002661B0" w:rsidRDefault="00BE0562" w:rsidP="004A08C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0562" w:rsidRPr="002661B0" w:rsidRDefault="00BE0562" w:rsidP="004847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МО</w:t>
      </w:r>
      <w:r w:rsidR="004D5227" w:rsidRPr="0026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227" w:rsidRPr="002661B0">
        <w:rPr>
          <w:rFonts w:ascii="Times New Roman" w:hAnsi="Times New Roman" w:cs="Times New Roman"/>
          <w:sz w:val="24"/>
          <w:szCs w:val="24"/>
        </w:rPr>
        <w:t>учит</w:t>
      </w:r>
      <w:proofErr w:type="gramStart"/>
      <w:r w:rsidR="004D5227" w:rsidRPr="002661B0">
        <w:rPr>
          <w:rFonts w:ascii="Times New Roman" w:hAnsi="Times New Roman" w:cs="Times New Roman"/>
          <w:sz w:val="24"/>
          <w:szCs w:val="24"/>
        </w:rPr>
        <w:t>.</w:t>
      </w:r>
      <w:r w:rsidRPr="002661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>ачальных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BE0562" w:rsidRPr="002661B0" w:rsidRDefault="00BE0562" w:rsidP="004847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МО классных руководителей</w:t>
      </w:r>
    </w:p>
    <w:p w:rsidR="00BE0562" w:rsidRPr="002661B0" w:rsidRDefault="00BE0562" w:rsidP="004847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учит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.</w:t>
      </w:r>
      <w:r w:rsidR="004A08C8" w:rsidRPr="002661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08C8" w:rsidRPr="002661B0">
        <w:rPr>
          <w:rFonts w:ascii="Times New Roman" w:hAnsi="Times New Roman" w:cs="Times New Roman"/>
          <w:sz w:val="24"/>
          <w:szCs w:val="24"/>
        </w:rPr>
        <w:t>уманитарного</w:t>
      </w:r>
      <w:proofErr w:type="spellEnd"/>
      <w:r w:rsidR="004A08C8" w:rsidRPr="002661B0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BE0562" w:rsidRPr="002661B0" w:rsidRDefault="00BE0562" w:rsidP="004847B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661B0">
        <w:rPr>
          <w:rFonts w:ascii="Times New Roman" w:hAnsi="Times New Roman" w:cs="Times New Roman"/>
          <w:sz w:val="24"/>
          <w:szCs w:val="24"/>
        </w:rPr>
        <w:t>учит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.</w:t>
      </w:r>
      <w:r w:rsidR="004A08C8" w:rsidRPr="002661B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A08C8" w:rsidRPr="002661B0">
        <w:rPr>
          <w:rFonts w:ascii="Times New Roman" w:hAnsi="Times New Roman" w:cs="Times New Roman"/>
          <w:sz w:val="24"/>
          <w:szCs w:val="24"/>
        </w:rPr>
        <w:t>стественно</w:t>
      </w:r>
      <w:proofErr w:type="spellEnd"/>
      <w:r w:rsidR="004A08C8" w:rsidRPr="002661B0">
        <w:rPr>
          <w:rFonts w:ascii="Times New Roman" w:hAnsi="Times New Roman" w:cs="Times New Roman"/>
          <w:sz w:val="24"/>
          <w:szCs w:val="24"/>
        </w:rPr>
        <w:t>-математического цикла</w:t>
      </w:r>
    </w:p>
    <w:p w:rsidR="00A83ABB" w:rsidRPr="002661B0" w:rsidRDefault="0092246D" w:rsidP="00A83AB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Методическая работа направлена на разработку и внедрение нового содержания образования, на преодоление трудностей, на совершенствование методической деятельности учителя, повышение мастерства учителя.</w:t>
      </w:r>
    </w:p>
    <w:p w:rsidR="00334BC9" w:rsidRPr="002661B0" w:rsidRDefault="00334BC9" w:rsidP="00A83AB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н</w:t>
      </w:r>
      <w:r w:rsidR="0096252D" w:rsidRPr="002661B0">
        <w:rPr>
          <w:rFonts w:ascii="Times New Roman" w:hAnsi="Times New Roman" w:cs="Times New Roman"/>
          <w:b/>
          <w:sz w:val="24"/>
          <w:szCs w:val="24"/>
        </w:rPr>
        <w:t>новационной деятельности в школе</w:t>
      </w:r>
    </w:p>
    <w:p w:rsidR="00334BC9" w:rsidRPr="002661B0" w:rsidRDefault="00334BC9" w:rsidP="0092246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Задачами инновационной деятельности лицея на период действия образовательной программы являются</w:t>
      </w:r>
      <w:r w:rsidRPr="002661B0">
        <w:rPr>
          <w:rFonts w:ascii="Times New Roman" w:hAnsi="Times New Roman" w:cs="Times New Roman"/>
          <w:b/>
          <w:sz w:val="24"/>
          <w:szCs w:val="24"/>
        </w:rPr>
        <w:t>:</w:t>
      </w:r>
    </w:p>
    <w:p w:rsidR="00334BC9" w:rsidRPr="002661B0" w:rsidRDefault="00334BC9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своение ФГОС нового поколения.</w:t>
      </w:r>
    </w:p>
    <w:p w:rsidR="00334BC9" w:rsidRPr="002661B0" w:rsidRDefault="008F30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Разработка и апробация вариативных образовательных программ общего, дополнительного образования и воспитательной работы.</w:t>
      </w:r>
    </w:p>
    <w:p w:rsidR="008F30C1" w:rsidRPr="002661B0" w:rsidRDefault="008F30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Разработка</w:t>
      </w:r>
      <w:r w:rsidR="0096252D" w:rsidRPr="002661B0">
        <w:rPr>
          <w:rFonts w:ascii="Times New Roman" w:hAnsi="Times New Roman" w:cs="Times New Roman"/>
          <w:sz w:val="24"/>
          <w:szCs w:val="24"/>
        </w:rPr>
        <w:t xml:space="preserve"> и апробация моделей </w:t>
      </w:r>
      <w:proofErr w:type="spellStart"/>
      <w:r w:rsidR="0096252D" w:rsidRPr="002661B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2661B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 xml:space="preserve"> ориентированной методической работы по обеспечению вариативного образования.</w:t>
      </w:r>
    </w:p>
    <w:p w:rsidR="008F30C1" w:rsidRPr="002661B0" w:rsidRDefault="008F30C1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оздание нормативных, организационных, информационных, финансово-экономических условий для вариативного и непрерывного образовательного процесса на этапе внедрения и в период отработки ФГОС нового поколения.</w:t>
      </w:r>
    </w:p>
    <w:p w:rsidR="008F30C1" w:rsidRPr="002661B0" w:rsidRDefault="001815F3" w:rsidP="008F30C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Эти задачи могут быть реализованы в следующих управленческих проектах</w:t>
      </w:r>
      <w:r w:rsidRPr="002661B0">
        <w:rPr>
          <w:rFonts w:ascii="Times New Roman" w:hAnsi="Times New Roman" w:cs="Times New Roman"/>
          <w:b/>
          <w:sz w:val="24"/>
          <w:szCs w:val="24"/>
        </w:rPr>
        <w:t>:</w:t>
      </w:r>
    </w:p>
    <w:p w:rsidR="001815F3" w:rsidRPr="002661B0" w:rsidRDefault="001815F3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реемственность образовательного процесса.</w:t>
      </w:r>
    </w:p>
    <w:p w:rsidR="001815F3" w:rsidRPr="002661B0" w:rsidRDefault="001815F3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своение ФГОС нового поколения.</w:t>
      </w:r>
    </w:p>
    <w:p w:rsidR="001815F3" w:rsidRPr="002661B0" w:rsidRDefault="006B7119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Информатизация образовательной среды.</w:t>
      </w:r>
    </w:p>
    <w:p w:rsidR="006B7119" w:rsidRPr="002661B0" w:rsidRDefault="006B7119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Адаптация учебного процесса к уровням развития учащихся.</w:t>
      </w:r>
    </w:p>
    <w:p w:rsidR="006B711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r w:rsidR="0096252D" w:rsidRPr="002661B0">
        <w:rPr>
          <w:rFonts w:ascii="Times New Roman" w:hAnsi="Times New Roman" w:cs="Times New Roman"/>
          <w:sz w:val="24"/>
          <w:szCs w:val="24"/>
        </w:rPr>
        <w:t>деятельность осуществляется по 2</w:t>
      </w:r>
      <w:r w:rsidRPr="002661B0">
        <w:rPr>
          <w:rFonts w:ascii="Times New Roman" w:hAnsi="Times New Roman" w:cs="Times New Roman"/>
          <w:sz w:val="24"/>
          <w:szCs w:val="24"/>
        </w:rPr>
        <w:t xml:space="preserve"> основным направлениям: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еализация системы разв</w:t>
      </w:r>
      <w:r w:rsidR="0096252D" w:rsidRPr="002661B0">
        <w:rPr>
          <w:rFonts w:ascii="Times New Roman" w:hAnsi="Times New Roman" w:cs="Times New Roman"/>
          <w:sz w:val="24"/>
          <w:szCs w:val="24"/>
        </w:rPr>
        <w:t>ивающего обучения (1-4 классы);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еализация целевой программы информатизации обучения.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Целевыми ориентирами</w:t>
      </w:r>
      <w:r w:rsidRPr="002661B0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педагогического коллектива выступают: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здание адаптивной социально-психологической среды;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удовлетворение образовательных, духовных, социальных потребностей каждого учащегося;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беспечение полноценного развития и образования детей.</w:t>
      </w:r>
    </w:p>
    <w:p w:rsidR="00FE0BB9" w:rsidRPr="002661B0" w:rsidRDefault="00FE0BB9" w:rsidP="006B71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 xml:space="preserve">   Педагогические технологии, используемые в УВП</w:t>
      </w:r>
    </w:p>
    <w:p w:rsidR="00FE0BB9" w:rsidRPr="002661B0" w:rsidRDefault="00A83ABB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0BB9" w:rsidRPr="002661B0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42C49" w:rsidRPr="002661B0">
        <w:rPr>
          <w:rFonts w:ascii="Times New Roman" w:hAnsi="Times New Roman" w:cs="Times New Roman"/>
          <w:sz w:val="24"/>
          <w:szCs w:val="24"/>
        </w:rPr>
        <w:t xml:space="preserve"> по реализации программы обусловлена стремлением учительского и ученического коллективов лицея к самореализации своих потенциальных возможностей. Эта работа будет осуществляться через реализацию учебных программ, исследование оптимальных вариантов учебных планов, апробацию новых образовательных технологий, создание благоприятных условий для обеспечения каждому ребенку возможности самореализации.</w:t>
      </w:r>
    </w:p>
    <w:p w:rsidR="00AC11F6" w:rsidRPr="002661B0" w:rsidRDefault="00AC11F6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Осуществление целей образовательной программы начального, основного общего и среднего (полного) общего образования обусловлено использованием в образовательном процессе</w:t>
      </w:r>
      <w:r w:rsidR="000626A4" w:rsidRPr="002661B0">
        <w:rPr>
          <w:rFonts w:ascii="Times New Roman" w:hAnsi="Times New Roman" w:cs="Times New Roman"/>
          <w:sz w:val="24"/>
          <w:szCs w:val="24"/>
        </w:rPr>
        <w:t xml:space="preserve"> следующих технологий: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>- технологии развивающего обучения;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>- проблемного метода обучения;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>- информационных технологий;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Pr="002661B0">
        <w:rPr>
          <w:rFonts w:ascii="Times New Roman" w:hAnsi="Times New Roman" w:cs="Times New Roman"/>
          <w:b/>
          <w:sz w:val="20"/>
          <w:szCs w:val="20"/>
        </w:rPr>
        <w:t>здоровьесберегающих</w:t>
      </w:r>
      <w:proofErr w:type="spellEnd"/>
      <w:r w:rsidR="004D5227" w:rsidRPr="002661B0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Pr="002661B0">
        <w:rPr>
          <w:rFonts w:ascii="Times New Roman" w:hAnsi="Times New Roman" w:cs="Times New Roman"/>
          <w:b/>
          <w:sz w:val="20"/>
          <w:szCs w:val="20"/>
        </w:rPr>
        <w:t>;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>- личностно-</w:t>
      </w:r>
      <w:proofErr w:type="spellStart"/>
      <w:r w:rsidRPr="002661B0">
        <w:rPr>
          <w:rFonts w:ascii="Times New Roman" w:hAnsi="Times New Roman" w:cs="Times New Roman"/>
          <w:b/>
          <w:sz w:val="20"/>
          <w:szCs w:val="20"/>
        </w:rPr>
        <w:t>ориентированных</w:t>
      </w:r>
      <w:r w:rsidR="004D5227" w:rsidRPr="002661B0">
        <w:rPr>
          <w:rFonts w:ascii="Times New Roman" w:hAnsi="Times New Roman" w:cs="Times New Roman"/>
          <w:b/>
          <w:sz w:val="20"/>
          <w:szCs w:val="20"/>
        </w:rPr>
        <w:t>технологий</w:t>
      </w:r>
      <w:proofErr w:type="spellEnd"/>
      <w:r w:rsidRPr="002661B0">
        <w:rPr>
          <w:rFonts w:ascii="Times New Roman" w:hAnsi="Times New Roman" w:cs="Times New Roman"/>
          <w:b/>
          <w:sz w:val="20"/>
          <w:szCs w:val="20"/>
        </w:rPr>
        <w:t>;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1B0">
        <w:rPr>
          <w:rFonts w:ascii="Times New Roman" w:hAnsi="Times New Roman" w:cs="Times New Roman"/>
          <w:b/>
          <w:sz w:val="20"/>
          <w:szCs w:val="20"/>
        </w:rPr>
        <w:t>- проектного метода обучения.</w:t>
      </w:r>
    </w:p>
    <w:p w:rsidR="000626A4" w:rsidRPr="002661B0" w:rsidRDefault="000626A4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Вариативность использования современных образовательных технологий обеспечивает положительную динамику и дает возможность прогнозировать положительные изменения, отраж</w:t>
      </w:r>
      <w:r w:rsidR="0096252D" w:rsidRPr="002661B0">
        <w:rPr>
          <w:rFonts w:ascii="Times New Roman" w:hAnsi="Times New Roman" w:cs="Times New Roman"/>
          <w:sz w:val="24"/>
          <w:szCs w:val="24"/>
        </w:rPr>
        <w:t>енные в программе развития школы</w:t>
      </w:r>
      <w:r w:rsidRPr="002661B0">
        <w:rPr>
          <w:rFonts w:ascii="Times New Roman" w:hAnsi="Times New Roman" w:cs="Times New Roman"/>
          <w:sz w:val="24"/>
          <w:szCs w:val="24"/>
        </w:rPr>
        <w:t>.</w:t>
      </w:r>
    </w:p>
    <w:p w:rsidR="00845416" w:rsidRPr="002661B0" w:rsidRDefault="00A83ABB" w:rsidP="006B71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</w:t>
      </w:r>
      <w:r w:rsidR="00845416" w:rsidRPr="002661B0">
        <w:rPr>
          <w:rFonts w:ascii="Times New Roman" w:hAnsi="Times New Roman" w:cs="Times New Roman"/>
          <w:b/>
          <w:sz w:val="24"/>
          <w:szCs w:val="24"/>
        </w:rPr>
        <w:t xml:space="preserve"> Ожидаемыми результатами инновационной деятельности педагогического коллектива в период действия образовательной программы можно считать:</w:t>
      </w:r>
    </w:p>
    <w:p w:rsidR="00845416" w:rsidRPr="002661B0" w:rsidRDefault="00845416" w:rsidP="006B71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5416" w:rsidRPr="002661B0" w:rsidRDefault="00845416" w:rsidP="004847B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Освоение и внедрение в практику педагогов ФГОС нового поколения.</w:t>
      </w:r>
    </w:p>
    <w:p w:rsidR="00845416" w:rsidRPr="002661B0" w:rsidRDefault="00845416" w:rsidP="004847B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Освоение и системное внедрение в практику наиболее эффективных педагогических технологий, позволяющих осуществить качественный скачок в образовании подростков, расширение ключевых компетенций.</w:t>
      </w:r>
    </w:p>
    <w:p w:rsidR="00845416" w:rsidRPr="002661B0" w:rsidRDefault="00845416" w:rsidP="004847B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Методические рекомендации для педагогов по проведению итоговой аттестации в формате ГИА, поэтапного внедрения ФГОС и организации вариативного дополнительного образования в лицее.</w:t>
      </w:r>
    </w:p>
    <w:p w:rsidR="00736FE1" w:rsidRPr="002661B0" w:rsidRDefault="00C46F0A" w:rsidP="004847B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Использование в УВП новых информационных технологий.</w:t>
      </w:r>
    </w:p>
    <w:p w:rsidR="008E76F1" w:rsidRPr="002661B0" w:rsidRDefault="00C46F0A" w:rsidP="00C46F0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Совершенствование системы углубленного обучения.</w:t>
      </w:r>
    </w:p>
    <w:p w:rsidR="008A03B1" w:rsidRPr="002661B0" w:rsidRDefault="00C46F0A" w:rsidP="008E76F1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Таким образом, в новой образовательной программе обозначена цель инновационной дея</w:t>
      </w:r>
      <w:r w:rsidR="0096252D" w:rsidRPr="002661B0">
        <w:rPr>
          <w:rFonts w:ascii="Times New Roman" w:hAnsi="Times New Roman" w:cs="Times New Roman"/>
          <w:sz w:val="24"/>
          <w:szCs w:val="24"/>
        </w:rPr>
        <w:t>тельности разных общностей школы</w:t>
      </w:r>
      <w:r w:rsidRPr="002661B0">
        <w:rPr>
          <w:rFonts w:ascii="Times New Roman" w:hAnsi="Times New Roman" w:cs="Times New Roman"/>
          <w:sz w:val="24"/>
          <w:szCs w:val="24"/>
        </w:rPr>
        <w:t xml:space="preserve"> как разработка модели индивидуализированного обучения различных катег</w:t>
      </w:r>
      <w:r w:rsidR="0096252D" w:rsidRPr="002661B0">
        <w:rPr>
          <w:rFonts w:ascii="Times New Roman" w:hAnsi="Times New Roman" w:cs="Times New Roman"/>
          <w:sz w:val="24"/>
          <w:szCs w:val="24"/>
        </w:rPr>
        <w:t>орий учащихся в условиях школы</w:t>
      </w:r>
      <w:r w:rsidR="007B7EA0" w:rsidRPr="002661B0">
        <w:rPr>
          <w:rFonts w:ascii="Times New Roman" w:hAnsi="Times New Roman" w:cs="Times New Roman"/>
          <w:sz w:val="24"/>
          <w:szCs w:val="24"/>
        </w:rPr>
        <w:t>.</w:t>
      </w:r>
    </w:p>
    <w:p w:rsidR="00D42C49" w:rsidRPr="002661B0" w:rsidRDefault="008A03B1" w:rsidP="004847BF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lastRenderedPageBreak/>
        <w:t>Система дополнительного образования, внеклассной и внеурочной деятельности</w:t>
      </w:r>
    </w:p>
    <w:p w:rsidR="008A03B1" w:rsidRPr="002661B0" w:rsidRDefault="008A03B1" w:rsidP="008A03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5505" w:rsidRPr="002661B0" w:rsidRDefault="008A03B1" w:rsidP="008A03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Формирование качеств личности учащегося возможно при условии постоянного совершенствования системы воспитания и дополнительного образования. Воспитательная система лицея представляет собой совокупность взаимосвязанных</w:t>
      </w:r>
      <w:r w:rsidR="00416C1A" w:rsidRPr="002661B0">
        <w:rPr>
          <w:rFonts w:ascii="Times New Roman" w:hAnsi="Times New Roman" w:cs="Times New Roman"/>
          <w:sz w:val="24"/>
          <w:szCs w:val="24"/>
        </w:rPr>
        <w:t xml:space="preserve"> компонентов, составляющих</w:t>
      </w:r>
      <w:r w:rsidR="0012032E" w:rsidRPr="002661B0">
        <w:rPr>
          <w:rFonts w:ascii="Times New Roman" w:hAnsi="Times New Roman" w:cs="Times New Roman"/>
          <w:sz w:val="24"/>
          <w:szCs w:val="24"/>
        </w:rPr>
        <w:t xml:space="preserve"> целостную социально-педагогическую культуру и выступающую мощным и постоянно действующим фактором воспитания.</w:t>
      </w:r>
    </w:p>
    <w:p w:rsidR="00005505" w:rsidRPr="002661B0" w:rsidRDefault="00005505" w:rsidP="008A03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Работа блока дополнительного образования детей в лицее опирается на следующие приоритетные принципы:</w:t>
      </w:r>
    </w:p>
    <w:p w:rsidR="00005505" w:rsidRPr="002661B0" w:rsidRDefault="0000550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вободный выбор ребенком видов деятельности;</w:t>
      </w:r>
    </w:p>
    <w:p w:rsidR="00005505" w:rsidRPr="002661B0" w:rsidRDefault="0000550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бности, способности ребенка;</w:t>
      </w:r>
    </w:p>
    <w:p w:rsidR="00005505" w:rsidRPr="002661B0" w:rsidRDefault="0000550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Возможность свободного самоопределения и самореализации ребенка;</w:t>
      </w:r>
    </w:p>
    <w:p w:rsidR="00005505" w:rsidRPr="002661B0" w:rsidRDefault="0000550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Единство обучения, воспитания, развития;</w:t>
      </w:r>
    </w:p>
    <w:p w:rsidR="00005505" w:rsidRPr="002661B0" w:rsidRDefault="0000550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Практико-деятельная основа образовательного процесса.</w:t>
      </w:r>
    </w:p>
    <w:p w:rsidR="007B7EA0" w:rsidRPr="002661B0" w:rsidRDefault="007B7EA0" w:rsidP="007B7EA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03B1" w:rsidRPr="002661B0" w:rsidRDefault="00005505" w:rsidP="000055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Цель дополнительного образования</w:t>
      </w:r>
      <w:r w:rsidRPr="002661B0">
        <w:rPr>
          <w:rFonts w:ascii="Times New Roman" w:hAnsi="Times New Roman" w:cs="Times New Roman"/>
          <w:b/>
          <w:sz w:val="24"/>
          <w:szCs w:val="24"/>
        </w:rPr>
        <w:t>:</w:t>
      </w:r>
      <w:r w:rsidR="007E63B8" w:rsidRPr="002661B0">
        <w:rPr>
          <w:rFonts w:ascii="Times New Roman" w:hAnsi="Times New Roman" w:cs="Times New Roman"/>
          <w:sz w:val="24"/>
          <w:szCs w:val="24"/>
        </w:rPr>
        <w:t xml:space="preserve"> обеспечить реализацию прав учащегося на получение дополнительного образования в соответствии с его потребностями и возможностями.</w:t>
      </w:r>
    </w:p>
    <w:p w:rsidR="00C91E1F" w:rsidRPr="002661B0" w:rsidRDefault="00C91E1F" w:rsidP="000055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2661B0">
        <w:rPr>
          <w:rFonts w:ascii="Times New Roman" w:hAnsi="Times New Roman" w:cs="Times New Roman"/>
          <w:b/>
          <w:sz w:val="24"/>
          <w:szCs w:val="24"/>
        </w:rPr>
        <w:t>:</w:t>
      </w:r>
      <w:r w:rsidRPr="002661B0">
        <w:rPr>
          <w:rFonts w:ascii="Times New Roman" w:hAnsi="Times New Roman" w:cs="Times New Roman"/>
          <w:sz w:val="24"/>
          <w:szCs w:val="24"/>
        </w:rPr>
        <w:t xml:space="preserve"> 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</w:t>
      </w:r>
      <w:r w:rsidR="00642085" w:rsidRPr="002661B0">
        <w:rPr>
          <w:rFonts w:ascii="Times New Roman" w:hAnsi="Times New Roman" w:cs="Times New Roman"/>
          <w:sz w:val="24"/>
          <w:szCs w:val="24"/>
        </w:rPr>
        <w:t xml:space="preserve"> и обучения детей, укрепление здоровья, личностного и профессионального самоопределения и творческого труда детей в возрасте от 6 до 18 лет;</w:t>
      </w:r>
    </w:p>
    <w:p w:rsidR="00642085" w:rsidRPr="002661B0" w:rsidRDefault="0064208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риентация на максимальную самореализацию личности;</w:t>
      </w:r>
    </w:p>
    <w:p w:rsidR="00642085" w:rsidRPr="002661B0" w:rsidRDefault="00642085" w:rsidP="004847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Соответствие учебного материала возрастным и психологическим особенностям детей.</w:t>
      </w:r>
    </w:p>
    <w:p w:rsidR="0068157B" w:rsidRPr="002661B0" w:rsidRDefault="00642085" w:rsidP="008E76F1">
      <w:pPr>
        <w:pStyle w:val="a4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     Система дополнительного образования детей базируется на реализации программ основного и дополнительного образования, способствует повышению качества и эффективности обучения и воспитания детей с учетом их индивид</w:t>
      </w:r>
      <w:r w:rsidR="008E76F1" w:rsidRPr="002661B0">
        <w:rPr>
          <w:rFonts w:ascii="Times New Roman" w:hAnsi="Times New Roman" w:cs="Times New Roman"/>
          <w:sz w:val="24"/>
          <w:szCs w:val="24"/>
        </w:rPr>
        <w:t>уальных способностей и развития</w:t>
      </w: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2085" w:rsidRPr="002661B0" w:rsidRDefault="008B7FFC" w:rsidP="0064208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7B53B" wp14:editId="3A308934">
                <wp:simplePos x="0" y="0"/>
                <wp:positionH relativeFrom="column">
                  <wp:posOffset>2872740</wp:posOffset>
                </wp:positionH>
                <wp:positionV relativeFrom="paragraph">
                  <wp:posOffset>173990</wp:posOffset>
                </wp:positionV>
                <wp:extent cx="923925" cy="1073785"/>
                <wp:effectExtent l="12700" t="9525" r="53975" b="5016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6.2pt;margin-top:13.7pt;width:72.75pt;height: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Q7NwIAAGM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C519A" wp14:editId="3AA36640">
                <wp:simplePos x="0" y="0"/>
                <wp:positionH relativeFrom="column">
                  <wp:posOffset>2129790</wp:posOffset>
                </wp:positionH>
                <wp:positionV relativeFrom="paragraph">
                  <wp:posOffset>173990</wp:posOffset>
                </wp:positionV>
                <wp:extent cx="400050" cy="828675"/>
                <wp:effectExtent l="60325" t="9525" r="6350" b="3810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7.7pt;margin-top:13.7pt;width:31.5pt;height: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L/PgIAAGw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66EE8" wp14:editId="0B2982F7">
                <wp:simplePos x="0" y="0"/>
                <wp:positionH relativeFrom="column">
                  <wp:posOffset>3434715</wp:posOffset>
                </wp:positionH>
                <wp:positionV relativeFrom="paragraph">
                  <wp:posOffset>173990</wp:posOffset>
                </wp:positionV>
                <wp:extent cx="1647825" cy="368935"/>
                <wp:effectExtent l="12700" t="9525" r="25400" b="5969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0.45pt;margin-top:13.7pt;width:129.7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F88C" wp14:editId="44F90340">
                <wp:simplePos x="0" y="0"/>
                <wp:positionH relativeFrom="column">
                  <wp:posOffset>739140</wp:posOffset>
                </wp:positionH>
                <wp:positionV relativeFrom="paragraph">
                  <wp:posOffset>173990</wp:posOffset>
                </wp:positionV>
                <wp:extent cx="1085850" cy="368935"/>
                <wp:effectExtent l="31750" t="9525" r="6350" b="5969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8.2pt;margin-top:13.7pt;width:85.5pt;height:29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U1PwIAAG0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8E76F1" w:rsidRPr="00266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</w:t>
      </w:r>
      <w:r w:rsidR="00642085" w:rsidRPr="002661B0">
        <w:rPr>
          <w:rFonts w:ascii="Times New Roman" w:hAnsi="Times New Roman" w:cs="Times New Roman"/>
          <w:b/>
          <w:sz w:val="28"/>
          <w:szCs w:val="28"/>
          <w:u w:val="single"/>
        </w:rPr>
        <w:t>Сх</w:t>
      </w:r>
      <w:r w:rsidR="0096252D" w:rsidRPr="002661B0">
        <w:rPr>
          <w:rFonts w:ascii="Times New Roman" w:hAnsi="Times New Roman" w:cs="Times New Roman"/>
          <w:b/>
          <w:sz w:val="28"/>
          <w:szCs w:val="28"/>
          <w:u w:val="single"/>
        </w:rPr>
        <w:t>ема воспитательной системы школы</w:t>
      </w:r>
    </w:p>
    <w:p w:rsidR="00FE7861" w:rsidRPr="002661B0" w:rsidRDefault="00FE7861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E7861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E99C6" wp14:editId="055E0D83">
                <wp:simplePos x="0" y="0"/>
                <wp:positionH relativeFrom="column">
                  <wp:posOffset>-451485</wp:posOffset>
                </wp:positionH>
                <wp:positionV relativeFrom="paragraph">
                  <wp:posOffset>170815</wp:posOffset>
                </wp:positionV>
                <wp:extent cx="1581150" cy="552450"/>
                <wp:effectExtent l="12700" t="9525" r="6350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55pt;margin-top:13.45pt;width:124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">
                <v:textbox>
                  <w:txbxContent>
                    <w:p w:rsidR="00A33EE8" w:rsidRDefault="00A33EE8">
                      <w:r>
                        <w:t>Воспитание образованием</w:t>
                      </w:r>
                    </w:p>
                  </w:txbxContent>
                </v:textbox>
              </v:rect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90022" wp14:editId="19C6CBE8">
                <wp:simplePos x="0" y="0"/>
                <wp:positionH relativeFrom="column">
                  <wp:posOffset>4882515</wp:posOffset>
                </wp:positionH>
                <wp:positionV relativeFrom="paragraph">
                  <wp:posOffset>170815</wp:posOffset>
                </wp:positionV>
                <wp:extent cx="1314450" cy="552450"/>
                <wp:effectExtent l="12700" t="9525" r="6350" b="952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некласс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84.45pt;margin-top:13.45pt;width:10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">
                <v:textbox>
                  <w:txbxContent>
                    <w:p w:rsidR="00A33EE8" w:rsidRDefault="00A33EE8">
                      <w:r>
                        <w:t>Внекласс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DE29AA" w:rsidRPr="002661B0" w:rsidRDefault="00DE29AA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29AA" w:rsidRPr="002661B0" w:rsidRDefault="00DE29AA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29AA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89358E" wp14:editId="7CD88437">
                <wp:simplePos x="0" y="0"/>
                <wp:positionH relativeFrom="column">
                  <wp:posOffset>4568190</wp:posOffset>
                </wp:positionH>
                <wp:positionV relativeFrom="paragraph">
                  <wp:posOffset>165100</wp:posOffset>
                </wp:positionV>
                <wp:extent cx="962025" cy="1555115"/>
                <wp:effectExtent l="50800" t="9525" r="6350" b="4508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155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59.7pt;margin-top:13pt;width:75.75pt;height:122.45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95526F2" wp14:editId="72C3DA38">
                <wp:simplePos x="0" y="0"/>
                <wp:positionH relativeFrom="column">
                  <wp:posOffset>5082540</wp:posOffset>
                </wp:positionH>
                <wp:positionV relativeFrom="paragraph">
                  <wp:posOffset>165100</wp:posOffset>
                </wp:positionV>
                <wp:extent cx="447675" cy="828675"/>
                <wp:effectExtent l="60325" t="9525" r="6350" b="3810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00.2pt;margin-top:13pt;width:35.25pt;height:65.2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77B0C" wp14:editId="745859FE">
                <wp:simplePos x="0" y="0"/>
                <wp:positionH relativeFrom="column">
                  <wp:posOffset>5082540</wp:posOffset>
                </wp:positionH>
                <wp:positionV relativeFrom="paragraph">
                  <wp:posOffset>165100</wp:posOffset>
                </wp:positionV>
                <wp:extent cx="447675" cy="212090"/>
                <wp:effectExtent l="41275" t="9525" r="6350" b="5461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00.2pt;margin-top:13pt;width:35.25pt;height:16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uo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C814EEB" wp14:editId="07BD91EC">
                <wp:simplePos x="0" y="0"/>
                <wp:positionH relativeFrom="column">
                  <wp:posOffset>5530215</wp:posOffset>
                </wp:positionH>
                <wp:positionV relativeFrom="paragraph">
                  <wp:posOffset>165100</wp:posOffset>
                </wp:positionV>
                <wp:extent cx="171450" cy="1459865"/>
                <wp:effectExtent l="12700" t="9525" r="53975" b="2603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45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35.45pt;margin-top:13pt;width:13.5pt;height:114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HqNwIAAGQ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3CAA7" wp14:editId="56D219D2">
                <wp:simplePos x="0" y="0"/>
                <wp:positionH relativeFrom="column">
                  <wp:posOffset>5530215</wp:posOffset>
                </wp:positionH>
                <wp:positionV relativeFrom="paragraph">
                  <wp:posOffset>165100</wp:posOffset>
                </wp:positionV>
                <wp:extent cx="304800" cy="152400"/>
                <wp:effectExtent l="12700" t="9525" r="34925" b="5715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35.45pt;margin-top:13pt;width:24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56D1F" wp14:editId="7DA82450">
                <wp:simplePos x="0" y="0"/>
                <wp:positionH relativeFrom="column">
                  <wp:posOffset>596265</wp:posOffset>
                </wp:positionH>
                <wp:positionV relativeFrom="paragraph">
                  <wp:posOffset>165100</wp:posOffset>
                </wp:positionV>
                <wp:extent cx="0" cy="459740"/>
                <wp:effectExtent l="60325" t="9525" r="53975" b="1651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6.95pt;margin-top:13pt;width:0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n0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dCj&#10;SA8zejx4HUujbBYIGowrwK9SOxtapCf1bJ40/eaQ0lVHVMuj98vZQHAWIpI3IWHjDJTZD580Ax8C&#10;BSJbp8b2ISXwgE5xKOfbUPjJIzoeUjjN58v7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5FA0A" wp14:editId="4CD6178A">
                <wp:simplePos x="0" y="0"/>
                <wp:positionH relativeFrom="column">
                  <wp:posOffset>300990</wp:posOffset>
                </wp:positionH>
                <wp:positionV relativeFrom="paragraph">
                  <wp:posOffset>165100</wp:posOffset>
                </wp:positionV>
                <wp:extent cx="0" cy="1183640"/>
                <wp:effectExtent l="60325" t="9525" r="53975" b="1651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.7pt;margin-top:13pt;width:0;height:9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DN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1F507" wp14:editId="7F31FCF5">
                <wp:simplePos x="0" y="0"/>
                <wp:positionH relativeFrom="column">
                  <wp:posOffset>-451485</wp:posOffset>
                </wp:positionH>
                <wp:positionV relativeFrom="paragraph">
                  <wp:posOffset>165100</wp:posOffset>
                </wp:positionV>
                <wp:extent cx="523875" cy="516890"/>
                <wp:effectExtent l="50800" t="9525" r="6350" b="5461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5.55pt;margin-top:13pt;width:41.25pt;height:40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42QQIAAG0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4707" wp14:editId="272BB355">
                <wp:simplePos x="0" y="0"/>
                <wp:positionH relativeFrom="column">
                  <wp:posOffset>1663065</wp:posOffset>
                </wp:positionH>
                <wp:positionV relativeFrom="paragraph">
                  <wp:posOffset>72390</wp:posOffset>
                </wp:positionV>
                <wp:extent cx="1314450" cy="552450"/>
                <wp:effectExtent l="12700" t="12065" r="6350" b="698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30.95pt;margin-top:5.7pt;width:10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">
                <v:textbox>
                  <w:txbxContent>
                    <w:p w:rsidR="00A33EE8" w:rsidRDefault="00A33EE8">
                      <w:r>
                        <w:t>Дополнительно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E7861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8AE9" wp14:editId="4E5CEDFA">
                <wp:simplePos x="0" y="0"/>
                <wp:positionH relativeFrom="column">
                  <wp:posOffset>3139440</wp:posOffset>
                </wp:positionH>
                <wp:positionV relativeFrom="paragraph">
                  <wp:posOffset>131445</wp:posOffset>
                </wp:positionV>
                <wp:extent cx="1152525" cy="869315"/>
                <wp:effectExtent l="12700" t="9525" r="6350" b="698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 xml:space="preserve">Воспитание традицией-система </w:t>
                            </w:r>
                            <w:proofErr w:type="gramStart"/>
                            <w:r>
                              <w:t>общешкольны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47.2pt;margin-top:10.35pt;width:90.75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">
                <v:textbox>
                  <w:txbxContent>
                    <w:p w:rsidR="00A33EE8" w:rsidRDefault="00A33EE8">
                      <w:r>
                        <w:t xml:space="preserve">Воспитание традицией-система </w:t>
                      </w:r>
                      <w:proofErr w:type="gramStart"/>
                      <w:r>
                        <w:t>общешкольных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267C9" wp14:editId="68F46D4C">
                <wp:simplePos x="0" y="0"/>
                <wp:positionH relativeFrom="column">
                  <wp:posOffset>5530215</wp:posOffset>
                </wp:positionH>
                <wp:positionV relativeFrom="paragraph">
                  <wp:posOffset>131445</wp:posOffset>
                </wp:positionV>
                <wp:extent cx="866775" cy="676275"/>
                <wp:effectExtent l="12700" t="9525" r="6350" b="952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общ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435.45pt;margin-top:10.35pt;width:68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">
                <v:textbox>
                  <w:txbxContent>
                    <w:p w:rsidR="00A33EE8" w:rsidRDefault="00A33EE8">
                      <w:r>
                        <w:t>Воспитание общ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FE7861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1F04D" wp14:editId="3F3C7ED5">
                <wp:simplePos x="0" y="0"/>
                <wp:positionH relativeFrom="column">
                  <wp:posOffset>4406265</wp:posOffset>
                </wp:positionH>
                <wp:positionV relativeFrom="paragraph">
                  <wp:posOffset>5080</wp:posOffset>
                </wp:positionV>
                <wp:extent cx="1019175" cy="433705"/>
                <wp:effectExtent l="12700" t="12065" r="6350" b="1143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творч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346.95pt;margin-top:.4pt;width:80.25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lmKgIAAFA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">
                <v:textbox>
                  <w:txbxContent>
                    <w:p w:rsidR="00A33EE8" w:rsidRDefault="00A33EE8">
                      <w:r>
                        <w:t>Воспитание творче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68157B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A8873" wp14:editId="70B159CC">
                <wp:simplePos x="0" y="0"/>
                <wp:positionH relativeFrom="column">
                  <wp:posOffset>-683261</wp:posOffset>
                </wp:positionH>
                <wp:positionV relativeFrom="paragraph">
                  <wp:posOffset>127000</wp:posOffset>
                </wp:positionV>
                <wp:extent cx="885825" cy="306705"/>
                <wp:effectExtent l="0" t="0" r="28575" b="1714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у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-53.8pt;margin-top:10pt;width:69.7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">
                <v:textbox>
                  <w:txbxContent>
                    <w:p w:rsidR="00A33EE8" w:rsidRDefault="00A33EE8">
                      <w:r>
                        <w:t>уроки</w:t>
                      </w:r>
                    </w:p>
                  </w:txbxContent>
                </v:textbox>
              </v:rect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EE5E3" wp14:editId="42561C31">
                <wp:simplePos x="0" y="0"/>
                <wp:positionH relativeFrom="column">
                  <wp:posOffset>2225040</wp:posOffset>
                </wp:positionH>
                <wp:positionV relativeFrom="paragraph">
                  <wp:posOffset>66675</wp:posOffset>
                </wp:positionV>
                <wp:extent cx="0" cy="1209675"/>
                <wp:effectExtent l="60325" t="12065" r="53975" b="165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75.2pt;margin-top:5.25pt;width:0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qJNAIAAF8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45EC3" wp14:editId="7D344C4F">
                <wp:simplePos x="0" y="0"/>
                <wp:positionH relativeFrom="column">
                  <wp:posOffset>2225040</wp:posOffset>
                </wp:positionH>
                <wp:positionV relativeFrom="paragraph">
                  <wp:posOffset>66675</wp:posOffset>
                </wp:positionV>
                <wp:extent cx="647700" cy="723900"/>
                <wp:effectExtent l="12700" t="12065" r="53975" b="4508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5.2pt;margin-top:5.25pt;width:51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klNwIAAGM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05B13" wp14:editId="3D92C2CA">
                <wp:simplePos x="0" y="0"/>
                <wp:positionH relativeFrom="column">
                  <wp:posOffset>1710690</wp:posOffset>
                </wp:positionH>
                <wp:positionV relativeFrom="paragraph">
                  <wp:posOffset>66675</wp:posOffset>
                </wp:positionV>
                <wp:extent cx="514350" cy="723900"/>
                <wp:effectExtent l="50800" t="12065" r="6350" b="4508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4.7pt;margin-top:5.25pt;width:40.5pt;height:5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uQQQIAAG0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68157B" w:rsidRPr="002661B0">
        <w:rPr>
          <w:rFonts w:ascii="Times New Roman" w:hAnsi="Times New Roman" w:cs="Times New Roman"/>
          <w:sz w:val="24"/>
          <w:szCs w:val="24"/>
        </w:rPr>
        <w:t xml:space="preserve"> научные </w:t>
      </w: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декады</w:t>
      </w:r>
    </w:p>
    <w:p w:rsidR="0068157B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7A5E3" wp14:editId="51B3BB86">
                <wp:simplePos x="0" y="0"/>
                <wp:positionH relativeFrom="column">
                  <wp:posOffset>4291965</wp:posOffset>
                </wp:positionH>
                <wp:positionV relativeFrom="paragraph">
                  <wp:posOffset>63500</wp:posOffset>
                </wp:positionV>
                <wp:extent cx="1038225" cy="447675"/>
                <wp:effectExtent l="12700" t="9525" r="6350" b="952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сло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337.95pt;margin-top:5pt;width:81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">
                <v:textbox>
                  <w:txbxContent>
                    <w:p w:rsidR="00A33EE8" w:rsidRDefault="00A33EE8">
                      <w:r>
                        <w:t>Воспитание словом</w:t>
                      </w:r>
                    </w:p>
                  </w:txbxContent>
                </v:textbox>
              </v:rect>
            </w:pict>
          </mc:Fallback>
        </mc:AlternateContent>
      </w:r>
    </w:p>
    <w:p w:rsidR="000D388E" w:rsidRPr="002661B0" w:rsidRDefault="000D388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157B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DD726" wp14:editId="34A3B3FB">
                <wp:simplePos x="0" y="0"/>
                <wp:positionH relativeFrom="column">
                  <wp:posOffset>2434590</wp:posOffset>
                </wp:positionH>
                <wp:positionV relativeFrom="paragraph">
                  <wp:posOffset>46355</wp:posOffset>
                </wp:positionV>
                <wp:extent cx="1000125" cy="485775"/>
                <wp:effectExtent l="12700" t="11430" r="6350" b="762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тру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91.7pt;margin-top:3.65pt;width:78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">
                <v:textbox>
                  <w:txbxContent>
                    <w:p w:rsidR="00A33EE8" w:rsidRDefault="00A33EE8">
                      <w:r>
                        <w:t>Воспитание трудом</w:t>
                      </w:r>
                    </w:p>
                  </w:txbxContent>
                </v:textbox>
              </v:rect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C82AC" wp14:editId="376DB5D6">
                <wp:simplePos x="0" y="0"/>
                <wp:positionH relativeFrom="column">
                  <wp:posOffset>1129665</wp:posOffset>
                </wp:positionH>
                <wp:positionV relativeFrom="paragraph">
                  <wp:posOffset>46355</wp:posOffset>
                </wp:positionV>
                <wp:extent cx="1000125" cy="485775"/>
                <wp:effectExtent l="12700" t="11430" r="6350" b="76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искус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88.95pt;margin-top:3.65pt;width:7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">
                <v:textbox>
                  <w:txbxContent>
                    <w:p w:rsidR="00A33EE8" w:rsidRDefault="00A33EE8">
                      <w:r>
                        <w:t>Воспитание искусством</w:t>
                      </w:r>
                    </w:p>
                  </w:txbxContent>
                </v:textbox>
              </v:rect>
            </w:pict>
          </mc:Fallback>
        </mc:AlternateContent>
      </w:r>
      <w:r w:rsidR="0068157B" w:rsidRPr="002661B0">
        <w:rPr>
          <w:rFonts w:ascii="Times New Roman" w:hAnsi="Times New Roman" w:cs="Times New Roman"/>
          <w:sz w:val="24"/>
          <w:szCs w:val="24"/>
        </w:rPr>
        <w:t xml:space="preserve"> проектная </w:t>
      </w:r>
    </w:p>
    <w:p w:rsidR="0068157B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592CF" wp14:editId="303DCE4A">
                <wp:simplePos x="0" y="0"/>
                <wp:positionH relativeFrom="column">
                  <wp:posOffset>5330190</wp:posOffset>
                </wp:positionH>
                <wp:positionV relativeFrom="paragraph">
                  <wp:posOffset>136525</wp:posOffset>
                </wp:positionV>
                <wp:extent cx="1019175" cy="542925"/>
                <wp:effectExtent l="12700" t="11430" r="6350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социум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419.7pt;margin-top:10.75pt;width:80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7AJwIAAFA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">
                <v:textbox>
                  <w:txbxContent>
                    <w:p w:rsidR="00A33EE8" w:rsidRDefault="00A33EE8">
                      <w:r>
                        <w:t>Воспитание социумом</w:t>
                      </w:r>
                    </w:p>
                  </w:txbxContent>
                </v:textbox>
              </v:rect>
            </w:pict>
          </mc:Fallback>
        </mc:AlternateContent>
      </w:r>
      <w:r w:rsidR="0068157B" w:rsidRPr="002661B0">
        <w:rPr>
          <w:rFonts w:ascii="Times New Roman" w:hAnsi="Times New Roman" w:cs="Times New Roman"/>
          <w:sz w:val="24"/>
          <w:szCs w:val="24"/>
        </w:rPr>
        <w:t xml:space="preserve">  деятельность</w:t>
      </w:r>
    </w:p>
    <w:p w:rsidR="0068157B" w:rsidRPr="002661B0" w:rsidRDefault="008B7FFC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FC479" wp14:editId="33C13CC2">
                <wp:simplePos x="0" y="0"/>
                <wp:positionH relativeFrom="column">
                  <wp:posOffset>4063365</wp:posOffset>
                </wp:positionH>
                <wp:positionV relativeFrom="paragraph">
                  <wp:posOffset>45720</wp:posOffset>
                </wp:positionV>
                <wp:extent cx="1019175" cy="552450"/>
                <wp:effectExtent l="12700" t="11430" r="6350" b="762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истор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319.95pt;margin-top:3.6pt;width:80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">
                <v:textbox>
                  <w:txbxContent>
                    <w:p w:rsidR="00A33EE8" w:rsidRDefault="00A33EE8">
                      <w:r>
                        <w:t>Воспитание историей</w:t>
                      </w:r>
                    </w:p>
                  </w:txbxContent>
                </v:textbox>
              </v:rect>
            </w:pict>
          </mc:Fallback>
        </mc:AlternateContent>
      </w:r>
      <w:r w:rsidRPr="002661B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4C069" wp14:editId="43963F21">
                <wp:simplePos x="0" y="0"/>
                <wp:positionH relativeFrom="column">
                  <wp:posOffset>1758315</wp:posOffset>
                </wp:positionH>
                <wp:positionV relativeFrom="paragraph">
                  <wp:posOffset>160020</wp:posOffset>
                </wp:positionV>
                <wp:extent cx="1219200" cy="962025"/>
                <wp:effectExtent l="12700" t="11430" r="6350" b="762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E8" w:rsidRDefault="00A33EE8">
                            <w:r>
                              <w:t>Воспитание экологической и спортивно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138.45pt;margin-top:12.6pt;width:96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">
                <v:textbox>
                  <w:txbxContent>
                    <w:p w:rsidR="00A33EE8" w:rsidRDefault="00A33EE8">
                      <w:r>
                        <w:t>Воспитание экологической и спортивной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157B" w:rsidRPr="002661B0" w:rsidRDefault="0068157B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76F1" w:rsidRPr="002661B0" w:rsidRDefault="008E76F1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E7861" w:rsidRPr="002661B0" w:rsidRDefault="00FE7861" w:rsidP="0064208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1B0">
        <w:rPr>
          <w:rFonts w:ascii="Times New Roman" w:hAnsi="Times New Roman" w:cs="Times New Roman"/>
          <w:b/>
          <w:sz w:val="24"/>
          <w:szCs w:val="24"/>
          <w:u w:val="single"/>
        </w:rPr>
        <w:t>Основными направлениями воспитательной работы и дополнительного образования являются:</w:t>
      </w:r>
    </w:p>
    <w:p w:rsidR="004D5227" w:rsidRPr="002661B0" w:rsidRDefault="004D5227" w:rsidP="0064208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61" w:rsidRPr="002661B0" w:rsidRDefault="00FE7861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вивать внеурочную деятельность учащихся;</w:t>
      </w:r>
    </w:p>
    <w:p w:rsidR="007B7EA0" w:rsidRPr="002661B0" w:rsidRDefault="00FE7861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усиливать роль семьи в воспитании детей</w:t>
      </w:r>
      <w:r w:rsidR="00447E0C" w:rsidRPr="002661B0">
        <w:rPr>
          <w:rFonts w:ascii="Times New Roman" w:hAnsi="Times New Roman" w:cs="Times New Roman"/>
          <w:sz w:val="24"/>
          <w:szCs w:val="24"/>
        </w:rPr>
        <w:t xml:space="preserve"> и активнее привлекать родителей к организации </w:t>
      </w:r>
    </w:p>
    <w:p w:rsidR="00FE7861" w:rsidRPr="002661B0" w:rsidRDefault="0096252D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образовательного процесса школы</w:t>
      </w:r>
      <w:r w:rsidR="00447E0C" w:rsidRPr="002661B0">
        <w:rPr>
          <w:rFonts w:ascii="Times New Roman" w:hAnsi="Times New Roman" w:cs="Times New Roman"/>
          <w:sz w:val="24"/>
          <w:szCs w:val="24"/>
        </w:rPr>
        <w:t>, в частности к совместной деятельности;</w:t>
      </w:r>
    </w:p>
    <w:p w:rsidR="00447E0C" w:rsidRPr="002661B0" w:rsidRDefault="009379D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ть условия для самореализации </w:t>
      </w:r>
      <w:r w:rsidR="0096252D" w:rsidRPr="002661B0">
        <w:rPr>
          <w:rFonts w:ascii="Times New Roman" w:hAnsi="Times New Roman" w:cs="Times New Roman"/>
          <w:sz w:val="24"/>
          <w:szCs w:val="24"/>
        </w:rPr>
        <w:t>личности каждого учащегося школы</w:t>
      </w:r>
      <w:r w:rsidRPr="002661B0">
        <w:rPr>
          <w:rFonts w:ascii="Times New Roman" w:hAnsi="Times New Roman" w:cs="Times New Roman"/>
          <w:sz w:val="24"/>
          <w:szCs w:val="24"/>
        </w:rPr>
        <w:t>;</w:t>
      </w:r>
    </w:p>
    <w:p w:rsidR="007B7EA0" w:rsidRPr="002661B0" w:rsidRDefault="009379D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</w:t>
      </w:r>
      <w:r w:rsidR="006A692E" w:rsidRPr="002661B0">
        <w:rPr>
          <w:rFonts w:ascii="Times New Roman" w:hAnsi="Times New Roman" w:cs="Times New Roman"/>
          <w:sz w:val="24"/>
          <w:szCs w:val="24"/>
        </w:rPr>
        <w:t>повышать эффективность работы по формирован</w:t>
      </w:r>
      <w:r w:rsidR="007B7EA0" w:rsidRPr="002661B0">
        <w:rPr>
          <w:rFonts w:ascii="Times New Roman" w:hAnsi="Times New Roman" w:cs="Times New Roman"/>
          <w:sz w:val="24"/>
          <w:szCs w:val="24"/>
        </w:rPr>
        <w:t xml:space="preserve">ию гражданских качеств </w:t>
      </w:r>
      <w:proofErr w:type="spellStart"/>
      <w:r w:rsidR="007B7EA0" w:rsidRPr="002661B0">
        <w:rPr>
          <w:rFonts w:ascii="Times New Roman" w:hAnsi="Times New Roman" w:cs="Times New Roman"/>
          <w:sz w:val="24"/>
          <w:szCs w:val="24"/>
        </w:rPr>
        <w:t>личности</w:t>
      </w:r>
      <w:r w:rsidR="006A692E" w:rsidRPr="002661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A692E" w:rsidRPr="002661B0">
        <w:rPr>
          <w:rFonts w:ascii="Times New Roman" w:hAnsi="Times New Roman" w:cs="Times New Roman"/>
          <w:sz w:val="24"/>
          <w:szCs w:val="24"/>
        </w:rPr>
        <w:t xml:space="preserve"> духовно-</w:t>
      </w:r>
    </w:p>
    <w:p w:rsidR="009379D8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нравственному воспитанию;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вивать и совершенствовать межведомственные связ</w:t>
      </w:r>
      <w:r w:rsidR="0096252D" w:rsidRPr="002661B0">
        <w:rPr>
          <w:rFonts w:ascii="Times New Roman" w:hAnsi="Times New Roman" w:cs="Times New Roman"/>
          <w:sz w:val="24"/>
          <w:szCs w:val="24"/>
        </w:rPr>
        <w:t>и школы</w:t>
      </w:r>
      <w:r w:rsidRPr="002661B0">
        <w:rPr>
          <w:rFonts w:ascii="Times New Roman" w:hAnsi="Times New Roman" w:cs="Times New Roman"/>
          <w:sz w:val="24"/>
          <w:szCs w:val="24"/>
        </w:rPr>
        <w:t>;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совершенствовать и повышать качество методической помощи классным руководителям;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работать критерии и показатели эффективности воспитательного процесса;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осуществлять интеграцию основного и дополнительного образования;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>- развивать систему дополнительного образования;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развивать материально-техническую и методическую базу блока </w:t>
      </w:r>
      <w:proofErr w:type="gramStart"/>
      <w:r w:rsidRPr="002661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>;</w:t>
      </w:r>
    </w:p>
    <w:p w:rsidR="00CF6C0F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sz w:val="24"/>
          <w:szCs w:val="24"/>
        </w:rPr>
        <w:t xml:space="preserve">- стимулировать участие детей в районных, городских, республиканских фестивалях и конкурсах, </w:t>
      </w:r>
    </w:p>
    <w:p w:rsidR="006A692E" w:rsidRPr="002661B0" w:rsidRDefault="006A692E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B0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661B0">
        <w:rPr>
          <w:rFonts w:ascii="Times New Roman" w:hAnsi="Times New Roman" w:cs="Times New Roman"/>
          <w:sz w:val="24"/>
          <w:szCs w:val="24"/>
        </w:rPr>
        <w:t>, выставках;</w:t>
      </w:r>
    </w:p>
    <w:p w:rsidR="008664DD" w:rsidRPr="002661B0" w:rsidRDefault="008664DD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5227" w:rsidRPr="002661B0" w:rsidRDefault="00BB2B76" w:rsidP="00CF6C0F">
      <w:pPr>
        <w:ind w:left="397"/>
        <w:rPr>
          <w:rFonts w:ascii="Times New Roman" w:hAnsi="Times New Roman" w:cs="Times New Roman"/>
          <w:b/>
          <w:sz w:val="28"/>
          <w:szCs w:val="28"/>
        </w:rPr>
      </w:pPr>
      <w:r w:rsidRPr="002661B0">
        <w:rPr>
          <w:rFonts w:ascii="Times New Roman" w:hAnsi="Times New Roman" w:cs="Times New Roman"/>
          <w:b/>
          <w:sz w:val="28"/>
          <w:szCs w:val="28"/>
        </w:rPr>
        <w:t>6</w:t>
      </w:r>
      <w:r w:rsidR="008664DD" w:rsidRPr="002661B0">
        <w:rPr>
          <w:rFonts w:ascii="Times New Roman" w:hAnsi="Times New Roman" w:cs="Times New Roman"/>
          <w:b/>
          <w:sz w:val="28"/>
          <w:szCs w:val="28"/>
        </w:rPr>
        <w:t>. Контроль и управление реализацией</w:t>
      </w:r>
      <w:r w:rsidR="00DC3FBD" w:rsidRPr="002661B0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96252D" w:rsidRPr="002661B0">
        <w:rPr>
          <w:rFonts w:ascii="Times New Roman" w:hAnsi="Times New Roman" w:cs="Times New Roman"/>
          <w:b/>
          <w:sz w:val="28"/>
          <w:szCs w:val="28"/>
        </w:rPr>
        <w:t>зовательной программы школы</w:t>
      </w:r>
      <w:r w:rsidR="00DC3FBD" w:rsidRPr="002661B0">
        <w:rPr>
          <w:rFonts w:ascii="Times New Roman" w:hAnsi="Times New Roman" w:cs="Times New Roman"/>
          <w:b/>
          <w:sz w:val="28"/>
          <w:szCs w:val="28"/>
        </w:rPr>
        <w:t>.</w:t>
      </w:r>
    </w:p>
    <w:p w:rsidR="008664DD" w:rsidRPr="002661B0" w:rsidRDefault="00BB2B76" w:rsidP="004D5227">
      <w:pPr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B0">
        <w:rPr>
          <w:rFonts w:ascii="Times New Roman" w:hAnsi="Times New Roman" w:cs="Times New Roman"/>
          <w:b/>
        </w:rPr>
        <w:t>6</w:t>
      </w:r>
      <w:r w:rsidR="008664DD" w:rsidRPr="002661B0">
        <w:rPr>
          <w:rFonts w:ascii="Times New Roman" w:hAnsi="Times New Roman" w:cs="Times New Roman"/>
          <w:b/>
        </w:rPr>
        <w:t xml:space="preserve">.1. Мониторинг общего образования </w:t>
      </w:r>
      <w:r w:rsidR="001D79E0" w:rsidRPr="002661B0">
        <w:rPr>
          <w:rFonts w:ascii="Times New Roman" w:hAnsi="Times New Roman" w:cs="Times New Roman"/>
          <w:b/>
        </w:rPr>
        <w:t>в школе</w:t>
      </w:r>
      <w:r w:rsidR="00DC3FBD" w:rsidRPr="002661B0">
        <w:rPr>
          <w:rFonts w:ascii="Times New Roman" w:hAnsi="Times New Roman" w:cs="Times New Roman"/>
          <w:b/>
        </w:rPr>
        <w:t>.</w:t>
      </w:r>
    </w:p>
    <w:p w:rsidR="008664DD" w:rsidRPr="002661B0" w:rsidRDefault="008664DD" w:rsidP="008664DD">
      <w:pPr>
        <w:pStyle w:val="a7"/>
        <w:spacing w:before="0" w:after="0"/>
        <w:ind w:firstLine="708"/>
        <w:jc w:val="both"/>
      </w:pPr>
      <w:r w:rsidRPr="002661B0">
        <w:t>Система показателей педагогического мониторинга включает в себя следующие группы: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t xml:space="preserve">• </w:t>
      </w:r>
      <w:proofErr w:type="spellStart"/>
      <w:r w:rsidRPr="002661B0">
        <w:t>сформированностьобщеучебных</w:t>
      </w:r>
      <w:proofErr w:type="spellEnd"/>
      <w:r w:rsidRPr="002661B0">
        <w:t xml:space="preserve"> умений и навыков;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t xml:space="preserve">• успеваемость и качество </w:t>
      </w:r>
      <w:proofErr w:type="gramStart"/>
      <w:r w:rsidRPr="002661B0">
        <w:t>обучения по</w:t>
      </w:r>
      <w:proofErr w:type="gramEnd"/>
      <w:r w:rsidRPr="002661B0">
        <w:t xml:space="preserve"> отдельным предметам;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t>• удовлетворение образовательных потребностей;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t xml:space="preserve">• системность, современность содержания образования, обеспечиваемого образовательной программой и т. д. </w:t>
      </w:r>
    </w:p>
    <w:p w:rsidR="008664DD" w:rsidRPr="002661B0" w:rsidRDefault="008664DD" w:rsidP="008664DD">
      <w:pPr>
        <w:pStyle w:val="a7"/>
        <w:spacing w:before="0" w:after="0"/>
        <w:ind w:firstLine="456"/>
        <w:jc w:val="both"/>
      </w:pPr>
      <w:r w:rsidRPr="002661B0">
        <w:t>Наша модель педагогического мониторинга строится на наблюдении за индивидуальной успеваемостью и к</w:t>
      </w:r>
      <w:r w:rsidR="00DC3FBD" w:rsidRPr="002661B0">
        <w:t>ачеством обучения учащихся лицея</w:t>
      </w:r>
      <w:r w:rsidRPr="002661B0">
        <w:t xml:space="preserve"> по предметам учебного плана и сопоставления успеваемости и </w:t>
      </w:r>
      <w:r w:rsidR="001D79E0" w:rsidRPr="002661B0">
        <w:t>качества обучения учащихся школы</w:t>
      </w:r>
      <w:r w:rsidRPr="002661B0">
        <w:t xml:space="preserve"> с желаемым результатом. </w:t>
      </w:r>
    </w:p>
    <w:p w:rsidR="008664DD" w:rsidRPr="002661B0" w:rsidRDefault="008664DD" w:rsidP="008664DD">
      <w:pPr>
        <w:pStyle w:val="a7"/>
        <w:spacing w:before="0" w:after="0"/>
        <w:ind w:firstLine="513"/>
        <w:jc w:val="both"/>
      </w:pPr>
      <w:r w:rsidRPr="002661B0">
        <w:t>Желаемый результат решением педагогического совета был определен следующим: по</w:t>
      </w:r>
      <w:r w:rsidR="001D79E0" w:rsidRPr="002661B0">
        <w:t>ддерживать успеваемость по школе - 100%, а успешность по школе</w:t>
      </w:r>
      <w:r w:rsidRPr="002661B0">
        <w:t xml:space="preserve"> – не менее 60%. </w:t>
      </w:r>
    </w:p>
    <w:p w:rsidR="008664DD" w:rsidRPr="002661B0" w:rsidRDefault="008664DD" w:rsidP="008664DD">
      <w:pPr>
        <w:ind w:firstLine="513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едагогический мониторинг обеспечивает педагога и администрацию качественной и своевременной информацией, необходимой для принятия управленческих решений, </w:t>
      </w:r>
      <w:proofErr w:type="gramStart"/>
      <w:r w:rsidRPr="002661B0">
        <w:rPr>
          <w:rFonts w:ascii="Times New Roman" w:hAnsi="Times New Roman" w:cs="Times New Roman"/>
        </w:rPr>
        <w:t>определяет насколько рациональны</w:t>
      </w:r>
      <w:proofErr w:type="gramEnd"/>
      <w:r w:rsidRPr="002661B0">
        <w:rPr>
          <w:rFonts w:ascii="Times New Roman" w:hAnsi="Times New Roman" w:cs="Times New Roman"/>
        </w:rPr>
        <w:t xml:space="preserve"> педагогические средства и методы, реализуемые в педагогическом процессе.</w:t>
      </w:r>
    </w:p>
    <w:p w:rsidR="008664DD" w:rsidRPr="002661B0" w:rsidRDefault="008664DD" w:rsidP="008664DD">
      <w:pPr>
        <w:pStyle w:val="Default"/>
        <w:ind w:firstLine="513"/>
        <w:jc w:val="both"/>
        <w:rPr>
          <w:b/>
        </w:rPr>
      </w:pPr>
      <w:r w:rsidRPr="002661B0">
        <w:rPr>
          <w:b/>
          <w:bCs/>
          <w:u w:val="single"/>
        </w:rPr>
        <w:t xml:space="preserve">Система </w:t>
      </w:r>
      <w:proofErr w:type="gramStart"/>
      <w:r w:rsidRPr="002661B0">
        <w:rPr>
          <w:b/>
          <w:bCs/>
          <w:u w:val="single"/>
        </w:rPr>
        <w:t xml:space="preserve">оценки достижения планируемых результатов </w:t>
      </w:r>
      <w:r w:rsidRPr="002661B0">
        <w:rPr>
          <w:b/>
          <w:u w:val="single"/>
        </w:rPr>
        <w:t>освоения основной образовательной программы</w:t>
      </w:r>
      <w:proofErr w:type="gramEnd"/>
      <w:r w:rsidRPr="002661B0">
        <w:rPr>
          <w:b/>
          <w:u w:val="single"/>
        </w:rPr>
        <w:t xml:space="preserve"> среднего (полного) общего образования</w:t>
      </w:r>
      <w:r w:rsidRPr="002661B0">
        <w:rPr>
          <w:b/>
        </w:rPr>
        <w:t xml:space="preserve">: </w:t>
      </w:r>
    </w:p>
    <w:p w:rsidR="004D5227" w:rsidRPr="002661B0" w:rsidRDefault="004D5227" w:rsidP="008664DD">
      <w:pPr>
        <w:pStyle w:val="Default"/>
        <w:ind w:firstLine="513"/>
        <w:jc w:val="both"/>
        <w:rPr>
          <w:b/>
        </w:rPr>
      </w:pPr>
    </w:p>
    <w:p w:rsidR="00CF6C0F" w:rsidRPr="002661B0" w:rsidRDefault="008664DD" w:rsidP="008664DD">
      <w:pPr>
        <w:pStyle w:val="Default"/>
        <w:jc w:val="both"/>
      </w:pPr>
      <w:r w:rsidRPr="002661B0">
        <w:t xml:space="preserve">1) закрепляет основные направления и цели оценочной деятельности, ориентированной </w:t>
      </w:r>
      <w:proofErr w:type="gramStart"/>
      <w:r w:rsidRPr="002661B0">
        <w:t>на</w:t>
      </w:r>
      <w:proofErr w:type="gramEnd"/>
    </w:p>
    <w:p w:rsidR="00CF6C0F" w:rsidRPr="002661B0" w:rsidRDefault="008664DD" w:rsidP="008664DD">
      <w:pPr>
        <w:pStyle w:val="Default"/>
        <w:jc w:val="both"/>
      </w:pPr>
      <w:r w:rsidRPr="002661B0">
        <w:t xml:space="preserve">управление качеством образования, описывает объект и содержание оценки, критерии, процедуры </w:t>
      </w:r>
    </w:p>
    <w:p w:rsidR="00CF6C0F" w:rsidRPr="002661B0" w:rsidRDefault="008664DD" w:rsidP="008664DD">
      <w:pPr>
        <w:pStyle w:val="Default"/>
        <w:jc w:val="both"/>
      </w:pPr>
      <w:r w:rsidRPr="002661B0">
        <w:t xml:space="preserve">и состав инструментария оценивания, формы представления результатов, условия и границы </w:t>
      </w:r>
    </w:p>
    <w:p w:rsidR="008664DD" w:rsidRPr="002661B0" w:rsidRDefault="008664DD" w:rsidP="008664DD">
      <w:pPr>
        <w:pStyle w:val="Default"/>
        <w:jc w:val="both"/>
      </w:pPr>
      <w:r w:rsidRPr="002661B0">
        <w:t xml:space="preserve">применения системы оценки; </w:t>
      </w:r>
    </w:p>
    <w:p w:rsidR="00CF6C0F" w:rsidRPr="002661B0" w:rsidRDefault="008664DD" w:rsidP="008664DD">
      <w:pPr>
        <w:pStyle w:val="Default"/>
        <w:jc w:val="both"/>
      </w:pPr>
      <w:r w:rsidRPr="002661B0">
        <w:t xml:space="preserve">2) ориентирует образовательный процесс на духовно-нравственное развитие, воспитание и </w:t>
      </w:r>
    </w:p>
    <w:p w:rsidR="00CF6C0F" w:rsidRPr="002661B0" w:rsidRDefault="008664DD" w:rsidP="008664DD">
      <w:pPr>
        <w:pStyle w:val="Default"/>
        <w:jc w:val="both"/>
      </w:pPr>
      <w:r w:rsidRPr="002661B0">
        <w:t xml:space="preserve">социализацию обучающихся, реализацию требований к результатам освоения </w:t>
      </w:r>
      <w:proofErr w:type="gramStart"/>
      <w:r w:rsidRPr="002661B0">
        <w:t>образовательной</w:t>
      </w:r>
      <w:proofErr w:type="gramEnd"/>
    </w:p>
    <w:p w:rsidR="008664DD" w:rsidRPr="002661B0" w:rsidRDefault="008664DD" w:rsidP="008664DD">
      <w:pPr>
        <w:pStyle w:val="Default"/>
        <w:jc w:val="both"/>
      </w:pPr>
      <w:r w:rsidRPr="002661B0">
        <w:t xml:space="preserve">программы; </w:t>
      </w:r>
    </w:p>
    <w:p w:rsidR="00CF6C0F" w:rsidRPr="002661B0" w:rsidRDefault="008664DD" w:rsidP="008664DD">
      <w:pPr>
        <w:pStyle w:val="Default"/>
        <w:jc w:val="both"/>
      </w:pPr>
      <w:r w:rsidRPr="002661B0">
        <w:t xml:space="preserve">3) обеспечивает комплексный подход к оценке результатов освоения образовательной программы, </w:t>
      </w:r>
    </w:p>
    <w:p w:rsidR="008664DD" w:rsidRPr="002661B0" w:rsidRDefault="008664DD" w:rsidP="008664DD">
      <w:pPr>
        <w:pStyle w:val="Default"/>
        <w:jc w:val="both"/>
      </w:pPr>
      <w:proofErr w:type="gramStart"/>
      <w:r w:rsidRPr="002661B0">
        <w:t>позволяющий</w:t>
      </w:r>
      <w:proofErr w:type="gramEnd"/>
      <w:r w:rsidRPr="002661B0">
        <w:t xml:space="preserve"> вести оценку предметных и личностных результатов; </w:t>
      </w:r>
    </w:p>
    <w:p w:rsidR="00CF6C0F" w:rsidRPr="002661B0" w:rsidRDefault="008664DD" w:rsidP="008664DD">
      <w:pPr>
        <w:pStyle w:val="Default"/>
        <w:jc w:val="both"/>
      </w:pPr>
      <w:r w:rsidRPr="002661B0">
        <w:t xml:space="preserve">4) обеспечивает оценку динамики индивидуальных достижений обучающихся в процессе освоения </w:t>
      </w:r>
    </w:p>
    <w:p w:rsidR="008664DD" w:rsidRPr="002661B0" w:rsidRDefault="008664DD" w:rsidP="008664DD">
      <w:pPr>
        <w:pStyle w:val="Default"/>
        <w:jc w:val="both"/>
      </w:pPr>
      <w:r w:rsidRPr="002661B0">
        <w:t xml:space="preserve">общеобразовательной программы; </w:t>
      </w:r>
    </w:p>
    <w:p w:rsidR="00CF6C0F" w:rsidRPr="002661B0" w:rsidRDefault="008664DD" w:rsidP="008664DD">
      <w:pPr>
        <w:pStyle w:val="Default"/>
        <w:jc w:val="both"/>
      </w:pPr>
      <w:r w:rsidRPr="002661B0">
        <w:t xml:space="preserve">5) предусматривает использование разнообразных методов и форм, взаимно дополняющих друг </w:t>
      </w:r>
    </w:p>
    <w:p w:rsidR="00CF6C0F" w:rsidRPr="002661B0" w:rsidRDefault="008664DD" w:rsidP="008664DD">
      <w:pPr>
        <w:pStyle w:val="Default"/>
        <w:jc w:val="both"/>
      </w:pPr>
      <w:proofErr w:type="gramStart"/>
      <w:r w:rsidRPr="002661B0">
        <w:t xml:space="preserve">друга (стандартизированные письменные и устные работы, проекты, практические работы, </w:t>
      </w:r>
      <w:proofErr w:type="gramEnd"/>
    </w:p>
    <w:p w:rsidR="008664DD" w:rsidRPr="002661B0" w:rsidRDefault="008664DD" w:rsidP="008664DD">
      <w:pPr>
        <w:pStyle w:val="Default"/>
        <w:jc w:val="both"/>
      </w:pPr>
      <w:r w:rsidRPr="002661B0">
        <w:t xml:space="preserve">творческие работы, самоанализ и самооценка, наблюдения и др.); </w:t>
      </w:r>
    </w:p>
    <w:p w:rsidR="00CF6C0F" w:rsidRPr="002661B0" w:rsidRDefault="008664DD" w:rsidP="008664DD">
      <w:pPr>
        <w:pStyle w:val="Default"/>
        <w:jc w:val="both"/>
      </w:pPr>
      <w:r w:rsidRPr="002661B0">
        <w:lastRenderedPageBreak/>
        <w:t xml:space="preserve">6) позволяет использовать результаты итоговой оценки выпускников, характеризующие уровень </w:t>
      </w:r>
    </w:p>
    <w:p w:rsidR="008664DD" w:rsidRPr="002661B0" w:rsidRDefault="008664DD" w:rsidP="008E76F1">
      <w:pPr>
        <w:pStyle w:val="Default"/>
        <w:jc w:val="both"/>
      </w:pPr>
      <w:r w:rsidRPr="002661B0">
        <w:t>достижения планируемых результатов освоения образовательной программы.</w:t>
      </w:r>
    </w:p>
    <w:p w:rsidR="008E76F1" w:rsidRPr="002661B0" w:rsidRDefault="008664DD" w:rsidP="008E76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  <w:b/>
          <w:sz w:val="24"/>
          <w:szCs w:val="24"/>
        </w:rPr>
        <w:t>Направления мониторинга реализации образовательной программы</w:t>
      </w:r>
    </w:p>
    <w:p w:rsidR="008664DD" w:rsidRPr="002661B0" w:rsidRDefault="008664DD" w:rsidP="008E76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B0">
        <w:rPr>
          <w:rFonts w:ascii="Times New Roman" w:hAnsi="Times New Roman" w:cs="Times New Roman"/>
        </w:rPr>
        <w:t xml:space="preserve">Направления педагогического мониторинга определяем следующим образом: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>-эффективн</w:t>
      </w:r>
      <w:r w:rsidR="001D79E0" w:rsidRPr="002661B0">
        <w:rPr>
          <w:b/>
          <w:sz w:val="22"/>
          <w:szCs w:val="22"/>
        </w:rPr>
        <w:t xml:space="preserve">ость и действенность </w:t>
      </w:r>
      <w:proofErr w:type="spellStart"/>
      <w:r w:rsidR="001D79E0" w:rsidRPr="002661B0">
        <w:rPr>
          <w:b/>
          <w:sz w:val="22"/>
          <w:szCs w:val="22"/>
        </w:rPr>
        <w:t>внутришкольного</w:t>
      </w:r>
      <w:proofErr w:type="spellEnd"/>
      <w:r w:rsidRPr="002661B0">
        <w:rPr>
          <w:b/>
          <w:sz w:val="22"/>
          <w:szCs w:val="22"/>
        </w:rPr>
        <w:t xml:space="preserve"> управления;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 xml:space="preserve">-состояние и результативность методической работы;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 xml:space="preserve">-состояние качества преподавания и организации процесса учения;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>-состояние работы с родителями;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 xml:space="preserve">-состояние дополнительного образования;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 xml:space="preserve">-состояние воспитательной работы, посещаемость;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 xml:space="preserve">-уровень развития обучающихся и состояние успеваемости, качество знаний и умений;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>-взаимодействие с внешней средой;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 xml:space="preserve">-деятельность коллектива по выполнению Закона Российской Федерации «Об образовании»; </w:t>
      </w:r>
    </w:p>
    <w:p w:rsidR="008664DD" w:rsidRPr="002661B0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2661B0">
        <w:rPr>
          <w:b/>
          <w:sz w:val="22"/>
          <w:szCs w:val="22"/>
        </w:rPr>
        <w:t>-анализ конечных ре</w:t>
      </w:r>
      <w:r w:rsidR="001D79E0" w:rsidRPr="002661B0">
        <w:rPr>
          <w:b/>
          <w:sz w:val="22"/>
          <w:szCs w:val="22"/>
        </w:rPr>
        <w:t>зультатов функционирования школы</w:t>
      </w:r>
      <w:r w:rsidRPr="002661B0">
        <w:rPr>
          <w:b/>
          <w:sz w:val="22"/>
          <w:szCs w:val="22"/>
        </w:rPr>
        <w:t>.</w:t>
      </w:r>
    </w:p>
    <w:p w:rsidR="008664DD" w:rsidRPr="002661B0" w:rsidRDefault="008664DD" w:rsidP="008664DD">
      <w:pPr>
        <w:pStyle w:val="a7"/>
        <w:spacing w:before="0" w:after="0"/>
        <w:ind w:firstLine="708"/>
        <w:jc w:val="both"/>
      </w:pPr>
      <w:r w:rsidRPr="002661B0">
        <w:t>Используемые системы мониторинга сгруппировали по следующим основаниям:</w:t>
      </w:r>
      <w:r w:rsidRPr="002661B0">
        <w:br/>
      </w:r>
      <w:r w:rsidRPr="002661B0">
        <w:rPr>
          <w:rStyle w:val="ab"/>
        </w:rPr>
        <w:t>I группа</w:t>
      </w:r>
      <w:r w:rsidRPr="002661B0">
        <w:t xml:space="preserve"> – мониторинг уровня ЗУН </w:t>
      </w:r>
      <w:proofErr w:type="gramStart"/>
      <w:r w:rsidRPr="002661B0">
        <w:t>обучающихся</w:t>
      </w:r>
      <w:proofErr w:type="gramEnd"/>
      <w:r w:rsidRPr="002661B0">
        <w:t xml:space="preserve"> («цель – результат») (результативность учебно-воспитательного процесса);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rPr>
          <w:rStyle w:val="ab"/>
        </w:rPr>
        <w:t>II группа</w:t>
      </w:r>
      <w:r w:rsidRPr="002661B0">
        <w:t xml:space="preserve"> – мониторинг, связанный с непосредственным накоплением и структуризацией информации;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rPr>
          <w:rStyle w:val="ab"/>
        </w:rPr>
        <w:t>III группа</w:t>
      </w:r>
      <w:r w:rsidRPr="002661B0">
        <w:t xml:space="preserve"> – системы мониторинга, построенные с использованием модели «вход – выход»;</w:t>
      </w:r>
    </w:p>
    <w:p w:rsidR="008664DD" w:rsidRPr="002661B0" w:rsidRDefault="008664DD" w:rsidP="008664DD">
      <w:pPr>
        <w:pStyle w:val="a7"/>
        <w:spacing w:before="0" w:after="0"/>
        <w:jc w:val="both"/>
      </w:pPr>
      <w:r w:rsidRPr="002661B0">
        <w:rPr>
          <w:rStyle w:val="ab"/>
        </w:rPr>
        <w:t>IV группа</w:t>
      </w:r>
      <w:r w:rsidRPr="002661B0">
        <w:t xml:space="preserve"> – системы мониторинга на уровне образовательного учреждения. С их помощью предпринимаются попытки ответить на вопросы об эффективности той или иной технологии обучения, выделить факторы, влияющие на качество обучения, найти примеры связи квалификации педагога и результатов препода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240"/>
        <w:gridCol w:w="4965"/>
      </w:tblGrid>
      <w:tr w:rsidR="008664DD" w:rsidRPr="002661B0" w:rsidTr="008664DD">
        <w:tc>
          <w:tcPr>
            <w:tcW w:w="1365" w:type="dxa"/>
          </w:tcPr>
          <w:p w:rsidR="008664DD" w:rsidRPr="002661B0" w:rsidRDefault="008664DD" w:rsidP="008664DD">
            <w:pPr>
              <w:pStyle w:val="a7"/>
              <w:jc w:val="center"/>
            </w:pPr>
            <w:r w:rsidRPr="002661B0">
              <w:t xml:space="preserve">Группа </w:t>
            </w:r>
          </w:p>
        </w:tc>
        <w:tc>
          <w:tcPr>
            <w:tcW w:w="3240" w:type="dxa"/>
          </w:tcPr>
          <w:p w:rsidR="008664DD" w:rsidRPr="002661B0" w:rsidRDefault="008664DD" w:rsidP="008664DD">
            <w:pPr>
              <w:pStyle w:val="a7"/>
              <w:jc w:val="center"/>
            </w:pPr>
            <w:r w:rsidRPr="002661B0">
              <w:t xml:space="preserve">Объекты мониторинга </w:t>
            </w:r>
          </w:p>
        </w:tc>
        <w:tc>
          <w:tcPr>
            <w:tcW w:w="4965" w:type="dxa"/>
          </w:tcPr>
          <w:p w:rsidR="008664DD" w:rsidRPr="002661B0" w:rsidRDefault="008664DD" w:rsidP="008664DD">
            <w:pPr>
              <w:pStyle w:val="a7"/>
              <w:jc w:val="center"/>
            </w:pPr>
            <w:r w:rsidRPr="002661B0">
              <w:t xml:space="preserve">Методы, направления </w:t>
            </w:r>
          </w:p>
        </w:tc>
      </w:tr>
      <w:tr w:rsidR="008664DD" w:rsidRPr="002661B0" w:rsidTr="008664DD">
        <w:tc>
          <w:tcPr>
            <w:tcW w:w="1365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I </w:t>
            </w:r>
          </w:p>
        </w:tc>
        <w:tc>
          <w:tcPr>
            <w:tcW w:w="3240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Результативность учебно-воспитательного процесса </w:t>
            </w:r>
          </w:p>
        </w:tc>
        <w:tc>
          <w:tcPr>
            <w:tcW w:w="4965" w:type="dxa"/>
          </w:tcPr>
          <w:p w:rsidR="008664DD" w:rsidRPr="002661B0" w:rsidRDefault="008664DD" w:rsidP="008664DD">
            <w:pPr>
              <w:pStyle w:val="a7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- тестирование (тестовые задания и </w:t>
            </w:r>
            <w:proofErr w:type="spellStart"/>
            <w:r w:rsidRPr="002661B0">
              <w:rPr>
                <w:sz w:val="22"/>
                <w:szCs w:val="22"/>
              </w:rPr>
              <w:t>КИМы</w:t>
            </w:r>
            <w:proofErr w:type="spellEnd"/>
            <w:r w:rsidRPr="002661B0">
              <w:rPr>
                <w:sz w:val="22"/>
                <w:szCs w:val="22"/>
              </w:rPr>
              <w:t xml:space="preserve"> итоговой </w:t>
            </w:r>
            <w:proofErr w:type="spellStart"/>
            <w:r w:rsidRPr="002661B0">
              <w:rPr>
                <w:sz w:val="22"/>
                <w:szCs w:val="22"/>
              </w:rPr>
              <w:t>аттестации</w:t>
            </w:r>
            <w:proofErr w:type="gramStart"/>
            <w:r w:rsidRPr="002661B0">
              <w:rPr>
                <w:sz w:val="22"/>
                <w:szCs w:val="22"/>
              </w:rPr>
              <w:t>:Е</w:t>
            </w:r>
            <w:proofErr w:type="gramEnd"/>
            <w:r w:rsidRPr="002661B0">
              <w:rPr>
                <w:sz w:val="22"/>
                <w:szCs w:val="22"/>
              </w:rPr>
              <w:t>ГЭ</w:t>
            </w:r>
            <w:proofErr w:type="spellEnd"/>
            <w:r w:rsidRPr="002661B0">
              <w:rPr>
                <w:sz w:val="22"/>
                <w:szCs w:val="22"/>
              </w:rPr>
              <w:t>, ГИА);</w:t>
            </w:r>
            <w:r w:rsidRPr="002661B0">
              <w:rPr>
                <w:sz w:val="22"/>
                <w:szCs w:val="22"/>
              </w:rPr>
              <w:br/>
              <w:t>- анализ уровня успеваемости и успешности учащегося;</w:t>
            </w:r>
            <w:r w:rsidRPr="002661B0">
              <w:rPr>
                <w:sz w:val="22"/>
                <w:szCs w:val="22"/>
              </w:rPr>
              <w:br/>
              <w:t xml:space="preserve">- информационная карта текущей успеваемости и посещаемости учащегося. </w:t>
            </w:r>
          </w:p>
          <w:p w:rsidR="008E76F1" w:rsidRPr="002661B0" w:rsidRDefault="008E76F1" w:rsidP="008664DD">
            <w:pPr>
              <w:pStyle w:val="a7"/>
              <w:rPr>
                <w:sz w:val="22"/>
                <w:szCs w:val="22"/>
              </w:rPr>
            </w:pPr>
          </w:p>
        </w:tc>
      </w:tr>
      <w:tr w:rsidR="008664DD" w:rsidRPr="002661B0" w:rsidTr="008664DD">
        <w:tc>
          <w:tcPr>
            <w:tcW w:w="1365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II </w:t>
            </w:r>
          </w:p>
        </w:tc>
        <w:tc>
          <w:tcPr>
            <w:tcW w:w="3240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Накопление и структуризация информации о преподавателях, материально-технической оснащенности учебного процесса </w:t>
            </w:r>
          </w:p>
        </w:tc>
        <w:tc>
          <w:tcPr>
            <w:tcW w:w="4965" w:type="dxa"/>
          </w:tcPr>
          <w:p w:rsidR="008664DD" w:rsidRPr="002661B0" w:rsidRDefault="008664DD" w:rsidP="008664DD">
            <w:pPr>
              <w:pStyle w:val="a7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- педагогические кадры, их квалификация; </w:t>
            </w:r>
            <w:r w:rsidRPr="002661B0">
              <w:rPr>
                <w:sz w:val="22"/>
                <w:szCs w:val="22"/>
              </w:rPr>
              <w:br/>
              <w:t>- общие показатели, материально-техническая база;</w:t>
            </w:r>
            <w:r w:rsidRPr="002661B0">
              <w:rPr>
                <w:sz w:val="22"/>
                <w:szCs w:val="22"/>
              </w:rPr>
              <w:br/>
              <w:t>- комплексно-методическое обеспечение учебного процесса;</w:t>
            </w:r>
            <w:r w:rsidRPr="002661B0">
              <w:rPr>
                <w:sz w:val="22"/>
                <w:szCs w:val="22"/>
              </w:rPr>
              <w:br/>
              <w:t>- результативность образовательного процесса;</w:t>
            </w:r>
            <w:r w:rsidRPr="002661B0">
              <w:rPr>
                <w:sz w:val="22"/>
                <w:szCs w:val="22"/>
              </w:rPr>
              <w:br/>
              <w:t>- результативность воспитательного процесса;</w:t>
            </w:r>
            <w:r w:rsidRPr="002661B0">
              <w:rPr>
                <w:sz w:val="22"/>
                <w:szCs w:val="22"/>
              </w:rPr>
              <w:br/>
            </w:r>
            <w:r w:rsidRPr="002661B0">
              <w:rPr>
                <w:sz w:val="22"/>
                <w:szCs w:val="22"/>
              </w:rPr>
              <w:lastRenderedPageBreak/>
              <w:t>- инновационная и методическая деятельность;</w:t>
            </w:r>
            <w:r w:rsidRPr="002661B0">
              <w:rPr>
                <w:sz w:val="22"/>
                <w:szCs w:val="22"/>
              </w:rPr>
              <w:br/>
              <w:t xml:space="preserve">- мониторинг качества функционирования школы (расписание и т.п.) </w:t>
            </w:r>
          </w:p>
        </w:tc>
      </w:tr>
      <w:tr w:rsidR="008664DD" w:rsidRPr="002661B0" w:rsidTr="008664DD">
        <w:tc>
          <w:tcPr>
            <w:tcW w:w="1365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lastRenderedPageBreak/>
              <w:t xml:space="preserve">III </w:t>
            </w:r>
          </w:p>
        </w:tc>
        <w:tc>
          <w:tcPr>
            <w:tcW w:w="3240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Модель «вход-выход» </w:t>
            </w:r>
          </w:p>
        </w:tc>
        <w:tc>
          <w:tcPr>
            <w:tcW w:w="4965" w:type="dxa"/>
          </w:tcPr>
          <w:p w:rsidR="008664DD" w:rsidRPr="002661B0" w:rsidRDefault="008664DD" w:rsidP="008664DD">
            <w:pPr>
              <w:pStyle w:val="a7"/>
              <w:rPr>
                <w:sz w:val="22"/>
                <w:szCs w:val="22"/>
              </w:rPr>
            </w:pPr>
            <w:proofErr w:type="gramStart"/>
            <w:r w:rsidRPr="002661B0">
              <w:rPr>
                <w:sz w:val="22"/>
                <w:szCs w:val="22"/>
              </w:rPr>
              <w:t>- психолого-педагогические характеристики учащихся (в том числе и уровень готовности первоклассников); уровень успеваемости и успешности;</w:t>
            </w:r>
            <w:r w:rsidRPr="002661B0">
              <w:rPr>
                <w:sz w:val="22"/>
                <w:szCs w:val="22"/>
              </w:rPr>
              <w:br/>
              <w:t>- изучение развития у учащихся ключевых компетенций (карта наблюдения и оценки);</w:t>
            </w:r>
            <w:r w:rsidRPr="002661B0">
              <w:rPr>
                <w:sz w:val="22"/>
                <w:szCs w:val="22"/>
              </w:rPr>
              <w:br/>
              <w:t>- модель выпускника школы (начальной, основной и средней),</w:t>
            </w:r>
            <w:r w:rsidRPr="002661B0">
              <w:rPr>
                <w:sz w:val="22"/>
                <w:szCs w:val="22"/>
              </w:rPr>
              <w:br/>
              <w:t>- поступление в высшие и средние профессиональные учебные заведения,</w:t>
            </w:r>
            <w:r w:rsidRPr="002661B0">
              <w:rPr>
                <w:sz w:val="22"/>
                <w:szCs w:val="22"/>
              </w:rPr>
              <w:br/>
              <w:t xml:space="preserve">- работодатель и проблема трудоустройства. </w:t>
            </w:r>
            <w:proofErr w:type="gramEnd"/>
          </w:p>
        </w:tc>
      </w:tr>
      <w:tr w:rsidR="008664DD" w:rsidRPr="002661B0" w:rsidTr="008664DD">
        <w:tc>
          <w:tcPr>
            <w:tcW w:w="1365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IV </w:t>
            </w:r>
          </w:p>
        </w:tc>
        <w:tc>
          <w:tcPr>
            <w:tcW w:w="3240" w:type="dxa"/>
          </w:tcPr>
          <w:p w:rsidR="008664DD" w:rsidRPr="002661B0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На уровне образовательного учреждения </w:t>
            </w:r>
          </w:p>
        </w:tc>
        <w:tc>
          <w:tcPr>
            <w:tcW w:w="4965" w:type="dxa"/>
          </w:tcPr>
          <w:p w:rsidR="008664DD" w:rsidRPr="002661B0" w:rsidRDefault="008664DD" w:rsidP="008664DD">
            <w:pPr>
              <w:pStyle w:val="a7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>- анализ урока;</w:t>
            </w:r>
            <w:r w:rsidRPr="002661B0">
              <w:rPr>
                <w:sz w:val="22"/>
                <w:szCs w:val="22"/>
              </w:rPr>
              <w:br/>
              <w:t>- рейтинговая оценка деятельности учителя, классно</w:t>
            </w:r>
            <w:r w:rsidR="00CF6C0F" w:rsidRPr="002661B0">
              <w:rPr>
                <w:sz w:val="22"/>
                <w:szCs w:val="22"/>
              </w:rPr>
              <w:t>го руководителя,</w:t>
            </w:r>
            <w:r w:rsidRPr="002661B0">
              <w:rPr>
                <w:sz w:val="22"/>
                <w:szCs w:val="22"/>
              </w:rPr>
              <w:t xml:space="preserve"> руководителя методического объединения;</w:t>
            </w:r>
            <w:r w:rsidRPr="002661B0">
              <w:rPr>
                <w:sz w:val="22"/>
                <w:szCs w:val="22"/>
              </w:rPr>
              <w:br/>
              <w:t>- положение о лучшем учителе, руководителе методического объединения, классном руководителе и т.д. (результаты деятельности и система поощрения);</w:t>
            </w:r>
            <w:r w:rsidRPr="002661B0">
              <w:rPr>
                <w:sz w:val="22"/>
                <w:szCs w:val="22"/>
              </w:rPr>
              <w:br/>
              <w:t xml:space="preserve">- изучение потребностей всех участников образовательного процесса. </w:t>
            </w:r>
          </w:p>
        </w:tc>
      </w:tr>
    </w:tbl>
    <w:p w:rsidR="008E76F1" w:rsidRPr="002661B0" w:rsidRDefault="008664DD" w:rsidP="008E76F1">
      <w:pPr>
        <w:pStyle w:val="a7"/>
        <w:spacing w:before="0" w:after="0"/>
        <w:jc w:val="both"/>
      </w:pPr>
      <w:r w:rsidRPr="002661B0">
        <w:t>Принцип системности в проведении педагогического мониторинга  реализуется при разра</w:t>
      </w:r>
      <w:r w:rsidR="008E76F1" w:rsidRPr="002661B0">
        <w:t xml:space="preserve">ботке </w:t>
      </w:r>
      <w:r w:rsidRPr="002661B0">
        <w:t xml:space="preserve">циклограммы. </w:t>
      </w:r>
    </w:p>
    <w:p w:rsidR="008664DD" w:rsidRPr="002661B0" w:rsidRDefault="008664DD" w:rsidP="008E76F1">
      <w:pPr>
        <w:pStyle w:val="a7"/>
        <w:spacing w:before="0" w:after="0"/>
        <w:jc w:val="both"/>
      </w:pPr>
      <w:r w:rsidRPr="002661B0">
        <w:rPr>
          <w:rStyle w:val="ab"/>
        </w:rPr>
        <w:t>Годовая циклограмма педагогическо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1980"/>
        <w:gridCol w:w="1785"/>
        <w:gridCol w:w="1680"/>
      </w:tblGrid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</w:pPr>
            <w:r w:rsidRPr="002661B0">
              <w:t xml:space="preserve">Предмет мониторинга (объекты мониторинга)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</w:pPr>
            <w:r w:rsidRPr="002661B0">
              <w:t xml:space="preserve">Цели мониторинга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</w:pPr>
            <w:r w:rsidRPr="002661B0">
              <w:t xml:space="preserve">Периодичность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</w:pPr>
            <w:r w:rsidRPr="002661B0">
              <w:t xml:space="preserve">Ответственные (субъекты мониторинга)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</w:pPr>
            <w:r w:rsidRPr="002661B0">
              <w:t xml:space="preserve">Результат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Общие показатели и материально-техническая база школы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Сбор статистических данных об оснащенности учебного процесса, об уровне квалификации педагогических работников и динамике изменений качественного и количественного состава обучающихся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2 раза в год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Руководители методических объединений, зам. </w:t>
            </w:r>
            <w:proofErr w:type="spellStart"/>
            <w:r w:rsidRPr="002661B0">
              <w:rPr>
                <w:sz w:val="22"/>
                <w:szCs w:val="22"/>
              </w:rPr>
              <w:t>дир</w:t>
            </w:r>
            <w:proofErr w:type="spellEnd"/>
            <w:r w:rsidRPr="002661B0">
              <w:rPr>
                <w:sz w:val="22"/>
                <w:szCs w:val="22"/>
              </w:rPr>
              <w:t xml:space="preserve">. по УВР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Аналитические записки, диаграммы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Учебно-методическое обеспечение учебного процесса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Сбор информации об обеспеченности учебного процесса учебной и методической литературой, средствами наглядности и т.д.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1 раз в год (май)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Руководители методических объединений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Сводные таблицы, диаграммы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CF6C0F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>Методическая работа лицея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Создание банка данных о методической деятельности методического объединения, создание условий для систематического анализа методической работы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2 раза в год (сентябрь, май)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Руководители методических объединений, зам. директора по УВР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Аналитический отчет, включающий графики и диаграммы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Деятельность учителя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Сбор информации об уровне профессионализма учителей, о направлениях </w:t>
            </w:r>
            <w:r w:rsidRPr="002661B0">
              <w:rPr>
                <w:sz w:val="22"/>
                <w:szCs w:val="22"/>
              </w:rPr>
              <w:lastRenderedPageBreak/>
              <w:t xml:space="preserve">их методического развития и совершенствования, составление рейтинга учителей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lastRenderedPageBreak/>
              <w:t xml:space="preserve">Ежемесячно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Зам. </w:t>
            </w:r>
            <w:proofErr w:type="spellStart"/>
            <w:r w:rsidRPr="002661B0">
              <w:rPr>
                <w:sz w:val="22"/>
                <w:szCs w:val="22"/>
              </w:rPr>
              <w:t>дир</w:t>
            </w:r>
            <w:proofErr w:type="spellEnd"/>
            <w:r w:rsidRPr="002661B0">
              <w:rPr>
                <w:sz w:val="22"/>
                <w:szCs w:val="22"/>
              </w:rPr>
              <w:t xml:space="preserve">. по УВР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Таблицы, справки, диаграммы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lastRenderedPageBreak/>
              <w:t xml:space="preserve">Деятельность классного руководителя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Определение уровня профессиональной компетентности классного руководителя, создание классным руководителем банка данных учащихся, информации об их уровне </w:t>
            </w:r>
            <w:proofErr w:type="spellStart"/>
            <w:r w:rsidRPr="002661B0">
              <w:rPr>
                <w:sz w:val="22"/>
                <w:szCs w:val="22"/>
              </w:rPr>
              <w:t>обученности</w:t>
            </w:r>
            <w:proofErr w:type="spellEnd"/>
            <w:r w:rsidRPr="002661B0">
              <w:rPr>
                <w:sz w:val="22"/>
                <w:szCs w:val="22"/>
              </w:rPr>
              <w:t xml:space="preserve">, воспитанности, уровне развития классного коллектива и </w:t>
            </w:r>
            <w:proofErr w:type="spellStart"/>
            <w:r w:rsidRPr="002661B0">
              <w:rPr>
                <w:sz w:val="22"/>
                <w:szCs w:val="22"/>
              </w:rPr>
              <w:t>сформированности</w:t>
            </w:r>
            <w:proofErr w:type="spellEnd"/>
            <w:r w:rsidRPr="002661B0">
              <w:rPr>
                <w:sz w:val="22"/>
                <w:szCs w:val="22"/>
              </w:rPr>
              <w:t xml:space="preserve"> у учащихся основных компетенций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Зам. </w:t>
            </w:r>
            <w:proofErr w:type="spellStart"/>
            <w:r w:rsidRPr="002661B0">
              <w:rPr>
                <w:sz w:val="22"/>
                <w:szCs w:val="22"/>
              </w:rPr>
              <w:t>дир</w:t>
            </w:r>
            <w:proofErr w:type="spellEnd"/>
            <w:r w:rsidRPr="002661B0">
              <w:rPr>
                <w:sz w:val="22"/>
                <w:szCs w:val="22"/>
              </w:rPr>
              <w:t xml:space="preserve">. по ВР, социальный педагог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Справки, таблицы, диаграммы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Нормативно-планирующая документация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Анализ качества составленных рабочих программ и календарно-тематического планирования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2 раза в год (сентябрь, апрель)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Руководители методических объединений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Протоколы </w:t>
            </w:r>
          </w:p>
        </w:tc>
      </w:tr>
      <w:tr w:rsidR="008664DD" w:rsidRPr="002661B0" w:rsidTr="008664DD"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Деятельность учащихся </w:t>
            </w:r>
          </w:p>
        </w:tc>
        <w:tc>
          <w:tcPr>
            <w:tcW w:w="2880" w:type="dxa"/>
          </w:tcPr>
          <w:p w:rsidR="008664DD" w:rsidRPr="002661B0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Определение уровня (качества) успешности учащихся </w:t>
            </w:r>
          </w:p>
        </w:tc>
        <w:tc>
          <w:tcPr>
            <w:tcW w:w="1980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78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Классные руководители, зам. </w:t>
            </w:r>
            <w:proofErr w:type="spellStart"/>
            <w:r w:rsidRPr="002661B0">
              <w:rPr>
                <w:sz w:val="22"/>
                <w:szCs w:val="22"/>
              </w:rPr>
              <w:t>дир</w:t>
            </w:r>
            <w:proofErr w:type="spellEnd"/>
            <w:r w:rsidRPr="002661B0">
              <w:rPr>
                <w:sz w:val="22"/>
                <w:szCs w:val="22"/>
              </w:rPr>
              <w:t xml:space="preserve">. по УВР </w:t>
            </w:r>
          </w:p>
        </w:tc>
        <w:tc>
          <w:tcPr>
            <w:tcW w:w="1455" w:type="dxa"/>
          </w:tcPr>
          <w:p w:rsidR="008664DD" w:rsidRPr="002661B0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2661B0">
              <w:rPr>
                <w:sz w:val="22"/>
                <w:szCs w:val="22"/>
              </w:rPr>
              <w:t xml:space="preserve">Аналитические отчеты, диаграммы, таблицы </w:t>
            </w:r>
          </w:p>
        </w:tc>
      </w:tr>
    </w:tbl>
    <w:p w:rsidR="008664DD" w:rsidRPr="002661B0" w:rsidRDefault="008E76F1" w:rsidP="008E76F1">
      <w:pPr>
        <w:pStyle w:val="a3"/>
        <w:ind w:left="0"/>
        <w:jc w:val="both"/>
        <w:rPr>
          <w:rFonts w:ascii="Times New Roman" w:hAnsi="Times New Roman" w:cs="Times New Roman"/>
        </w:rPr>
      </w:pPr>
      <w:r w:rsidRPr="002661B0">
        <w:rPr>
          <w:rFonts w:ascii="Times New Roman" w:eastAsia="Times New Roman" w:hAnsi="Times New Roman" w:cs="Times New Roman"/>
        </w:rPr>
        <w:t xml:space="preserve">      </w:t>
      </w:r>
      <w:r w:rsidR="008664DD" w:rsidRPr="002661B0">
        <w:rPr>
          <w:rFonts w:ascii="Times New Roman" w:hAnsi="Times New Roman" w:cs="Times New Roman"/>
        </w:rPr>
        <w:t xml:space="preserve">В течение года с целью </w:t>
      </w:r>
      <w:proofErr w:type="gramStart"/>
      <w:r w:rsidR="008664DD" w:rsidRPr="002661B0">
        <w:rPr>
          <w:rFonts w:ascii="Times New Roman" w:hAnsi="Times New Roman" w:cs="Times New Roman"/>
          <w:bCs/>
        </w:rPr>
        <w:t>контроля за</w:t>
      </w:r>
      <w:proofErr w:type="gramEnd"/>
      <w:r w:rsidR="008664DD" w:rsidRPr="002661B0">
        <w:rPr>
          <w:rFonts w:ascii="Times New Roman" w:hAnsi="Times New Roman" w:cs="Times New Roman"/>
          <w:bCs/>
        </w:rPr>
        <w:t xml:space="preserve"> уровнем </w:t>
      </w:r>
      <w:proofErr w:type="spellStart"/>
      <w:r w:rsidR="008664DD" w:rsidRPr="002661B0">
        <w:rPr>
          <w:rFonts w:ascii="Times New Roman" w:hAnsi="Times New Roman" w:cs="Times New Roman"/>
          <w:bCs/>
        </w:rPr>
        <w:t>обученности</w:t>
      </w:r>
      <w:proofErr w:type="spellEnd"/>
      <w:r w:rsidR="008664DD" w:rsidRPr="002661B0">
        <w:rPr>
          <w:rFonts w:ascii="Times New Roman" w:hAnsi="Times New Roman" w:cs="Times New Roman"/>
        </w:rPr>
        <w:t xml:space="preserve"> проводятся письменные работы, контрольные диктанты, административные срезы знаний, т.е. мониторинг достижений учащихся по предметам (диктанты, контрольные работы, тестирование, срезы знаний). Для школьников 2-11 классов существует аттестация по триместрам. В конце каждого триместра </w:t>
      </w:r>
      <w:proofErr w:type="spellStart"/>
      <w:r w:rsidR="008664DD" w:rsidRPr="002661B0">
        <w:rPr>
          <w:rFonts w:ascii="Times New Roman" w:hAnsi="Times New Roman" w:cs="Times New Roman"/>
        </w:rPr>
        <w:t>поосновным</w:t>
      </w:r>
      <w:proofErr w:type="spellEnd"/>
      <w:r w:rsidR="008664DD" w:rsidRPr="002661B0">
        <w:rPr>
          <w:rFonts w:ascii="Times New Roman" w:hAnsi="Times New Roman" w:cs="Times New Roman"/>
        </w:rPr>
        <w:t xml:space="preserve"> предметам проводится аттестация </w:t>
      </w:r>
      <w:proofErr w:type="gramStart"/>
      <w:r w:rsidR="008664DD" w:rsidRPr="002661B0">
        <w:rPr>
          <w:rFonts w:ascii="Times New Roman" w:hAnsi="Times New Roman" w:cs="Times New Roman"/>
        </w:rPr>
        <w:t>в</w:t>
      </w:r>
      <w:proofErr w:type="gramEnd"/>
      <w:r w:rsidR="008664DD" w:rsidRPr="002661B0">
        <w:rPr>
          <w:rFonts w:ascii="Times New Roman" w:hAnsi="Times New Roman" w:cs="Times New Roman"/>
        </w:rPr>
        <w:t xml:space="preserve"> </w:t>
      </w:r>
      <w:proofErr w:type="gramStart"/>
      <w:r w:rsidR="008664DD" w:rsidRPr="002661B0">
        <w:rPr>
          <w:rFonts w:ascii="Times New Roman" w:hAnsi="Times New Roman" w:cs="Times New Roman"/>
        </w:rPr>
        <w:t>форма</w:t>
      </w:r>
      <w:proofErr w:type="gramEnd"/>
      <w:r w:rsidR="008664DD" w:rsidRPr="002661B0">
        <w:rPr>
          <w:rFonts w:ascii="Times New Roman" w:hAnsi="Times New Roman" w:cs="Times New Roman"/>
        </w:rPr>
        <w:t xml:space="preserve"> ЕГЭ и ГИА.</w:t>
      </w:r>
    </w:p>
    <w:p w:rsidR="008664DD" w:rsidRPr="002661B0" w:rsidRDefault="008664DD" w:rsidP="008664DD">
      <w:pPr>
        <w:ind w:firstLine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Мониторинговые исследования дают возможность иметь оперативную, точную и объективную информацию, что позволяет оценить уровень учебных достижений учащихся, своевременно принимать управленческие решения, проводить коррекцию деятельности учителя и обучения учащихся.</w:t>
      </w:r>
    </w:p>
    <w:p w:rsidR="008E76F1" w:rsidRPr="002661B0" w:rsidRDefault="008664DD" w:rsidP="00BB2B76">
      <w:pPr>
        <w:pStyle w:val="a3"/>
        <w:numPr>
          <w:ilvl w:val="1"/>
          <w:numId w:val="28"/>
        </w:numPr>
        <w:spacing w:before="100" w:beforeAutospacing="1" w:after="100" w:afterAutospacing="1"/>
        <w:rPr>
          <w:rStyle w:val="ab"/>
          <w:rFonts w:ascii="Times New Roman" w:hAnsi="Times New Roman" w:cs="Times New Roman"/>
        </w:rPr>
      </w:pPr>
      <w:bookmarkStart w:id="1" w:name="ocen"/>
      <w:r w:rsidRPr="002661B0">
        <w:rPr>
          <w:rStyle w:val="ab"/>
          <w:rFonts w:ascii="Times New Roman" w:hAnsi="Times New Roman" w:cs="Times New Roman"/>
        </w:rPr>
        <w:t>Система оценивания знаний, умений, навыков, компетентностей</w:t>
      </w:r>
      <w:bookmarkEnd w:id="1"/>
    </w:p>
    <w:p w:rsidR="008664DD" w:rsidRPr="002661B0" w:rsidRDefault="00270BD3" w:rsidP="008E76F1">
      <w:pPr>
        <w:pStyle w:val="a3"/>
        <w:spacing w:before="100" w:beforeAutospacing="1" w:after="100" w:afterAutospacing="1"/>
        <w:ind w:left="735"/>
        <w:rPr>
          <w:rFonts w:ascii="Times New Roman" w:hAnsi="Times New Roman" w:cs="Times New Roman"/>
          <w:b/>
          <w:bCs/>
        </w:rPr>
      </w:pPr>
      <w:r w:rsidRPr="002661B0">
        <w:rPr>
          <w:rFonts w:ascii="Times New Roman" w:hAnsi="Times New Roman" w:cs="Times New Roman"/>
        </w:rPr>
        <w:t>В лицее</w:t>
      </w:r>
      <w:r w:rsidR="008664DD" w:rsidRPr="002661B0">
        <w:rPr>
          <w:rFonts w:ascii="Times New Roman" w:hAnsi="Times New Roman" w:cs="Times New Roman"/>
        </w:rPr>
        <w:t xml:space="preserve"> прим</w:t>
      </w:r>
      <w:r w:rsidR="008E76F1" w:rsidRPr="002661B0">
        <w:rPr>
          <w:rFonts w:ascii="Times New Roman" w:hAnsi="Times New Roman" w:cs="Times New Roman"/>
        </w:rPr>
        <w:t>еняются следующие виды контроля:</w:t>
      </w:r>
    </w:p>
    <w:p w:rsidR="008664DD" w:rsidRPr="002661B0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Текущий контроль</w:t>
      </w:r>
      <w:r w:rsidRPr="002661B0">
        <w:rPr>
          <w:rFonts w:ascii="Times New Roman" w:hAnsi="Times New Roman" w:cs="Times New Roman"/>
        </w:rPr>
        <w:t xml:space="preserve"> успеваемости – это систематическая проверка знаний, умений, навыков обучающихся, проводимая учителем на текущих занятиях в соответствии с учебной программой.</w:t>
      </w:r>
    </w:p>
    <w:p w:rsidR="008664DD" w:rsidRPr="002661B0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Тематический контроль</w:t>
      </w:r>
      <w:r w:rsidRPr="002661B0">
        <w:rPr>
          <w:rFonts w:ascii="Times New Roman" w:hAnsi="Times New Roman" w:cs="Times New Roman"/>
        </w:rPr>
        <w:t xml:space="preserve"> – это выявление и оценка знаний, умений, навыков обучающихся, усвоенных ими после изучения логически завершенной части учебного материала (темы, </w:t>
      </w:r>
      <w:proofErr w:type="spellStart"/>
      <w:r w:rsidRPr="002661B0">
        <w:rPr>
          <w:rFonts w:ascii="Times New Roman" w:hAnsi="Times New Roman" w:cs="Times New Roman"/>
        </w:rPr>
        <w:t>подтемы</w:t>
      </w:r>
      <w:proofErr w:type="spellEnd"/>
      <w:r w:rsidRPr="002661B0">
        <w:rPr>
          <w:rFonts w:ascii="Times New Roman" w:hAnsi="Times New Roman" w:cs="Times New Roman"/>
        </w:rPr>
        <w:t>, раздела).</w:t>
      </w:r>
    </w:p>
    <w:p w:rsidR="008664DD" w:rsidRPr="002661B0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Периодический контроль</w:t>
      </w:r>
      <w:r w:rsidRPr="002661B0">
        <w:rPr>
          <w:rFonts w:ascii="Times New Roman" w:hAnsi="Times New Roman" w:cs="Times New Roman"/>
        </w:rPr>
        <w:t xml:space="preserve"> – подразумевает проверку степени усвоения </w:t>
      </w:r>
      <w:proofErr w:type="gramStart"/>
      <w:r w:rsidRPr="002661B0">
        <w:rPr>
          <w:rFonts w:ascii="Times New Roman" w:hAnsi="Times New Roman" w:cs="Times New Roman"/>
        </w:rPr>
        <w:t>обучающимися</w:t>
      </w:r>
      <w:proofErr w:type="gramEnd"/>
      <w:r w:rsidRPr="002661B0">
        <w:rPr>
          <w:rFonts w:ascii="Times New Roman" w:hAnsi="Times New Roman" w:cs="Times New Roman"/>
        </w:rPr>
        <w:t xml:space="preserve"> учебного материала за длительный период времени и проводится в виде входного, рубежного и итогового контроля знаний, умений и навыков учащихся по всем предметам инвариантной части базисного учебного плана.</w:t>
      </w:r>
    </w:p>
    <w:p w:rsidR="008664DD" w:rsidRPr="002661B0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  <w:u w:val="single"/>
        </w:rPr>
        <w:t xml:space="preserve">Промежуточная аттестация </w:t>
      </w:r>
      <w:proofErr w:type="gramStart"/>
      <w:r w:rsidRPr="002661B0">
        <w:rPr>
          <w:rFonts w:ascii="Times New Roman" w:hAnsi="Times New Roman" w:cs="Times New Roman"/>
          <w:b/>
          <w:bCs/>
          <w:u w:val="single"/>
        </w:rPr>
        <w:t>обучающимися</w:t>
      </w:r>
      <w:proofErr w:type="gramEnd"/>
      <w:r w:rsidRPr="002661B0">
        <w:rPr>
          <w:rFonts w:ascii="Times New Roman" w:hAnsi="Times New Roman" w:cs="Times New Roman"/>
        </w:rPr>
        <w:t xml:space="preserve"> – процедура, проводимая с целью оценки качества усвоения содержания части, или всего объема одной учебной дисциплины после завершения ее изучения. </w:t>
      </w:r>
    </w:p>
    <w:p w:rsidR="008664DD" w:rsidRPr="002661B0" w:rsidRDefault="008664DD" w:rsidP="008664D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При выставлении оценки применяются следующие принципы:</w:t>
      </w:r>
    </w:p>
    <w:p w:rsidR="008664DD" w:rsidRPr="002661B0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праведливость и объективность - это единые критерии оценивания знаний, умений и навыков обучающихся;</w:t>
      </w:r>
    </w:p>
    <w:p w:rsidR="008664DD" w:rsidRPr="002661B0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чет индивидуальных и возрастных особенностей обучающихся;</w:t>
      </w:r>
    </w:p>
    <w:p w:rsidR="008664DD" w:rsidRPr="002661B0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Гласность и прозрачность – доступность и понятность информации об учебных достижениях обучающихся, возможность любого заинтересованного лица проанализировать результаты и сделать соответствующие выводы;</w:t>
      </w:r>
    </w:p>
    <w:p w:rsidR="008664DD" w:rsidRPr="002661B0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>Незыблемость – выставленная учителем оценка не должна подвергаться сомнению каждой из сторон (даже в случае конфликтной ситуации и создания конфликтной экзаменационной комиссии, экзаменатор замене не подлежит).</w:t>
      </w:r>
    </w:p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сновой для определения уровня знаний являются критерии оценивания – полнота знаний, их обобщенность и системность:</w:t>
      </w:r>
    </w:p>
    <w:p w:rsidR="008664DD" w:rsidRPr="002661B0" w:rsidRDefault="008664DD" w:rsidP="004847B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равильный, точный ответ;</w:t>
      </w:r>
    </w:p>
    <w:p w:rsidR="008664DD" w:rsidRPr="002661B0" w:rsidRDefault="008664DD" w:rsidP="004847B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равильный, но неполный или неточный ответ;</w:t>
      </w:r>
    </w:p>
    <w:p w:rsidR="008664DD" w:rsidRPr="002661B0" w:rsidRDefault="008664DD" w:rsidP="004847B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неправильный ответ;</w:t>
      </w:r>
    </w:p>
    <w:p w:rsidR="008664DD" w:rsidRPr="002661B0" w:rsidRDefault="008664DD" w:rsidP="004847B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нет ответа.</w:t>
      </w:r>
    </w:p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ри выставлении оценок учитывается классификация ошибок и их качество:</w:t>
      </w:r>
    </w:p>
    <w:p w:rsidR="008664DD" w:rsidRPr="002661B0" w:rsidRDefault="008664DD" w:rsidP="004847B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грубые ошибки;</w:t>
      </w:r>
    </w:p>
    <w:p w:rsidR="008664DD" w:rsidRPr="002661B0" w:rsidRDefault="008664DD" w:rsidP="004847B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днотипные ошибки;</w:t>
      </w:r>
    </w:p>
    <w:p w:rsidR="008664DD" w:rsidRPr="002661B0" w:rsidRDefault="008664DD" w:rsidP="004847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негрубы ошибки;</w:t>
      </w:r>
    </w:p>
    <w:p w:rsidR="008664DD" w:rsidRPr="002661B0" w:rsidRDefault="008664DD" w:rsidP="004847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недочеты.</w:t>
      </w:r>
    </w:p>
    <w:p w:rsidR="008664DD" w:rsidRPr="002661B0" w:rsidRDefault="008664DD" w:rsidP="008664D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Успешность освоения учебных программ обучающимися 2-11 классов оценивается по 4-бальной системе: «5» - отлично, «4» - хорошо, «3» - удовлетворительно, «2» неудовлетворит</w:t>
      </w:r>
      <w:r w:rsidR="008E76F1" w:rsidRPr="002661B0">
        <w:rPr>
          <w:rFonts w:ascii="Times New Roman" w:hAnsi="Times New Roman" w:cs="Times New Roman"/>
        </w:rPr>
        <w:t xml:space="preserve">ельно. </w:t>
      </w:r>
    </w:p>
    <w:p w:rsidR="008664DD" w:rsidRPr="002661B0" w:rsidRDefault="00DC3FBD" w:rsidP="008664D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</w:rPr>
        <w:t>7</w:t>
      </w:r>
      <w:r w:rsidR="008664DD" w:rsidRPr="002661B0">
        <w:rPr>
          <w:rFonts w:ascii="Times New Roman" w:hAnsi="Times New Roman" w:cs="Times New Roman"/>
          <w:b/>
        </w:rPr>
        <w:t>.3.  Управление реализацией</w:t>
      </w:r>
      <w:r w:rsidR="007713DF" w:rsidRPr="002661B0">
        <w:rPr>
          <w:rFonts w:ascii="Times New Roman" w:hAnsi="Times New Roman" w:cs="Times New Roman"/>
          <w:b/>
        </w:rPr>
        <w:t xml:space="preserve"> </w:t>
      </w:r>
      <w:r w:rsidR="001D79E0" w:rsidRPr="002661B0">
        <w:rPr>
          <w:rFonts w:ascii="Times New Roman" w:hAnsi="Times New Roman" w:cs="Times New Roman"/>
          <w:b/>
        </w:rPr>
        <w:t>образовательной программы  школы</w:t>
      </w:r>
      <w:r w:rsidR="007713DF" w:rsidRPr="002661B0">
        <w:rPr>
          <w:rFonts w:ascii="Times New Roman" w:hAnsi="Times New Roman" w:cs="Times New Roman"/>
          <w:b/>
        </w:rPr>
        <w:t>.</w:t>
      </w:r>
    </w:p>
    <w:p w:rsidR="008664DD" w:rsidRPr="002661B0" w:rsidRDefault="001D79E0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>Школа</w:t>
      </w:r>
      <w:r w:rsidR="008664DD" w:rsidRPr="002661B0">
        <w:rPr>
          <w:rFonts w:ascii="Times New Roman" w:hAnsi="Times New Roman" w:cs="Times New Roman"/>
          <w:bCs/>
          <w:iCs/>
        </w:rPr>
        <w:t xml:space="preserve"> осуществляет управление реализацией образовательной программы в соответствии с нормативн</w:t>
      </w:r>
      <w:proofErr w:type="gramStart"/>
      <w:r w:rsidR="008664DD" w:rsidRPr="002661B0">
        <w:rPr>
          <w:rFonts w:ascii="Times New Roman" w:hAnsi="Times New Roman" w:cs="Times New Roman"/>
          <w:bCs/>
          <w:iCs/>
        </w:rPr>
        <w:t>о-</w:t>
      </w:r>
      <w:proofErr w:type="gramEnd"/>
      <w:r w:rsidR="008664DD" w:rsidRPr="002661B0">
        <w:rPr>
          <w:rFonts w:ascii="Times New Roman" w:hAnsi="Times New Roman" w:cs="Times New Roman"/>
          <w:bCs/>
          <w:iCs/>
        </w:rPr>
        <w:t xml:space="preserve"> правовым обеспечением деятельности. Реализация целей и задач образовательной программы осуществляется посредством организационной модели управления образовательным учреждением. </w:t>
      </w:r>
      <w:proofErr w:type="gramStart"/>
      <w:r w:rsidR="008664DD" w:rsidRPr="002661B0">
        <w:rPr>
          <w:rFonts w:ascii="Times New Roman" w:hAnsi="Times New Roman" w:cs="Times New Roman"/>
          <w:bCs/>
          <w:iCs/>
        </w:rPr>
        <w:t>Ответственными</w:t>
      </w:r>
      <w:proofErr w:type="gramEnd"/>
      <w:r w:rsidR="008664DD" w:rsidRPr="002661B0">
        <w:rPr>
          <w:rFonts w:ascii="Times New Roman" w:hAnsi="Times New Roman" w:cs="Times New Roman"/>
          <w:bCs/>
          <w:iCs/>
        </w:rPr>
        <w:t xml:space="preserve"> за принятие решений выступают директор, заместители директора, руководители методических объединений.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>Управление реализацией образовательной программы предст</w:t>
      </w:r>
      <w:r w:rsidR="001D79E0" w:rsidRPr="002661B0">
        <w:rPr>
          <w:rFonts w:ascii="Times New Roman" w:hAnsi="Times New Roman" w:cs="Times New Roman"/>
          <w:bCs/>
          <w:iCs/>
        </w:rPr>
        <w:t>авлено в виде плана работы школы</w:t>
      </w:r>
      <w:r w:rsidRPr="002661B0">
        <w:rPr>
          <w:rFonts w:ascii="Times New Roman" w:hAnsi="Times New Roman" w:cs="Times New Roman"/>
          <w:bCs/>
          <w:iCs/>
        </w:rPr>
        <w:t xml:space="preserve"> на текущий год. </w:t>
      </w:r>
    </w:p>
    <w:p w:rsidR="008664DD" w:rsidRPr="002661B0" w:rsidRDefault="001D79E0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>Школа</w:t>
      </w:r>
      <w:r w:rsidR="008664DD" w:rsidRPr="002661B0">
        <w:rPr>
          <w:rFonts w:ascii="Times New Roman" w:hAnsi="Times New Roman" w:cs="Times New Roman"/>
          <w:bCs/>
          <w:iCs/>
        </w:rPr>
        <w:t xml:space="preserve"> определяет критерии качества реализации образовательной программы по следующим показателям: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а) численный состав </w:t>
      </w:r>
      <w:proofErr w:type="gramStart"/>
      <w:r w:rsidRPr="002661B0">
        <w:rPr>
          <w:rFonts w:ascii="Times New Roman" w:hAnsi="Times New Roman" w:cs="Times New Roman"/>
          <w:bCs/>
          <w:iCs/>
        </w:rPr>
        <w:t>обучающихся</w:t>
      </w:r>
      <w:proofErr w:type="gramEnd"/>
      <w:r w:rsidRPr="002661B0">
        <w:rPr>
          <w:rFonts w:ascii="Times New Roman" w:hAnsi="Times New Roman" w:cs="Times New Roman"/>
          <w:bCs/>
          <w:iCs/>
        </w:rPr>
        <w:t xml:space="preserve">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б) количественный состав классов по ступеням; </w:t>
      </w:r>
    </w:p>
    <w:p w:rsidR="003549C4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в) коэффициент уровня </w:t>
      </w:r>
      <w:proofErr w:type="spellStart"/>
      <w:r w:rsidRPr="002661B0">
        <w:rPr>
          <w:rFonts w:ascii="Times New Roman" w:hAnsi="Times New Roman" w:cs="Times New Roman"/>
          <w:bCs/>
          <w:iCs/>
        </w:rPr>
        <w:t>обученности</w:t>
      </w:r>
      <w:proofErr w:type="spellEnd"/>
      <w:r w:rsidRPr="002661B0">
        <w:rPr>
          <w:rFonts w:ascii="Times New Roman" w:hAnsi="Times New Roman" w:cs="Times New Roman"/>
          <w:bCs/>
          <w:iCs/>
        </w:rPr>
        <w:t xml:space="preserve"> и коэффициент качества образования по всем предметам, параллелям,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ступеням, учреждению в целом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proofErr w:type="gramStart"/>
      <w:r w:rsidRPr="002661B0">
        <w:rPr>
          <w:rFonts w:ascii="Times New Roman" w:hAnsi="Times New Roman" w:cs="Times New Roman"/>
          <w:bCs/>
          <w:iCs/>
        </w:rPr>
        <w:t xml:space="preserve">г) результативность участия обучающихся в олимпиадах и НПК; </w:t>
      </w:r>
      <w:proofErr w:type="gramEnd"/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д) уровень </w:t>
      </w:r>
      <w:proofErr w:type="spellStart"/>
      <w:r w:rsidRPr="002661B0">
        <w:rPr>
          <w:rFonts w:ascii="Times New Roman" w:hAnsi="Times New Roman" w:cs="Times New Roman"/>
          <w:bCs/>
          <w:iCs/>
        </w:rPr>
        <w:t>воспитанностиобучающихся</w:t>
      </w:r>
      <w:proofErr w:type="spellEnd"/>
      <w:r w:rsidRPr="002661B0">
        <w:rPr>
          <w:rFonts w:ascii="Times New Roman" w:hAnsi="Times New Roman" w:cs="Times New Roman"/>
          <w:bCs/>
          <w:iCs/>
        </w:rPr>
        <w:t xml:space="preserve">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е) уровень физического развития и </w:t>
      </w:r>
      <w:proofErr w:type="spellStart"/>
      <w:r w:rsidRPr="002661B0">
        <w:rPr>
          <w:rFonts w:ascii="Times New Roman" w:hAnsi="Times New Roman" w:cs="Times New Roman"/>
          <w:bCs/>
          <w:iCs/>
        </w:rPr>
        <w:t>здоровьяобучающихся</w:t>
      </w:r>
      <w:proofErr w:type="spellEnd"/>
      <w:r w:rsidRPr="002661B0">
        <w:rPr>
          <w:rFonts w:ascii="Times New Roman" w:hAnsi="Times New Roman" w:cs="Times New Roman"/>
          <w:bCs/>
          <w:iCs/>
        </w:rPr>
        <w:t xml:space="preserve">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ж) уровень квалификации педагогических кадров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з) состояние библиотечного фонда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>и) соответствие содержания образовательной программы обязательному минимуму и государственному образовательному стандарту</w:t>
      </w:r>
      <w:r w:rsidR="00270BD3" w:rsidRPr="002661B0">
        <w:rPr>
          <w:rFonts w:ascii="Times New Roman" w:hAnsi="Times New Roman" w:cs="Times New Roman"/>
          <w:bCs/>
          <w:iCs/>
        </w:rPr>
        <w:t xml:space="preserve">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>к) уровень травматизма</w:t>
      </w:r>
      <w:r w:rsidR="001D79E0" w:rsidRPr="002661B0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2661B0">
        <w:rPr>
          <w:rFonts w:ascii="Times New Roman" w:hAnsi="Times New Roman" w:cs="Times New Roman"/>
          <w:bCs/>
          <w:iCs/>
        </w:rPr>
        <w:t>обучающихся</w:t>
      </w:r>
      <w:proofErr w:type="gramEnd"/>
      <w:r w:rsidRPr="002661B0">
        <w:rPr>
          <w:rFonts w:ascii="Times New Roman" w:hAnsi="Times New Roman" w:cs="Times New Roman"/>
          <w:bCs/>
          <w:iCs/>
        </w:rPr>
        <w:t xml:space="preserve">. </w:t>
      </w:r>
    </w:p>
    <w:p w:rsidR="008664DD" w:rsidRPr="002661B0" w:rsidRDefault="001D79E0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 Школа </w:t>
      </w:r>
      <w:r w:rsidR="008664DD" w:rsidRPr="002661B0">
        <w:rPr>
          <w:rFonts w:ascii="Times New Roman" w:hAnsi="Times New Roman" w:cs="Times New Roman"/>
          <w:bCs/>
          <w:iCs/>
        </w:rPr>
        <w:t xml:space="preserve">отбирает формы определения степени достижения целей и задач образовательной программы: </w:t>
      </w:r>
    </w:p>
    <w:p w:rsidR="008664DD" w:rsidRPr="002661B0" w:rsidRDefault="00C7151A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а) </w:t>
      </w:r>
      <w:proofErr w:type="spellStart"/>
      <w:r w:rsidRPr="002661B0">
        <w:rPr>
          <w:rFonts w:ascii="Times New Roman" w:hAnsi="Times New Roman" w:cs="Times New Roman"/>
          <w:bCs/>
          <w:iCs/>
        </w:rPr>
        <w:t>внутришкольный</w:t>
      </w:r>
      <w:proofErr w:type="spellEnd"/>
      <w:r w:rsidRPr="002661B0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8664DD" w:rsidRPr="002661B0">
        <w:rPr>
          <w:rFonts w:ascii="Times New Roman" w:hAnsi="Times New Roman" w:cs="Times New Roman"/>
          <w:bCs/>
          <w:iCs/>
        </w:rPr>
        <w:t>контроль за</w:t>
      </w:r>
      <w:proofErr w:type="gramEnd"/>
      <w:r w:rsidR="008664DD" w:rsidRPr="002661B0">
        <w:rPr>
          <w:rFonts w:ascii="Times New Roman" w:hAnsi="Times New Roman" w:cs="Times New Roman"/>
          <w:bCs/>
          <w:iCs/>
        </w:rPr>
        <w:t xml:space="preserve"> выполнением рабочих программ курсов и дисциплин;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lastRenderedPageBreak/>
        <w:t xml:space="preserve">б) текущий и итоговый контроль успеваемости, срезы знаний. </w:t>
      </w:r>
    </w:p>
    <w:p w:rsidR="008664DD" w:rsidRPr="002661B0" w:rsidRDefault="00C7151A" w:rsidP="008664DD">
      <w:pPr>
        <w:jc w:val="both"/>
        <w:rPr>
          <w:rFonts w:ascii="Times New Roman" w:hAnsi="Times New Roman" w:cs="Times New Roman"/>
          <w:bCs/>
          <w:iCs/>
        </w:rPr>
      </w:pPr>
      <w:r w:rsidRPr="002661B0">
        <w:rPr>
          <w:rFonts w:ascii="Times New Roman" w:hAnsi="Times New Roman" w:cs="Times New Roman"/>
          <w:bCs/>
          <w:iCs/>
        </w:rPr>
        <w:t xml:space="preserve"> Школа</w:t>
      </w:r>
      <w:r w:rsidR="008664DD" w:rsidRPr="002661B0">
        <w:rPr>
          <w:rFonts w:ascii="Times New Roman" w:hAnsi="Times New Roman" w:cs="Times New Roman"/>
          <w:bCs/>
          <w:iCs/>
        </w:rPr>
        <w:t xml:space="preserve"> устанавливает уровень соответствия реальной подготовки </w:t>
      </w:r>
      <w:proofErr w:type="gramStart"/>
      <w:r w:rsidR="008664DD" w:rsidRPr="002661B0">
        <w:rPr>
          <w:rFonts w:ascii="Times New Roman" w:hAnsi="Times New Roman" w:cs="Times New Roman"/>
          <w:bCs/>
          <w:iCs/>
        </w:rPr>
        <w:t>обучающихся</w:t>
      </w:r>
      <w:proofErr w:type="gramEnd"/>
      <w:r w:rsidR="008664DD" w:rsidRPr="002661B0">
        <w:rPr>
          <w:rFonts w:ascii="Times New Roman" w:hAnsi="Times New Roman" w:cs="Times New Roman"/>
          <w:bCs/>
          <w:iCs/>
        </w:rPr>
        <w:t xml:space="preserve"> государственному образовательному стандарту путем осуществления текущего контроля успеваемости, промежуточной аттестации, государственной (итоговой) аттестации</w:t>
      </w:r>
      <w:r w:rsidRPr="002661B0">
        <w:rPr>
          <w:rFonts w:ascii="Times New Roman" w:hAnsi="Times New Roman" w:cs="Times New Roman"/>
          <w:bCs/>
          <w:iCs/>
        </w:rPr>
        <w:t>.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Cs/>
          <w:iCs/>
        </w:rPr>
      </w:pPr>
    </w:p>
    <w:p w:rsidR="008664DD" w:rsidRPr="002661B0" w:rsidRDefault="008664DD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В результате многолетней</w:t>
      </w:r>
      <w:r w:rsidR="00270BD3" w:rsidRPr="002661B0">
        <w:rPr>
          <w:rFonts w:ascii="Times New Roman" w:hAnsi="Times New Roman" w:cs="Times New Roman"/>
        </w:rPr>
        <w:t xml:space="preserve"> совместной д</w:t>
      </w:r>
      <w:r w:rsidR="00C7151A" w:rsidRPr="002661B0">
        <w:rPr>
          <w:rFonts w:ascii="Times New Roman" w:hAnsi="Times New Roman" w:cs="Times New Roman"/>
        </w:rPr>
        <w:t>еятельности в школе</w:t>
      </w:r>
      <w:r w:rsidRPr="002661B0">
        <w:rPr>
          <w:rFonts w:ascii="Times New Roman" w:hAnsi="Times New Roman" w:cs="Times New Roman"/>
        </w:rPr>
        <w:t xml:space="preserve"> сложился педагогический коллектив единомышленников, который в процессе обучения и воспитания обучающихся реализует общие цели и задачи развития. Кроме того, существует особая форма взаимоотношений между членами </w:t>
      </w:r>
      <w:proofErr w:type="spellStart"/>
      <w:r w:rsidRPr="002661B0">
        <w:rPr>
          <w:rFonts w:ascii="Times New Roman" w:hAnsi="Times New Roman" w:cs="Times New Roman"/>
        </w:rPr>
        <w:t>пед</w:t>
      </w:r>
      <w:r w:rsidRPr="002661B0">
        <w:rPr>
          <w:rFonts w:ascii="Times New Roman" w:hAnsi="Times New Roman" w:cs="Times New Roman"/>
        </w:rPr>
        <w:softHyphen/>
        <w:t>коллектива</w:t>
      </w:r>
      <w:proofErr w:type="spellEnd"/>
      <w:r w:rsidRPr="002661B0">
        <w:rPr>
          <w:rFonts w:ascii="Times New Roman" w:hAnsi="Times New Roman" w:cs="Times New Roman"/>
        </w:rPr>
        <w:t xml:space="preserve">, связанная с проблемами совместной деятельности, ее ценностями и перспективами.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Организуя работу с педагогическим </w:t>
      </w:r>
      <w:r w:rsidR="00C7151A" w:rsidRPr="002661B0">
        <w:rPr>
          <w:rFonts w:ascii="Times New Roman" w:hAnsi="Times New Roman" w:cs="Times New Roman"/>
        </w:rPr>
        <w:t>коллективом, администрация школы</w:t>
      </w:r>
      <w:r w:rsidRPr="002661B0">
        <w:rPr>
          <w:rFonts w:ascii="Times New Roman" w:hAnsi="Times New Roman" w:cs="Times New Roman"/>
        </w:rPr>
        <w:t xml:space="preserve"> руководствуется следующими принципами: принцип демократизации управления, </w:t>
      </w:r>
    </w:p>
    <w:p w:rsidR="008664DD" w:rsidRPr="002661B0" w:rsidRDefault="008664DD" w:rsidP="004847B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ринцип единства целей, </w:t>
      </w:r>
    </w:p>
    <w:p w:rsidR="008664DD" w:rsidRPr="002661B0" w:rsidRDefault="008664DD" w:rsidP="004847B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ринцип системного подхода, </w:t>
      </w:r>
    </w:p>
    <w:p w:rsidR="008664DD" w:rsidRPr="002661B0" w:rsidRDefault="008664DD" w:rsidP="004847B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ринцип постоянного обновления дея</w:t>
      </w:r>
      <w:r w:rsidRPr="002661B0">
        <w:rPr>
          <w:rFonts w:ascii="Times New Roman" w:hAnsi="Times New Roman" w:cs="Times New Roman"/>
        </w:rPr>
        <w:softHyphen/>
        <w:t xml:space="preserve">тельности, </w:t>
      </w:r>
    </w:p>
    <w:p w:rsidR="008664DD" w:rsidRPr="002661B0" w:rsidRDefault="008664DD" w:rsidP="004847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ринцип непрерывного повышения квалификации, </w:t>
      </w:r>
    </w:p>
    <w:p w:rsidR="008664DD" w:rsidRPr="002661B0" w:rsidRDefault="008664DD" w:rsidP="004847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ринцип соответствия.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Данные принципы - это основа упр</w:t>
      </w:r>
      <w:r w:rsidR="00270BD3" w:rsidRPr="002661B0">
        <w:rPr>
          <w:rFonts w:ascii="Times New Roman" w:hAnsi="Times New Roman" w:cs="Times New Roman"/>
        </w:rPr>
        <w:t>авления, для руководителей лицея</w:t>
      </w:r>
      <w:r w:rsidRPr="002661B0">
        <w:rPr>
          <w:rFonts w:ascii="Times New Roman" w:hAnsi="Times New Roman" w:cs="Times New Roman"/>
        </w:rPr>
        <w:t xml:space="preserve"> это управленческие аксиомы, которыми они руководствуются при принятии реше</w:t>
      </w:r>
      <w:r w:rsidRPr="002661B0">
        <w:rPr>
          <w:rFonts w:ascii="Times New Roman" w:hAnsi="Times New Roman" w:cs="Times New Roman"/>
        </w:rPr>
        <w:softHyphen/>
        <w:t>ний и выполнении всех других управленческих функций. Важное место в управлении образовательным учреждением отводится самоуправлению, кото</w:t>
      </w:r>
      <w:r w:rsidRPr="002661B0">
        <w:rPr>
          <w:rFonts w:ascii="Times New Roman" w:hAnsi="Times New Roman" w:cs="Times New Roman"/>
        </w:rPr>
        <w:softHyphen/>
        <w:t xml:space="preserve">рое представляют: </w:t>
      </w:r>
    </w:p>
    <w:p w:rsidR="008664DD" w:rsidRPr="002661B0" w:rsidRDefault="00C7151A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овет школы</w:t>
      </w:r>
      <w:r w:rsidR="008664DD" w:rsidRPr="002661B0">
        <w:rPr>
          <w:rFonts w:ascii="Times New Roman" w:hAnsi="Times New Roman" w:cs="Times New Roman"/>
        </w:rPr>
        <w:t>, осуществляющий общее</w:t>
      </w:r>
      <w:r w:rsidRPr="002661B0">
        <w:rPr>
          <w:rFonts w:ascii="Times New Roman" w:hAnsi="Times New Roman" w:cs="Times New Roman"/>
        </w:rPr>
        <w:t xml:space="preserve"> руководство деятельностью школы</w:t>
      </w:r>
      <w:r w:rsidR="008664DD" w:rsidRPr="002661B0">
        <w:rPr>
          <w:rFonts w:ascii="Times New Roman" w:hAnsi="Times New Roman" w:cs="Times New Roman"/>
        </w:rPr>
        <w:t xml:space="preserve">. </w:t>
      </w:r>
    </w:p>
    <w:p w:rsidR="008664DD" w:rsidRPr="002661B0" w:rsidRDefault="008664DD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едагогический с</w:t>
      </w:r>
      <w:r w:rsidR="00C7151A" w:rsidRPr="002661B0">
        <w:rPr>
          <w:rFonts w:ascii="Times New Roman" w:hAnsi="Times New Roman" w:cs="Times New Roman"/>
        </w:rPr>
        <w:t>овет школы</w:t>
      </w:r>
      <w:r w:rsidRPr="002661B0">
        <w:rPr>
          <w:rFonts w:ascii="Times New Roman" w:hAnsi="Times New Roman" w:cs="Times New Roman"/>
        </w:rPr>
        <w:t>, разрабатывающий стратегию разви</w:t>
      </w:r>
      <w:r w:rsidRPr="002661B0">
        <w:rPr>
          <w:rFonts w:ascii="Times New Roman" w:hAnsi="Times New Roman" w:cs="Times New Roman"/>
        </w:rPr>
        <w:softHyphen/>
        <w:t xml:space="preserve">тия образовательного учреждения, совершенствование учебно-воспитательного процесса, повышение профессионального мастерства и творческого роста педагогов. </w:t>
      </w:r>
    </w:p>
    <w:p w:rsidR="008664DD" w:rsidRPr="002661B0" w:rsidRDefault="008664DD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Общее собрание работников, решающее вопросы жизни и функционирования коллектива.</w:t>
      </w:r>
    </w:p>
    <w:p w:rsidR="008664DD" w:rsidRPr="002661B0" w:rsidRDefault="008664DD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Совету по профилактике. </w:t>
      </w:r>
    </w:p>
    <w:p w:rsidR="008664DD" w:rsidRPr="002661B0" w:rsidRDefault="00C7151A" w:rsidP="008664DD">
      <w:pPr>
        <w:jc w:val="both"/>
        <w:rPr>
          <w:rFonts w:ascii="Times New Roman" w:hAnsi="Times New Roman" w:cs="Times New Roman"/>
        </w:rPr>
      </w:pPr>
      <w:proofErr w:type="gramStart"/>
      <w:r w:rsidRPr="002661B0">
        <w:rPr>
          <w:rFonts w:ascii="Times New Roman" w:hAnsi="Times New Roman" w:cs="Times New Roman"/>
        </w:rPr>
        <w:t>В школе</w:t>
      </w:r>
      <w:r w:rsidR="008664DD" w:rsidRPr="002661B0">
        <w:rPr>
          <w:rFonts w:ascii="Times New Roman" w:hAnsi="Times New Roman" w:cs="Times New Roman"/>
        </w:rPr>
        <w:t xml:space="preserve"> действуют классные и </w:t>
      </w:r>
      <w:r w:rsidRPr="002661B0">
        <w:rPr>
          <w:rFonts w:ascii="Times New Roman" w:hAnsi="Times New Roman" w:cs="Times New Roman"/>
        </w:rPr>
        <w:t>общешколь</w:t>
      </w:r>
      <w:r w:rsidR="003549C4" w:rsidRPr="002661B0">
        <w:rPr>
          <w:rFonts w:ascii="Times New Roman" w:hAnsi="Times New Roman" w:cs="Times New Roman"/>
        </w:rPr>
        <w:t>ные</w:t>
      </w:r>
      <w:r w:rsidR="008664DD" w:rsidRPr="002661B0">
        <w:rPr>
          <w:rFonts w:ascii="Times New Roman" w:hAnsi="Times New Roman" w:cs="Times New Roman"/>
        </w:rPr>
        <w:t xml:space="preserve"> родительские комитеты, задачами ко</w:t>
      </w:r>
      <w:r w:rsidR="008664DD" w:rsidRPr="002661B0">
        <w:rPr>
          <w:rFonts w:ascii="Times New Roman" w:hAnsi="Times New Roman" w:cs="Times New Roman"/>
        </w:rPr>
        <w:softHyphen/>
        <w:t>торых является</w:t>
      </w:r>
      <w:r w:rsidR="003549C4" w:rsidRPr="002661B0">
        <w:rPr>
          <w:rFonts w:ascii="Times New Roman" w:hAnsi="Times New Roman" w:cs="Times New Roman"/>
        </w:rPr>
        <w:t>,</w:t>
      </w:r>
      <w:r w:rsidR="008664DD" w:rsidRPr="002661B0">
        <w:rPr>
          <w:rFonts w:ascii="Times New Roman" w:hAnsi="Times New Roman" w:cs="Times New Roman"/>
        </w:rPr>
        <w:t xml:space="preserve"> содействие в обеспечении единства педагогических требований к обучающимся, оказание помощи в воспитании и обучении учащихся.</w:t>
      </w:r>
      <w:proofErr w:type="gramEnd"/>
      <w:r w:rsidR="008664DD" w:rsidRPr="002661B0">
        <w:rPr>
          <w:rFonts w:ascii="Times New Roman" w:hAnsi="Times New Roman" w:cs="Times New Roman"/>
        </w:rPr>
        <w:t xml:space="preserve"> На добро</w:t>
      </w:r>
      <w:r w:rsidR="008664DD" w:rsidRPr="002661B0">
        <w:rPr>
          <w:rFonts w:ascii="Times New Roman" w:hAnsi="Times New Roman" w:cs="Times New Roman"/>
        </w:rPr>
        <w:softHyphen/>
        <w:t>вольной основе созданы органы ученического самоуправления: совет старше</w:t>
      </w:r>
      <w:r w:rsidR="008664DD" w:rsidRPr="002661B0">
        <w:rPr>
          <w:rFonts w:ascii="Times New Roman" w:hAnsi="Times New Roman" w:cs="Times New Roman"/>
        </w:rPr>
        <w:softHyphen/>
        <w:t>классников, советы классов. Данная структура позволяет включить в решение проблем всех субъектов образовательного процесса, создать систему управленческих отношений, благо</w:t>
      </w:r>
      <w:r w:rsidR="008664DD" w:rsidRPr="002661B0">
        <w:rPr>
          <w:rFonts w:ascii="Times New Roman" w:hAnsi="Times New Roman" w:cs="Times New Roman"/>
        </w:rPr>
        <w:softHyphen/>
        <w:t xml:space="preserve">приятный социально-психологический климат в образовательной среде. </w:t>
      </w:r>
      <w:proofErr w:type="gramStart"/>
      <w:r w:rsidR="008664DD" w:rsidRPr="002661B0">
        <w:rPr>
          <w:rFonts w:ascii="Times New Roman" w:hAnsi="Times New Roman" w:cs="Times New Roman"/>
        </w:rPr>
        <w:t xml:space="preserve">Для управления образовательным учреждением характерны: </w:t>
      </w:r>
      <w:proofErr w:type="gramEnd"/>
    </w:p>
    <w:p w:rsidR="008664DD" w:rsidRPr="002661B0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мотивационный подход, </w:t>
      </w:r>
    </w:p>
    <w:p w:rsidR="008664DD" w:rsidRPr="002661B0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«мягкие» методы управленческого взаимодействия, </w:t>
      </w:r>
    </w:p>
    <w:p w:rsidR="008664DD" w:rsidRPr="002661B0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система административного контроля, </w:t>
      </w:r>
    </w:p>
    <w:p w:rsidR="008664DD" w:rsidRPr="002661B0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система самоконтроля, </w:t>
      </w:r>
    </w:p>
    <w:p w:rsidR="008664DD" w:rsidRPr="002661B0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система взаимоконтроля, </w:t>
      </w:r>
    </w:p>
    <w:p w:rsidR="008664DD" w:rsidRPr="002661B0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информированность всех участников образовательного процесса. </w:t>
      </w:r>
    </w:p>
    <w:p w:rsidR="00773FF8" w:rsidRPr="002661B0" w:rsidRDefault="008664DD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Одним из инструментов управления реализацией Образовательной программой является </w:t>
      </w:r>
      <w:r w:rsidRPr="002661B0">
        <w:rPr>
          <w:rFonts w:ascii="Times New Roman" w:hAnsi="Times New Roman" w:cs="Times New Roman"/>
          <w:u w:val="single"/>
        </w:rPr>
        <w:t>инспекционно-контрольная деятельность</w:t>
      </w:r>
      <w:r w:rsidRPr="002661B0">
        <w:rPr>
          <w:rFonts w:ascii="Times New Roman" w:hAnsi="Times New Roman" w:cs="Times New Roman"/>
        </w:rPr>
        <w:t xml:space="preserve">, которая является главным источником информации для диагностики состояния образовательного процесса, основных результатов деятельности образовательного учреждения. </w:t>
      </w:r>
    </w:p>
    <w:p w:rsidR="00773FF8" w:rsidRPr="002661B0" w:rsidRDefault="008664DD" w:rsidP="008664DD">
      <w:pPr>
        <w:jc w:val="both"/>
        <w:rPr>
          <w:rFonts w:ascii="Times New Roman" w:hAnsi="Times New Roman" w:cs="Times New Roman"/>
          <w:b/>
        </w:rPr>
      </w:pPr>
      <w:r w:rsidRPr="002661B0">
        <w:rPr>
          <w:rFonts w:ascii="Times New Roman" w:hAnsi="Times New Roman" w:cs="Times New Roman"/>
          <w:b/>
          <w:u w:val="single"/>
        </w:rPr>
        <w:t>Целями такой деятельности</w:t>
      </w:r>
      <w:r w:rsidRPr="002661B0">
        <w:rPr>
          <w:rFonts w:ascii="Times New Roman" w:hAnsi="Times New Roman" w:cs="Times New Roman"/>
          <w:b/>
        </w:rPr>
        <w:t xml:space="preserve"> являются: </w:t>
      </w:r>
    </w:p>
    <w:p w:rsidR="008664DD" w:rsidRPr="002661B0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соблюдение законодательства Российской Федерации</w:t>
      </w:r>
      <w:r w:rsidR="00270BD3" w:rsidRPr="002661B0">
        <w:rPr>
          <w:rFonts w:ascii="Times New Roman" w:hAnsi="Times New Roman" w:cs="Times New Roman"/>
        </w:rPr>
        <w:t>,</w:t>
      </w:r>
      <w:r w:rsidRPr="002661B0">
        <w:rPr>
          <w:rFonts w:ascii="Times New Roman" w:hAnsi="Times New Roman" w:cs="Times New Roman"/>
        </w:rPr>
        <w:t xml:space="preserve"> субъекта Российской Федерации в сфере образования; </w:t>
      </w:r>
    </w:p>
    <w:p w:rsidR="008664DD" w:rsidRPr="002661B0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 xml:space="preserve">совершенствование деятельности образовательного учреждения; </w:t>
      </w:r>
    </w:p>
    <w:p w:rsidR="008664DD" w:rsidRPr="002661B0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овышение мастерства педагогов; </w:t>
      </w:r>
    </w:p>
    <w:p w:rsidR="008664DD" w:rsidRPr="002661B0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повыше</w:t>
      </w:r>
      <w:r w:rsidR="00270BD3" w:rsidRPr="002661B0">
        <w:rPr>
          <w:rFonts w:ascii="Times New Roman" w:hAnsi="Times New Roman" w:cs="Times New Roman"/>
        </w:rPr>
        <w:t>ние качества образования в лицее</w:t>
      </w:r>
      <w:r w:rsidRPr="002661B0">
        <w:rPr>
          <w:rFonts w:ascii="Times New Roman" w:hAnsi="Times New Roman" w:cs="Times New Roman"/>
        </w:rPr>
        <w:t xml:space="preserve">; </w:t>
      </w:r>
    </w:p>
    <w:p w:rsidR="008664DD" w:rsidRPr="002661B0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исполнение нормативных правовых актов, регламентирующих деятельность образовательного учреждения. </w:t>
      </w:r>
    </w:p>
    <w:p w:rsidR="008E76F1" w:rsidRPr="002661B0" w:rsidRDefault="008E76F1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 </w:t>
      </w:r>
      <w:r w:rsidR="008664DD" w:rsidRPr="002661B0">
        <w:rPr>
          <w:rFonts w:ascii="Times New Roman" w:hAnsi="Times New Roman" w:cs="Times New Roman"/>
        </w:rPr>
        <w:t>Важная роль в системе управления отводится методическим объединениям. Такой подход позволяет не толь</w:t>
      </w:r>
      <w:r w:rsidR="008664DD" w:rsidRPr="002661B0">
        <w:rPr>
          <w:rFonts w:ascii="Times New Roman" w:hAnsi="Times New Roman" w:cs="Times New Roman"/>
        </w:rPr>
        <w:softHyphen/>
        <w:t>ко координировать научно-исследовательскую деятельность педагогов, повы</w:t>
      </w:r>
      <w:r w:rsidR="008664DD" w:rsidRPr="002661B0">
        <w:rPr>
          <w:rFonts w:ascii="Times New Roman" w:hAnsi="Times New Roman" w:cs="Times New Roman"/>
        </w:rPr>
        <w:softHyphen/>
        <w:t>шать ее эффективность, но и совершенствовать систему управления на научной основе, что положительно сказывается на качестве образовательного процесса. Учитель на своем рабочем месте свободен в своих действиях (выбор методики, форм и методов организации урочной и внеурочной деятельности), при этом он несет всю полноту ответственности за результаты своей деятельности. Задача руководителя - помочь учителю утвердиться в этом путем постоянного обуче</w:t>
      </w:r>
      <w:r w:rsidR="008664DD" w:rsidRPr="002661B0">
        <w:rPr>
          <w:rFonts w:ascii="Times New Roman" w:hAnsi="Times New Roman" w:cs="Times New Roman"/>
        </w:rPr>
        <w:softHyphen/>
        <w:t xml:space="preserve">ния рефлексии собственных действий и </w:t>
      </w:r>
      <w:proofErr w:type="spellStart"/>
      <w:r w:rsidR="008664DD" w:rsidRPr="002661B0">
        <w:rPr>
          <w:rFonts w:ascii="Times New Roman" w:hAnsi="Times New Roman" w:cs="Times New Roman"/>
        </w:rPr>
        <w:t>самооцениванию</w:t>
      </w:r>
      <w:proofErr w:type="spellEnd"/>
      <w:r w:rsidR="008664DD" w:rsidRPr="002661B0">
        <w:rPr>
          <w:rFonts w:ascii="Times New Roman" w:hAnsi="Times New Roman" w:cs="Times New Roman"/>
        </w:rPr>
        <w:t xml:space="preserve"> результатов. Главное в работе руководителя - пробудить в каждом педагоге потребность в диагностике собственной деятельности. Сегодня с уверенностью можно говорить о высоком уровне развития пе</w:t>
      </w:r>
      <w:r w:rsidR="008664DD" w:rsidRPr="002661B0">
        <w:rPr>
          <w:rFonts w:ascii="Times New Roman" w:hAnsi="Times New Roman" w:cs="Times New Roman"/>
        </w:rPr>
        <w:softHyphen/>
        <w:t>дагогического коллектива и об активном участии учит</w:t>
      </w:r>
      <w:r w:rsidR="00C7151A" w:rsidRPr="002661B0">
        <w:rPr>
          <w:rFonts w:ascii="Times New Roman" w:hAnsi="Times New Roman" w:cs="Times New Roman"/>
        </w:rPr>
        <w:t>елей в управле</w:t>
      </w:r>
      <w:r w:rsidR="00C7151A" w:rsidRPr="002661B0">
        <w:rPr>
          <w:rFonts w:ascii="Times New Roman" w:hAnsi="Times New Roman" w:cs="Times New Roman"/>
        </w:rPr>
        <w:softHyphen/>
        <w:t>нии делами школы</w:t>
      </w:r>
      <w:r w:rsidR="008664DD" w:rsidRPr="002661B0">
        <w:rPr>
          <w:rFonts w:ascii="Times New Roman" w:hAnsi="Times New Roman" w:cs="Times New Roman"/>
        </w:rPr>
        <w:t xml:space="preserve"> трех уровнях: соучастников, активных участников и партнеров. Партнерство — особая форма взаимодействия адм</w:t>
      </w:r>
      <w:r w:rsidR="00C7151A" w:rsidRPr="002661B0">
        <w:rPr>
          <w:rFonts w:ascii="Times New Roman" w:hAnsi="Times New Roman" w:cs="Times New Roman"/>
        </w:rPr>
        <w:t>инистрации с сотрудни</w:t>
      </w:r>
      <w:r w:rsidR="00C7151A" w:rsidRPr="002661B0">
        <w:rPr>
          <w:rFonts w:ascii="Times New Roman" w:hAnsi="Times New Roman" w:cs="Times New Roman"/>
        </w:rPr>
        <w:softHyphen/>
        <w:t>ками школы</w:t>
      </w:r>
      <w:r w:rsidR="008664DD" w:rsidRPr="002661B0">
        <w:rPr>
          <w:rFonts w:ascii="Times New Roman" w:hAnsi="Times New Roman" w:cs="Times New Roman"/>
        </w:rPr>
        <w:t xml:space="preserve"> при равноправном участии в управлении. Вопросы, важнейшие для коллектива, решаются коллегиально. В </w:t>
      </w:r>
      <w:r w:rsidR="00C7151A" w:rsidRPr="002661B0">
        <w:rPr>
          <w:rFonts w:ascii="Times New Roman" w:hAnsi="Times New Roman" w:cs="Times New Roman"/>
        </w:rPr>
        <w:t xml:space="preserve">целях обновления </w:t>
      </w:r>
      <w:proofErr w:type="spellStart"/>
      <w:r w:rsidR="00C7151A" w:rsidRPr="002661B0">
        <w:rPr>
          <w:rFonts w:ascii="Times New Roman" w:hAnsi="Times New Roman" w:cs="Times New Roman"/>
        </w:rPr>
        <w:t>внутришкольного</w:t>
      </w:r>
      <w:proofErr w:type="spellEnd"/>
      <w:r w:rsidR="008664DD" w:rsidRPr="002661B0">
        <w:rPr>
          <w:rFonts w:ascii="Times New Roman" w:hAnsi="Times New Roman" w:cs="Times New Roman"/>
        </w:rPr>
        <w:t xml:space="preserve"> управления на принципах коллеги</w:t>
      </w:r>
      <w:r w:rsidR="008664DD" w:rsidRPr="002661B0">
        <w:rPr>
          <w:rFonts w:ascii="Times New Roman" w:hAnsi="Times New Roman" w:cs="Times New Roman"/>
        </w:rPr>
        <w:softHyphen/>
        <w:t>альности в образовательном учреждении сегодня используются те формы взаимодействия админист</w:t>
      </w:r>
      <w:r w:rsidR="008664DD" w:rsidRPr="002661B0">
        <w:rPr>
          <w:rFonts w:ascii="Times New Roman" w:hAnsi="Times New Roman" w:cs="Times New Roman"/>
        </w:rPr>
        <w:softHyphen/>
        <w:t xml:space="preserve">рации с </w:t>
      </w:r>
      <w:proofErr w:type="spellStart"/>
      <w:r w:rsidR="008664DD" w:rsidRPr="002661B0">
        <w:rPr>
          <w:rFonts w:ascii="Times New Roman" w:hAnsi="Times New Roman" w:cs="Times New Roman"/>
        </w:rPr>
        <w:t>педколлективом</w:t>
      </w:r>
      <w:proofErr w:type="spellEnd"/>
      <w:r w:rsidR="008664DD" w:rsidRPr="002661B0">
        <w:rPr>
          <w:rFonts w:ascii="Times New Roman" w:hAnsi="Times New Roman" w:cs="Times New Roman"/>
        </w:rPr>
        <w:t>, которые обеспечивают раскрепощение, самоутвержде</w:t>
      </w:r>
      <w:r w:rsidR="008664DD" w:rsidRPr="002661B0">
        <w:rPr>
          <w:rFonts w:ascii="Times New Roman" w:hAnsi="Times New Roman" w:cs="Times New Roman"/>
        </w:rPr>
        <w:softHyphen/>
        <w:t>ние, самоопределение, самовыражение и саморазвитие каждого педагога. Это тренинг, игра, проблемно-</w:t>
      </w:r>
      <w:proofErr w:type="spellStart"/>
      <w:r w:rsidR="008664DD" w:rsidRPr="002661B0">
        <w:rPr>
          <w:rFonts w:ascii="Times New Roman" w:hAnsi="Times New Roman" w:cs="Times New Roman"/>
        </w:rPr>
        <w:t>деятельностная</w:t>
      </w:r>
      <w:proofErr w:type="spellEnd"/>
      <w:r w:rsidR="008664DD" w:rsidRPr="002661B0">
        <w:rPr>
          <w:rFonts w:ascii="Times New Roman" w:hAnsi="Times New Roman" w:cs="Times New Roman"/>
        </w:rPr>
        <w:t xml:space="preserve"> игра и др. 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Гуманистическая направленность этих форм формирует у педагогов и ру</w:t>
      </w:r>
      <w:r w:rsidRPr="002661B0">
        <w:rPr>
          <w:rFonts w:ascii="Times New Roman" w:hAnsi="Times New Roman" w:cs="Times New Roman"/>
        </w:rPr>
        <w:softHyphen/>
        <w:t xml:space="preserve">ководителей такие качества как: </w:t>
      </w:r>
    </w:p>
    <w:p w:rsidR="008664DD" w:rsidRPr="002661B0" w:rsidRDefault="008664DD" w:rsidP="004847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эмпатия</w:t>
      </w:r>
      <w:proofErr w:type="spellEnd"/>
      <w:r w:rsidRPr="002661B0">
        <w:rPr>
          <w:rFonts w:ascii="Times New Roman" w:hAnsi="Times New Roman" w:cs="Times New Roman"/>
        </w:rPr>
        <w:t xml:space="preserve"> - способность понимать внутренний мир другого человека, </w:t>
      </w:r>
    </w:p>
    <w:p w:rsidR="008664DD" w:rsidRPr="002661B0" w:rsidRDefault="008664DD" w:rsidP="004847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эмоциональная устойчивость - способность «владеть» собой, </w:t>
      </w:r>
    </w:p>
    <w:p w:rsidR="008664DD" w:rsidRPr="002661B0" w:rsidRDefault="008664DD" w:rsidP="004847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рофессиональное самосознание, </w:t>
      </w:r>
    </w:p>
    <w:p w:rsidR="008664DD" w:rsidRPr="002661B0" w:rsidRDefault="008664DD" w:rsidP="004847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661B0">
        <w:rPr>
          <w:rFonts w:ascii="Times New Roman" w:hAnsi="Times New Roman" w:cs="Times New Roman"/>
        </w:rPr>
        <w:t>коммуникативность</w:t>
      </w:r>
      <w:proofErr w:type="spellEnd"/>
      <w:r w:rsidRPr="002661B0">
        <w:rPr>
          <w:rFonts w:ascii="Times New Roman" w:hAnsi="Times New Roman" w:cs="Times New Roman"/>
        </w:rPr>
        <w:t xml:space="preserve">, </w:t>
      </w:r>
    </w:p>
    <w:p w:rsidR="008664DD" w:rsidRPr="002661B0" w:rsidRDefault="008664DD" w:rsidP="004847B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профессиональная зоркость, </w:t>
      </w:r>
    </w:p>
    <w:p w:rsidR="008664DD" w:rsidRPr="002661B0" w:rsidRDefault="008664DD" w:rsidP="00E1486C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что позволяет всем субъектам образовательного процесса работать в режиме развития. Важнейшая задача управляющей системы - помощь педагогу в осмысле</w:t>
      </w:r>
      <w:r w:rsidRPr="002661B0">
        <w:rPr>
          <w:rFonts w:ascii="Times New Roman" w:hAnsi="Times New Roman" w:cs="Times New Roman"/>
        </w:rPr>
        <w:softHyphen/>
        <w:t>нии его собственного труда и своего места в об</w:t>
      </w:r>
      <w:r w:rsidR="00773FF8" w:rsidRPr="002661B0">
        <w:rPr>
          <w:rFonts w:ascii="Times New Roman" w:hAnsi="Times New Roman" w:cs="Times New Roman"/>
        </w:rPr>
        <w:t>разовательном п</w:t>
      </w:r>
      <w:r w:rsidR="00C7151A" w:rsidRPr="002661B0">
        <w:rPr>
          <w:rFonts w:ascii="Times New Roman" w:hAnsi="Times New Roman" w:cs="Times New Roman"/>
        </w:rPr>
        <w:t>ространстве школы</w:t>
      </w:r>
      <w:r w:rsidRPr="002661B0">
        <w:rPr>
          <w:rFonts w:ascii="Times New Roman" w:hAnsi="Times New Roman" w:cs="Times New Roman"/>
        </w:rPr>
        <w:t>. Четко распределенный функционал, ответственность членов управленче</w:t>
      </w:r>
      <w:r w:rsidRPr="002661B0">
        <w:rPr>
          <w:rFonts w:ascii="Times New Roman" w:hAnsi="Times New Roman" w:cs="Times New Roman"/>
        </w:rPr>
        <w:softHyphen/>
        <w:t>ской команды повышают уровень объективности собираемой информации, де</w:t>
      </w:r>
      <w:r w:rsidRPr="002661B0">
        <w:rPr>
          <w:rFonts w:ascii="Times New Roman" w:hAnsi="Times New Roman" w:cs="Times New Roman"/>
        </w:rPr>
        <w:softHyphen/>
        <w:t>лают ее более качественной. Следующая задача управляющей системы образовательного учреждения - создание единого информационного пространства. Управляющая система ориентируется на управление ресурсами: финансо</w:t>
      </w:r>
      <w:r w:rsidRPr="002661B0">
        <w:rPr>
          <w:rFonts w:ascii="Times New Roman" w:hAnsi="Times New Roman" w:cs="Times New Roman"/>
        </w:rPr>
        <w:softHyphen/>
        <w:t>выми, информационными, технологическими, кадровыми. Все вышеизложенное является важнейшим условием качественного вы</w:t>
      </w:r>
      <w:r w:rsidRPr="002661B0">
        <w:rPr>
          <w:rFonts w:ascii="Times New Roman" w:hAnsi="Times New Roman" w:cs="Times New Roman"/>
        </w:rPr>
        <w:softHyphen/>
        <w:t>полнения основных мероприятий по реализации данной программы.</w:t>
      </w:r>
    </w:p>
    <w:p w:rsidR="008664DD" w:rsidRPr="002661B0" w:rsidRDefault="00DC3FB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</w:rPr>
        <w:t xml:space="preserve">  7</w:t>
      </w:r>
      <w:r w:rsidR="008664DD" w:rsidRPr="002661B0">
        <w:rPr>
          <w:rFonts w:ascii="Times New Roman" w:hAnsi="Times New Roman" w:cs="Times New Roman"/>
          <w:b/>
          <w:bCs/>
        </w:rPr>
        <w:t>.4. Критерии и показатели системы оце</w:t>
      </w:r>
      <w:r w:rsidR="00C7151A" w:rsidRPr="002661B0">
        <w:rPr>
          <w:rFonts w:ascii="Times New Roman" w:hAnsi="Times New Roman" w:cs="Times New Roman"/>
          <w:b/>
          <w:bCs/>
        </w:rPr>
        <w:t>нки качества образования в школе</w:t>
      </w:r>
      <w:r w:rsidR="008664DD" w:rsidRPr="002661B0">
        <w:rPr>
          <w:rFonts w:ascii="Times New Roman" w:hAnsi="Times New Roman" w:cs="Times New Roman"/>
          <w:b/>
          <w:bCs/>
        </w:rPr>
        <w:t>.</w:t>
      </w:r>
    </w:p>
    <w:p w:rsidR="008664DD" w:rsidRPr="002661B0" w:rsidRDefault="008664DD" w:rsidP="00E1486C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   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8664DD" w:rsidRPr="002661B0" w:rsidRDefault="008664DD" w:rsidP="008664DD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Критерий «Формирование функциональной грамотности» (предметных компетенций</w:t>
      </w:r>
      <w:r w:rsidRPr="002661B0">
        <w:rPr>
          <w:rFonts w:ascii="Times New Roman" w:hAnsi="Times New Roman" w:cs="Times New Roman"/>
          <w:b/>
          <w:u w:val="single"/>
        </w:rPr>
        <w:t>)</w:t>
      </w:r>
    </w:p>
    <w:p w:rsidR="008664DD" w:rsidRPr="002661B0" w:rsidRDefault="008664DD" w:rsidP="008664DD">
      <w:pPr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>Содержание критерия: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Cs/>
        </w:rPr>
        <w:t xml:space="preserve">Наличие знаний, умений и способностей обучающихся, обеспечивающих успешность освоения государственных образовательных стандартов </w:t>
      </w:r>
      <w:r w:rsidR="00773FF8" w:rsidRPr="002661B0">
        <w:rPr>
          <w:rFonts w:ascii="Times New Roman" w:hAnsi="Times New Roman" w:cs="Times New Roman"/>
          <w:bCs/>
        </w:rPr>
        <w:t xml:space="preserve">и образовательных программ </w:t>
      </w:r>
      <w:r w:rsidRPr="002661B0">
        <w:rPr>
          <w:rFonts w:ascii="Times New Roman" w:hAnsi="Times New Roman" w:cs="Times New Roman"/>
          <w:bCs/>
        </w:rPr>
        <w:t xml:space="preserve"> (способность применять знания на практике, способность к обучению, способность адаптации к новым ситуациям, воля к успеху)</w:t>
      </w:r>
    </w:p>
    <w:p w:rsidR="008664DD" w:rsidRPr="002661B0" w:rsidRDefault="008664DD" w:rsidP="00E1486C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Данный критерий – один из самых важных и весомых. Он позволяет судить о профессионализме </w:t>
      </w:r>
      <w:r w:rsidR="00E1486C" w:rsidRPr="002661B0">
        <w:rPr>
          <w:rFonts w:ascii="Times New Roman" w:hAnsi="Times New Roman" w:cs="Times New Roman"/>
        </w:rPr>
        <w:t>и эффективности работы уч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4815"/>
      </w:tblGrid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lastRenderedPageBreak/>
              <w:t>Показатели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Достижение учащимися положительных показателей в сравнении с предыдущим периодом (позитивная динамика уровня</w:t>
            </w:r>
            <w:r w:rsidR="00C7151A" w:rsidRPr="00266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2661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Оценки промежуточной и итоговой аттестации.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  Стабильность и рост качества обучения (позитивная динамика качества знаний учащихся за последний год)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Оценки промежуточного и итогового контроля.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  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Реестр участников конкурсных мероприятий</w:t>
            </w:r>
          </w:p>
        </w:tc>
      </w:tr>
      <w:tr w:rsidR="008664DD" w:rsidRPr="002661B0" w:rsidTr="00004D34">
        <w:trPr>
          <w:trHeight w:val="680"/>
        </w:trPr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 Увеличение количества творческих работ учащихся</w:t>
            </w:r>
            <w:proofErr w:type="gramStart"/>
            <w:r w:rsidRPr="002661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представленных на различных уровнях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 Награды различного уровня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. Посещаемость факультативов, кружков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5. Сохранность контингента </w:t>
            </w:r>
            <w:proofErr w:type="gramStart"/>
            <w:r w:rsidRPr="002661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подтверждают соот</w:t>
            </w:r>
            <w:r w:rsidR="00773FF8" w:rsidRPr="002661B0">
              <w:rPr>
                <w:rFonts w:ascii="Times New Roman" w:hAnsi="Times New Roman" w:cs="Times New Roman"/>
              </w:rPr>
              <w:t xml:space="preserve">ветствующие документы и </w:t>
            </w:r>
            <w:r w:rsidRPr="002661B0">
              <w:rPr>
                <w:rFonts w:ascii="Times New Roman" w:hAnsi="Times New Roman" w:cs="Times New Roman"/>
              </w:rPr>
              <w:t xml:space="preserve"> отчётность</w:t>
            </w:r>
            <w:r w:rsidR="00C7151A" w:rsidRPr="002661B0">
              <w:rPr>
                <w:rFonts w:ascii="Times New Roman" w:hAnsi="Times New Roman" w:cs="Times New Roman"/>
              </w:rPr>
              <w:t xml:space="preserve"> школы.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</w:rPr>
        <w:t> </w:t>
      </w:r>
    </w:p>
    <w:p w:rsidR="00004D34" w:rsidRPr="002661B0" w:rsidRDefault="008664DD" w:rsidP="008664DD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Критерий «Формирование социальных компетенций»</w:t>
      </w:r>
    </w:p>
    <w:p w:rsidR="00004D34" w:rsidRPr="002661B0" w:rsidRDefault="008664DD" w:rsidP="00004D34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i/>
        </w:rPr>
        <w:t>Содержание критерия:</w:t>
      </w:r>
    </w:p>
    <w:p w:rsidR="008664DD" w:rsidRPr="002661B0" w:rsidRDefault="008664DD" w:rsidP="00004D34">
      <w:pPr>
        <w:rPr>
          <w:rFonts w:ascii="Times New Roman" w:hAnsi="Times New Roman" w:cs="Times New Roman"/>
          <w:b/>
          <w:u w:val="single"/>
        </w:rPr>
      </w:pPr>
      <w:proofErr w:type="gramStart"/>
      <w:r w:rsidRPr="002661B0">
        <w:rPr>
          <w:rFonts w:ascii="Times New Roman" w:hAnsi="Times New Roman" w:cs="Times New Roman"/>
          <w:bCs/>
        </w:rPr>
        <w:t>Способность обучающихся брать на себя ответственность, участвов</w:t>
      </w:r>
      <w:r w:rsidR="00E1486C" w:rsidRPr="002661B0">
        <w:rPr>
          <w:rFonts w:ascii="Times New Roman" w:hAnsi="Times New Roman" w:cs="Times New Roman"/>
          <w:bCs/>
        </w:rPr>
        <w:t xml:space="preserve">ать в функционировании </w:t>
      </w:r>
      <w:r w:rsidRPr="002661B0">
        <w:rPr>
          <w:rFonts w:ascii="Times New Roman" w:hAnsi="Times New Roman" w:cs="Times New Roman"/>
          <w:bCs/>
        </w:rPr>
        <w:t xml:space="preserve"> самоуправления</w:t>
      </w:r>
      <w:r w:rsidR="00E1486C" w:rsidRPr="002661B0">
        <w:rPr>
          <w:rFonts w:ascii="Times New Roman" w:hAnsi="Times New Roman" w:cs="Times New Roman"/>
          <w:bCs/>
        </w:rPr>
        <w:t xml:space="preserve"> лицея</w:t>
      </w:r>
      <w:r w:rsidRPr="002661B0">
        <w:rPr>
          <w:rFonts w:ascii="Times New Roman" w:hAnsi="Times New Roman" w:cs="Times New Roman"/>
          <w:bCs/>
        </w:rPr>
        <w:t>, способность быть лидером, способность работать самостоятельн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7"/>
        <w:gridCol w:w="4748"/>
      </w:tblGrid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004D34">
        <w:trPr>
          <w:trHeight w:val="1022"/>
        </w:trPr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Активность учащихся в жизни</w:t>
            </w:r>
            <w:r w:rsidR="00E1486C" w:rsidRPr="002661B0">
              <w:rPr>
                <w:rFonts w:ascii="Times New Roman" w:hAnsi="Times New Roman" w:cs="Times New Roman"/>
              </w:rPr>
              <w:t xml:space="preserve"> и решение проблем класса, лицея</w:t>
            </w:r>
            <w:r w:rsidRPr="002661B0">
              <w:rPr>
                <w:rFonts w:ascii="Times New Roman" w:hAnsi="Times New Roman" w:cs="Times New Roman"/>
              </w:rPr>
              <w:t xml:space="preserve"> и окружающего социум</w:t>
            </w:r>
            <w:r w:rsidR="00E1486C" w:rsidRPr="002661B0">
              <w:rPr>
                <w:rFonts w:ascii="Times New Roman" w:hAnsi="Times New Roman" w:cs="Times New Roman"/>
              </w:rPr>
              <w:t>а посредством участия в</w:t>
            </w:r>
            <w:r w:rsidRPr="002661B0">
              <w:rPr>
                <w:rFonts w:ascii="Times New Roman" w:hAnsi="Times New Roman" w:cs="Times New Roman"/>
              </w:rPr>
              <w:t xml:space="preserve"> самоуправлении</w:t>
            </w:r>
            <w:r w:rsidR="00C7151A" w:rsidRPr="002661B0">
              <w:rPr>
                <w:rFonts w:ascii="Times New Roman" w:hAnsi="Times New Roman" w:cs="Times New Roman"/>
              </w:rPr>
              <w:t xml:space="preserve"> школой</w:t>
            </w:r>
            <w:r w:rsidRPr="002661B0">
              <w:rPr>
                <w:rFonts w:ascii="Times New Roman" w:hAnsi="Times New Roman" w:cs="Times New Roman"/>
              </w:rPr>
              <w:t>, в социальных проектах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Официальные письма, благодарности, отзывы. Положительная информация в СМИ о деятельности учащихся</w:t>
            </w:r>
            <w:r w:rsidR="00E1486C" w:rsidRPr="002661B0">
              <w:rPr>
                <w:rFonts w:ascii="Times New Roman" w:hAnsi="Times New Roman" w:cs="Times New Roman"/>
              </w:rPr>
              <w:t xml:space="preserve"> лицея</w:t>
            </w:r>
            <w:r w:rsidRPr="002661B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661B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правового поведения в классах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2. Отсутствие правонарушений </w:t>
            </w:r>
            <w:proofErr w:type="gramStart"/>
            <w:r w:rsidRPr="002661B0">
              <w:rPr>
                <w:rFonts w:ascii="Times New Roman" w:hAnsi="Times New Roman" w:cs="Times New Roman"/>
              </w:rPr>
              <w:t>у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обучающихся за отчетный период. 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Увеличение успешно социализирующихся детей группы риска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Отрицательная динамика распространения курения и алкоголизма.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  <w:bCs/>
          <w:u w:val="single"/>
        </w:rPr>
      </w:pPr>
    </w:p>
    <w:p w:rsidR="008664DD" w:rsidRPr="002661B0" w:rsidRDefault="008664DD" w:rsidP="008664DD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Критерий «Формирование поликультурных компетенций»</w:t>
      </w:r>
    </w:p>
    <w:p w:rsidR="008E76F1" w:rsidRPr="002661B0" w:rsidRDefault="008664DD" w:rsidP="008664DD">
      <w:pPr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>Содержание критерия:</w:t>
      </w:r>
    </w:p>
    <w:p w:rsidR="008664DD" w:rsidRPr="002661B0" w:rsidRDefault="008664DD" w:rsidP="008664DD">
      <w:pPr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Cs/>
        </w:rPr>
        <w:t>Понимание различий между культурами, уважение к представителям иных культур, языков, религий</w:t>
      </w:r>
      <w:r w:rsidRPr="002661B0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8"/>
        <w:gridCol w:w="5018"/>
      </w:tblGrid>
      <w:tr w:rsidR="008664DD" w:rsidRPr="002661B0" w:rsidTr="00E1486C">
        <w:tc>
          <w:tcPr>
            <w:tcW w:w="5438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 </w:t>
            </w:r>
            <w:r w:rsidRPr="002661B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5018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E1486C">
        <w:tc>
          <w:tcPr>
            <w:tcW w:w="5438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Результаты исследования толерантности в классе.</w:t>
            </w:r>
          </w:p>
        </w:tc>
        <w:tc>
          <w:tcPr>
            <w:tcW w:w="5018" w:type="dxa"/>
          </w:tcPr>
          <w:p w:rsidR="00E1486C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Отсутствие конфликтов на межна</w:t>
            </w:r>
            <w:r w:rsidR="00E1486C" w:rsidRPr="002661B0">
              <w:rPr>
                <w:rFonts w:ascii="Times New Roman" w:hAnsi="Times New Roman" w:cs="Times New Roman"/>
              </w:rPr>
              <w:t>циональной и религиозной почве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Эмоциональная отзывчивость, </w:t>
            </w:r>
            <w:proofErr w:type="spellStart"/>
            <w:r w:rsidRPr="002661B0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, </w:t>
            </w:r>
            <w:r w:rsidRPr="002661B0">
              <w:rPr>
                <w:rFonts w:ascii="Times New Roman" w:hAnsi="Times New Roman" w:cs="Times New Roman"/>
              </w:rPr>
              <w:lastRenderedPageBreak/>
              <w:t>толерантность.</w:t>
            </w:r>
          </w:p>
        </w:tc>
      </w:tr>
      <w:tr w:rsidR="008664DD" w:rsidRPr="002661B0" w:rsidTr="00E1486C">
        <w:tc>
          <w:tcPr>
            <w:tcW w:w="5438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2. 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5018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Участие в конкурсах, проектах.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  <w:bCs/>
          <w:u w:val="single"/>
        </w:rPr>
      </w:pPr>
    </w:p>
    <w:p w:rsidR="008664DD" w:rsidRPr="002661B0" w:rsidRDefault="008664DD" w:rsidP="008664DD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Критерий «Формирование коммуникативных компетенций»</w:t>
      </w:r>
    </w:p>
    <w:p w:rsidR="008E76F1" w:rsidRPr="002661B0" w:rsidRDefault="008664DD" w:rsidP="008664DD">
      <w:pPr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</w:rPr>
        <w:t>Содержание критерия:</w:t>
      </w:r>
    </w:p>
    <w:p w:rsidR="008664DD" w:rsidRPr="002661B0" w:rsidRDefault="008664DD" w:rsidP="008664DD">
      <w:pPr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Cs/>
        </w:rPr>
        <w:t>Владение навыками устного и письменного общения, умение урегулировать конфликты.</w:t>
      </w:r>
      <w:r w:rsidRPr="002661B0">
        <w:rPr>
          <w:rFonts w:ascii="Times New Roman" w:hAnsi="Times New Roman" w:cs="Times New Roma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  <w:gridCol w:w="4571"/>
      </w:tblGrid>
      <w:tr w:rsidR="008664DD" w:rsidRPr="002661B0" w:rsidTr="008664DD">
        <w:tc>
          <w:tcPr>
            <w:tcW w:w="5567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4571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8664DD">
        <w:tc>
          <w:tcPr>
            <w:tcW w:w="5567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Владение конкретными навыками, поведенческими реакциями, умением решать конфликтные ситуации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proofErr w:type="spellStart"/>
            <w:r w:rsidRPr="002661B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661B0">
              <w:rPr>
                <w:rFonts w:ascii="Times New Roman" w:hAnsi="Times New Roman" w:cs="Times New Roman"/>
              </w:rPr>
              <w:t xml:space="preserve"> навыков работы в группе, выполнение различных социальных ролей в коллективе. </w:t>
            </w:r>
          </w:p>
        </w:tc>
        <w:tc>
          <w:tcPr>
            <w:tcW w:w="4571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Оценки в ходе наблюдения и проведения опросов;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</w:p>
        </w:tc>
      </w:tr>
      <w:tr w:rsidR="008664DD" w:rsidRPr="002661B0" w:rsidTr="00E1486C">
        <w:trPr>
          <w:trHeight w:val="1337"/>
        </w:trPr>
        <w:tc>
          <w:tcPr>
            <w:tcW w:w="5567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Результаты литературного творчества учащихся.</w:t>
            </w:r>
          </w:p>
        </w:tc>
        <w:tc>
          <w:tcPr>
            <w:tcW w:w="4571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Наличие авторских публикаций (стихи, проза, пуб</w:t>
            </w:r>
            <w:r w:rsidR="00C7151A" w:rsidRPr="002661B0">
              <w:rPr>
                <w:rFonts w:ascii="Times New Roman" w:hAnsi="Times New Roman" w:cs="Times New Roman"/>
              </w:rPr>
              <w:t>лицистика) в школьных</w:t>
            </w:r>
            <w:r w:rsidRPr="002661B0">
              <w:rPr>
                <w:rFonts w:ascii="Times New Roman" w:hAnsi="Times New Roman" w:cs="Times New Roman"/>
              </w:rPr>
              <w:t xml:space="preserve"> и других видах изданий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</w:p>
        </w:tc>
      </w:tr>
      <w:tr w:rsidR="008664DD" w:rsidRPr="002661B0" w:rsidTr="008664DD">
        <w:tc>
          <w:tcPr>
            <w:tcW w:w="5567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Благоприятный психологический климат в классе.</w:t>
            </w:r>
          </w:p>
        </w:tc>
        <w:tc>
          <w:tcPr>
            <w:tcW w:w="4571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Результаты социально-психологического исследования, проведенного в классе (по научной методике).</w:t>
            </w:r>
          </w:p>
        </w:tc>
      </w:tr>
      <w:tr w:rsidR="008664DD" w:rsidRPr="002661B0" w:rsidTr="008664DD">
        <w:tc>
          <w:tcPr>
            <w:tcW w:w="5567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 Наличие практики конструктивного решения конфликтных ситуаций.</w:t>
            </w:r>
          </w:p>
        </w:tc>
        <w:tc>
          <w:tcPr>
            <w:tcW w:w="4571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4. Отсутствие свидетельств последствий конфликтов, наносящих вред физическому, психологическому и нравственному здоровью.</w:t>
            </w:r>
          </w:p>
        </w:tc>
      </w:tr>
      <w:tr w:rsidR="008664DD" w:rsidRPr="002661B0" w:rsidTr="008664DD">
        <w:tc>
          <w:tcPr>
            <w:tcW w:w="5567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6. Устойчивый интерес к художественной литературе.</w:t>
            </w:r>
          </w:p>
        </w:tc>
        <w:tc>
          <w:tcPr>
            <w:tcW w:w="4571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5. Читательская активность.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</w:rPr>
      </w:pPr>
    </w:p>
    <w:p w:rsidR="008664DD" w:rsidRPr="002661B0" w:rsidRDefault="008664DD" w:rsidP="008664DD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bCs/>
          <w:u w:val="single"/>
        </w:rPr>
        <w:t xml:space="preserve">Критерий </w:t>
      </w:r>
      <w:r w:rsidRPr="002661B0">
        <w:rPr>
          <w:rFonts w:ascii="Times New Roman" w:hAnsi="Times New Roman" w:cs="Times New Roman"/>
          <w:b/>
          <w:u w:val="single"/>
        </w:rPr>
        <w:t xml:space="preserve">« </w:t>
      </w:r>
      <w:r w:rsidRPr="002661B0">
        <w:rPr>
          <w:rFonts w:ascii="Times New Roman" w:hAnsi="Times New Roman" w:cs="Times New Roman"/>
          <w:b/>
          <w:bCs/>
          <w:u w:val="single"/>
        </w:rPr>
        <w:t>Формирование информационных компетенций»</w:t>
      </w:r>
    </w:p>
    <w:p w:rsidR="008664DD" w:rsidRPr="002661B0" w:rsidRDefault="008664DD" w:rsidP="008664DD">
      <w:pPr>
        <w:rPr>
          <w:rFonts w:ascii="Times New Roman" w:hAnsi="Times New Roman" w:cs="Times New Roman"/>
          <w:i/>
        </w:rPr>
      </w:pPr>
      <w:r w:rsidRPr="002661B0">
        <w:rPr>
          <w:rFonts w:ascii="Times New Roman" w:hAnsi="Times New Roman" w:cs="Times New Roman"/>
          <w:i/>
        </w:rPr>
        <w:t>Содержание критерия:</w:t>
      </w:r>
    </w:p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Cs/>
        </w:rPr>
        <w:t>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4757"/>
      </w:tblGrid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1. Использование в проектной, исследовательской и других видах деятельности ИКТ (Интернет-ресурсов, мультимедийных средств)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2  Увеличение количества творческих работ учащихся по предметам</w:t>
            </w:r>
            <w:r w:rsidR="00E1486C" w:rsidRPr="002661B0">
              <w:rPr>
                <w:rFonts w:ascii="Times New Roman" w:hAnsi="Times New Roman" w:cs="Times New Roman"/>
              </w:rPr>
              <w:t xml:space="preserve"> образовательной программы</w:t>
            </w:r>
            <w:r w:rsidR="00C7151A" w:rsidRPr="002661B0">
              <w:rPr>
                <w:rFonts w:ascii="Times New Roman" w:hAnsi="Times New Roman" w:cs="Times New Roman"/>
              </w:rPr>
              <w:t xml:space="preserve"> школы</w:t>
            </w:r>
            <w:r w:rsidRPr="002661B0">
              <w:rPr>
                <w:rFonts w:ascii="Times New Roman" w:hAnsi="Times New Roman" w:cs="Times New Roman"/>
              </w:rPr>
              <w:t>, представленных на различных уровнях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  Высокая оценка коллег в ходе открытых занятий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1. Результаты учебной деятельности учащихся (в электронном виде).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lastRenderedPageBreak/>
              <w:t>2. 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Предъявленный продукт.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/>
          <w:bCs/>
        </w:rPr>
        <w:t> </w:t>
      </w:r>
    </w:p>
    <w:p w:rsidR="008664DD" w:rsidRPr="002661B0" w:rsidRDefault="008664DD" w:rsidP="008664DD">
      <w:pPr>
        <w:rPr>
          <w:rFonts w:ascii="Times New Roman" w:hAnsi="Times New Roman" w:cs="Times New Roman"/>
          <w:b/>
          <w:u w:val="single"/>
        </w:rPr>
      </w:pPr>
      <w:r w:rsidRPr="002661B0">
        <w:rPr>
          <w:rFonts w:ascii="Times New Roman" w:hAnsi="Times New Roman" w:cs="Times New Roman"/>
          <w:b/>
          <w:bCs/>
          <w:u w:val="single"/>
        </w:rPr>
        <w:t>Критерий «Формирование интеллектуальных компетенций»</w:t>
      </w:r>
    </w:p>
    <w:p w:rsidR="008664DD" w:rsidRPr="002661B0" w:rsidRDefault="008664DD" w:rsidP="008664DD">
      <w:pPr>
        <w:rPr>
          <w:rFonts w:ascii="Times New Roman" w:hAnsi="Times New Roman" w:cs="Times New Roman"/>
          <w:i/>
        </w:rPr>
      </w:pPr>
      <w:r w:rsidRPr="002661B0">
        <w:rPr>
          <w:rFonts w:ascii="Times New Roman" w:hAnsi="Times New Roman" w:cs="Times New Roman"/>
          <w:i/>
        </w:rPr>
        <w:t>Содержание критерия:</w:t>
      </w:r>
    </w:p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Cs/>
        </w:rPr>
        <w:t>Непрерывное самообразование, формирование способности учиться на протяжении всей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4747"/>
      </w:tblGrid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1. Устойчивый интерес у </w:t>
            </w:r>
            <w:proofErr w:type="gramStart"/>
            <w:r w:rsidRPr="002661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к чтению специальной и художественной литературы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 Результаты анкетирования родителей, учащихся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Экспертная оценка библиотекаря.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  Использование опыта, полученного в творчески</w:t>
            </w:r>
            <w:r w:rsidR="00225029" w:rsidRPr="002661B0">
              <w:rPr>
                <w:rFonts w:ascii="Times New Roman" w:hAnsi="Times New Roman" w:cs="Times New Roman"/>
              </w:rPr>
              <w:t>х объединениях, в классе и лицее</w:t>
            </w:r>
            <w:r w:rsidRPr="0026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  Продукты деятельности учащихся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 Участие и победы в различных проектах.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Увеличение количества творческих работ учащихся по предметам</w:t>
            </w:r>
            <w:r w:rsidR="00C7151A" w:rsidRPr="002661B0">
              <w:rPr>
                <w:rFonts w:ascii="Times New Roman" w:hAnsi="Times New Roman" w:cs="Times New Roman"/>
              </w:rPr>
              <w:t xml:space="preserve"> образовательной программы школе</w:t>
            </w:r>
            <w:r w:rsidRPr="002661B0">
              <w:rPr>
                <w:rFonts w:ascii="Times New Roman" w:hAnsi="Times New Roman" w:cs="Times New Roman"/>
              </w:rPr>
              <w:t>, представленных на различных уровнях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  Реестр участников конкурсных мероприятий.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 </w:t>
      </w:r>
      <w:r w:rsidRPr="002661B0">
        <w:rPr>
          <w:rFonts w:ascii="Times New Roman" w:hAnsi="Times New Roman" w:cs="Times New Roman"/>
          <w:b/>
          <w:bCs/>
          <w:u w:val="single"/>
        </w:rPr>
        <w:t>Критерий «Общекультурные компетенции»</w:t>
      </w:r>
    </w:p>
    <w:p w:rsidR="008664DD" w:rsidRPr="002661B0" w:rsidRDefault="008664DD" w:rsidP="008664DD">
      <w:pPr>
        <w:rPr>
          <w:rFonts w:ascii="Times New Roman" w:hAnsi="Times New Roman" w:cs="Times New Roman"/>
          <w:i/>
        </w:rPr>
      </w:pPr>
      <w:r w:rsidRPr="002661B0">
        <w:rPr>
          <w:rFonts w:ascii="Times New Roman" w:hAnsi="Times New Roman" w:cs="Times New Roman"/>
          <w:i/>
        </w:rPr>
        <w:t>Содержание критерия:</w:t>
      </w:r>
    </w:p>
    <w:p w:rsidR="00225029" w:rsidRPr="002661B0" w:rsidRDefault="008664DD" w:rsidP="00004D34">
      <w:pPr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  <w:bCs/>
        </w:rPr>
        <w:t>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4752"/>
      </w:tblGrid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  <w:b/>
                <w:bCs/>
              </w:rPr>
              <w:t>Индикаторы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Формирование культуры</w:t>
            </w:r>
            <w:r w:rsidR="00C7151A" w:rsidRPr="00266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1B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26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1. Доля детей, участвующих в оздоровительных мероприятиях различного вида.</w:t>
            </w: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2. Награды различного уровня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</w:p>
        </w:tc>
      </w:tr>
      <w:tr w:rsidR="008664DD" w:rsidRPr="002661B0" w:rsidTr="008664DD">
        <w:tc>
          <w:tcPr>
            <w:tcW w:w="819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 Увеличение количества учащихся, занятых творческими видами деятельности (танцы, музыка, моделирование и т.д.)</w:t>
            </w:r>
          </w:p>
        </w:tc>
        <w:tc>
          <w:tcPr>
            <w:tcW w:w="6480" w:type="dxa"/>
          </w:tcPr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3. Призеры фестивалей, конкурсов.</w:t>
            </w:r>
          </w:p>
          <w:p w:rsidR="008664DD" w:rsidRPr="002661B0" w:rsidRDefault="008664DD" w:rsidP="008664DD">
            <w:pPr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еестр участников конкурсных мероприятий.</w:t>
            </w:r>
          </w:p>
        </w:tc>
      </w:tr>
    </w:tbl>
    <w:p w:rsidR="00225029" w:rsidRPr="002661B0" w:rsidRDefault="008664DD" w:rsidP="0022502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1B0">
        <w:rPr>
          <w:rFonts w:ascii="Times New Roman" w:hAnsi="Times New Roman" w:cs="Times New Roman"/>
          <w:b/>
          <w:bCs/>
          <w:sz w:val="24"/>
          <w:szCs w:val="24"/>
        </w:rPr>
        <w:t>Первоочередные направления работы по реализации образовательной программы</w:t>
      </w:r>
    </w:p>
    <w:p w:rsidR="008664DD" w:rsidRPr="002661B0" w:rsidRDefault="008664DD" w:rsidP="00225029">
      <w:pPr>
        <w:rPr>
          <w:rFonts w:ascii="Times New Roman" w:hAnsi="Times New Roman" w:cs="Times New Roman"/>
          <w:i/>
          <w:sz w:val="28"/>
          <w:szCs w:val="28"/>
        </w:rPr>
      </w:pPr>
      <w:r w:rsidRPr="002661B0">
        <w:rPr>
          <w:rFonts w:ascii="Times New Roman" w:hAnsi="Times New Roman" w:cs="Times New Roman"/>
          <w:b/>
          <w:i/>
          <w:u w:val="single"/>
        </w:rPr>
        <w:t xml:space="preserve">Обеспечение высокого качества образования 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организация образовательного процесса на основе научно–обоснованной программы развития; 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переход на новый федеральный государственный образовательный стандарт, базовый учебный план;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внедрение </w:t>
      </w:r>
      <w:proofErr w:type="spellStart"/>
      <w:r w:rsidRPr="002661B0">
        <w:rPr>
          <w:rFonts w:ascii="Times New Roman" w:hAnsi="Times New Roman" w:cs="Times New Roman"/>
        </w:rPr>
        <w:t>разноуровневой</w:t>
      </w:r>
      <w:proofErr w:type="spellEnd"/>
      <w:r w:rsidRPr="002661B0">
        <w:rPr>
          <w:rFonts w:ascii="Times New Roman" w:hAnsi="Times New Roman" w:cs="Times New Roman"/>
        </w:rPr>
        <w:t xml:space="preserve"> структуры требований к качеству образования;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использование результатов единого государственного экзамена как одного из показателей качества образования;</w:t>
      </w:r>
    </w:p>
    <w:p w:rsidR="00225029" w:rsidRPr="002661B0" w:rsidRDefault="008664DD" w:rsidP="00225029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>-совершенствование системы работы учителей, обеспечивающей успешную подготовку и сдачу государ</w:t>
      </w:r>
      <w:r w:rsidR="00225029" w:rsidRPr="002661B0">
        <w:rPr>
          <w:rFonts w:ascii="Times New Roman" w:hAnsi="Times New Roman" w:cs="Times New Roman"/>
        </w:rPr>
        <w:t>ственных экзаменов (ГИА и ЕГЭ).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2661B0">
        <w:rPr>
          <w:rFonts w:ascii="Times New Roman" w:hAnsi="Times New Roman" w:cs="Times New Roman"/>
          <w:b/>
          <w:i/>
          <w:u w:val="single"/>
        </w:rPr>
        <w:t>Дифференциация и индивидуализация образовательного процесса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участие в олимпиадном движении;</w:t>
      </w:r>
    </w:p>
    <w:p w:rsidR="008664DD" w:rsidRPr="002661B0" w:rsidRDefault="008664DD" w:rsidP="00C7151A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совершенствование вариативно</w:t>
      </w:r>
      <w:r w:rsidR="00225029" w:rsidRPr="002661B0">
        <w:rPr>
          <w:rFonts w:ascii="Times New Roman" w:hAnsi="Times New Roman" w:cs="Times New Roman"/>
        </w:rPr>
        <w:t>го образования на начальной ступени</w:t>
      </w:r>
      <w:r w:rsidRPr="002661B0">
        <w:rPr>
          <w:rFonts w:ascii="Times New Roman" w:hAnsi="Times New Roman" w:cs="Times New Roman"/>
        </w:rPr>
        <w:t xml:space="preserve"> на основе использования инновационных педагогических технологий в рамках внедрения государственных образовательных стандартов нового поколения;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расширение электронной базы учебных источников;</w:t>
      </w:r>
    </w:p>
    <w:p w:rsidR="008664DD" w:rsidRPr="002661B0" w:rsidRDefault="008664DD" w:rsidP="008664DD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научно-исследовательская и проектная деятельность;</w:t>
      </w:r>
    </w:p>
    <w:p w:rsidR="008664DD" w:rsidRPr="002661B0" w:rsidRDefault="008664DD" w:rsidP="00225029">
      <w:pPr>
        <w:ind w:left="171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реализация научно-просветительских програм</w:t>
      </w:r>
      <w:r w:rsidR="00225029" w:rsidRPr="002661B0">
        <w:rPr>
          <w:rFonts w:ascii="Times New Roman" w:hAnsi="Times New Roman" w:cs="Times New Roman"/>
        </w:rPr>
        <w:t>м.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2661B0">
        <w:rPr>
          <w:rFonts w:ascii="Times New Roman" w:hAnsi="Times New Roman" w:cs="Times New Roman"/>
          <w:b/>
          <w:i/>
          <w:u w:val="single"/>
        </w:rPr>
        <w:t>Совершенствование профессионального мастерства педагогических работников</w:t>
      </w:r>
    </w:p>
    <w:p w:rsidR="008664DD" w:rsidRPr="002661B0" w:rsidRDefault="008664DD" w:rsidP="008664DD">
      <w:pPr>
        <w:ind w:left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обеспечение условий для постоянного системного повышения профессиональной культуры, освоения современных образовательных технологий и развития профессионально-личностного потенциала;</w:t>
      </w:r>
    </w:p>
    <w:p w:rsidR="008664DD" w:rsidRPr="002661B0" w:rsidRDefault="008664DD" w:rsidP="008664DD">
      <w:pPr>
        <w:ind w:left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совершенствование института наставничества;</w:t>
      </w:r>
    </w:p>
    <w:p w:rsidR="008664DD" w:rsidRPr="002661B0" w:rsidRDefault="008664DD" w:rsidP="008664DD">
      <w:pPr>
        <w:ind w:left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введение нового порядка  аттестации педагогических работников;</w:t>
      </w:r>
    </w:p>
    <w:p w:rsidR="008664DD" w:rsidRPr="002661B0" w:rsidRDefault="008664DD" w:rsidP="00225029">
      <w:pPr>
        <w:ind w:left="285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 xml:space="preserve">-обеспечение постоянного научного сопровождения, организация </w:t>
      </w:r>
      <w:proofErr w:type="spellStart"/>
      <w:r w:rsidRPr="002661B0">
        <w:rPr>
          <w:rFonts w:ascii="Times New Roman" w:hAnsi="Times New Roman" w:cs="Times New Roman"/>
        </w:rPr>
        <w:t>иннвационной</w:t>
      </w:r>
      <w:proofErr w:type="spellEnd"/>
      <w:r w:rsidR="00C7151A" w:rsidRPr="002661B0">
        <w:rPr>
          <w:rFonts w:ascii="Times New Roman" w:hAnsi="Times New Roman" w:cs="Times New Roman"/>
        </w:rPr>
        <w:t xml:space="preserve"> </w:t>
      </w:r>
      <w:r w:rsidRPr="002661B0">
        <w:rPr>
          <w:rFonts w:ascii="Times New Roman" w:hAnsi="Times New Roman" w:cs="Times New Roman"/>
        </w:rPr>
        <w:t>деятельности.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2661B0">
        <w:rPr>
          <w:rFonts w:ascii="Times New Roman" w:hAnsi="Times New Roman" w:cs="Times New Roman"/>
          <w:b/>
          <w:i/>
          <w:u w:val="single"/>
        </w:rPr>
        <w:t>Развитие инфраструктурной среды учреждения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оснащение образовательной среды школы в соответствии с требованиями ФГОС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включение социальных партнеров в организацию образовательно-воспитательной деятельности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реализация совмест</w:t>
      </w:r>
      <w:r w:rsidR="00225029" w:rsidRPr="002661B0">
        <w:rPr>
          <w:rFonts w:ascii="Times New Roman" w:hAnsi="Times New Roman" w:cs="Times New Roman"/>
        </w:rPr>
        <w:t>ной проектной деятельности лицея</w:t>
      </w:r>
      <w:r w:rsidRPr="002661B0">
        <w:rPr>
          <w:rFonts w:ascii="Times New Roman" w:hAnsi="Times New Roman" w:cs="Times New Roman"/>
        </w:rPr>
        <w:t xml:space="preserve"> с музеями, центрами детского творчества, спортивными школами и другими учреждениями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непосредственное участие родительской общественности в образовательном процессе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раз</w:t>
      </w:r>
      <w:r w:rsidR="00C7151A" w:rsidRPr="002661B0">
        <w:rPr>
          <w:rFonts w:ascii="Times New Roman" w:hAnsi="Times New Roman" w:cs="Times New Roman"/>
        </w:rPr>
        <w:t>витие информационной среды школы, общешкольной</w:t>
      </w:r>
      <w:r w:rsidRPr="002661B0">
        <w:rPr>
          <w:rFonts w:ascii="Times New Roman" w:hAnsi="Times New Roman" w:cs="Times New Roman"/>
        </w:rPr>
        <w:t xml:space="preserve"> локальной сети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активное использование компьютерных те</w:t>
      </w:r>
      <w:r w:rsidR="006D5F4B" w:rsidRPr="002661B0">
        <w:rPr>
          <w:rFonts w:ascii="Times New Roman" w:hAnsi="Times New Roman" w:cs="Times New Roman"/>
        </w:rPr>
        <w:t xml:space="preserve">хнологий в </w:t>
      </w:r>
      <w:r w:rsidR="00C7151A" w:rsidRPr="002661B0">
        <w:rPr>
          <w:rFonts w:ascii="Times New Roman" w:hAnsi="Times New Roman" w:cs="Times New Roman"/>
        </w:rPr>
        <w:t>процессе обучения учащихся школы</w:t>
      </w:r>
      <w:r w:rsidRPr="002661B0">
        <w:rPr>
          <w:rFonts w:ascii="Times New Roman" w:hAnsi="Times New Roman" w:cs="Times New Roman"/>
        </w:rPr>
        <w:t>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усиление взаимодействия с родителями через использование электронных дневников и журналов.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/>
          <w:i/>
        </w:rPr>
      </w:pPr>
      <w:r w:rsidRPr="002661B0">
        <w:rPr>
          <w:rFonts w:ascii="Times New Roman" w:hAnsi="Times New Roman" w:cs="Times New Roman"/>
          <w:b/>
          <w:i/>
          <w:u w:val="single"/>
        </w:rPr>
        <w:t>Сохранение и укрепление здоровья детей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формирование ценностного отношения к здоровому образу жизни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обеспечение психолого-медико-социального сопровождения учебно-воспитательного процесса;</w:t>
      </w:r>
    </w:p>
    <w:p w:rsidR="008664DD" w:rsidRPr="002661B0" w:rsidRDefault="008664DD" w:rsidP="008664DD">
      <w:pPr>
        <w:ind w:left="342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реализация принципов Концепци</w:t>
      </w:r>
      <w:r w:rsidR="00C7151A" w:rsidRPr="002661B0">
        <w:rPr>
          <w:rFonts w:ascii="Times New Roman" w:hAnsi="Times New Roman" w:cs="Times New Roman"/>
        </w:rPr>
        <w:t>и комплексной безопасности школы</w:t>
      </w:r>
      <w:r w:rsidRPr="002661B0">
        <w:rPr>
          <w:rFonts w:ascii="Times New Roman" w:hAnsi="Times New Roman" w:cs="Times New Roman"/>
        </w:rPr>
        <w:t>.</w:t>
      </w:r>
    </w:p>
    <w:p w:rsidR="008664DD" w:rsidRPr="002661B0" w:rsidRDefault="008664DD" w:rsidP="008664D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2661B0">
        <w:rPr>
          <w:rFonts w:ascii="Times New Roman" w:hAnsi="Times New Roman" w:cs="Times New Roman"/>
          <w:b/>
          <w:i/>
          <w:u w:val="single"/>
        </w:rPr>
        <w:t>Гражданское и духовно-нравственное воспитание</w:t>
      </w:r>
    </w:p>
    <w:p w:rsidR="008664DD" w:rsidRPr="002661B0" w:rsidRDefault="008664DD" w:rsidP="008664DD">
      <w:pPr>
        <w:ind w:left="285" w:firstLine="57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формирование гражданской позиции, уважения к отечественной истории, культурным ценностям;</w:t>
      </w:r>
    </w:p>
    <w:p w:rsidR="008664DD" w:rsidRPr="002661B0" w:rsidRDefault="008664DD" w:rsidP="008664DD">
      <w:pPr>
        <w:ind w:left="285" w:firstLine="57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проведение читательских и научно-практических конференций, творческих конкурсов;</w:t>
      </w:r>
    </w:p>
    <w:p w:rsidR="008664DD" w:rsidRPr="002661B0" w:rsidRDefault="008664DD" w:rsidP="008664DD">
      <w:pPr>
        <w:ind w:left="285" w:firstLine="57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t>-и</w:t>
      </w:r>
      <w:r w:rsidR="006D5F4B" w:rsidRPr="002661B0">
        <w:rPr>
          <w:rFonts w:ascii="Times New Roman" w:hAnsi="Times New Roman" w:cs="Times New Roman"/>
        </w:rPr>
        <w:t xml:space="preserve">здание </w:t>
      </w:r>
      <w:r w:rsidR="005C4313" w:rsidRPr="002661B0">
        <w:rPr>
          <w:rFonts w:ascii="Times New Roman" w:hAnsi="Times New Roman" w:cs="Times New Roman"/>
        </w:rPr>
        <w:t xml:space="preserve"> газеты</w:t>
      </w:r>
      <w:r w:rsidR="006D5F4B" w:rsidRPr="002661B0">
        <w:rPr>
          <w:rFonts w:ascii="Times New Roman" w:hAnsi="Times New Roman" w:cs="Times New Roman"/>
        </w:rPr>
        <w:t xml:space="preserve"> </w:t>
      </w:r>
      <w:r w:rsidR="00BB2B76" w:rsidRPr="002661B0">
        <w:rPr>
          <w:rFonts w:ascii="Times New Roman" w:hAnsi="Times New Roman" w:cs="Times New Roman"/>
        </w:rPr>
        <w:t>«За учебу</w:t>
      </w:r>
      <w:r w:rsidR="006D5F4B" w:rsidRPr="002661B0">
        <w:rPr>
          <w:rFonts w:ascii="Times New Roman" w:hAnsi="Times New Roman" w:cs="Times New Roman"/>
        </w:rPr>
        <w:t xml:space="preserve">», обновление </w:t>
      </w:r>
      <w:r w:rsidRPr="002661B0">
        <w:rPr>
          <w:rFonts w:ascii="Times New Roman" w:hAnsi="Times New Roman" w:cs="Times New Roman"/>
        </w:rPr>
        <w:t xml:space="preserve"> сайта</w:t>
      </w:r>
      <w:r w:rsidR="00C7151A" w:rsidRPr="002661B0">
        <w:rPr>
          <w:rFonts w:ascii="Times New Roman" w:hAnsi="Times New Roman" w:cs="Times New Roman"/>
        </w:rPr>
        <w:t xml:space="preserve"> школы</w:t>
      </w:r>
      <w:r w:rsidRPr="002661B0">
        <w:rPr>
          <w:rFonts w:ascii="Times New Roman" w:hAnsi="Times New Roman" w:cs="Times New Roman"/>
        </w:rPr>
        <w:t>;</w:t>
      </w:r>
    </w:p>
    <w:p w:rsidR="008664DD" w:rsidRPr="002661B0" w:rsidRDefault="008664DD" w:rsidP="006D5F4B">
      <w:pPr>
        <w:ind w:left="285" w:firstLine="57"/>
        <w:jc w:val="both"/>
        <w:rPr>
          <w:rFonts w:ascii="Times New Roman" w:hAnsi="Times New Roman" w:cs="Times New Roman"/>
        </w:rPr>
      </w:pPr>
      <w:r w:rsidRPr="002661B0">
        <w:rPr>
          <w:rFonts w:ascii="Times New Roman" w:hAnsi="Times New Roman" w:cs="Times New Roman"/>
        </w:rPr>
        <w:lastRenderedPageBreak/>
        <w:t>-формирование толерантности, лидерских качеств через развитие ученического самоуправления.</w:t>
      </w:r>
    </w:p>
    <w:p w:rsidR="00004D34" w:rsidRPr="002661B0" w:rsidRDefault="00004D34" w:rsidP="00004D34">
      <w:pPr>
        <w:rPr>
          <w:rFonts w:ascii="Times New Roman" w:hAnsi="Times New Roman" w:cs="Times New Roman"/>
          <w:b/>
          <w:sz w:val="28"/>
          <w:szCs w:val="28"/>
        </w:rPr>
      </w:pPr>
      <w:r w:rsidRPr="002661B0">
        <w:rPr>
          <w:rFonts w:ascii="Times New Roman" w:hAnsi="Times New Roman" w:cs="Times New Roman"/>
        </w:rPr>
        <w:t xml:space="preserve">                          </w:t>
      </w:r>
      <w:r w:rsidR="00BB2B76" w:rsidRPr="002661B0">
        <w:rPr>
          <w:rFonts w:ascii="Times New Roman" w:hAnsi="Times New Roman" w:cs="Times New Roman"/>
          <w:b/>
          <w:sz w:val="28"/>
          <w:szCs w:val="28"/>
        </w:rPr>
        <w:t>8</w:t>
      </w:r>
      <w:r w:rsidR="008664DD" w:rsidRPr="002661B0">
        <w:rPr>
          <w:rFonts w:ascii="Times New Roman" w:hAnsi="Times New Roman" w:cs="Times New Roman"/>
          <w:b/>
          <w:sz w:val="28"/>
          <w:szCs w:val="28"/>
        </w:rPr>
        <w:t>. Измерители реализации образовательной программы</w:t>
      </w:r>
    </w:p>
    <w:p w:rsidR="008664DD" w:rsidRPr="002661B0" w:rsidRDefault="00004D34" w:rsidP="00004D34">
      <w:pPr>
        <w:rPr>
          <w:rFonts w:ascii="Times New Roman" w:hAnsi="Times New Roman" w:cs="Times New Roman"/>
          <w:b/>
          <w:sz w:val="28"/>
          <w:szCs w:val="28"/>
        </w:rPr>
      </w:pPr>
      <w:r w:rsidRPr="002661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64DD" w:rsidRPr="002661B0">
        <w:rPr>
          <w:rFonts w:ascii="Times New Roman" w:hAnsi="Times New Roman" w:cs="Times New Roman"/>
        </w:rPr>
        <w:t xml:space="preserve"> Для своевременного внесения изменений и дополнений в образовательную программу с целью устранения недочетов и повышения качества образовательного процесса вводится система оценивания реализации образовательной программы, включающая различные критерии, отраженные в таблице с указанием п</w:t>
      </w:r>
      <w:r w:rsidR="006D5F4B" w:rsidRPr="002661B0">
        <w:rPr>
          <w:rFonts w:ascii="Times New Roman" w:hAnsi="Times New Roman" w:cs="Times New Roman"/>
        </w:rPr>
        <w:t>ериодичности проведения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  <w:gridCol w:w="4085"/>
        <w:gridCol w:w="2005"/>
      </w:tblGrid>
      <w:tr w:rsidR="008664DD" w:rsidRPr="002661B0" w:rsidTr="008664DD">
        <w:tc>
          <w:tcPr>
            <w:tcW w:w="0" w:type="auto"/>
          </w:tcPr>
          <w:p w:rsidR="008664DD" w:rsidRPr="002661B0" w:rsidRDefault="008664DD" w:rsidP="008664DD">
            <w:pPr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редства контрол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ериодичность контроля</w:t>
            </w:r>
          </w:p>
        </w:tc>
      </w:tr>
      <w:tr w:rsidR="008664DD" w:rsidRPr="002661B0" w:rsidTr="008664DD">
        <w:tc>
          <w:tcPr>
            <w:tcW w:w="0" w:type="auto"/>
          </w:tcPr>
          <w:p w:rsidR="008664DD" w:rsidRPr="002661B0" w:rsidRDefault="008664DD" w:rsidP="008664DD">
            <w:p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остояние преподавания учебных предметов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Наблюдения, результаты административных контрольных работ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о плану ВШК</w:t>
            </w:r>
          </w:p>
        </w:tc>
      </w:tr>
      <w:tr w:rsidR="008664DD" w:rsidRPr="002661B0" w:rsidTr="008664DD">
        <w:tc>
          <w:tcPr>
            <w:tcW w:w="0" w:type="auto"/>
          </w:tcPr>
          <w:p w:rsidR="008664DD" w:rsidRPr="002661B0" w:rsidRDefault="008664DD" w:rsidP="008664DD">
            <w:pPr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Выполнение программ и предусмотренного минимума государственных образовательных стандартов</w:t>
            </w:r>
          </w:p>
        </w:tc>
        <w:tc>
          <w:tcPr>
            <w:tcW w:w="0" w:type="auto"/>
          </w:tcPr>
          <w:p w:rsidR="008664DD" w:rsidRPr="002661B0" w:rsidRDefault="006D5F4B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Проверка</w:t>
            </w:r>
            <w:r w:rsidR="008664DD" w:rsidRPr="002661B0">
              <w:rPr>
                <w:rFonts w:ascii="Times New Roman" w:hAnsi="Times New Roman" w:cs="Times New Roman"/>
              </w:rPr>
              <w:t xml:space="preserve"> документации</w:t>
            </w:r>
            <w:r w:rsidR="00C7151A" w:rsidRPr="002661B0">
              <w:rPr>
                <w:rFonts w:ascii="Times New Roman" w:hAnsi="Times New Roman" w:cs="Times New Roman"/>
              </w:rPr>
              <w:t xml:space="preserve"> школы</w:t>
            </w:r>
            <w:r w:rsidR="008664DD" w:rsidRPr="002661B0">
              <w:rPr>
                <w:rFonts w:ascii="Times New Roman" w:hAnsi="Times New Roman" w:cs="Times New Roman"/>
              </w:rPr>
              <w:t>, результаты административных контрольных работ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аждую учебную четверть</w:t>
            </w:r>
          </w:p>
        </w:tc>
      </w:tr>
      <w:tr w:rsidR="008664DD" w:rsidRPr="002661B0" w:rsidTr="008664DD"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Качество общеобразовательной подготовки </w:t>
            </w:r>
            <w:proofErr w:type="gramStart"/>
            <w:r w:rsidRPr="002661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на начальной ступени общего образовани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онтрольные работы по предметам, проверка техники чтени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Каждую учебную четверть</w:t>
            </w:r>
          </w:p>
        </w:tc>
      </w:tr>
      <w:tr w:rsidR="008664DD" w:rsidRPr="002661B0" w:rsidTr="008664DD">
        <w:tc>
          <w:tcPr>
            <w:tcW w:w="0" w:type="auto"/>
            <w:vMerge w:val="restart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Качество общеобразовательной подготовки </w:t>
            </w:r>
            <w:proofErr w:type="gramStart"/>
            <w:r w:rsidRPr="002661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61B0">
              <w:rPr>
                <w:rFonts w:ascii="Times New Roman" w:hAnsi="Times New Roman" w:cs="Times New Roman"/>
              </w:rPr>
              <w:t xml:space="preserve"> на основной ступени общего образовани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Итоговая государственная аттестаци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Июнь</w:t>
            </w:r>
          </w:p>
        </w:tc>
      </w:tr>
      <w:tr w:rsidR="008664DD" w:rsidRPr="002661B0" w:rsidTr="008664DD">
        <w:tc>
          <w:tcPr>
            <w:tcW w:w="0" w:type="auto"/>
            <w:vMerge/>
          </w:tcPr>
          <w:p w:rsidR="008664DD" w:rsidRPr="002661B0" w:rsidRDefault="008664DD" w:rsidP="00866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езультаты распределения по каналам получения среднего (полного) общего образовани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8664DD" w:rsidRPr="002661B0" w:rsidTr="008664DD">
        <w:tc>
          <w:tcPr>
            <w:tcW w:w="0" w:type="auto"/>
            <w:vMerge/>
          </w:tcPr>
          <w:p w:rsidR="008664DD" w:rsidRPr="002661B0" w:rsidRDefault="008664DD" w:rsidP="00866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</w:t>
            </w:r>
            <w:r w:rsidR="00C7151A" w:rsidRPr="002661B0">
              <w:rPr>
                <w:rFonts w:ascii="Times New Roman" w:hAnsi="Times New Roman" w:cs="Times New Roman"/>
              </w:rPr>
              <w:t>езультаты участия учащихся школы</w:t>
            </w:r>
            <w:r w:rsidRPr="002661B0">
              <w:rPr>
                <w:rFonts w:ascii="Times New Roman" w:hAnsi="Times New Roman" w:cs="Times New Roman"/>
              </w:rPr>
              <w:t xml:space="preserve"> в различных предметных олимпиадах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Ноябрь-февраль</w:t>
            </w:r>
          </w:p>
        </w:tc>
      </w:tr>
      <w:tr w:rsidR="008664DD" w:rsidRPr="002661B0" w:rsidTr="008664DD"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тепень социализации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Данные социометрии, анкетирование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Два раза в год</w:t>
            </w:r>
          </w:p>
        </w:tc>
      </w:tr>
      <w:tr w:rsidR="008664DD" w:rsidRPr="002661B0" w:rsidTr="008664DD"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Участие в системе социально-экономических отношениях 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езультаты трудоустройства, д</w:t>
            </w:r>
            <w:r w:rsidR="00C7151A" w:rsidRPr="002661B0">
              <w:rPr>
                <w:rFonts w:ascii="Times New Roman" w:hAnsi="Times New Roman" w:cs="Times New Roman"/>
              </w:rPr>
              <w:t xml:space="preserve">анные завершения </w:t>
            </w:r>
            <w:proofErr w:type="spellStart"/>
            <w:r w:rsidR="00C7151A" w:rsidRPr="002661B0">
              <w:rPr>
                <w:rFonts w:ascii="Times New Roman" w:hAnsi="Times New Roman" w:cs="Times New Roman"/>
              </w:rPr>
              <w:t>послешкольного</w:t>
            </w:r>
            <w:proofErr w:type="spellEnd"/>
            <w:r w:rsidR="00C7151A" w:rsidRPr="002661B0">
              <w:rPr>
                <w:rFonts w:ascii="Times New Roman" w:hAnsi="Times New Roman" w:cs="Times New Roman"/>
              </w:rPr>
              <w:t xml:space="preserve"> о</w:t>
            </w:r>
            <w:r w:rsidRPr="002661B0">
              <w:rPr>
                <w:rFonts w:ascii="Times New Roman" w:hAnsi="Times New Roman" w:cs="Times New Roman"/>
              </w:rPr>
              <w:t>бразования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664DD" w:rsidRPr="002661B0" w:rsidTr="008664DD">
        <w:tc>
          <w:tcPr>
            <w:tcW w:w="0" w:type="auto"/>
            <w:vMerge w:val="restart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Состояние здоровья</w:t>
            </w:r>
          </w:p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 </w:t>
            </w:r>
          </w:p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Данные углубленного медицинского осмотра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8664DD" w:rsidRPr="002661B0" w:rsidTr="008664DD">
        <w:tc>
          <w:tcPr>
            <w:tcW w:w="0" w:type="auto"/>
            <w:vMerge/>
          </w:tcPr>
          <w:p w:rsidR="008664DD" w:rsidRPr="002661B0" w:rsidRDefault="008664DD" w:rsidP="00866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Данные призывной комиссии военкомата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664DD" w:rsidRPr="002661B0" w:rsidTr="008664DD">
        <w:tc>
          <w:tcPr>
            <w:tcW w:w="0" w:type="auto"/>
            <w:vMerge/>
          </w:tcPr>
          <w:p w:rsidR="008664DD" w:rsidRPr="002661B0" w:rsidRDefault="008664DD" w:rsidP="00866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Данные о пропусках уроков по болезни</w:t>
            </w:r>
          </w:p>
        </w:tc>
        <w:tc>
          <w:tcPr>
            <w:tcW w:w="0" w:type="auto"/>
          </w:tcPr>
          <w:p w:rsidR="008664DD" w:rsidRPr="002661B0" w:rsidRDefault="008664DD" w:rsidP="00866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1B0">
              <w:rPr>
                <w:rFonts w:ascii="Times New Roman" w:hAnsi="Times New Roman" w:cs="Times New Roman"/>
              </w:rPr>
              <w:t>Раз в четверть</w:t>
            </w:r>
          </w:p>
        </w:tc>
      </w:tr>
    </w:tbl>
    <w:p w:rsidR="008664DD" w:rsidRPr="002661B0" w:rsidRDefault="008664DD" w:rsidP="008664DD">
      <w:pPr>
        <w:rPr>
          <w:rFonts w:ascii="Times New Roman" w:hAnsi="Times New Roman" w:cs="Times New Roman"/>
        </w:rPr>
      </w:pPr>
    </w:p>
    <w:p w:rsidR="008664DD" w:rsidRPr="002661B0" w:rsidRDefault="008664DD" w:rsidP="008664DD">
      <w:pPr>
        <w:rPr>
          <w:rFonts w:ascii="Times New Roman" w:hAnsi="Times New Roman" w:cs="Times New Roman"/>
        </w:rPr>
      </w:pPr>
    </w:p>
    <w:p w:rsidR="008664DD" w:rsidRPr="002661B0" w:rsidRDefault="008664DD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868" w:rsidRPr="002661B0" w:rsidRDefault="001E1868" w:rsidP="006420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E1868" w:rsidRPr="002661B0" w:rsidSect="00CB024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>
    <w:nsid w:val="000F5D57"/>
    <w:multiLevelType w:val="multilevel"/>
    <w:tmpl w:val="1BA2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D5E42"/>
    <w:multiLevelType w:val="hybridMultilevel"/>
    <w:tmpl w:val="F084BEE2"/>
    <w:lvl w:ilvl="0" w:tplc="8800CF5A">
      <w:start w:val="1"/>
      <w:numFmt w:val="decimal"/>
      <w:lvlText w:val="%1"/>
      <w:lvlJc w:val="left"/>
      <w:pPr>
        <w:ind w:left="1500" w:hanging="360"/>
      </w:pPr>
      <w:rPr>
        <w:rFonts w:asciiTheme="minorHAnsi" w:eastAsiaTheme="minorEastAsia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3C58CA"/>
    <w:multiLevelType w:val="multilevel"/>
    <w:tmpl w:val="FDE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0705"/>
    <w:multiLevelType w:val="multilevel"/>
    <w:tmpl w:val="3CD0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2E11A1"/>
    <w:multiLevelType w:val="multilevel"/>
    <w:tmpl w:val="EC96E3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ED38DC"/>
    <w:multiLevelType w:val="multilevel"/>
    <w:tmpl w:val="3F4E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B334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2D580E"/>
    <w:multiLevelType w:val="multilevel"/>
    <w:tmpl w:val="236C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AE3DAB"/>
    <w:multiLevelType w:val="multilevel"/>
    <w:tmpl w:val="FBD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34D34"/>
    <w:multiLevelType w:val="multilevel"/>
    <w:tmpl w:val="25F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032D8"/>
    <w:multiLevelType w:val="hybridMultilevel"/>
    <w:tmpl w:val="F21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6A8"/>
    <w:multiLevelType w:val="hybridMultilevel"/>
    <w:tmpl w:val="F59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347AE"/>
    <w:multiLevelType w:val="multilevel"/>
    <w:tmpl w:val="56C2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96FDB"/>
    <w:multiLevelType w:val="multilevel"/>
    <w:tmpl w:val="0B50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214E4"/>
    <w:multiLevelType w:val="multilevel"/>
    <w:tmpl w:val="35B4B2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33C376B1"/>
    <w:multiLevelType w:val="hybridMultilevel"/>
    <w:tmpl w:val="975A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09B5"/>
    <w:multiLevelType w:val="hybridMultilevel"/>
    <w:tmpl w:val="2ED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5649"/>
    <w:multiLevelType w:val="multilevel"/>
    <w:tmpl w:val="ED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43F4B"/>
    <w:multiLevelType w:val="multilevel"/>
    <w:tmpl w:val="BFF6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167F1"/>
    <w:multiLevelType w:val="hybridMultilevel"/>
    <w:tmpl w:val="9DC05188"/>
    <w:lvl w:ilvl="0" w:tplc="4DCCFD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D741C"/>
    <w:multiLevelType w:val="hybridMultilevel"/>
    <w:tmpl w:val="CD5E2706"/>
    <w:lvl w:ilvl="0" w:tplc="B0F08D8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F3BD2"/>
    <w:multiLevelType w:val="hybridMultilevel"/>
    <w:tmpl w:val="659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06EE6"/>
    <w:multiLevelType w:val="multilevel"/>
    <w:tmpl w:val="850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4435E"/>
    <w:multiLevelType w:val="multilevel"/>
    <w:tmpl w:val="4B2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3024D"/>
    <w:multiLevelType w:val="multilevel"/>
    <w:tmpl w:val="D4FC4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065294"/>
    <w:multiLevelType w:val="multilevel"/>
    <w:tmpl w:val="5328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6612E53"/>
    <w:multiLevelType w:val="hybridMultilevel"/>
    <w:tmpl w:val="97FA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8"/>
  </w:num>
  <w:num w:numId="5">
    <w:abstractNumId w:val="26"/>
  </w:num>
  <w:num w:numId="6">
    <w:abstractNumId w:val="17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6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9"/>
  </w:num>
  <w:num w:numId="19">
    <w:abstractNumId w:val="13"/>
  </w:num>
  <w:num w:numId="20">
    <w:abstractNumId w:val="6"/>
  </w:num>
  <w:num w:numId="21">
    <w:abstractNumId w:val="3"/>
  </w:num>
  <w:num w:numId="22">
    <w:abstractNumId w:val="23"/>
  </w:num>
  <w:num w:numId="23">
    <w:abstractNumId w:val="10"/>
  </w:num>
  <w:num w:numId="24">
    <w:abstractNumId w:val="14"/>
  </w:num>
  <w:num w:numId="25">
    <w:abstractNumId w:val="24"/>
  </w:num>
  <w:num w:numId="26">
    <w:abstractNumId w:val="19"/>
  </w:num>
  <w:num w:numId="27">
    <w:abstractNumId w:val="2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7"/>
    <w:rsid w:val="000006A4"/>
    <w:rsid w:val="0000441E"/>
    <w:rsid w:val="00004D34"/>
    <w:rsid w:val="00005505"/>
    <w:rsid w:val="00020663"/>
    <w:rsid w:val="0002199E"/>
    <w:rsid w:val="000262F8"/>
    <w:rsid w:val="00032968"/>
    <w:rsid w:val="0003452C"/>
    <w:rsid w:val="0003488D"/>
    <w:rsid w:val="00040BDF"/>
    <w:rsid w:val="0004308F"/>
    <w:rsid w:val="00054078"/>
    <w:rsid w:val="000626A4"/>
    <w:rsid w:val="00065A2E"/>
    <w:rsid w:val="00070A93"/>
    <w:rsid w:val="00077083"/>
    <w:rsid w:val="000854EE"/>
    <w:rsid w:val="0009261F"/>
    <w:rsid w:val="000A0A52"/>
    <w:rsid w:val="000C2D22"/>
    <w:rsid w:val="000C439C"/>
    <w:rsid w:val="000C6168"/>
    <w:rsid w:val="000C6211"/>
    <w:rsid w:val="000C6DFD"/>
    <w:rsid w:val="000D3326"/>
    <w:rsid w:val="000D388E"/>
    <w:rsid w:val="000F76B9"/>
    <w:rsid w:val="0010031E"/>
    <w:rsid w:val="00101D81"/>
    <w:rsid w:val="0010559F"/>
    <w:rsid w:val="001123B7"/>
    <w:rsid w:val="00112D8F"/>
    <w:rsid w:val="0011472C"/>
    <w:rsid w:val="0012032E"/>
    <w:rsid w:val="00131053"/>
    <w:rsid w:val="00135988"/>
    <w:rsid w:val="0015790E"/>
    <w:rsid w:val="0016263B"/>
    <w:rsid w:val="00162E46"/>
    <w:rsid w:val="00171863"/>
    <w:rsid w:val="00172C03"/>
    <w:rsid w:val="00174197"/>
    <w:rsid w:val="0017750D"/>
    <w:rsid w:val="001815F3"/>
    <w:rsid w:val="001825C8"/>
    <w:rsid w:val="00182A71"/>
    <w:rsid w:val="001842DE"/>
    <w:rsid w:val="00191075"/>
    <w:rsid w:val="0019710A"/>
    <w:rsid w:val="001A268A"/>
    <w:rsid w:val="001B5F3B"/>
    <w:rsid w:val="001B6CA5"/>
    <w:rsid w:val="001D1C58"/>
    <w:rsid w:val="001D79E0"/>
    <w:rsid w:val="001E1868"/>
    <w:rsid w:val="00200B8A"/>
    <w:rsid w:val="002036DB"/>
    <w:rsid w:val="0021544E"/>
    <w:rsid w:val="00217581"/>
    <w:rsid w:val="00225029"/>
    <w:rsid w:val="00225448"/>
    <w:rsid w:val="002314FF"/>
    <w:rsid w:val="00233363"/>
    <w:rsid w:val="0023470E"/>
    <w:rsid w:val="00241899"/>
    <w:rsid w:val="002429F1"/>
    <w:rsid w:val="00250C42"/>
    <w:rsid w:val="002614A1"/>
    <w:rsid w:val="0026258D"/>
    <w:rsid w:val="00262FF3"/>
    <w:rsid w:val="002661B0"/>
    <w:rsid w:val="00270157"/>
    <w:rsid w:val="00270BD3"/>
    <w:rsid w:val="00271CDD"/>
    <w:rsid w:val="00281431"/>
    <w:rsid w:val="00293538"/>
    <w:rsid w:val="00294A18"/>
    <w:rsid w:val="002A7902"/>
    <w:rsid w:val="002B3F08"/>
    <w:rsid w:val="002B4282"/>
    <w:rsid w:val="002C3BF9"/>
    <w:rsid w:val="002C6888"/>
    <w:rsid w:val="002C7141"/>
    <w:rsid w:val="002D0B11"/>
    <w:rsid w:val="002D317B"/>
    <w:rsid w:val="002F12D2"/>
    <w:rsid w:val="00301258"/>
    <w:rsid w:val="00301F8B"/>
    <w:rsid w:val="003033DF"/>
    <w:rsid w:val="003119F5"/>
    <w:rsid w:val="0031406F"/>
    <w:rsid w:val="00315DF6"/>
    <w:rsid w:val="00317CD0"/>
    <w:rsid w:val="00321880"/>
    <w:rsid w:val="00325A7E"/>
    <w:rsid w:val="00334BC9"/>
    <w:rsid w:val="0034033C"/>
    <w:rsid w:val="0034454A"/>
    <w:rsid w:val="003468D8"/>
    <w:rsid w:val="0034792E"/>
    <w:rsid w:val="0035293A"/>
    <w:rsid w:val="00352EE9"/>
    <w:rsid w:val="003549C4"/>
    <w:rsid w:val="00355E0C"/>
    <w:rsid w:val="0035788E"/>
    <w:rsid w:val="00376953"/>
    <w:rsid w:val="003807B4"/>
    <w:rsid w:val="003828E7"/>
    <w:rsid w:val="003A11DD"/>
    <w:rsid w:val="003A395C"/>
    <w:rsid w:val="003A47E9"/>
    <w:rsid w:val="003B0238"/>
    <w:rsid w:val="003B4017"/>
    <w:rsid w:val="003B4777"/>
    <w:rsid w:val="003C63C5"/>
    <w:rsid w:val="003D37BA"/>
    <w:rsid w:val="003D6C63"/>
    <w:rsid w:val="003E1D6A"/>
    <w:rsid w:val="003E372F"/>
    <w:rsid w:val="003E5608"/>
    <w:rsid w:val="003F256D"/>
    <w:rsid w:val="003F3267"/>
    <w:rsid w:val="003F3930"/>
    <w:rsid w:val="003F5185"/>
    <w:rsid w:val="004108A8"/>
    <w:rsid w:val="00410DB2"/>
    <w:rsid w:val="004129FC"/>
    <w:rsid w:val="00413142"/>
    <w:rsid w:val="00416C1A"/>
    <w:rsid w:val="00430B2A"/>
    <w:rsid w:val="0043423A"/>
    <w:rsid w:val="00435DF9"/>
    <w:rsid w:val="00437818"/>
    <w:rsid w:val="004408E9"/>
    <w:rsid w:val="00445D74"/>
    <w:rsid w:val="00447E0C"/>
    <w:rsid w:val="004508C7"/>
    <w:rsid w:val="00456AE2"/>
    <w:rsid w:val="0046447B"/>
    <w:rsid w:val="004651E9"/>
    <w:rsid w:val="004679E0"/>
    <w:rsid w:val="004745D9"/>
    <w:rsid w:val="00477BE8"/>
    <w:rsid w:val="004846AA"/>
    <w:rsid w:val="004847BF"/>
    <w:rsid w:val="00490232"/>
    <w:rsid w:val="0049047F"/>
    <w:rsid w:val="00494391"/>
    <w:rsid w:val="004A08C8"/>
    <w:rsid w:val="004A4603"/>
    <w:rsid w:val="004B6AA7"/>
    <w:rsid w:val="004C4D1D"/>
    <w:rsid w:val="004C68EE"/>
    <w:rsid w:val="004D5227"/>
    <w:rsid w:val="004F0183"/>
    <w:rsid w:val="004F29AB"/>
    <w:rsid w:val="00501D2A"/>
    <w:rsid w:val="00515206"/>
    <w:rsid w:val="00533B34"/>
    <w:rsid w:val="00540BD6"/>
    <w:rsid w:val="00543AA7"/>
    <w:rsid w:val="0055475A"/>
    <w:rsid w:val="00567504"/>
    <w:rsid w:val="0058477D"/>
    <w:rsid w:val="005A4012"/>
    <w:rsid w:val="005B3F11"/>
    <w:rsid w:val="005B426B"/>
    <w:rsid w:val="005B477C"/>
    <w:rsid w:val="005B5DEF"/>
    <w:rsid w:val="005C2BBD"/>
    <w:rsid w:val="005C4313"/>
    <w:rsid w:val="005C4521"/>
    <w:rsid w:val="005D053D"/>
    <w:rsid w:val="005E3F48"/>
    <w:rsid w:val="005E78B3"/>
    <w:rsid w:val="005F07F2"/>
    <w:rsid w:val="005F13F5"/>
    <w:rsid w:val="006038AB"/>
    <w:rsid w:val="00605FD9"/>
    <w:rsid w:val="00607F25"/>
    <w:rsid w:val="00612915"/>
    <w:rsid w:val="0062009A"/>
    <w:rsid w:val="00632691"/>
    <w:rsid w:val="0063301D"/>
    <w:rsid w:val="006410F9"/>
    <w:rsid w:val="006413E2"/>
    <w:rsid w:val="00642085"/>
    <w:rsid w:val="00642843"/>
    <w:rsid w:val="00655B83"/>
    <w:rsid w:val="00655DF0"/>
    <w:rsid w:val="00657FAE"/>
    <w:rsid w:val="0066241C"/>
    <w:rsid w:val="006674F7"/>
    <w:rsid w:val="00667781"/>
    <w:rsid w:val="00673D2D"/>
    <w:rsid w:val="00674FCF"/>
    <w:rsid w:val="00680744"/>
    <w:rsid w:val="006807BA"/>
    <w:rsid w:val="006812CA"/>
    <w:rsid w:val="0068157B"/>
    <w:rsid w:val="00683DFD"/>
    <w:rsid w:val="006855A7"/>
    <w:rsid w:val="006863F6"/>
    <w:rsid w:val="0068670C"/>
    <w:rsid w:val="00686B53"/>
    <w:rsid w:val="00692532"/>
    <w:rsid w:val="00694F3C"/>
    <w:rsid w:val="00695D3B"/>
    <w:rsid w:val="006A692E"/>
    <w:rsid w:val="006B4911"/>
    <w:rsid w:val="006B5177"/>
    <w:rsid w:val="006B7119"/>
    <w:rsid w:val="006D4269"/>
    <w:rsid w:val="006D5F4B"/>
    <w:rsid w:val="006E591A"/>
    <w:rsid w:val="006E6C0D"/>
    <w:rsid w:val="006F383A"/>
    <w:rsid w:val="00704A11"/>
    <w:rsid w:val="00705056"/>
    <w:rsid w:val="007056F9"/>
    <w:rsid w:val="00710A8B"/>
    <w:rsid w:val="0072154E"/>
    <w:rsid w:val="00734084"/>
    <w:rsid w:val="00736FE1"/>
    <w:rsid w:val="00737E5C"/>
    <w:rsid w:val="00740257"/>
    <w:rsid w:val="00746970"/>
    <w:rsid w:val="007540F9"/>
    <w:rsid w:val="007600DC"/>
    <w:rsid w:val="00760E11"/>
    <w:rsid w:val="007679C8"/>
    <w:rsid w:val="00767E30"/>
    <w:rsid w:val="007713DF"/>
    <w:rsid w:val="007727D1"/>
    <w:rsid w:val="00773BBC"/>
    <w:rsid w:val="00773FF8"/>
    <w:rsid w:val="0078602E"/>
    <w:rsid w:val="00793D89"/>
    <w:rsid w:val="00797AD9"/>
    <w:rsid w:val="00797C6B"/>
    <w:rsid w:val="007A578E"/>
    <w:rsid w:val="007B0732"/>
    <w:rsid w:val="007B4F62"/>
    <w:rsid w:val="007B7EA0"/>
    <w:rsid w:val="007C1A50"/>
    <w:rsid w:val="007C218A"/>
    <w:rsid w:val="007D0F47"/>
    <w:rsid w:val="007D5191"/>
    <w:rsid w:val="007D59DB"/>
    <w:rsid w:val="007E5214"/>
    <w:rsid w:val="007E63B8"/>
    <w:rsid w:val="007E6D5D"/>
    <w:rsid w:val="007F4882"/>
    <w:rsid w:val="00803FCA"/>
    <w:rsid w:val="008144B3"/>
    <w:rsid w:val="0082251D"/>
    <w:rsid w:val="008313BA"/>
    <w:rsid w:val="00836EAF"/>
    <w:rsid w:val="008414C8"/>
    <w:rsid w:val="00845416"/>
    <w:rsid w:val="00852A93"/>
    <w:rsid w:val="008664DD"/>
    <w:rsid w:val="00870798"/>
    <w:rsid w:val="008728C4"/>
    <w:rsid w:val="00880345"/>
    <w:rsid w:val="00891A79"/>
    <w:rsid w:val="00892E56"/>
    <w:rsid w:val="008949FC"/>
    <w:rsid w:val="00895AB7"/>
    <w:rsid w:val="008A03B1"/>
    <w:rsid w:val="008A0CBF"/>
    <w:rsid w:val="008A20D3"/>
    <w:rsid w:val="008A3291"/>
    <w:rsid w:val="008A49DB"/>
    <w:rsid w:val="008A4B7D"/>
    <w:rsid w:val="008A51FE"/>
    <w:rsid w:val="008A7834"/>
    <w:rsid w:val="008B5D65"/>
    <w:rsid w:val="008B7188"/>
    <w:rsid w:val="008B7FFC"/>
    <w:rsid w:val="008C2466"/>
    <w:rsid w:val="008C583F"/>
    <w:rsid w:val="008C6FC4"/>
    <w:rsid w:val="008D4F60"/>
    <w:rsid w:val="008E57E0"/>
    <w:rsid w:val="008E76F1"/>
    <w:rsid w:val="008F30C1"/>
    <w:rsid w:val="008F3BAB"/>
    <w:rsid w:val="00904CD7"/>
    <w:rsid w:val="00904E0B"/>
    <w:rsid w:val="009101C0"/>
    <w:rsid w:val="009152CD"/>
    <w:rsid w:val="0092246D"/>
    <w:rsid w:val="00923309"/>
    <w:rsid w:val="00927A65"/>
    <w:rsid w:val="009316F9"/>
    <w:rsid w:val="009352A6"/>
    <w:rsid w:val="00936E4B"/>
    <w:rsid w:val="00937157"/>
    <w:rsid w:val="009379D8"/>
    <w:rsid w:val="009439D2"/>
    <w:rsid w:val="00945857"/>
    <w:rsid w:val="00950CA3"/>
    <w:rsid w:val="00951697"/>
    <w:rsid w:val="00955AEE"/>
    <w:rsid w:val="0096252D"/>
    <w:rsid w:val="00966F6A"/>
    <w:rsid w:val="00983D3D"/>
    <w:rsid w:val="009901F2"/>
    <w:rsid w:val="00992260"/>
    <w:rsid w:val="00992DCD"/>
    <w:rsid w:val="00994428"/>
    <w:rsid w:val="00994A19"/>
    <w:rsid w:val="009A0A44"/>
    <w:rsid w:val="009A0DBD"/>
    <w:rsid w:val="009A53FF"/>
    <w:rsid w:val="009A5CC6"/>
    <w:rsid w:val="009A7972"/>
    <w:rsid w:val="009B0C92"/>
    <w:rsid w:val="009B1A89"/>
    <w:rsid w:val="009B6EAC"/>
    <w:rsid w:val="009C58EE"/>
    <w:rsid w:val="009D00C4"/>
    <w:rsid w:val="009D2572"/>
    <w:rsid w:val="009D67A9"/>
    <w:rsid w:val="009E4A23"/>
    <w:rsid w:val="009F004F"/>
    <w:rsid w:val="009F06D4"/>
    <w:rsid w:val="009F641E"/>
    <w:rsid w:val="00A012B4"/>
    <w:rsid w:val="00A01B94"/>
    <w:rsid w:val="00A03DEE"/>
    <w:rsid w:val="00A10512"/>
    <w:rsid w:val="00A1107B"/>
    <w:rsid w:val="00A11F2A"/>
    <w:rsid w:val="00A13E7C"/>
    <w:rsid w:val="00A155EE"/>
    <w:rsid w:val="00A22951"/>
    <w:rsid w:val="00A25FA3"/>
    <w:rsid w:val="00A33EE8"/>
    <w:rsid w:val="00A429C2"/>
    <w:rsid w:val="00A504B0"/>
    <w:rsid w:val="00A5156D"/>
    <w:rsid w:val="00A556F8"/>
    <w:rsid w:val="00A55E6C"/>
    <w:rsid w:val="00A664B0"/>
    <w:rsid w:val="00A66EE5"/>
    <w:rsid w:val="00A70806"/>
    <w:rsid w:val="00A73F29"/>
    <w:rsid w:val="00A83ABB"/>
    <w:rsid w:val="00A86044"/>
    <w:rsid w:val="00A910E2"/>
    <w:rsid w:val="00A950DA"/>
    <w:rsid w:val="00A95889"/>
    <w:rsid w:val="00AB3649"/>
    <w:rsid w:val="00AB60FE"/>
    <w:rsid w:val="00AC0406"/>
    <w:rsid w:val="00AC11F6"/>
    <w:rsid w:val="00AC3107"/>
    <w:rsid w:val="00AD617F"/>
    <w:rsid w:val="00AE3112"/>
    <w:rsid w:val="00AE5B43"/>
    <w:rsid w:val="00AF0675"/>
    <w:rsid w:val="00AF4DDD"/>
    <w:rsid w:val="00AF6704"/>
    <w:rsid w:val="00AF76FF"/>
    <w:rsid w:val="00B00BD8"/>
    <w:rsid w:val="00B0596C"/>
    <w:rsid w:val="00B1775E"/>
    <w:rsid w:val="00B20F4B"/>
    <w:rsid w:val="00B243A3"/>
    <w:rsid w:val="00B27DA4"/>
    <w:rsid w:val="00B309C7"/>
    <w:rsid w:val="00B30C83"/>
    <w:rsid w:val="00B31A59"/>
    <w:rsid w:val="00B36831"/>
    <w:rsid w:val="00B40328"/>
    <w:rsid w:val="00B467DC"/>
    <w:rsid w:val="00B47452"/>
    <w:rsid w:val="00B7256D"/>
    <w:rsid w:val="00B74B3C"/>
    <w:rsid w:val="00B761E7"/>
    <w:rsid w:val="00B80886"/>
    <w:rsid w:val="00B82A07"/>
    <w:rsid w:val="00B84FB9"/>
    <w:rsid w:val="00B87D24"/>
    <w:rsid w:val="00BA03DE"/>
    <w:rsid w:val="00BA1B89"/>
    <w:rsid w:val="00BB2B76"/>
    <w:rsid w:val="00BC2056"/>
    <w:rsid w:val="00BC4A0D"/>
    <w:rsid w:val="00BC4E4D"/>
    <w:rsid w:val="00BC5324"/>
    <w:rsid w:val="00BD024C"/>
    <w:rsid w:val="00BD13F2"/>
    <w:rsid w:val="00BE0562"/>
    <w:rsid w:val="00BE7486"/>
    <w:rsid w:val="00C15D00"/>
    <w:rsid w:val="00C23C4F"/>
    <w:rsid w:val="00C42A54"/>
    <w:rsid w:val="00C45F58"/>
    <w:rsid w:val="00C46F0A"/>
    <w:rsid w:val="00C52413"/>
    <w:rsid w:val="00C5735D"/>
    <w:rsid w:val="00C63D98"/>
    <w:rsid w:val="00C6777C"/>
    <w:rsid w:val="00C7151A"/>
    <w:rsid w:val="00C72017"/>
    <w:rsid w:val="00C84072"/>
    <w:rsid w:val="00C91E1F"/>
    <w:rsid w:val="00C92B23"/>
    <w:rsid w:val="00C9310E"/>
    <w:rsid w:val="00C9562A"/>
    <w:rsid w:val="00CA584B"/>
    <w:rsid w:val="00CB0249"/>
    <w:rsid w:val="00CB1545"/>
    <w:rsid w:val="00CB4097"/>
    <w:rsid w:val="00CB5DCB"/>
    <w:rsid w:val="00CB602C"/>
    <w:rsid w:val="00CD19D2"/>
    <w:rsid w:val="00CD1BDD"/>
    <w:rsid w:val="00CD628A"/>
    <w:rsid w:val="00CE2C88"/>
    <w:rsid w:val="00CF0686"/>
    <w:rsid w:val="00CF6C0F"/>
    <w:rsid w:val="00CF7F66"/>
    <w:rsid w:val="00D004F6"/>
    <w:rsid w:val="00D04891"/>
    <w:rsid w:val="00D06EFC"/>
    <w:rsid w:val="00D07814"/>
    <w:rsid w:val="00D10FE6"/>
    <w:rsid w:val="00D167A5"/>
    <w:rsid w:val="00D26FCB"/>
    <w:rsid w:val="00D31A56"/>
    <w:rsid w:val="00D42C49"/>
    <w:rsid w:val="00D531DD"/>
    <w:rsid w:val="00D55463"/>
    <w:rsid w:val="00D5791F"/>
    <w:rsid w:val="00D7211E"/>
    <w:rsid w:val="00D74263"/>
    <w:rsid w:val="00D77634"/>
    <w:rsid w:val="00D77EAA"/>
    <w:rsid w:val="00D84139"/>
    <w:rsid w:val="00D95031"/>
    <w:rsid w:val="00D97A51"/>
    <w:rsid w:val="00DA3D3A"/>
    <w:rsid w:val="00DB44C6"/>
    <w:rsid w:val="00DB55BA"/>
    <w:rsid w:val="00DB66E9"/>
    <w:rsid w:val="00DC027A"/>
    <w:rsid w:val="00DC14D7"/>
    <w:rsid w:val="00DC3FBD"/>
    <w:rsid w:val="00DC4FD8"/>
    <w:rsid w:val="00DD2E1E"/>
    <w:rsid w:val="00DE0A89"/>
    <w:rsid w:val="00DE1BBC"/>
    <w:rsid w:val="00DE29AA"/>
    <w:rsid w:val="00DE377E"/>
    <w:rsid w:val="00DF2FC1"/>
    <w:rsid w:val="00E02BB3"/>
    <w:rsid w:val="00E13FBB"/>
    <w:rsid w:val="00E1486C"/>
    <w:rsid w:val="00E261AE"/>
    <w:rsid w:val="00E27C98"/>
    <w:rsid w:val="00E32B00"/>
    <w:rsid w:val="00E359FB"/>
    <w:rsid w:val="00E3665D"/>
    <w:rsid w:val="00E40EB4"/>
    <w:rsid w:val="00E46594"/>
    <w:rsid w:val="00E46DEA"/>
    <w:rsid w:val="00E47FC2"/>
    <w:rsid w:val="00E55BCB"/>
    <w:rsid w:val="00E617A7"/>
    <w:rsid w:val="00E667AC"/>
    <w:rsid w:val="00E75477"/>
    <w:rsid w:val="00E832A4"/>
    <w:rsid w:val="00E84D2C"/>
    <w:rsid w:val="00E92F72"/>
    <w:rsid w:val="00E96DB4"/>
    <w:rsid w:val="00EA2C4C"/>
    <w:rsid w:val="00EA3759"/>
    <w:rsid w:val="00EA6919"/>
    <w:rsid w:val="00EB339A"/>
    <w:rsid w:val="00EC06B7"/>
    <w:rsid w:val="00EE1D1F"/>
    <w:rsid w:val="00EF2227"/>
    <w:rsid w:val="00EF3EC2"/>
    <w:rsid w:val="00EF540E"/>
    <w:rsid w:val="00F00C78"/>
    <w:rsid w:val="00F04293"/>
    <w:rsid w:val="00F06BDB"/>
    <w:rsid w:val="00F10B11"/>
    <w:rsid w:val="00F14FFD"/>
    <w:rsid w:val="00F22750"/>
    <w:rsid w:val="00F24DBB"/>
    <w:rsid w:val="00F27747"/>
    <w:rsid w:val="00F32086"/>
    <w:rsid w:val="00F321C8"/>
    <w:rsid w:val="00F324D9"/>
    <w:rsid w:val="00F3628A"/>
    <w:rsid w:val="00F4034F"/>
    <w:rsid w:val="00F40524"/>
    <w:rsid w:val="00F501E7"/>
    <w:rsid w:val="00F6173C"/>
    <w:rsid w:val="00F62001"/>
    <w:rsid w:val="00F66C18"/>
    <w:rsid w:val="00F67C4F"/>
    <w:rsid w:val="00F725F7"/>
    <w:rsid w:val="00F82D8F"/>
    <w:rsid w:val="00F91B80"/>
    <w:rsid w:val="00F96253"/>
    <w:rsid w:val="00FA54B1"/>
    <w:rsid w:val="00FB0E12"/>
    <w:rsid w:val="00FB34AB"/>
    <w:rsid w:val="00FC3DAB"/>
    <w:rsid w:val="00FD64E1"/>
    <w:rsid w:val="00FE0BB9"/>
    <w:rsid w:val="00FE7861"/>
    <w:rsid w:val="00FF1F4D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3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880345"/>
    <w:pPr>
      <w:keepNext/>
      <w:spacing w:after="0" w:line="240" w:lineRule="auto"/>
      <w:ind w:left="75"/>
      <w:outlineLvl w:val="1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880345"/>
    <w:pPr>
      <w:keepNext/>
      <w:spacing w:after="0" w:line="240" w:lineRule="auto"/>
      <w:ind w:left="75"/>
      <w:outlineLvl w:val="2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4">
    <w:name w:val="heading 4"/>
    <w:basedOn w:val="a"/>
    <w:next w:val="a"/>
    <w:link w:val="40"/>
    <w:qFormat/>
    <w:rsid w:val="0088034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880345"/>
    <w:pPr>
      <w:keepNext/>
      <w:spacing w:after="0" w:line="240" w:lineRule="auto"/>
      <w:ind w:left="75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8803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803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880345"/>
    <w:pPr>
      <w:keepNext/>
      <w:spacing w:after="0" w:line="240" w:lineRule="auto"/>
      <w:ind w:left="75"/>
      <w:outlineLvl w:val="7"/>
    </w:pPr>
    <w:rPr>
      <w:rFonts w:ascii="Courier New" w:eastAsia="MS Mincho" w:hAnsi="Courier New" w:cs="Courier New"/>
      <w:b/>
      <w:bCs/>
      <w:sz w:val="48"/>
      <w:szCs w:val="20"/>
    </w:rPr>
  </w:style>
  <w:style w:type="paragraph" w:styleId="9">
    <w:name w:val="heading 9"/>
    <w:basedOn w:val="a"/>
    <w:next w:val="a"/>
    <w:link w:val="90"/>
    <w:qFormat/>
    <w:rsid w:val="00880345"/>
    <w:pPr>
      <w:keepNext/>
      <w:spacing w:after="0" w:line="240" w:lineRule="auto"/>
      <w:ind w:left="75"/>
      <w:outlineLvl w:val="8"/>
    </w:pPr>
    <w:rPr>
      <w:rFonts w:ascii="Times New Roman" w:eastAsia="Times New Roman" w:hAnsi="Times New Roman" w:cs="Times New Roman"/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AA7"/>
    <w:pPr>
      <w:ind w:left="720"/>
      <w:contextualSpacing/>
    </w:pPr>
  </w:style>
  <w:style w:type="paragraph" w:styleId="a4">
    <w:name w:val="No Spacing"/>
    <w:uiPriority w:val="1"/>
    <w:qFormat/>
    <w:rsid w:val="005B5DEF"/>
    <w:pPr>
      <w:spacing w:after="0" w:line="240" w:lineRule="auto"/>
    </w:pPr>
  </w:style>
  <w:style w:type="paragraph" w:styleId="21">
    <w:name w:val="Body Text Indent 2"/>
    <w:basedOn w:val="a"/>
    <w:link w:val="22"/>
    <w:unhideWhenUsed/>
    <w:rsid w:val="003578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357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F62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620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F620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Normal (Web)"/>
    <w:basedOn w:val="a"/>
    <w:unhideWhenUsed/>
    <w:rsid w:val="009B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EAC"/>
  </w:style>
  <w:style w:type="table" w:styleId="a8">
    <w:name w:val="Table Grid"/>
    <w:basedOn w:val="a1"/>
    <w:rsid w:val="00515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1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B4017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qFormat/>
    <w:rsid w:val="00E32B00"/>
    <w:rPr>
      <w:b/>
      <w:bCs/>
    </w:rPr>
  </w:style>
  <w:style w:type="character" w:customStyle="1" w:styleId="10">
    <w:name w:val="Заголовок 1 Знак"/>
    <w:basedOn w:val="a0"/>
    <w:link w:val="1"/>
    <w:rsid w:val="0088034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20">
    <w:name w:val="Заголовок 2 Знак"/>
    <w:basedOn w:val="a0"/>
    <w:link w:val="2"/>
    <w:rsid w:val="00880345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rsid w:val="00880345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40">
    <w:name w:val="Заголовок 4 Знак"/>
    <w:basedOn w:val="a0"/>
    <w:link w:val="4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50">
    <w:name w:val="Заголовок 5 Знак"/>
    <w:basedOn w:val="a0"/>
    <w:link w:val="5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88034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8034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880345"/>
    <w:rPr>
      <w:rFonts w:ascii="Courier New" w:eastAsia="MS Mincho" w:hAnsi="Courier New" w:cs="Courier New"/>
      <w:b/>
      <w:bCs/>
      <w:sz w:val="48"/>
      <w:szCs w:val="20"/>
    </w:rPr>
  </w:style>
  <w:style w:type="character" w:customStyle="1" w:styleId="90">
    <w:name w:val="Заголовок 9 Знак"/>
    <w:basedOn w:val="a0"/>
    <w:link w:val="9"/>
    <w:rsid w:val="00880345"/>
    <w:rPr>
      <w:rFonts w:ascii="Times New Roman" w:eastAsia="Times New Roman" w:hAnsi="Times New Roman" w:cs="Times New Roman"/>
      <w:b/>
      <w:bCs/>
      <w:sz w:val="72"/>
      <w:szCs w:val="20"/>
    </w:rPr>
  </w:style>
  <w:style w:type="paragraph" w:styleId="ac">
    <w:name w:val="Body Text Indent"/>
    <w:basedOn w:val="a"/>
    <w:link w:val="ad"/>
    <w:rsid w:val="00880345"/>
    <w:pPr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rsid w:val="0088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Plain Text"/>
    <w:basedOn w:val="a"/>
    <w:link w:val="af"/>
    <w:rsid w:val="008803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80345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880345"/>
    <w:pPr>
      <w:spacing w:after="0" w:line="240" w:lineRule="auto"/>
    </w:pPr>
    <w:rPr>
      <w:rFonts w:ascii="Courier New" w:eastAsia="MS Mincho" w:hAnsi="Courier New" w:cs="Courier New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880345"/>
    <w:rPr>
      <w:rFonts w:ascii="Courier New" w:eastAsia="MS Mincho" w:hAnsi="Courier New" w:cs="Courier New"/>
      <w:sz w:val="32"/>
      <w:szCs w:val="20"/>
    </w:rPr>
  </w:style>
  <w:style w:type="paragraph" w:customStyle="1" w:styleId="Default">
    <w:name w:val="Default"/>
    <w:rsid w:val="00866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3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880345"/>
    <w:pPr>
      <w:keepNext/>
      <w:spacing w:after="0" w:line="240" w:lineRule="auto"/>
      <w:ind w:left="75"/>
      <w:outlineLvl w:val="1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880345"/>
    <w:pPr>
      <w:keepNext/>
      <w:spacing w:after="0" w:line="240" w:lineRule="auto"/>
      <w:ind w:left="75"/>
      <w:outlineLvl w:val="2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4">
    <w:name w:val="heading 4"/>
    <w:basedOn w:val="a"/>
    <w:next w:val="a"/>
    <w:link w:val="40"/>
    <w:qFormat/>
    <w:rsid w:val="0088034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880345"/>
    <w:pPr>
      <w:keepNext/>
      <w:spacing w:after="0" w:line="240" w:lineRule="auto"/>
      <w:ind w:left="75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8803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803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880345"/>
    <w:pPr>
      <w:keepNext/>
      <w:spacing w:after="0" w:line="240" w:lineRule="auto"/>
      <w:ind w:left="75"/>
      <w:outlineLvl w:val="7"/>
    </w:pPr>
    <w:rPr>
      <w:rFonts w:ascii="Courier New" w:eastAsia="MS Mincho" w:hAnsi="Courier New" w:cs="Courier New"/>
      <w:b/>
      <w:bCs/>
      <w:sz w:val="48"/>
      <w:szCs w:val="20"/>
    </w:rPr>
  </w:style>
  <w:style w:type="paragraph" w:styleId="9">
    <w:name w:val="heading 9"/>
    <w:basedOn w:val="a"/>
    <w:next w:val="a"/>
    <w:link w:val="90"/>
    <w:qFormat/>
    <w:rsid w:val="00880345"/>
    <w:pPr>
      <w:keepNext/>
      <w:spacing w:after="0" w:line="240" w:lineRule="auto"/>
      <w:ind w:left="75"/>
      <w:outlineLvl w:val="8"/>
    </w:pPr>
    <w:rPr>
      <w:rFonts w:ascii="Times New Roman" w:eastAsia="Times New Roman" w:hAnsi="Times New Roman" w:cs="Times New Roman"/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AA7"/>
    <w:pPr>
      <w:ind w:left="720"/>
      <w:contextualSpacing/>
    </w:pPr>
  </w:style>
  <w:style w:type="paragraph" w:styleId="a4">
    <w:name w:val="No Spacing"/>
    <w:uiPriority w:val="1"/>
    <w:qFormat/>
    <w:rsid w:val="005B5DEF"/>
    <w:pPr>
      <w:spacing w:after="0" w:line="240" w:lineRule="auto"/>
    </w:pPr>
  </w:style>
  <w:style w:type="paragraph" w:styleId="21">
    <w:name w:val="Body Text Indent 2"/>
    <w:basedOn w:val="a"/>
    <w:link w:val="22"/>
    <w:unhideWhenUsed/>
    <w:rsid w:val="003578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357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F62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620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F620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Normal (Web)"/>
    <w:basedOn w:val="a"/>
    <w:unhideWhenUsed/>
    <w:rsid w:val="009B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EAC"/>
  </w:style>
  <w:style w:type="table" w:styleId="a8">
    <w:name w:val="Table Grid"/>
    <w:basedOn w:val="a1"/>
    <w:rsid w:val="00515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1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B4017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qFormat/>
    <w:rsid w:val="00E32B00"/>
    <w:rPr>
      <w:b/>
      <w:bCs/>
    </w:rPr>
  </w:style>
  <w:style w:type="character" w:customStyle="1" w:styleId="10">
    <w:name w:val="Заголовок 1 Знак"/>
    <w:basedOn w:val="a0"/>
    <w:link w:val="1"/>
    <w:rsid w:val="0088034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20">
    <w:name w:val="Заголовок 2 Знак"/>
    <w:basedOn w:val="a0"/>
    <w:link w:val="2"/>
    <w:rsid w:val="00880345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rsid w:val="00880345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40">
    <w:name w:val="Заголовок 4 Знак"/>
    <w:basedOn w:val="a0"/>
    <w:link w:val="4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50">
    <w:name w:val="Заголовок 5 Знак"/>
    <w:basedOn w:val="a0"/>
    <w:link w:val="5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88034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8034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880345"/>
    <w:rPr>
      <w:rFonts w:ascii="Courier New" w:eastAsia="MS Mincho" w:hAnsi="Courier New" w:cs="Courier New"/>
      <w:b/>
      <w:bCs/>
      <w:sz w:val="48"/>
      <w:szCs w:val="20"/>
    </w:rPr>
  </w:style>
  <w:style w:type="character" w:customStyle="1" w:styleId="90">
    <w:name w:val="Заголовок 9 Знак"/>
    <w:basedOn w:val="a0"/>
    <w:link w:val="9"/>
    <w:rsid w:val="00880345"/>
    <w:rPr>
      <w:rFonts w:ascii="Times New Roman" w:eastAsia="Times New Roman" w:hAnsi="Times New Roman" w:cs="Times New Roman"/>
      <w:b/>
      <w:bCs/>
      <w:sz w:val="72"/>
      <w:szCs w:val="20"/>
    </w:rPr>
  </w:style>
  <w:style w:type="paragraph" w:styleId="ac">
    <w:name w:val="Body Text Indent"/>
    <w:basedOn w:val="a"/>
    <w:link w:val="ad"/>
    <w:rsid w:val="00880345"/>
    <w:pPr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rsid w:val="0088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Plain Text"/>
    <w:basedOn w:val="a"/>
    <w:link w:val="af"/>
    <w:rsid w:val="008803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80345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880345"/>
    <w:pPr>
      <w:spacing w:after="0" w:line="240" w:lineRule="auto"/>
    </w:pPr>
    <w:rPr>
      <w:rFonts w:ascii="Courier New" w:eastAsia="MS Mincho" w:hAnsi="Courier New" w:cs="Courier New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880345"/>
    <w:rPr>
      <w:rFonts w:ascii="Courier New" w:eastAsia="MS Mincho" w:hAnsi="Courier New" w:cs="Courier New"/>
      <w:sz w:val="32"/>
      <w:szCs w:val="20"/>
    </w:rPr>
  </w:style>
  <w:style w:type="paragraph" w:customStyle="1" w:styleId="Default">
    <w:name w:val="Default"/>
    <w:rsid w:val="00866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53435114503817E-2"/>
          <c:y val="3.6303630363036375E-2"/>
          <c:w val="0.96946564885496156"/>
          <c:h val="0.86798679867986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матем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</c:v>
                </c:pt>
                <c:pt idx="4">
                  <c:v>географ</c:v>
                </c:pt>
                <c:pt idx="5">
                  <c:v>ин.яз</c:v>
                </c:pt>
                <c:pt idx="6">
                  <c:v>литер</c:v>
                </c:pt>
                <c:pt idx="7">
                  <c:v>история</c:v>
                </c:pt>
                <c:pt idx="8">
                  <c:v>общество</c:v>
                </c:pt>
                <c:pt idx="9">
                  <c:v>рус.яз</c:v>
                </c:pt>
              </c:strCache>
            </c:strRef>
          </c:cat>
          <c:val>
            <c:numRef>
              <c:f>Sheet1!$B$2:$K$2</c:f>
              <c:numCache>
                <c:formatCode>0%</c:formatCode>
                <c:ptCount val="10"/>
                <c:pt idx="0">
                  <c:v>0.68000000000000116</c:v>
                </c:pt>
                <c:pt idx="1">
                  <c:v>0.82000000000000062</c:v>
                </c:pt>
                <c:pt idx="2">
                  <c:v>0.79</c:v>
                </c:pt>
                <c:pt idx="3">
                  <c:v>0.9</c:v>
                </c:pt>
                <c:pt idx="4">
                  <c:v>0.85000000000000064</c:v>
                </c:pt>
                <c:pt idx="5">
                  <c:v>0.73000000000000065</c:v>
                </c:pt>
                <c:pt idx="6">
                  <c:v>0.89000000000000101</c:v>
                </c:pt>
                <c:pt idx="7">
                  <c:v>0.88000000000000089</c:v>
                </c:pt>
                <c:pt idx="8">
                  <c:v>0.86000000000000065</c:v>
                </c:pt>
                <c:pt idx="9">
                  <c:v>0.750000000000001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97254016"/>
        <c:axId val="99309056"/>
        <c:axId val="0"/>
      </c:bar3DChart>
      <c:catAx>
        <c:axId val="972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30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309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254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EC4-F783-4B99-B920-8131D02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9</Pages>
  <Words>18001</Words>
  <Characters>10261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 Рагимат</dc:creator>
  <cp:lastModifiedBy>007</cp:lastModifiedBy>
  <cp:revision>3</cp:revision>
  <cp:lastPrinted>2014-01-07T12:00:00Z</cp:lastPrinted>
  <dcterms:created xsi:type="dcterms:W3CDTF">2017-12-15T18:34:00Z</dcterms:created>
  <dcterms:modified xsi:type="dcterms:W3CDTF">2017-12-17T17:52:00Z</dcterms:modified>
</cp:coreProperties>
</file>